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73B6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 xml:space="preserve">       **********DDL***********</w:t>
      </w:r>
    </w:p>
    <w:p w14:paraId="3386B7D4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ab/>
      </w:r>
    </w:p>
    <w:p w14:paraId="52470805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1.create database </w:t>
      </w:r>
      <w:proofErr w:type="gramStart"/>
      <w:r w:rsidRPr="00D872F4">
        <w:rPr>
          <w:rFonts w:ascii="Calibri" w:hAnsi="Calibri" w:cs="Calibri"/>
          <w:sz w:val="24"/>
          <w:szCs w:val="24"/>
        </w:rPr>
        <w:t xml:space="preserve">ustglobal;   </w:t>
      </w:r>
      <w:proofErr w:type="gramEnd"/>
      <w:r w:rsidRPr="00D872F4">
        <w:rPr>
          <w:rFonts w:ascii="Calibri" w:hAnsi="Calibri" w:cs="Calibri"/>
          <w:sz w:val="24"/>
          <w:szCs w:val="24"/>
        </w:rPr>
        <w:t xml:space="preserve">//creating a database </w:t>
      </w:r>
    </w:p>
    <w:p w14:paraId="0A0B9703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2.show databases;     </w:t>
      </w:r>
    </w:p>
    <w:p w14:paraId="79AD16D8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3.use </w:t>
      </w:r>
      <w:proofErr w:type="gramStart"/>
      <w:r w:rsidRPr="00D872F4">
        <w:rPr>
          <w:rFonts w:ascii="Calibri" w:hAnsi="Calibri" w:cs="Calibri"/>
          <w:sz w:val="24"/>
          <w:szCs w:val="24"/>
        </w:rPr>
        <w:t xml:space="preserve">ustglobal;   </w:t>
      </w:r>
      <w:proofErr w:type="gramEnd"/>
      <w:r w:rsidRPr="00D872F4">
        <w:rPr>
          <w:rFonts w:ascii="Calibri" w:hAnsi="Calibri" w:cs="Calibri"/>
          <w:sz w:val="24"/>
          <w:szCs w:val="24"/>
        </w:rPr>
        <w:t xml:space="preserve"> // using particular database</w:t>
      </w:r>
    </w:p>
    <w:p w14:paraId="005244A0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4.show tables;</w:t>
      </w:r>
    </w:p>
    <w:p w14:paraId="6F1F4DD1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5.create table </w:t>
      </w:r>
      <w:proofErr w:type="gramStart"/>
      <w:r w:rsidRPr="00D872F4">
        <w:rPr>
          <w:rFonts w:ascii="Calibri" w:hAnsi="Calibri" w:cs="Calibri"/>
          <w:sz w:val="24"/>
          <w:szCs w:val="24"/>
        </w:rPr>
        <w:t>student(</w:t>
      </w:r>
      <w:proofErr w:type="gramEnd"/>
      <w:r w:rsidRPr="00D872F4">
        <w:rPr>
          <w:rFonts w:ascii="Calibri" w:hAnsi="Calibri" w:cs="Calibri"/>
          <w:sz w:val="24"/>
          <w:szCs w:val="24"/>
        </w:rPr>
        <w:t xml:space="preserve">id int, name varchar(120), </w:t>
      </w:r>
      <w:proofErr w:type="spellStart"/>
      <w:r w:rsidRPr="00D872F4">
        <w:rPr>
          <w:rFonts w:ascii="Calibri" w:hAnsi="Calibri" w:cs="Calibri"/>
          <w:sz w:val="24"/>
          <w:szCs w:val="24"/>
        </w:rPr>
        <w:t>email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varchar(150));   //creating a table</w:t>
      </w:r>
    </w:p>
    <w:p w14:paraId="1EF944C3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6.show tables; </w:t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//we can see the tables present in the database</w:t>
      </w:r>
    </w:p>
    <w:p w14:paraId="5BCFBC0A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7.desc student;</w:t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//describing the table</w:t>
      </w:r>
    </w:p>
    <w:p w14:paraId="4B6DA53F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8.drop table student;</w:t>
      </w:r>
      <w:r w:rsidRPr="00D872F4">
        <w:rPr>
          <w:rFonts w:ascii="Calibri" w:hAnsi="Calibri" w:cs="Calibri"/>
          <w:sz w:val="24"/>
          <w:szCs w:val="24"/>
        </w:rPr>
        <w:tab/>
        <w:t>//delete the records as well as structure of the table</w:t>
      </w:r>
    </w:p>
    <w:p w14:paraId="48694504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9.drop database ustglobal; </w:t>
      </w:r>
      <w:r w:rsidRPr="00D872F4">
        <w:rPr>
          <w:rFonts w:ascii="Calibri" w:hAnsi="Calibri" w:cs="Calibri"/>
          <w:sz w:val="24"/>
          <w:szCs w:val="24"/>
        </w:rPr>
        <w:tab/>
        <w:t>//drop the database</w:t>
      </w:r>
    </w:p>
    <w:p w14:paraId="09899036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10.alter table student add column mobileNo </w:t>
      </w:r>
      <w:proofErr w:type="gramStart"/>
      <w:r w:rsidRPr="00D872F4">
        <w:rPr>
          <w:rFonts w:ascii="Calibri" w:hAnsi="Calibri" w:cs="Calibri"/>
          <w:sz w:val="24"/>
          <w:szCs w:val="24"/>
        </w:rPr>
        <w:t xml:space="preserve">int;   </w:t>
      </w:r>
      <w:proofErr w:type="gramEnd"/>
      <w:r w:rsidRPr="00D872F4">
        <w:rPr>
          <w:rFonts w:ascii="Calibri" w:hAnsi="Calibri" w:cs="Calibri"/>
          <w:sz w:val="24"/>
          <w:szCs w:val="24"/>
        </w:rPr>
        <w:t xml:space="preserve">  </w:t>
      </w:r>
      <w:r w:rsidRPr="00D872F4">
        <w:rPr>
          <w:rFonts w:ascii="Calibri" w:hAnsi="Calibri" w:cs="Calibri"/>
          <w:sz w:val="24"/>
          <w:szCs w:val="24"/>
        </w:rPr>
        <w:tab/>
        <w:t>//we can add one column in existing table</w:t>
      </w:r>
    </w:p>
    <w:p w14:paraId="7D6E0E5A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11.alter table student add address </w:t>
      </w:r>
      <w:proofErr w:type="gramStart"/>
      <w:r w:rsidRPr="00D872F4">
        <w:rPr>
          <w:rFonts w:ascii="Calibri" w:hAnsi="Calibri" w:cs="Calibri"/>
          <w:sz w:val="24"/>
          <w:szCs w:val="24"/>
        </w:rPr>
        <w:t>varchar(</w:t>
      </w:r>
      <w:proofErr w:type="gramEnd"/>
      <w:r w:rsidRPr="00D872F4">
        <w:rPr>
          <w:rFonts w:ascii="Calibri" w:hAnsi="Calibri" w:cs="Calibri"/>
          <w:sz w:val="24"/>
          <w:szCs w:val="24"/>
        </w:rPr>
        <w:t>120);</w:t>
      </w:r>
      <w:r w:rsidRPr="00D872F4">
        <w:rPr>
          <w:rFonts w:ascii="Calibri" w:hAnsi="Calibri" w:cs="Calibri"/>
          <w:sz w:val="24"/>
          <w:szCs w:val="24"/>
        </w:rPr>
        <w:tab/>
        <w:t>//we can add columns without using 'column'</w:t>
      </w:r>
    </w:p>
    <w:p w14:paraId="02298F61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12.alter table student drop address;</w:t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//deleting one column</w:t>
      </w:r>
    </w:p>
    <w:p w14:paraId="0F6E394F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13.alter table student change name stdname </w:t>
      </w:r>
      <w:proofErr w:type="gramStart"/>
      <w:r w:rsidRPr="00D872F4">
        <w:rPr>
          <w:rFonts w:ascii="Calibri" w:hAnsi="Calibri" w:cs="Calibri"/>
          <w:sz w:val="24"/>
          <w:szCs w:val="24"/>
        </w:rPr>
        <w:t>varchar(</w:t>
      </w:r>
      <w:proofErr w:type="gramEnd"/>
      <w:r w:rsidRPr="00D872F4">
        <w:rPr>
          <w:rFonts w:ascii="Calibri" w:hAnsi="Calibri" w:cs="Calibri"/>
          <w:sz w:val="24"/>
          <w:szCs w:val="24"/>
        </w:rPr>
        <w:t xml:space="preserve">120); </w:t>
      </w:r>
      <w:r w:rsidRPr="00D872F4">
        <w:rPr>
          <w:rFonts w:ascii="Calibri" w:hAnsi="Calibri" w:cs="Calibri"/>
          <w:sz w:val="24"/>
          <w:szCs w:val="24"/>
        </w:rPr>
        <w:tab/>
        <w:t>//changing the column name</w:t>
      </w:r>
    </w:p>
    <w:p w14:paraId="1299409B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14.alter table student add address </w:t>
      </w:r>
      <w:proofErr w:type="gramStart"/>
      <w:r w:rsidRPr="00D872F4">
        <w:rPr>
          <w:rFonts w:ascii="Calibri" w:hAnsi="Calibri" w:cs="Calibri"/>
          <w:sz w:val="24"/>
          <w:szCs w:val="24"/>
        </w:rPr>
        <w:t>varchar(</w:t>
      </w:r>
      <w:proofErr w:type="gramEnd"/>
      <w:r w:rsidRPr="00D872F4">
        <w:rPr>
          <w:rFonts w:ascii="Calibri" w:hAnsi="Calibri" w:cs="Calibri"/>
          <w:sz w:val="24"/>
          <w:szCs w:val="24"/>
        </w:rPr>
        <w:t>120);</w:t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//adding one column to existing table</w:t>
      </w:r>
    </w:p>
    <w:p w14:paraId="1C502791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15. rename table student to student_info</w:t>
      </w:r>
      <w:bookmarkStart w:id="0" w:name="_GoBack"/>
      <w:bookmarkEnd w:id="0"/>
      <w:r w:rsidRPr="00D872F4">
        <w:rPr>
          <w:rFonts w:ascii="Calibri" w:hAnsi="Calibri" w:cs="Calibri"/>
          <w:sz w:val="24"/>
          <w:szCs w:val="24"/>
        </w:rPr>
        <w:t>;</w:t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//change the table name</w:t>
      </w:r>
    </w:p>
    <w:p w14:paraId="4A0AB46D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72D9B88" w14:textId="77777777" w:rsidR="008701E5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</w:r>
    </w:p>
    <w:p w14:paraId="518E309A" w14:textId="77777777" w:rsidR="008701E5" w:rsidRPr="00D872F4" w:rsidRDefault="008701E5" w:rsidP="004900F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7B88FC5" w14:textId="2A8F28C0" w:rsidR="004900F6" w:rsidRPr="00D872F4" w:rsidRDefault="008701E5" w:rsidP="008701E5">
      <w:pPr>
        <w:spacing w:line="360" w:lineRule="auto"/>
        <w:ind w:left="2160" w:firstLine="720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lastRenderedPageBreak/>
        <w:t xml:space="preserve">    </w:t>
      </w:r>
      <w:r w:rsidR="004900F6" w:rsidRPr="00D872F4">
        <w:rPr>
          <w:rFonts w:ascii="Calibri" w:hAnsi="Calibri" w:cs="Calibri"/>
          <w:sz w:val="24"/>
          <w:szCs w:val="24"/>
        </w:rPr>
        <w:t>***********DML*********</w:t>
      </w:r>
    </w:p>
    <w:p w14:paraId="23AC42DB" w14:textId="6A49BBD0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16.insert into student_info(</w:t>
      </w:r>
      <w:proofErr w:type="gramStart"/>
      <w:r w:rsidRPr="00D872F4">
        <w:rPr>
          <w:rFonts w:ascii="Calibri" w:hAnsi="Calibri" w:cs="Calibri"/>
          <w:sz w:val="24"/>
          <w:szCs w:val="24"/>
        </w:rPr>
        <w:t>id,stdname</w:t>
      </w:r>
      <w:proofErr w:type="gramEnd"/>
      <w:r w:rsidRPr="00D872F4">
        <w:rPr>
          <w:rFonts w:ascii="Calibri" w:hAnsi="Calibri" w:cs="Calibri"/>
          <w:sz w:val="24"/>
          <w:szCs w:val="24"/>
        </w:rPr>
        <w:t>,emailId,mobileNo)values(100,'suma','suma.v@gmail.com',9876);</w:t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//to insert a row</w:t>
      </w:r>
    </w:p>
    <w:p w14:paraId="228D840F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17.insert into student_info values(101,'vani</w:t>
      </w:r>
      <w:proofErr w:type="gramStart"/>
      <w:r w:rsidRPr="00D872F4">
        <w:rPr>
          <w:rFonts w:ascii="Calibri" w:hAnsi="Calibri" w:cs="Calibri"/>
          <w:sz w:val="24"/>
          <w:szCs w:val="24"/>
        </w:rPr>
        <w:t>','vani.r@gmail.com</w:t>
      </w:r>
      <w:proofErr w:type="gramEnd"/>
      <w:r w:rsidRPr="00D872F4">
        <w:rPr>
          <w:rFonts w:ascii="Calibri" w:hAnsi="Calibri" w:cs="Calibri"/>
          <w:sz w:val="24"/>
          <w:szCs w:val="24"/>
        </w:rPr>
        <w:t>',987654);</w:t>
      </w:r>
    </w:p>
    <w:p w14:paraId="2A0FE547" w14:textId="4DD41E1B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18.insert into student_info values(102,'navya</w:t>
      </w:r>
      <w:proofErr w:type="gramStart"/>
      <w:r w:rsidRPr="00D872F4">
        <w:rPr>
          <w:rFonts w:ascii="Calibri" w:hAnsi="Calibri" w:cs="Calibri"/>
          <w:sz w:val="24"/>
          <w:szCs w:val="24"/>
        </w:rPr>
        <w:t>','navya.v@gmail.com</w:t>
      </w:r>
      <w:proofErr w:type="gramEnd"/>
      <w:r w:rsidRPr="00D872F4">
        <w:rPr>
          <w:rFonts w:ascii="Calibri" w:hAnsi="Calibri" w:cs="Calibri"/>
          <w:sz w:val="24"/>
          <w:szCs w:val="24"/>
        </w:rPr>
        <w:t>',954236),(104,'kavitha','kavitha.v@gmail.com',123455);</w:t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//we can insert multiple rows at a time</w:t>
      </w:r>
    </w:p>
    <w:p w14:paraId="3EDBA69D" w14:textId="77777777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19.select * from student_info;</w:t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//to display the records in the table</w:t>
      </w:r>
    </w:p>
    <w:p w14:paraId="1F0EBEA8" w14:textId="6BC5E9A3" w:rsidR="0000613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20. update student_info set mobile=987654;</w:t>
      </w:r>
      <w:r w:rsidRPr="00D872F4">
        <w:rPr>
          <w:rFonts w:ascii="Calibri" w:hAnsi="Calibri" w:cs="Calibri"/>
          <w:sz w:val="24"/>
          <w:szCs w:val="24"/>
        </w:rPr>
        <w:tab/>
        <w:t>//to update the existing data with new data</w:t>
      </w:r>
    </w:p>
    <w:p w14:paraId="097CD68B" w14:textId="29DDEF32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21. delete from student_info;</w:t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//delete all the records in the table</w:t>
      </w:r>
    </w:p>
    <w:p w14:paraId="422E2CE0" w14:textId="511B0C50" w:rsidR="004900F6" w:rsidRPr="00D872F4" w:rsidRDefault="004900F6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22. truncate table student_info;</w:t>
      </w:r>
      <w:r w:rsidRPr="00D872F4">
        <w:rPr>
          <w:rFonts w:ascii="Calibri" w:hAnsi="Calibri" w:cs="Calibri"/>
          <w:sz w:val="24"/>
          <w:szCs w:val="24"/>
        </w:rPr>
        <w:tab/>
        <w:t>//to delete all the records in the table</w:t>
      </w:r>
    </w:p>
    <w:p w14:paraId="36DA33F8" w14:textId="77777777" w:rsidR="00C50D95" w:rsidRPr="00D872F4" w:rsidRDefault="008701E5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23. select </w:t>
      </w:r>
      <w:proofErr w:type="spellStart"/>
      <w:proofErr w:type="gramStart"/>
      <w:r w:rsidRPr="00D872F4">
        <w:rPr>
          <w:rFonts w:ascii="Calibri" w:hAnsi="Calibri" w:cs="Calibri"/>
          <w:sz w:val="24"/>
          <w:szCs w:val="24"/>
        </w:rPr>
        <w:t>id,stdname</w:t>
      </w:r>
      <w:proofErr w:type="spellEnd"/>
      <w:proofErr w:type="gramEnd"/>
      <w:r w:rsidRPr="00D872F4">
        <w:rPr>
          <w:rFonts w:ascii="Calibri" w:hAnsi="Calibri" w:cs="Calibri"/>
          <w:sz w:val="24"/>
          <w:szCs w:val="24"/>
        </w:rPr>
        <w:t xml:space="preserve"> from student_info;</w:t>
      </w:r>
      <w:r w:rsidRPr="00D872F4">
        <w:rPr>
          <w:rFonts w:ascii="Calibri" w:hAnsi="Calibri" w:cs="Calibri"/>
          <w:sz w:val="24"/>
          <w:szCs w:val="24"/>
        </w:rPr>
        <w:tab/>
        <w:t>//if we want to retrieve particular column</w:t>
      </w:r>
    </w:p>
    <w:p w14:paraId="0235FCF4" w14:textId="533517AD" w:rsidR="00C90877" w:rsidRPr="00D872F4" w:rsidRDefault="00582AB7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 Q. WAQ to display id, name from the student_info whose name is </w:t>
      </w:r>
      <w:proofErr w:type="spellStart"/>
      <w:r w:rsidRPr="00D872F4">
        <w:rPr>
          <w:rFonts w:ascii="Calibri" w:hAnsi="Calibri" w:cs="Calibri"/>
          <w:sz w:val="24"/>
          <w:szCs w:val="24"/>
        </w:rPr>
        <w:t>vani</w:t>
      </w:r>
      <w:proofErr w:type="spellEnd"/>
    </w:p>
    <w:p w14:paraId="229A638A" w14:textId="08C43970" w:rsidR="00582AB7" w:rsidRPr="00D872F4" w:rsidRDefault="00C50D95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. select id,</w:t>
      </w:r>
      <w:r w:rsidR="00D20F21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>stdname from student_info where stdname='</w:t>
      </w:r>
      <w:proofErr w:type="spellStart"/>
      <w:r w:rsidRPr="00D872F4">
        <w:rPr>
          <w:rFonts w:ascii="Calibri" w:hAnsi="Calibri" w:cs="Calibri"/>
          <w:sz w:val="24"/>
          <w:szCs w:val="24"/>
        </w:rPr>
        <w:t>vani</w:t>
      </w:r>
      <w:proofErr w:type="spellEnd"/>
      <w:r w:rsidRPr="00D872F4">
        <w:rPr>
          <w:rFonts w:ascii="Calibri" w:hAnsi="Calibri" w:cs="Calibri"/>
          <w:sz w:val="24"/>
          <w:szCs w:val="24"/>
        </w:rPr>
        <w:t>';</w:t>
      </w:r>
    </w:p>
    <w:p w14:paraId="0AC2B415" w14:textId="1BC4F2B9" w:rsidR="00C50D95" w:rsidRPr="00D872F4" w:rsidRDefault="00C50D95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//updating the record based on given condition </w:t>
      </w:r>
    </w:p>
    <w:p w14:paraId="1F64DD63" w14:textId="6DA07327" w:rsidR="00C50D95" w:rsidRPr="00D872F4" w:rsidRDefault="00C50D95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24. update student_info set stdname='</w:t>
      </w:r>
      <w:proofErr w:type="spellStart"/>
      <w:r w:rsidRPr="00D872F4">
        <w:rPr>
          <w:rFonts w:ascii="Calibri" w:hAnsi="Calibri" w:cs="Calibri"/>
          <w:sz w:val="24"/>
          <w:szCs w:val="24"/>
        </w:rPr>
        <w:t>meghana</w:t>
      </w:r>
      <w:proofErr w:type="spellEnd"/>
      <w:r w:rsidRPr="00D872F4">
        <w:rPr>
          <w:rFonts w:ascii="Calibri" w:hAnsi="Calibri" w:cs="Calibri"/>
          <w:sz w:val="24"/>
          <w:szCs w:val="24"/>
        </w:rPr>
        <w:t>' where id=104;</w:t>
      </w:r>
      <w:r w:rsidRPr="00D872F4">
        <w:rPr>
          <w:rFonts w:ascii="Calibri" w:hAnsi="Calibri" w:cs="Calibri"/>
          <w:sz w:val="24"/>
          <w:szCs w:val="24"/>
        </w:rPr>
        <w:tab/>
      </w:r>
    </w:p>
    <w:p w14:paraId="3F6E981A" w14:textId="752E0452" w:rsidR="002111A7" w:rsidRPr="00D872F4" w:rsidRDefault="002111A7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//delete the record where id=104</w:t>
      </w:r>
    </w:p>
    <w:p w14:paraId="0168B468" w14:textId="32D597CC" w:rsidR="002111A7" w:rsidRPr="00D872F4" w:rsidRDefault="002111A7" w:rsidP="004900F6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25. delete from student_info where id=104;</w:t>
      </w:r>
    </w:p>
    <w:p w14:paraId="472D2C33" w14:textId="195FE086" w:rsidR="00204ACB" w:rsidRPr="00D872F4" w:rsidRDefault="00204ACB" w:rsidP="004900F6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Q. write a query to give a temporary name to a blood group </w:t>
      </w:r>
      <w:proofErr w:type="gramStart"/>
      <w:r w:rsidRPr="00D872F4">
        <w:rPr>
          <w:rFonts w:ascii="Calibri" w:hAnsi="Calibri" w:cs="Calibri"/>
          <w:b/>
          <w:bCs/>
          <w:sz w:val="24"/>
          <w:szCs w:val="24"/>
        </w:rPr>
        <w:t xml:space="preserve">as 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bg</w:t>
      </w:r>
      <w:proofErr w:type="spellEnd"/>
      <w:proofErr w:type="gramEnd"/>
    </w:p>
    <w:p w14:paraId="0E3525C3" w14:textId="32B0A700" w:rsidR="00204ACB" w:rsidRPr="00D872F4" w:rsidRDefault="00204ACB" w:rsidP="00204ACB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ANS. select </w:t>
      </w:r>
      <w:proofErr w:type="spellStart"/>
      <w:r w:rsidRPr="00D872F4">
        <w:rPr>
          <w:rFonts w:ascii="Calibri" w:hAnsi="Calibri" w:cs="Calibri"/>
          <w:sz w:val="24"/>
          <w:szCs w:val="24"/>
        </w:rPr>
        <w:t>bloodgroup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D872F4">
        <w:rPr>
          <w:rFonts w:ascii="Calibri" w:hAnsi="Calibri" w:cs="Calibri"/>
          <w:sz w:val="24"/>
          <w:szCs w:val="24"/>
        </w:rPr>
        <w:t>bg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from employee;</w:t>
      </w:r>
    </w:p>
    <w:p w14:paraId="3E0384B1" w14:textId="47EA8502" w:rsidR="00204ACB" w:rsidRPr="00D872F4" w:rsidRDefault="00204ACB" w:rsidP="00204AC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>Q. write a query to display employee name, salary, designation and his annual salary.</w:t>
      </w:r>
    </w:p>
    <w:p w14:paraId="19C0D45E" w14:textId="79C0DFDC" w:rsidR="00204ACB" w:rsidRPr="00D872F4" w:rsidRDefault="00204ACB" w:rsidP="00204AC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ANS. select name, </w:t>
      </w:r>
      <w:proofErr w:type="spellStart"/>
      <w:proofErr w:type="gramStart"/>
      <w:r w:rsidRPr="00D872F4">
        <w:rPr>
          <w:rFonts w:ascii="Calibri" w:hAnsi="Calibri" w:cs="Calibri"/>
          <w:b/>
          <w:bCs/>
          <w:sz w:val="24"/>
          <w:szCs w:val="24"/>
        </w:rPr>
        <w:t>salary,designation</w:t>
      </w:r>
      <w:proofErr w:type="gramEnd"/>
      <w:r w:rsidRPr="00D872F4">
        <w:rPr>
          <w:rFonts w:ascii="Calibri" w:hAnsi="Calibri" w:cs="Calibri"/>
          <w:b/>
          <w:bCs/>
          <w:sz w:val="24"/>
          <w:szCs w:val="24"/>
        </w:rPr>
        <w:t>,salary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*12 as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annualsalary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 from employee; (OR)</w:t>
      </w:r>
    </w:p>
    <w:p w14:paraId="77590490" w14:textId="15A72A00" w:rsidR="00204ACB" w:rsidRPr="00D872F4" w:rsidRDefault="00204ACB" w:rsidP="00204ACB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select name, </w:t>
      </w:r>
      <w:proofErr w:type="spellStart"/>
      <w:proofErr w:type="gramStart"/>
      <w:r w:rsidRPr="00D872F4">
        <w:rPr>
          <w:rFonts w:ascii="Calibri" w:hAnsi="Calibri" w:cs="Calibri"/>
          <w:sz w:val="24"/>
          <w:szCs w:val="24"/>
        </w:rPr>
        <w:t>salary,designation</w:t>
      </w:r>
      <w:proofErr w:type="gramEnd"/>
      <w:r w:rsidRPr="00D872F4">
        <w:rPr>
          <w:rFonts w:ascii="Calibri" w:hAnsi="Calibri" w:cs="Calibri"/>
          <w:sz w:val="24"/>
          <w:szCs w:val="24"/>
        </w:rPr>
        <w:t>,salary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*12  </w:t>
      </w:r>
      <w:proofErr w:type="spellStart"/>
      <w:r w:rsidRPr="00D872F4">
        <w:rPr>
          <w:rFonts w:ascii="Calibri" w:hAnsi="Calibri" w:cs="Calibri"/>
          <w:sz w:val="24"/>
          <w:szCs w:val="24"/>
        </w:rPr>
        <w:t>annualsalary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from employee;</w:t>
      </w:r>
    </w:p>
    <w:p w14:paraId="49030BE2" w14:textId="04922057" w:rsidR="00EC02E1" w:rsidRPr="00D872F4" w:rsidRDefault="00237B21" w:rsidP="00204AC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lastRenderedPageBreak/>
        <w:t>Q. Write a query to give the to give the alias name for all the columns present in your employee table.</w:t>
      </w:r>
    </w:p>
    <w:p w14:paraId="74EF5177" w14:textId="7B0F26A3" w:rsidR="00237B21" w:rsidRPr="00D872F4" w:rsidRDefault="00237B21" w:rsidP="00204AC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ANS. </w:t>
      </w:r>
    </w:p>
    <w:p w14:paraId="0F4A4563" w14:textId="2F549858" w:rsidR="00237B21" w:rsidRPr="00D872F4" w:rsidRDefault="00237B21" w:rsidP="00204AC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B653658" w14:textId="0C1FCEB4" w:rsidR="00237B21" w:rsidRPr="00D872F4" w:rsidRDefault="00237B21" w:rsidP="00204AC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>Q. W</w:t>
      </w:r>
      <w:r w:rsidR="00AE3AB1" w:rsidRPr="00D872F4">
        <w:rPr>
          <w:rFonts w:ascii="Calibri" w:hAnsi="Calibri" w:cs="Calibri"/>
          <w:b/>
          <w:bCs/>
          <w:sz w:val="24"/>
          <w:szCs w:val="24"/>
        </w:rPr>
        <w:t xml:space="preserve">rite a query to display unique </w:t>
      </w:r>
      <w:proofErr w:type="spellStart"/>
      <w:r w:rsidR="00AE3AB1" w:rsidRPr="00D872F4">
        <w:rPr>
          <w:rFonts w:ascii="Calibri" w:hAnsi="Calibri" w:cs="Calibri"/>
          <w:b/>
          <w:bCs/>
          <w:sz w:val="24"/>
          <w:szCs w:val="24"/>
        </w:rPr>
        <w:t>deptId</w:t>
      </w:r>
      <w:proofErr w:type="spellEnd"/>
      <w:r w:rsidR="00AE3AB1" w:rsidRPr="00D872F4">
        <w:rPr>
          <w:rFonts w:ascii="Calibri" w:hAnsi="Calibri" w:cs="Calibri"/>
          <w:b/>
          <w:bCs/>
          <w:sz w:val="24"/>
          <w:szCs w:val="24"/>
        </w:rPr>
        <w:t xml:space="preserve"> from employee table</w:t>
      </w:r>
    </w:p>
    <w:p w14:paraId="4A2695D2" w14:textId="3DFC614C" w:rsidR="00F76D6E" w:rsidRPr="00D872F4" w:rsidRDefault="00AE3AB1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ANS. </w:t>
      </w:r>
      <w:r w:rsidRPr="00D872F4">
        <w:rPr>
          <w:rFonts w:ascii="Calibri" w:hAnsi="Calibri" w:cs="Calibri"/>
          <w:sz w:val="24"/>
          <w:szCs w:val="24"/>
        </w:rPr>
        <w:t xml:space="preserve">select distinct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from employee;</w:t>
      </w:r>
    </w:p>
    <w:p w14:paraId="162D7176" w14:textId="02E1C4EA" w:rsidR="009A762F" w:rsidRPr="00D872F4" w:rsidRDefault="009A762F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Q. Write a query to display unique values for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 and designation.</w:t>
      </w:r>
    </w:p>
    <w:p w14:paraId="2A4BF470" w14:textId="0DD596E4" w:rsidR="009A762F" w:rsidRPr="00D872F4" w:rsidRDefault="009A762F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ANS. select distinct </w:t>
      </w:r>
      <w:proofErr w:type="spellStart"/>
      <w:proofErr w:type="gramStart"/>
      <w:r w:rsidRPr="00D872F4">
        <w:rPr>
          <w:rFonts w:ascii="Calibri" w:hAnsi="Calibri" w:cs="Calibri"/>
          <w:sz w:val="24"/>
          <w:szCs w:val="24"/>
        </w:rPr>
        <w:t>deptId,designation</w:t>
      </w:r>
      <w:proofErr w:type="spellEnd"/>
      <w:proofErr w:type="gramEnd"/>
      <w:r w:rsidRPr="00D872F4">
        <w:rPr>
          <w:rFonts w:ascii="Calibri" w:hAnsi="Calibri" w:cs="Calibri"/>
          <w:sz w:val="24"/>
          <w:szCs w:val="24"/>
        </w:rPr>
        <w:t xml:space="preserve"> from employee;</w:t>
      </w:r>
    </w:p>
    <w:p w14:paraId="560A6299" w14:textId="5313445D" w:rsidR="009A762F" w:rsidRPr="00D872F4" w:rsidRDefault="009A762F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Q. </w:t>
      </w:r>
      <w:r w:rsidRPr="00D872F4">
        <w:rPr>
          <w:rFonts w:ascii="Calibri" w:hAnsi="Calibri" w:cs="Calibri"/>
          <w:b/>
          <w:bCs/>
          <w:sz w:val="24"/>
          <w:szCs w:val="24"/>
        </w:rPr>
        <w:t xml:space="preserve">Write a query to display unique values for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 and designation, age.</w:t>
      </w:r>
    </w:p>
    <w:p w14:paraId="25327310" w14:textId="35867EAA" w:rsidR="009A762F" w:rsidRPr="00D872F4" w:rsidRDefault="009A762F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ANS. </w:t>
      </w:r>
      <w:r w:rsidRPr="00D872F4">
        <w:rPr>
          <w:rFonts w:ascii="Calibri" w:hAnsi="Calibri" w:cs="Calibri"/>
          <w:sz w:val="24"/>
          <w:szCs w:val="24"/>
        </w:rPr>
        <w:t xml:space="preserve">select distinct </w:t>
      </w:r>
      <w:proofErr w:type="spellStart"/>
      <w:proofErr w:type="gramStart"/>
      <w:r w:rsidRPr="00D872F4">
        <w:rPr>
          <w:rFonts w:ascii="Calibri" w:hAnsi="Calibri" w:cs="Calibri"/>
          <w:sz w:val="24"/>
          <w:szCs w:val="24"/>
        </w:rPr>
        <w:t>deptId,designation</w:t>
      </w:r>
      <w:proofErr w:type="gramEnd"/>
      <w:r w:rsidRPr="00D872F4">
        <w:rPr>
          <w:rFonts w:ascii="Calibri" w:hAnsi="Calibri" w:cs="Calibri"/>
          <w:sz w:val="24"/>
          <w:szCs w:val="24"/>
        </w:rPr>
        <w:t>,age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from employee;</w:t>
      </w:r>
    </w:p>
    <w:p w14:paraId="03B61867" w14:textId="6D32541D" w:rsidR="009A762F" w:rsidRPr="00D872F4" w:rsidRDefault="001059E0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b/>
          <w:bCs/>
          <w:sz w:val="24"/>
          <w:szCs w:val="24"/>
        </w:rPr>
        <w:t>OPERATORS</w:t>
      </w:r>
    </w:p>
    <w:p w14:paraId="6AEF338E" w14:textId="1A69D5CD" w:rsidR="001059E0" w:rsidRPr="00D872F4" w:rsidRDefault="001059E0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>Q. Write a query to display name salary and salary increment by 5000.</w:t>
      </w:r>
    </w:p>
    <w:p w14:paraId="693BE932" w14:textId="1F7D6972" w:rsidR="001059E0" w:rsidRPr="00D872F4" w:rsidRDefault="001059E0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name, salary,</w:t>
      </w:r>
      <w:r w:rsidR="002D05E8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 xml:space="preserve">salary+5000 as </w:t>
      </w:r>
      <w:proofErr w:type="spellStart"/>
      <w:r w:rsidRPr="00D872F4">
        <w:rPr>
          <w:rFonts w:ascii="Calibri" w:hAnsi="Calibri" w:cs="Calibri"/>
          <w:sz w:val="24"/>
          <w:szCs w:val="24"/>
        </w:rPr>
        <w:t>inc_sal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from employee;</w:t>
      </w:r>
    </w:p>
    <w:p w14:paraId="2A16CF73" w14:textId="4138B9A5" w:rsidR="001059E0" w:rsidRPr="00D872F4" w:rsidRDefault="001059E0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D872F4">
        <w:rPr>
          <w:rFonts w:ascii="Calibri" w:hAnsi="Calibri" w:cs="Calibri"/>
          <w:b/>
          <w:bCs/>
          <w:sz w:val="24"/>
          <w:szCs w:val="24"/>
        </w:rPr>
        <w:t>Q. .</w:t>
      </w:r>
      <w:proofErr w:type="gramEnd"/>
      <w:r w:rsidRPr="00D872F4">
        <w:rPr>
          <w:rFonts w:ascii="Calibri" w:hAnsi="Calibri" w:cs="Calibri"/>
          <w:b/>
          <w:bCs/>
          <w:sz w:val="24"/>
          <w:szCs w:val="24"/>
        </w:rPr>
        <w:t xml:space="preserve"> Write a query to display name salary and salary decrement by 5000.</w:t>
      </w:r>
    </w:p>
    <w:p w14:paraId="3836C975" w14:textId="09A9DE9D" w:rsidR="001059E0" w:rsidRPr="00D872F4" w:rsidRDefault="001059E0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name,</w:t>
      </w:r>
      <w:r w:rsidR="002D05E8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>salary,</w:t>
      </w:r>
      <w:r w:rsidR="002D05E8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 xml:space="preserve">salary-5000 as </w:t>
      </w:r>
      <w:proofErr w:type="spellStart"/>
      <w:r w:rsidRPr="00D872F4">
        <w:rPr>
          <w:rFonts w:ascii="Calibri" w:hAnsi="Calibri" w:cs="Calibri"/>
          <w:sz w:val="24"/>
          <w:szCs w:val="24"/>
        </w:rPr>
        <w:t>dec_sal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from employee;</w:t>
      </w:r>
    </w:p>
    <w:p w14:paraId="00C592ED" w14:textId="06391FDD" w:rsidR="001059E0" w:rsidRPr="00D872F4" w:rsidRDefault="001059E0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D872F4">
        <w:rPr>
          <w:rFonts w:ascii="Calibri" w:hAnsi="Calibri" w:cs="Calibri"/>
          <w:b/>
          <w:bCs/>
          <w:sz w:val="24"/>
          <w:szCs w:val="24"/>
        </w:rPr>
        <w:t>Q. .</w:t>
      </w:r>
      <w:proofErr w:type="gramEnd"/>
      <w:r w:rsidRPr="00D872F4">
        <w:rPr>
          <w:rFonts w:ascii="Calibri" w:hAnsi="Calibri" w:cs="Calibri"/>
          <w:b/>
          <w:bCs/>
          <w:sz w:val="24"/>
          <w:szCs w:val="24"/>
        </w:rPr>
        <w:t xml:space="preserve"> Write a query to display name salary and annual salary.</w:t>
      </w:r>
    </w:p>
    <w:p w14:paraId="58882625" w14:textId="790574F1" w:rsidR="001059E0" w:rsidRPr="00D872F4" w:rsidRDefault="001059E0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name,</w:t>
      </w:r>
      <w:r w:rsidR="002D05E8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>salary,</w:t>
      </w:r>
      <w:r w:rsidR="002D05E8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 xml:space="preserve">salary*12 as </w:t>
      </w:r>
      <w:proofErr w:type="spellStart"/>
      <w:r w:rsidRPr="00D872F4">
        <w:rPr>
          <w:rFonts w:ascii="Calibri" w:hAnsi="Calibri" w:cs="Calibri"/>
          <w:sz w:val="24"/>
          <w:szCs w:val="24"/>
        </w:rPr>
        <w:t>annual_sal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from employee;</w:t>
      </w:r>
    </w:p>
    <w:p w14:paraId="0C4DC79E" w14:textId="0C33F7EA" w:rsidR="001059E0" w:rsidRPr="00D872F4" w:rsidRDefault="001059E0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>Q. Write a query to display the salary for one day.</w:t>
      </w:r>
    </w:p>
    <w:p w14:paraId="40BA80E8" w14:textId="0259A31C" w:rsidR="001059E0" w:rsidRPr="00D872F4" w:rsidRDefault="001059E0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name,</w:t>
      </w:r>
      <w:r w:rsidR="002D05E8" w:rsidRPr="00D872F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D05E8" w:rsidRPr="00D872F4">
        <w:rPr>
          <w:rFonts w:ascii="Calibri" w:hAnsi="Calibri" w:cs="Calibri"/>
          <w:sz w:val="24"/>
          <w:szCs w:val="24"/>
        </w:rPr>
        <w:t>s</w:t>
      </w:r>
      <w:r w:rsidRPr="00D872F4">
        <w:rPr>
          <w:rFonts w:ascii="Calibri" w:hAnsi="Calibri" w:cs="Calibri"/>
          <w:sz w:val="24"/>
          <w:szCs w:val="24"/>
        </w:rPr>
        <w:t>alary,</w:t>
      </w:r>
      <w:r w:rsidR="002D05E8" w:rsidRPr="00D872F4">
        <w:rPr>
          <w:rFonts w:ascii="Calibri" w:hAnsi="Calibri" w:cs="Calibri"/>
          <w:sz w:val="24"/>
          <w:szCs w:val="24"/>
        </w:rPr>
        <w:t xml:space="preserve">  </w:t>
      </w:r>
      <w:r w:rsidRPr="00D872F4">
        <w:rPr>
          <w:rFonts w:ascii="Calibri" w:hAnsi="Calibri" w:cs="Calibri"/>
          <w:sz w:val="24"/>
          <w:szCs w:val="24"/>
        </w:rPr>
        <w:t>salary</w:t>
      </w:r>
      <w:proofErr w:type="gramEnd"/>
      <w:r w:rsidRPr="00D872F4">
        <w:rPr>
          <w:rFonts w:ascii="Calibri" w:hAnsi="Calibri" w:cs="Calibri"/>
          <w:sz w:val="24"/>
          <w:szCs w:val="24"/>
        </w:rPr>
        <w:t xml:space="preserve">/30 as </w:t>
      </w:r>
      <w:proofErr w:type="spellStart"/>
      <w:r w:rsidRPr="00D872F4">
        <w:rPr>
          <w:rFonts w:ascii="Calibri" w:hAnsi="Calibri" w:cs="Calibri"/>
          <w:sz w:val="24"/>
          <w:szCs w:val="24"/>
        </w:rPr>
        <w:t>day_sal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from employee;</w:t>
      </w:r>
    </w:p>
    <w:p w14:paraId="3F6069A0" w14:textId="327B6E5D" w:rsidR="001059E0" w:rsidRPr="00D872F4" w:rsidRDefault="001059E0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proofErr w:type="spellStart"/>
      <w:proofErr w:type="gramStart"/>
      <w:r w:rsidRPr="00D872F4">
        <w:rPr>
          <w:rFonts w:ascii="Calibri" w:hAnsi="Calibri" w:cs="Calibri"/>
          <w:b/>
          <w:bCs/>
          <w:sz w:val="24"/>
          <w:szCs w:val="24"/>
        </w:rPr>
        <w:t>Q.</w:t>
      </w:r>
      <w:r w:rsidR="002D05E8" w:rsidRPr="00D872F4">
        <w:rPr>
          <w:rFonts w:ascii="Calibri" w:hAnsi="Calibri" w:cs="Calibri"/>
          <w:b/>
          <w:bCs/>
          <w:sz w:val="24"/>
          <w:szCs w:val="24"/>
        </w:rPr>
        <w:t>Write</w:t>
      </w:r>
      <w:proofErr w:type="spellEnd"/>
      <w:proofErr w:type="gramEnd"/>
      <w:r w:rsidR="002D05E8" w:rsidRPr="00D872F4">
        <w:rPr>
          <w:rFonts w:ascii="Calibri" w:hAnsi="Calibri" w:cs="Calibri"/>
          <w:b/>
          <w:bCs/>
          <w:sz w:val="24"/>
          <w:szCs w:val="24"/>
        </w:rPr>
        <w:t xml:space="preserve"> a query to display all the records excludes </w:t>
      </w:r>
      <w:proofErr w:type="spellStart"/>
      <w:r w:rsidR="002D05E8" w:rsidRPr="00D872F4">
        <w:rPr>
          <w:rFonts w:ascii="Calibri" w:hAnsi="Calibri" w:cs="Calibri"/>
          <w:b/>
          <w:bCs/>
          <w:sz w:val="24"/>
          <w:szCs w:val="24"/>
        </w:rPr>
        <w:t>deptId</w:t>
      </w:r>
      <w:proofErr w:type="spellEnd"/>
      <w:r w:rsidR="002D05E8" w:rsidRPr="00D872F4">
        <w:rPr>
          <w:rFonts w:ascii="Calibri" w:hAnsi="Calibri" w:cs="Calibri"/>
          <w:b/>
          <w:bCs/>
          <w:sz w:val="24"/>
          <w:szCs w:val="24"/>
        </w:rPr>
        <w:t xml:space="preserve"> 10.</w:t>
      </w:r>
    </w:p>
    <w:p w14:paraId="4445B56F" w14:textId="56593267" w:rsidR="002D05E8" w:rsidRPr="00D872F4" w:rsidRDefault="002D05E8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ANS. select * from employee where </w:t>
      </w:r>
      <w:proofErr w:type="spellStart"/>
      <w:proofErr w:type="gram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>!=</w:t>
      </w:r>
      <w:proofErr w:type="gramEnd"/>
      <w:r w:rsidRPr="00D872F4">
        <w:rPr>
          <w:rFonts w:ascii="Calibri" w:hAnsi="Calibri" w:cs="Calibri"/>
          <w:sz w:val="24"/>
          <w:szCs w:val="24"/>
        </w:rPr>
        <w:t>10;</w:t>
      </w:r>
    </w:p>
    <w:p w14:paraId="36EF70EF" w14:textId="20941D34" w:rsidR="002D05E8" w:rsidRPr="00D872F4" w:rsidRDefault="002D05E8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  <w:t>(OR)</w:t>
      </w:r>
    </w:p>
    <w:p w14:paraId="6D31092A" w14:textId="65B3293A" w:rsidR="002D05E8" w:rsidRPr="00D872F4" w:rsidRDefault="002D05E8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proofErr w:type="gram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>!&lt;</w:t>
      </w:r>
      <w:proofErr w:type="gramEnd"/>
      <w:r w:rsidRPr="00D872F4">
        <w:rPr>
          <w:rFonts w:ascii="Calibri" w:hAnsi="Calibri" w:cs="Calibri"/>
          <w:sz w:val="24"/>
          <w:szCs w:val="24"/>
        </w:rPr>
        <w:t>&gt;10;</w:t>
      </w:r>
    </w:p>
    <w:p w14:paraId="254174EE" w14:textId="31801FF7" w:rsidR="002D05E8" w:rsidRPr="00D872F4" w:rsidRDefault="002D05E8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lastRenderedPageBreak/>
        <w:t xml:space="preserve">Q. Write a query to display name, designation, mobile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num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, age whose salary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greaterthan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 5000</w:t>
      </w:r>
      <w:r w:rsidRPr="00D872F4">
        <w:rPr>
          <w:rFonts w:ascii="Calibri" w:hAnsi="Calibri" w:cs="Calibri"/>
          <w:sz w:val="24"/>
          <w:szCs w:val="24"/>
        </w:rPr>
        <w:t>.</w:t>
      </w:r>
    </w:p>
    <w:p w14:paraId="1B5707FF" w14:textId="26D0CD93" w:rsidR="002D05E8" w:rsidRPr="00D872F4" w:rsidRDefault="002D05E8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name,</w:t>
      </w:r>
      <w:r w:rsidR="0084339C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 xml:space="preserve">designation, </w:t>
      </w:r>
      <w:proofErr w:type="spellStart"/>
      <w:r w:rsidRPr="00D872F4">
        <w:rPr>
          <w:rFonts w:ascii="Calibri" w:hAnsi="Calibri" w:cs="Calibri"/>
          <w:sz w:val="24"/>
          <w:szCs w:val="24"/>
        </w:rPr>
        <w:t>mobileno</w:t>
      </w:r>
      <w:proofErr w:type="spellEnd"/>
      <w:r w:rsidRPr="00D872F4">
        <w:rPr>
          <w:rFonts w:ascii="Calibri" w:hAnsi="Calibri" w:cs="Calibri"/>
          <w:sz w:val="24"/>
          <w:szCs w:val="24"/>
        </w:rPr>
        <w:t>,</w:t>
      </w:r>
      <w:r w:rsidR="0084339C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>age from employee where salary&gt;5000;</w:t>
      </w:r>
    </w:p>
    <w:p w14:paraId="3182A11C" w14:textId="4B6E0C2B" w:rsidR="002D05E8" w:rsidRPr="00D872F4" w:rsidRDefault="002D05E8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Q. Write a query to display name, designation, mobile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num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, age whose salary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lessthan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 5000.</w:t>
      </w:r>
    </w:p>
    <w:p w14:paraId="57D5A62F" w14:textId="36D9A08F" w:rsidR="002D05E8" w:rsidRPr="00D872F4" w:rsidRDefault="002D05E8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ANS. </w:t>
      </w:r>
      <w:r w:rsidRPr="00D872F4">
        <w:rPr>
          <w:rFonts w:ascii="Calibri" w:hAnsi="Calibri" w:cs="Calibri"/>
          <w:sz w:val="24"/>
          <w:szCs w:val="24"/>
        </w:rPr>
        <w:t>select name,</w:t>
      </w:r>
      <w:r w:rsidR="0084339C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 xml:space="preserve">designation, </w:t>
      </w:r>
      <w:proofErr w:type="spellStart"/>
      <w:r w:rsidRPr="00D872F4">
        <w:rPr>
          <w:rFonts w:ascii="Calibri" w:hAnsi="Calibri" w:cs="Calibri"/>
          <w:sz w:val="24"/>
          <w:szCs w:val="24"/>
        </w:rPr>
        <w:t>mobileno</w:t>
      </w:r>
      <w:proofErr w:type="spellEnd"/>
      <w:r w:rsidRPr="00D872F4">
        <w:rPr>
          <w:rFonts w:ascii="Calibri" w:hAnsi="Calibri" w:cs="Calibri"/>
          <w:sz w:val="24"/>
          <w:szCs w:val="24"/>
        </w:rPr>
        <w:t>,</w:t>
      </w:r>
      <w:r w:rsidR="0084339C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>age from employee where salary&lt;5000</w:t>
      </w:r>
      <w:r w:rsidRPr="00D872F4">
        <w:rPr>
          <w:rFonts w:ascii="Calibri" w:hAnsi="Calibri" w:cs="Calibri"/>
          <w:b/>
          <w:bCs/>
          <w:sz w:val="24"/>
          <w:szCs w:val="24"/>
        </w:rPr>
        <w:t>;</w:t>
      </w:r>
    </w:p>
    <w:p w14:paraId="643ED81E" w14:textId="6D1F9A51" w:rsidR="002D05E8" w:rsidRPr="00D872F4" w:rsidRDefault="002D05E8" w:rsidP="00AE3AB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Q. Write a query to display the salary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lessthan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 or equal to 12000.</w:t>
      </w:r>
    </w:p>
    <w:p w14:paraId="7070079D" w14:textId="55D076EB" w:rsidR="002D05E8" w:rsidRPr="00D872F4" w:rsidRDefault="002D05E8" w:rsidP="00AE3AB1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name,</w:t>
      </w:r>
      <w:r w:rsidR="0084339C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 xml:space="preserve">designation, </w:t>
      </w:r>
      <w:proofErr w:type="spellStart"/>
      <w:r w:rsidRPr="00D872F4">
        <w:rPr>
          <w:rFonts w:ascii="Calibri" w:hAnsi="Calibri" w:cs="Calibri"/>
          <w:sz w:val="24"/>
          <w:szCs w:val="24"/>
        </w:rPr>
        <w:t>mobileno</w:t>
      </w:r>
      <w:proofErr w:type="spellEnd"/>
      <w:r w:rsidRPr="00D872F4">
        <w:rPr>
          <w:rFonts w:ascii="Calibri" w:hAnsi="Calibri" w:cs="Calibri"/>
          <w:sz w:val="24"/>
          <w:szCs w:val="24"/>
        </w:rPr>
        <w:t>,</w:t>
      </w:r>
      <w:r w:rsidR="0084339C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>age,</w:t>
      </w:r>
      <w:r w:rsidR="0084339C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>salary from employee where salary&lt;=12000;</w:t>
      </w:r>
    </w:p>
    <w:p w14:paraId="750B19AA" w14:textId="33E565DC" w:rsidR="0084339C" w:rsidRPr="00D872F4" w:rsidRDefault="0084339C" w:rsidP="0084339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Q. Write a query to display the </w:t>
      </w:r>
      <w:proofErr w:type="gramStart"/>
      <w:r w:rsidRPr="00D872F4">
        <w:rPr>
          <w:rFonts w:ascii="Calibri" w:hAnsi="Calibri" w:cs="Calibri"/>
          <w:b/>
          <w:bCs/>
          <w:sz w:val="24"/>
          <w:szCs w:val="24"/>
        </w:rPr>
        <w:t xml:space="preserve">salary 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greaterthan</w:t>
      </w:r>
      <w:proofErr w:type="spellEnd"/>
      <w:proofErr w:type="gramEnd"/>
      <w:r w:rsidRPr="00D872F4">
        <w:rPr>
          <w:rFonts w:ascii="Calibri" w:hAnsi="Calibri" w:cs="Calibri"/>
          <w:b/>
          <w:bCs/>
          <w:sz w:val="24"/>
          <w:szCs w:val="24"/>
        </w:rPr>
        <w:t xml:space="preserve"> or equal to 12000.</w:t>
      </w:r>
    </w:p>
    <w:p w14:paraId="0281743B" w14:textId="0A56169B" w:rsidR="0084339C" w:rsidRPr="00D872F4" w:rsidRDefault="0084339C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select </w:t>
      </w:r>
      <w:proofErr w:type="gramStart"/>
      <w:r w:rsidRPr="00D872F4">
        <w:rPr>
          <w:rFonts w:ascii="Calibri" w:hAnsi="Calibri" w:cs="Calibri"/>
          <w:sz w:val="24"/>
          <w:szCs w:val="24"/>
        </w:rPr>
        <w:t xml:space="preserve">name,  </w:t>
      </w:r>
      <w:proofErr w:type="spellStart"/>
      <w:r w:rsidRPr="00D872F4">
        <w:rPr>
          <w:rFonts w:ascii="Calibri" w:hAnsi="Calibri" w:cs="Calibri"/>
          <w:sz w:val="24"/>
          <w:szCs w:val="24"/>
        </w:rPr>
        <w:t>bndesignation</w:t>
      </w:r>
      <w:proofErr w:type="spellEnd"/>
      <w:proofErr w:type="gramEnd"/>
      <w:r w:rsidRPr="00D872F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872F4">
        <w:rPr>
          <w:rFonts w:ascii="Calibri" w:hAnsi="Calibri" w:cs="Calibri"/>
          <w:sz w:val="24"/>
          <w:szCs w:val="24"/>
        </w:rPr>
        <w:t>mobileno</w:t>
      </w:r>
      <w:proofErr w:type="spellEnd"/>
      <w:r w:rsidRPr="00D872F4">
        <w:rPr>
          <w:rFonts w:ascii="Calibri" w:hAnsi="Calibri" w:cs="Calibri"/>
          <w:sz w:val="24"/>
          <w:szCs w:val="24"/>
        </w:rPr>
        <w:t>, age, salary from employee where salary&gt;=12000;</w:t>
      </w:r>
    </w:p>
    <w:p w14:paraId="23ADE4D1" w14:textId="6B7D0926" w:rsidR="00310D8D" w:rsidRPr="00D872F4" w:rsidRDefault="00310D8D" w:rsidP="0084339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Q. Write a query to display all the records </w:t>
      </w:r>
      <w:r w:rsidR="002A2114" w:rsidRPr="00D872F4">
        <w:rPr>
          <w:rFonts w:ascii="Calibri" w:hAnsi="Calibri" w:cs="Calibri"/>
          <w:b/>
          <w:bCs/>
          <w:sz w:val="24"/>
          <w:szCs w:val="24"/>
        </w:rPr>
        <w:t xml:space="preserve">who is having </w:t>
      </w:r>
      <w:proofErr w:type="spellStart"/>
      <w:r w:rsidR="002A2114" w:rsidRPr="00D872F4">
        <w:rPr>
          <w:rFonts w:ascii="Calibri" w:hAnsi="Calibri" w:cs="Calibri"/>
          <w:b/>
          <w:bCs/>
          <w:sz w:val="24"/>
          <w:szCs w:val="24"/>
        </w:rPr>
        <w:t>depiId</w:t>
      </w:r>
      <w:proofErr w:type="spellEnd"/>
      <w:r w:rsidR="002A2114" w:rsidRPr="00D872F4">
        <w:rPr>
          <w:rFonts w:ascii="Calibri" w:hAnsi="Calibri" w:cs="Calibri"/>
          <w:b/>
          <w:bCs/>
          <w:sz w:val="24"/>
          <w:szCs w:val="24"/>
        </w:rPr>
        <w:t xml:space="preserve"> 20 only if salary is </w:t>
      </w:r>
      <w:proofErr w:type="spellStart"/>
      <w:r w:rsidR="002A2114" w:rsidRPr="00D872F4">
        <w:rPr>
          <w:rFonts w:ascii="Calibri" w:hAnsi="Calibri" w:cs="Calibri"/>
          <w:b/>
          <w:bCs/>
          <w:sz w:val="24"/>
          <w:szCs w:val="24"/>
        </w:rPr>
        <w:t>greaterthan</w:t>
      </w:r>
      <w:proofErr w:type="spellEnd"/>
      <w:r w:rsidR="002A2114" w:rsidRPr="00D872F4">
        <w:rPr>
          <w:rFonts w:ascii="Calibri" w:hAnsi="Calibri" w:cs="Calibri"/>
          <w:b/>
          <w:bCs/>
          <w:sz w:val="24"/>
          <w:szCs w:val="24"/>
        </w:rPr>
        <w:t xml:space="preserve"> 10000.</w:t>
      </w:r>
    </w:p>
    <w:p w14:paraId="36D4DD02" w14:textId="6B7311F5" w:rsidR="002A2114" w:rsidRPr="00D872F4" w:rsidRDefault="002A2114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</w:t>
      </w:r>
      <w:r w:rsidRPr="00D872F4">
        <w:rPr>
          <w:rFonts w:ascii="Calibri" w:hAnsi="Calibri" w:cs="Calibri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>=20&amp;&amp;salary&gt;10000;</w:t>
      </w:r>
    </w:p>
    <w:p w14:paraId="3884DE96" w14:textId="38419422" w:rsidR="002A2114" w:rsidRPr="00D872F4" w:rsidRDefault="002A2114" w:rsidP="0084339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872F4">
        <w:rPr>
          <w:rFonts w:ascii="Calibri" w:hAnsi="Calibri" w:cs="Calibri"/>
          <w:b/>
          <w:bCs/>
          <w:sz w:val="24"/>
          <w:szCs w:val="24"/>
        </w:rPr>
        <w:t xml:space="preserve">Q. Write a query to display all the </w:t>
      </w:r>
      <w:proofErr w:type="spellStart"/>
      <w:r w:rsidRPr="00D872F4">
        <w:rPr>
          <w:rFonts w:ascii="Calibri" w:hAnsi="Calibri" w:cs="Calibri"/>
          <w:b/>
          <w:bCs/>
          <w:sz w:val="24"/>
          <w:szCs w:val="24"/>
        </w:rPr>
        <w:t>reords</w:t>
      </w:r>
      <w:proofErr w:type="spellEnd"/>
      <w:r w:rsidRPr="00D872F4">
        <w:rPr>
          <w:rFonts w:ascii="Calibri" w:hAnsi="Calibri" w:cs="Calibri"/>
          <w:b/>
          <w:bCs/>
          <w:sz w:val="24"/>
          <w:szCs w:val="24"/>
        </w:rPr>
        <w:t xml:space="preserve"> of the employee table who is working as salesman </w:t>
      </w:r>
      <w:proofErr w:type="gramStart"/>
      <w:r w:rsidRPr="00D872F4">
        <w:rPr>
          <w:rFonts w:ascii="Calibri" w:hAnsi="Calibri" w:cs="Calibri"/>
          <w:b/>
          <w:bCs/>
          <w:sz w:val="24"/>
          <w:szCs w:val="24"/>
        </w:rPr>
        <w:t>and  date</w:t>
      </w:r>
      <w:proofErr w:type="gramEnd"/>
      <w:r w:rsidRPr="00D872F4">
        <w:rPr>
          <w:rFonts w:ascii="Calibri" w:hAnsi="Calibri" w:cs="Calibri"/>
          <w:b/>
          <w:bCs/>
          <w:sz w:val="24"/>
          <w:szCs w:val="24"/>
        </w:rPr>
        <w:t xml:space="preserve"> of birth is 1994.</w:t>
      </w:r>
    </w:p>
    <w:p w14:paraId="46DCB7C4" w14:textId="7FEE1F8B" w:rsidR="002A2114" w:rsidRPr="00D872F4" w:rsidRDefault="002A2114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* from employee where designation='salesman'&amp;&amp;</w:t>
      </w:r>
      <w:proofErr w:type="spellStart"/>
      <w:r w:rsidRPr="00D872F4">
        <w:rPr>
          <w:rFonts w:ascii="Calibri" w:hAnsi="Calibri" w:cs="Calibri"/>
          <w:sz w:val="24"/>
          <w:szCs w:val="24"/>
        </w:rPr>
        <w:t>dateofbirth</w:t>
      </w:r>
      <w:proofErr w:type="spellEnd"/>
      <w:r w:rsidRPr="00D872F4">
        <w:rPr>
          <w:rFonts w:ascii="Calibri" w:hAnsi="Calibri" w:cs="Calibri"/>
          <w:sz w:val="24"/>
          <w:szCs w:val="24"/>
        </w:rPr>
        <w:t>='1994';</w:t>
      </w:r>
    </w:p>
    <w:p w14:paraId="6D3D1F0A" w14:textId="3E9C6FE8" w:rsidR="00AA2676" w:rsidRPr="00D872F4" w:rsidRDefault="00AA2676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Q. Write </w:t>
      </w:r>
      <w:proofErr w:type="gramStart"/>
      <w:r w:rsidRPr="00D872F4">
        <w:rPr>
          <w:rFonts w:ascii="Calibri" w:hAnsi="Calibri" w:cs="Calibri"/>
          <w:sz w:val="24"/>
          <w:szCs w:val="24"/>
        </w:rPr>
        <w:t>a  query</w:t>
      </w:r>
      <w:proofErr w:type="gramEnd"/>
      <w:r w:rsidRPr="00D872F4">
        <w:rPr>
          <w:rFonts w:ascii="Calibri" w:hAnsi="Calibri" w:cs="Calibri"/>
          <w:sz w:val="24"/>
          <w:szCs w:val="24"/>
        </w:rPr>
        <w:t xml:space="preserve"> to display all the records from employee table whose salary is 10000 as well as designation is analyst.</w:t>
      </w:r>
    </w:p>
    <w:p w14:paraId="127DE6C9" w14:textId="57D14CC2" w:rsidR="00AA2676" w:rsidRPr="00D872F4" w:rsidRDefault="00AA2676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* from employee where salary=10000&amp;&amp; designation='analyst';</w:t>
      </w:r>
    </w:p>
    <w:p w14:paraId="137AA671" w14:textId="14B788E7" w:rsidR="005B7E4E" w:rsidRPr="00D872F4" w:rsidRDefault="005B7E4E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Q. Write a query to display all the records who is working in dept number 20 or dept number 60.</w:t>
      </w:r>
    </w:p>
    <w:p w14:paraId="600BB07A" w14:textId="3F31F795" w:rsidR="005B7E4E" w:rsidRPr="00D872F4" w:rsidRDefault="005B7E4E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ANS. select * from employee where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=20 or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>=60;</w:t>
      </w:r>
    </w:p>
    <w:p w14:paraId="0CD0FB0A" w14:textId="727EF981" w:rsidR="005B7E4E" w:rsidRPr="00D872F4" w:rsidRDefault="005B7E4E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Q. write a query to display id, name, email id who is working as a tester or age is </w:t>
      </w:r>
      <w:proofErr w:type="spellStart"/>
      <w:r w:rsidRPr="00D872F4">
        <w:rPr>
          <w:rFonts w:ascii="Calibri" w:hAnsi="Calibri" w:cs="Calibri"/>
          <w:sz w:val="24"/>
          <w:szCs w:val="24"/>
        </w:rPr>
        <w:t>greaterthan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20.</w:t>
      </w:r>
    </w:p>
    <w:p w14:paraId="0C36CA5F" w14:textId="3EA58747" w:rsidR="005B7E4E" w:rsidRPr="00D872F4" w:rsidRDefault="005B7E4E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ANS. select </w:t>
      </w:r>
      <w:proofErr w:type="spellStart"/>
      <w:proofErr w:type="gramStart"/>
      <w:r w:rsidRPr="00D872F4">
        <w:rPr>
          <w:rFonts w:ascii="Calibri" w:hAnsi="Calibri" w:cs="Calibri"/>
          <w:sz w:val="24"/>
          <w:szCs w:val="24"/>
        </w:rPr>
        <w:t>id,name</w:t>
      </w:r>
      <w:proofErr w:type="spellEnd"/>
      <w:proofErr w:type="gramEnd"/>
      <w:r w:rsidRPr="00D872F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872F4">
        <w:rPr>
          <w:rFonts w:ascii="Calibri" w:hAnsi="Calibri" w:cs="Calibri"/>
          <w:sz w:val="24"/>
          <w:szCs w:val="24"/>
        </w:rPr>
        <w:t>email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from employee where designation='tester' or age&gt;20;</w:t>
      </w:r>
    </w:p>
    <w:p w14:paraId="6F43899A" w14:textId="6FE2AC92" w:rsidR="00676043" w:rsidRPr="00D872F4" w:rsidRDefault="00676043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lastRenderedPageBreak/>
        <w:t xml:space="preserve">Q. write a query to display who is working as a hr in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30 or whose designation is clerk and salary &gt;20000.</w:t>
      </w:r>
    </w:p>
    <w:p w14:paraId="66034BAB" w14:textId="05E9606E" w:rsidR="00676043" w:rsidRPr="00D872F4" w:rsidRDefault="00676043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ANS. select * from employee where designation='HR' and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= 30 or designation ='clerk' &amp;&amp; salary&gt;</w:t>
      </w:r>
      <w:proofErr w:type="gramStart"/>
      <w:r w:rsidRPr="00D872F4">
        <w:rPr>
          <w:rFonts w:ascii="Calibri" w:hAnsi="Calibri" w:cs="Calibri"/>
          <w:sz w:val="24"/>
          <w:szCs w:val="24"/>
        </w:rPr>
        <w:t>20000;</w:t>
      </w:r>
      <w:r w:rsidR="00935B17" w:rsidRPr="00D872F4">
        <w:rPr>
          <w:rFonts w:ascii="Calibri" w:hAnsi="Calibri" w:cs="Calibri"/>
          <w:sz w:val="24"/>
          <w:szCs w:val="24"/>
        </w:rPr>
        <w:t xml:space="preserve">  </w:t>
      </w:r>
      <w:r w:rsidR="00935B17" w:rsidRPr="00D872F4">
        <w:rPr>
          <w:rFonts w:ascii="Calibri" w:hAnsi="Calibri" w:cs="Calibri"/>
          <w:sz w:val="24"/>
          <w:szCs w:val="24"/>
        </w:rPr>
        <w:tab/>
      </w:r>
      <w:proofErr w:type="gramEnd"/>
      <w:r w:rsidR="00935B17" w:rsidRPr="00D872F4">
        <w:rPr>
          <w:rFonts w:ascii="Calibri" w:hAnsi="Calibri" w:cs="Calibri"/>
          <w:sz w:val="24"/>
          <w:szCs w:val="24"/>
        </w:rPr>
        <w:t>//first AND will execute then OR will execute</w:t>
      </w:r>
    </w:p>
    <w:p w14:paraId="21970E0B" w14:textId="1A5A2D8F" w:rsidR="00676043" w:rsidRPr="00D872F4" w:rsidRDefault="00676043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Q. write a query to display all records whose salary is 10000 and designation is </w:t>
      </w:r>
      <w:r w:rsidR="00935B17" w:rsidRPr="00D872F4">
        <w:rPr>
          <w:rFonts w:ascii="Calibri" w:hAnsi="Calibri" w:cs="Calibri"/>
          <w:sz w:val="24"/>
          <w:szCs w:val="24"/>
        </w:rPr>
        <w:t>developer</w:t>
      </w:r>
    </w:p>
    <w:p w14:paraId="109282AC" w14:textId="45999EE9" w:rsidR="00935B17" w:rsidRPr="00D872F4" w:rsidRDefault="00935B17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* from employee where salary=10000 and designation='developer';</w:t>
      </w:r>
    </w:p>
    <w:p w14:paraId="31721788" w14:textId="46C5FF08" w:rsidR="00920213" w:rsidRPr="00D872F4" w:rsidRDefault="00920213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Q. write a query to display all the employees except who is working as a developer.</w:t>
      </w:r>
    </w:p>
    <w:p w14:paraId="34D5C27A" w14:textId="289712AD" w:rsidR="00920213" w:rsidRPr="00D872F4" w:rsidRDefault="00920213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* from employee where not designation ='developer';</w:t>
      </w:r>
    </w:p>
    <w:p w14:paraId="46B45196" w14:textId="5A3A119A" w:rsidR="009A5D6B" w:rsidRPr="00D872F4" w:rsidRDefault="009A5D6B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Q. write a query to display all the employees excluding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872F4">
        <w:rPr>
          <w:rFonts w:ascii="Calibri" w:hAnsi="Calibri" w:cs="Calibri"/>
          <w:sz w:val="24"/>
          <w:szCs w:val="24"/>
        </w:rPr>
        <w:t>30  or</w:t>
      </w:r>
      <w:proofErr w:type="gramEnd"/>
      <w:r w:rsidRPr="00D872F4">
        <w:rPr>
          <w:rFonts w:ascii="Calibri" w:hAnsi="Calibri" w:cs="Calibri"/>
          <w:sz w:val="24"/>
          <w:szCs w:val="24"/>
        </w:rPr>
        <w:t xml:space="preserve"> 20</w:t>
      </w:r>
    </w:p>
    <w:p w14:paraId="00C22B33" w14:textId="57EA1CED" w:rsidR="00AB4888" w:rsidRPr="00D872F4" w:rsidRDefault="00AB4888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* from employee where not (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=20 or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>=30);</w:t>
      </w:r>
    </w:p>
    <w:p w14:paraId="4B648272" w14:textId="77A11A2A" w:rsidR="004E744F" w:rsidRPr="00D872F4" w:rsidRDefault="004E744F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//order NOT=&gt; AND =&gt; OR</w:t>
      </w:r>
    </w:p>
    <w:p w14:paraId="31C24901" w14:textId="013C0B31" w:rsidR="00AB4888" w:rsidRPr="00D872F4" w:rsidRDefault="00AB4888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Q write a query </w:t>
      </w:r>
      <w:r w:rsidR="004E744F" w:rsidRPr="00D872F4">
        <w:rPr>
          <w:rFonts w:ascii="Calibri" w:hAnsi="Calibri" w:cs="Calibri"/>
          <w:sz w:val="24"/>
          <w:szCs w:val="24"/>
        </w:rPr>
        <w:t xml:space="preserve">to display all the employees </w:t>
      </w:r>
      <w:proofErr w:type="spellStart"/>
      <w:r w:rsidR="004E744F" w:rsidRPr="00D872F4">
        <w:rPr>
          <w:rFonts w:ascii="Calibri" w:hAnsi="Calibri" w:cs="Calibri"/>
          <w:sz w:val="24"/>
          <w:szCs w:val="24"/>
        </w:rPr>
        <w:t>execluding</w:t>
      </w:r>
      <w:proofErr w:type="spellEnd"/>
      <w:r w:rsidR="004E744F" w:rsidRPr="00D872F4">
        <w:rPr>
          <w:rFonts w:ascii="Calibri" w:hAnsi="Calibri" w:cs="Calibri"/>
          <w:sz w:val="24"/>
          <w:szCs w:val="24"/>
        </w:rPr>
        <w:t xml:space="preserve"> salesman who all are working in dept no 40.</w:t>
      </w:r>
    </w:p>
    <w:p w14:paraId="77861537" w14:textId="2BD5E511" w:rsidR="004E744F" w:rsidRPr="00D872F4" w:rsidRDefault="004E744F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ANS. select * from employee where </w:t>
      </w:r>
      <w:proofErr w:type="gramStart"/>
      <w:r w:rsidRPr="00D872F4">
        <w:rPr>
          <w:rFonts w:ascii="Calibri" w:hAnsi="Calibri" w:cs="Calibri"/>
          <w:sz w:val="24"/>
          <w:szCs w:val="24"/>
        </w:rPr>
        <w:t>not(</w:t>
      </w:r>
      <w:proofErr w:type="gramEnd"/>
      <w:r w:rsidRPr="00D872F4">
        <w:rPr>
          <w:rFonts w:ascii="Calibri" w:hAnsi="Calibri" w:cs="Calibri"/>
          <w:sz w:val="24"/>
          <w:szCs w:val="24"/>
        </w:rPr>
        <w:t xml:space="preserve">designation='salesman' and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>=40);</w:t>
      </w:r>
    </w:p>
    <w:p w14:paraId="47C193A5" w14:textId="2D3F7D45" w:rsidR="004E744F" w:rsidRPr="00D872F4" w:rsidRDefault="004E744F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Q. write a query to display all the employee details who is working as a salesman for dept number 20 or 30</w:t>
      </w:r>
    </w:p>
    <w:p w14:paraId="77B590FC" w14:textId="471DAAE1" w:rsidR="004E744F" w:rsidRPr="00D872F4" w:rsidRDefault="004E744F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* from employee where designation='</w:t>
      </w:r>
      <w:proofErr w:type="spellStart"/>
      <w:proofErr w:type="gramStart"/>
      <w:r w:rsidRPr="00D872F4">
        <w:rPr>
          <w:rFonts w:ascii="Calibri" w:hAnsi="Calibri" w:cs="Calibri"/>
          <w:sz w:val="24"/>
          <w:szCs w:val="24"/>
        </w:rPr>
        <w:t>salesman'and</w:t>
      </w:r>
      <w:proofErr w:type="spellEnd"/>
      <w:r w:rsidRPr="00D872F4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=20 or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>=30);</w:t>
      </w:r>
    </w:p>
    <w:p w14:paraId="58316376" w14:textId="14C37A8C" w:rsidR="004E744F" w:rsidRPr="00D872F4" w:rsidRDefault="004E744F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Q. write a query </w:t>
      </w:r>
      <w:r w:rsidR="004029F8" w:rsidRPr="00D872F4">
        <w:rPr>
          <w:rFonts w:ascii="Calibri" w:hAnsi="Calibri" w:cs="Calibri"/>
          <w:sz w:val="24"/>
          <w:szCs w:val="24"/>
        </w:rPr>
        <w:t xml:space="preserve">to display all the employees who is working in dept no 20 only their salary is </w:t>
      </w:r>
      <w:proofErr w:type="spellStart"/>
      <w:r w:rsidR="004029F8" w:rsidRPr="00D872F4">
        <w:rPr>
          <w:rFonts w:ascii="Calibri" w:hAnsi="Calibri" w:cs="Calibri"/>
          <w:sz w:val="24"/>
          <w:szCs w:val="24"/>
        </w:rPr>
        <w:t>greaterthan</w:t>
      </w:r>
      <w:proofErr w:type="spellEnd"/>
      <w:r w:rsidR="004029F8" w:rsidRPr="00D872F4">
        <w:rPr>
          <w:rFonts w:ascii="Calibri" w:hAnsi="Calibri" w:cs="Calibri"/>
          <w:sz w:val="24"/>
          <w:szCs w:val="24"/>
        </w:rPr>
        <w:t xml:space="preserve"> 10000 and </w:t>
      </w:r>
      <w:proofErr w:type="spellStart"/>
      <w:r w:rsidR="004029F8" w:rsidRPr="00D872F4">
        <w:rPr>
          <w:rFonts w:ascii="Calibri" w:hAnsi="Calibri" w:cs="Calibri"/>
          <w:sz w:val="24"/>
          <w:szCs w:val="24"/>
        </w:rPr>
        <w:t>lessthan</w:t>
      </w:r>
      <w:proofErr w:type="spellEnd"/>
      <w:r w:rsidR="004029F8" w:rsidRPr="00D872F4">
        <w:rPr>
          <w:rFonts w:ascii="Calibri" w:hAnsi="Calibri" w:cs="Calibri"/>
          <w:sz w:val="24"/>
          <w:szCs w:val="24"/>
        </w:rPr>
        <w:t xml:space="preserve"> 25000 including 10000 and 25000.</w:t>
      </w:r>
    </w:p>
    <w:p w14:paraId="2A4118B0" w14:textId="70B81C28" w:rsidR="004029F8" w:rsidRPr="00D872F4" w:rsidRDefault="004029F8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ANS. select * from employee where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>=20 and (salary&gt;=10000 and salary&lt;=25000);</w:t>
      </w:r>
    </w:p>
    <w:p w14:paraId="621D15FA" w14:textId="079B5855" w:rsidR="004029F8" w:rsidRPr="00D872F4" w:rsidRDefault="004029F8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Q. Write a query to display</w:t>
      </w:r>
      <w:r w:rsidR="00170F70" w:rsidRPr="00D872F4">
        <w:rPr>
          <w:rFonts w:ascii="Calibri" w:hAnsi="Calibri" w:cs="Calibri"/>
          <w:sz w:val="24"/>
          <w:szCs w:val="24"/>
        </w:rPr>
        <w:t xml:space="preserve"> </w:t>
      </w:r>
      <w:r w:rsidRPr="00D872F4">
        <w:rPr>
          <w:rFonts w:ascii="Calibri" w:hAnsi="Calibri" w:cs="Calibri"/>
          <w:sz w:val="24"/>
          <w:szCs w:val="24"/>
        </w:rPr>
        <w:t>all the records who is working as a developer and date of birth is 1994.</w:t>
      </w:r>
    </w:p>
    <w:p w14:paraId="6D98619C" w14:textId="17626E53" w:rsidR="00170F70" w:rsidRPr="00D872F4" w:rsidRDefault="00170F70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ANS. select * from employee where designation ='developer' and(</w:t>
      </w:r>
      <w:proofErr w:type="spellStart"/>
      <w:r w:rsidRPr="00D872F4">
        <w:rPr>
          <w:rFonts w:ascii="Calibri" w:hAnsi="Calibri" w:cs="Calibri"/>
          <w:sz w:val="24"/>
          <w:szCs w:val="24"/>
        </w:rPr>
        <w:t>dateofbirth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&gt;='1994-01-01' or </w:t>
      </w:r>
      <w:proofErr w:type="spellStart"/>
      <w:r w:rsidRPr="00D872F4">
        <w:rPr>
          <w:rFonts w:ascii="Calibri" w:hAnsi="Calibri" w:cs="Calibri"/>
          <w:sz w:val="24"/>
          <w:szCs w:val="24"/>
        </w:rPr>
        <w:t>dateofbirth</w:t>
      </w:r>
      <w:proofErr w:type="spellEnd"/>
      <w:r w:rsidRPr="00D872F4">
        <w:rPr>
          <w:rFonts w:ascii="Calibri" w:hAnsi="Calibri" w:cs="Calibri"/>
          <w:sz w:val="24"/>
          <w:szCs w:val="24"/>
        </w:rPr>
        <w:t>&lt;='1994-12-31');</w:t>
      </w:r>
    </w:p>
    <w:p w14:paraId="4444EAD5" w14:textId="77777777" w:rsidR="00170F70" w:rsidRPr="00D872F4" w:rsidRDefault="00170F70" w:rsidP="0084339C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</w:r>
      <w:r w:rsidRPr="00D872F4">
        <w:rPr>
          <w:rFonts w:ascii="Calibri" w:hAnsi="Calibri" w:cs="Calibri"/>
          <w:sz w:val="24"/>
          <w:szCs w:val="24"/>
        </w:rPr>
        <w:tab/>
      </w:r>
    </w:p>
    <w:p w14:paraId="362F2E9C" w14:textId="42F4A417" w:rsidR="00170F70" w:rsidRDefault="00170F70" w:rsidP="00170F70">
      <w:pPr>
        <w:spacing w:line="360" w:lineRule="auto"/>
        <w:ind w:left="2160" w:firstLine="720"/>
        <w:rPr>
          <w:rFonts w:ascii="Calibri" w:hAnsi="Calibri" w:cs="Calibri"/>
          <w:b/>
          <w:bCs/>
          <w:sz w:val="28"/>
          <w:szCs w:val="28"/>
        </w:rPr>
      </w:pPr>
      <w:r w:rsidRPr="00D872F4">
        <w:rPr>
          <w:rFonts w:ascii="Calibri" w:hAnsi="Calibri" w:cs="Calibri"/>
          <w:b/>
          <w:bCs/>
          <w:sz w:val="28"/>
          <w:szCs w:val="28"/>
        </w:rPr>
        <w:lastRenderedPageBreak/>
        <w:t>Special Operators</w:t>
      </w:r>
    </w:p>
    <w:p w14:paraId="3E47D52E" w14:textId="711F9EC4" w:rsidR="00C0484C" w:rsidRPr="00D872F4" w:rsidRDefault="00C0484C" w:rsidP="00C0484C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  <w:t>IN</w:t>
      </w:r>
    </w:p>
    <w:p w14:paraId="79BB9BA3" w14:textId="6DDA255C" w:rsidR="00170F70" w:rsidRPr="00D872F4" w:rsidRDefault="00170F70" w:rsidP="00170F70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>Q. write a query to display employee who is working in dept 10 or 20 or 30.</w:t>
      </w:r>
    </w:p>
    <w:p w14:paraId="64D83108" w14:textId="61A93113" w:rsidR="00170F70" w:rsidRDefault="00170F70" w:rsidP="00170F70">
      <w:pPr>
        <w:spacing w:line="360" w:lineRule="auto"/>
        <w:rPr>
          <w:rFonts w:ascii="Calibri" w:hAnsi="Calibri" w:cs="Calibri"/>
          <w:sz w:val="24"/>
          <w:szCs w:val="24"/>
        </w:rPr>
      </w:pPr>
      <w:r w:rsidRPr="00D872F4">
        <w:rPr>
          <w:rFonts w:ascii="Calibri" w:hAnsi="Calibri" w:cs="Calibri"/>
          <w:sz w:val="24"/>
          <w:szCs w:val="24"/>
        </w:rPr>
        <w:t xml:space="preserve">ANS. select * from employee where </w:t>
      </w:r>
      <w:proofErr w:type="spellStart"/>
      <w:r w:rsidRPr="00D872F4">
        <w:rPr>
          <w:rFonts w:ascii="Calibri" w:hAnsi="Calibri" w:cs="Calibri"/>
          <w:sz w:val="24"/>
          <w:szCs w:val="24"/>
        </w:rPr>
        <w:t>deptId</w:t>
      </w:r>
      <w:proofErr w:type="spellEnd"/>
      <w:r w:rsidRPr="00D872F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872F4">
        <w:rPr>
          <w:rFonts w:ascii="Calibri" w:hAnsi="Calibri" w:cs="Calibri"/>
          <w:sz w:val="24"/>
          <w:szCs w:val="24"/>
        </w:rPr>
        <w:t>in(</w:t>
      </w:r>
      <w:proofErr w:type="gramEnd"/>
      <w:r w:rsidRPr="00D872F4">
        <w:rPr>
          <w:rFonts w:ascii="Calibri" w:hAnsi="Calibri" w:cs="Calibri"/>
          <w:sz w:val="24"/>
          <w:szCs w:val="24"/>
        </w:rPr>
        <w:t>10,20,30);</w:t>
      </w:r>
    </w:p>
    <w:p w14:paraId="32CC8B35" w14:textId="21B00B52" w:rsidR="00D872F4" w:rsidRDefault="00D872F4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rite a </w:t>
      </w:r>
      <w:r w:rsidRPr="00D872F4">
        <w:rPr>
          <w:rFonts w:ascii="Calibri" w:hAnsi="Calibri" w:cs="Calibri"/>
          <w:sz w:val="24"/>
          <w:szCs w:val="24"/>
        </w:rPr>
        <w:t>query to display employee</w:t>
      </w:r>
      <w:r>
        <w:rPr>
          <w:rFonts w:ascii="Calibri" w:hAnsi="Calibri" w:cs="Calibri"/>
          <w:sz w:val="24"/>
          <w:szCs w:val="24"/>
        </w:rPr>
        <w:t xml:space="preserve"> whose job designation is </w:t>
      </w:r>
      <w:proofErr w:type="gramStart"/>
      <w:r>
        <w:rPr>
          <w:rFonts w:ascii="Calibri" w:hAnsi="Calibri" w:cs="Calibri"/>
          <w:sz w:val="24"/>
          <w:szCs w:val="24"/>
        </w:rPr>
        <w:t>Hr ,</w:t>
      </w:r>
      <w:proofErr w:type="gramEnd"/>
      <w:r>
        <w:rPr>
          <w:rFonts w:ascii="Calibri" w:hAnsi="Calibri" w:cs="Calibri"/>
          <w:sz w:val="24"/>
          <w:szCs w:val="24"/>
        </w:rPr>
        <w:t xml:space="preserve"> analyst, tester.</w:t>
      </w:r>
    </w:p>
    <w:p w14:paraId="79AF1643" w14:textId="0B7DDEB4" w:rsidR="00D872F4" w:rsidRDefault="00D872F4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D872F4">
        <w:rPr>
          <w:rFonts w:ascii="Calibri" w:hAnsi="Calibri" w:cs="Calibri"/>
          <w:sz w:val="24"/>
          <w:szCs w:val="24"/>
        </w:rPr>
        <w:t>select * from employee where designation in('</w:t>
      </w:r>
      <w:proofErr w:type="spellStart"/>
      <w:r w:rsidRPr="00D872F4">
        <w:rPr>
          <w:rFonts w:ascii="Calibri" w:hAnsi="Calibri" w:cs="Calibri"/>
          <w:sz w:val="24"/>
          <w:szCs w:val="24"/>
        </w:rPr>
        <w:t>tester','HR','analyst</w:t>
      </w:r>
      <w:proofErr w:type="spellEnd"/>
      <w:r w:rsidRPr="00D872F4">
        <w:rPr>
          <w:rFonts w:ascii="Calibri" w:hAnsi="Calibri" w:cs="Calibri"/>
          <w:sz w:val="24"/>
          <w:szCs w:val="24"/>
        </w:rPr>
        <w:t>');</w:t>
      </w:r>
    </w:p>
    <w:p w14:paraId="76D56080" w14:textId="503FDB8C" w:rsidR="00D872F4" w:rsidRDefault="00D872F4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 write a query to display </w:t>
      </w:r>
      <w:r w:rsidR="00C0484C">
        <w:rPr>
          <w:rFonts w:ascii="Calibri" w:hAnsi="Calibri" w:cs="Calibri"/>
          <w:sz w:val="24"/>
          <w:szCs w:val="24"/>
        </w:rPr>
        <w:t xml:space="preserve">all the </w:t>
      </w:r>
      <w:r>
        <w:rPr>
          <w:rFonts w:ascii="Calibri" w:hAnsi="Calibri" w:cs="Calibri"/>
          <w:sz w:val="24"/>
          <w:szCs w:val="24"/>
        </w:rPr>
        <w:t>employee</w:t>
      </w:r>
      <w:r w:rsidR="00C0484C">
        <w:rPr>
          <w:rFonts w:ascii="Calibri" w:hAnsi="Calibri" w:cs="Calibri"/>
          <w:sz w:val="24"/>
          <w:szCs w:val="24"/>
        </w:rPr>
        <w:t xml:space="preserve"> details who are working as a clerk in dept 20,30,40,60,70</w:t>
      </w:r>
    </w:p>
    <w:p w14:paraId="3CD65DC8" w14:textId="4072FF97" w:rsidR="00C0484C" w:rsidRDefault="00C0484C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C0484C">
        <w:rPr>
          <w:rFonts w:ascii="Calibri" w:hAnsi="Calibri" w:cs="Calibri"/>
          <w:sz w:val="24"/>
          <w:szCs w:val="24"/>
        </w:rPr>
        <w:t xml:space="preserve">select * from employee where designation='clerk' and </w:t>
      </w:r>
      <w:proofErr w:type="spellStart"/>
      <w:r w:rsidRPr="00C0484C">
        <w:rPr>
          <w:rFonts w:ascii="Calibri" w:hAnsi="Calibri" w:cs="Calibri"/>
          <w:sz w:val="24"/>
          <w:szCs w:val="24"/>
        </w:rPr>
        <w:t>deptId</w:t>
      </w:r>
      <w:proofErr w:type="spellEnd"/>
      <w:r w:rsidRPr="00C0484C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C0484C">
        <w:rPr>
          <w:rFonts w:ascii="Calibri" w:hAnsi="Calibri" w:cs="Calibri"/>
          <w:sz w:val="24"/>
          <w:szCs w:val="24"/>
        </w:rPr>
        <w:t>in(</w:t>
      </w:r>
      <w:proofErr w:type="gramEnd"/>
      <w:r w:rsidRPr="00C0484C">
        <w:rPr>
          <w:rFonts w:ascii="Calibri" w:hAnsi="Calibri" w:cs="Calibri"/>
          <w:sz w:val="24"/>
          <w:szCs w:val="24"/>
        </w:rPr>
        <w:t>20,30,40,60,70);</w:t>
      </w:r>
    </w:p>
    <w:p w14:paraId="16C41335" w14:textId="49C3DDBC" w:rsidR="00C0484C" w:rsidRPr="00C0484C" w:rsidRDefault="00C0484C" w:rsidP="00170F7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C0484C">
        <w:rPr>
          <w:rFonts w:ascii="Calibri" w:hAnsi="Calibri" w:cs="Calibri"/>
          <w:b/>
          <w:bCs/>
          <w:sz w:val="24"/>
          <w:szCs w:val="24"/>
        </w:rPr>
        <w:t>NOT IN</w:t>
      </w:r>
    </w:p>
    <w:p w14:paraId="4FCED00C" w14:textId="61A1B054" w:rsidR="00C0484C" w:rsidRDefault="00C0484C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 in operator is a multivalued operator</w:t>
      </w:r>
    </w:p>
    <w:p w14:paraId="12F6787C" w14:textId="4653B340" w:rsidR="00EA4814" w:rsidRDefault="00EA4814" w:rsidP="00170F70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yntax :</w:t>
      </w:r>
      <w:proofErr w:type="gramEnd"/>
    </w:p>
    <w:p w14:paraId="141081D5" w14:textId="2C2A178E" w:rsidR="00EA4814" w:rsidRDefault="00EA4814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ect * from </w:t>
      </w:r>
      <w:proofErr w:type="spellStart"/>
      <w:r>
        <w:rPr>
          <w:rFonts w:ascii="Calibri" w:hAnsi="Calibri" w:cs="Calibri"/>
          <w:sz w:val="24"/>
          <w:szCs w:val="24"/>
        </w:rPr>
        <w:t>table_name</w:t>
      </w:r>
      <w:proofErr w:type="spellEnd"/>
      <w:r>
        <w:rPr>
          <w:rFonts w:ascii="Calibri" w:hAnsi="Calibri" w:cs="Calibri"/>
          <w:sz w:val="24"/>
          <w:szCs w:val="24"/>
        </w:rPr>
        <w:t xml:space="preserve"> where </w:t>
      </w:r>
      <w:proofErr w:type="spellStart"/>
      <w:r>
        <w:rPr>
          <w:rFonts w:ascii="Calibri" w:hAnsi="Calibri" w:cs="Calibri"/>
          <w:sz w:val="24"/>
          <w:szCs w:val="24"/>
        </w:rPr>
        <w:t>column_name</w:t>
      </w:r>
      <w:proofErr w:type="spellEnd"/>
      <w:r>
        <w:rPr>
          <w:rFonts w:ascii="Calibri" w:hAnsi="Calibri" w:cs="Calibri"/>
          <w:sz w:val="24"/>
          <w:szCs w:val="24"/>
        </w:rPr>
        <w:t xml:space="preserve"> not </w:t>
      </w:r>
      <w:proofErr w:type="gramStart"/>
      <w:r>
        <w:rPr>
          <w:rFonts w:ascii="Calibri" w:hAnsi="Calibri" w:cs="Calibri"/>
          <w:sz w:val="24"/>
          <w:szCs w:val="24"/>
        </w:rPr>
        <w:t>in(</w:t>
      </w:r>
      <w:proofErr w:type="gramEnd"/>
      <w:r>
        <w:rPr>
          <w:rFonts w:ascii="Calibri" w:hAnsi="Calibri" w:cs="Calibri"/>
          <w:sz w:val="24"/>
          <w:szCs w:val="24"/>
        </w:rPr>
        <w:t>val1,val2………);</w:t>
      </w:r>
    </w:p>
    <w:p w14:paraId="33EAC87C" w14:textId="16FA47C0" w:rsidR="00EA4814" w:rsidRDefault="00EA4814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rite a query to display all the employee details who are working as a clerk and does not belong to dept 20,30,40,60,70</w:t>
      </w:r>
    </w:p>
    <w:p w14:paraId="1A9F413B" w14:textId="59F888C5" w:rsidR="00EA4814" w:rsidRDefault="00EA4814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EA4814">
        <w:rPr>
          <w:rFonts w:ascii="Calibri" w:hAnsi="Calibri" w:cs="Calibri"/>
          <w:sz w:val="24"/>
          <w:szCs w:val="24"/>
        </w:rPr>
        <w:t xml:space="preserve">select * from employee where designation='clerk' and </w:t>
      </w:r>
      <w:proofErr w:type="spellStart"/>
      <w:r w:rsidRPr="00EA4814">
        <w:rPr>
          <w:rFonts w:ascii="Calibri" w:hAnsi="Calibri" w:cs="Calibri"/>
          <w:sz w:val="24"/>
          <w:szCs w:val="24"/>
        </w:rPr>
        <w:t>deptId</w:t>
      </w:r>
      <w:proofErr w:type="spellEnd"/>
      <w:r w:rsidRPr="00EA4814">
        <w:rPr>
          <w:rFonts w:ascii="Calibri" w:hAnsi="Calibri" w:cs="Calibri"/>
          <w:sz w:val="24"/>
          <w:szCs w:val="24"/>
        </w:rPr>
        <w:t xml:space="preserve"> not </w:t>
      </w:r>
      <w:proofErr w:type="gramStart"/>
      <w:r w:rsidRPr="00EA4814">
        <w:rPr>
          <w:rFonts w:ascii="Calibri" w:hAnsi="Calibri" w:cs="Calibri"/>
          <w:sz w:val="24"/>
          <w:szCs w:val="24"/>
        </w:rPr>
        <w:t>in(</w:t>
      </w:r>
      <w:proofErr w:type="gramEnd"/>
      <w:r w:rsidRPr="00EA4814">
        <w:rPr>
          <w:rFonts w:ascii="Calibri" w:hAnsi="Calibri" w:cs="Calibri"/>
          <w:sz w:val="24"/>
          <w:szCs w:val="24"/>
        </w:rPr>
        <w:t>20,30,40,60,70);</w:t>
      </w:r>
    </w:p>
    <w:p w14:paraId="2EA3C263" w14:textId="228C73F2" w:rsidR="00EA4814" w:rsidRDefault="00EA4814" w:rsidP="00EA4814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Q. .</w:t>
      </w:r>
      <w:proofErr w:type="gramEnd"/>
      <w:r>
        <w:rPr>
          <w:rFonts w:ascii="Calibri" w:hAnsi="Calibri" w:cs="Calibri"/>
          <w:sz w:val="24"/>
          <w:szCs w:val="24"/>
        </w:rPr>
        <w:t xml:space="preserve"> Write a query to display all the employee details who are working in dept 20,40,60 excluding the salesman or analyst</w:t>
      </w:r>
    </w:p>
    <w:p w14:paraId="0148BCE5" w14:textId="1A676FAB" w:rsidR="00EA4814" w:rsidRDefault="00EA4814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EA4814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r w:rsidRPr="00EA4814">
        <w:rPr>
          <w:rFonts w:ascii="Calibri" w:hAnsi="Calibri" w:cs="Calibri"/>
          <w:sz w:val="24"/>
          <w:szCs w:val="24"/>
        </w:rPr>
        <w:t>deptId</w:t>
      </w:r>
      <w:proofErr w:type="spellEnd"/>
      <w:r w:rsidRPr="00EA481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A4814">
        <w:rPr>
          <w:rFonts w:ascii="Calibri" w:hAnsi="Calibri" w:cs="Calibri"/>
          <w:sz w:val="24"/>
          <w:szCs w:val="24"/>
        </w:rPr>
        <w:t>in(</w:t>
      </w:r>
      <w:proofErr w:type="gramEnd"/>
      <w:r w:rsidRPr="00EA4814">
        <w:rPr>
          <w:rFonts w:ascii="Calibri" w:hAnsi="Calibri" w:cs="Calibri"/>
          <w:sz w:val="24"/>
          <w:szCs w:val="24"/>
        </w:rPr>
        <w:t>20,40,60) and designation not in('</w:t>
      </w:r>
      <w:proofErr w:type="spellStart"/>
      <w:r w:rsidRPr="00EA4814">
        <w:rPr>
          <w:rFonts w:ascii="Calibri" w:hAnsi="Calibri" w:cs="Calibri"/>
          <w:sz w:val="24"/>
          <w:szCs w:val="24"/>
        </w:rPr>
        <w:t>salesman','analyst</w:t>
      </w:r>
      <w:proofErr w:type="spellEnd"/>
      <w:r w:rsidRPr="00EA4814">
        <w:rPr>
          <w:rFonts w:ascii="Calibri" w:hAnsi="Calibri" w:cs="Calibri"/>
          <w:sz w:val="24"/>
          <w:szCs w:val="24"/>
        </w:rPr>
        <w:t>');</w:t>
      </w:r>
    </w:p>
    <w:p w14:paraId="0D33B343" w14:textId="6C14C4A2" w:rsidR="00015C06" w:rsidRPr="00015C06" w:rsidRDefault="00015C06" w:rsidP="00EA481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015C06">
        <w:rPr>
          <w:rFonts w:ascii="Calibri" w:hAnsi="Calibri" w:cs="Calibri"/>
          <w:b/>
          <w:bCs/>
          <w:sz w:val="24"/>
          <w:szCs w:val="24"/>
        </w:rPr>
        <w:t>BETWEEN</w:t>
      </w:r>
    </w:p>
    <w:p w14:paraId="73C85CC8" w14:textId="1B0EDB93" w:rsidR="00015C06" w:rsidRDefault="00015C06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Between is used f</w:t>
      </w:r>
      <w:r w:rsidR="00D571EA">
        <w:rPr>
          <w:rFonts w:ascii="Calibri" w:hAnsi="Calibri" w:cs="Calibri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 xml:space="preserve"> searching based on range of values.</w:t>
      </w:r>
    </w:p>
    <w:p w14:paraId="5C0C1815" w14:textId="7CAE0DF3" w:rsidR="00015C06" w:rsidRDefault="00015C06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ntax:</w:t>
      </w:r>
    </w:p>
    <w:p w14:paraId="3C5A111F" w14:textId="6CF157F9" w:rsidR="00015C06" w:rsidRDefault="00015C06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Select * from </w:t>
      </w:r>
      <w:proofErr w:type="spellStart"/>
      <w:r>
        <w:rPr>
          <w:rFonts w:ascii="Calibri" w:hAnsi="Calibri" w:cs="Calibri"/>
          <w:sz w:val="24"/>
          <w:szCs w:val="24"/>
        </w:rPr>
        <w:t>tab_name</w:t>
      </w:r>
      <w:proofErr w:type="spellEnd"/>
      <w:r>
        <w:rPr>
          <w:rFonts w:ascii="Calibri" w:hAnsi="Calibri" w:cs="Calibri"/>
          <w:sz w:val="24"/>
          <w:szCs w:val="24"/>
        </w:rPr>
        <w:t xml:space="preserve"> where </w:t>
      </w:r>
      <w:proofErr w:type="spellStart"/>
      <w:r>
        <w:rPr>
          <w:rFonts w:ascii="Calibri" w:hAnsi="Calibri" w:cs="Calibri"/>
          <w:sz w:val="24"/>
          <w:szCs w:val="24"/>
        </w:rPr>
        <w:t>col_name</w:t>
      </w:r>
      <w:proofErr w:type="spellEnd"/>
      <w:r>
        <w:rPr>
          <w:rFonts w:ascii="Calibri" w:hAnsi="Calibri" w:cs="Calibri"/>
          <w:sz w:val="24"/>
          <w:szCs w:val="24"/>
        </w:rPr>
        <w:t xml:space="preserve"> Between lower-limit AND upper-limit</w:t>
      </w:r>
    </w:p>
    <w:p w14:paraId="01C8CAC6" w14:textId="0425C7F2" w:rsidR="00015C06" w:rsidRDefault="00015C06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Q. Write a query to display all the details of employee whose salary in range of 20000 to 50000.</w:t>
      </w:r>
    </w:p>
    <w:p w14:paraId="38742F82" w14:textId="5B035A43" w:rsidR="00015C06" w:rsidRDefault="00015C06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015C06">
        <w:rPr>
          <w:rFonts w:ascii="Calibri" w:hAnsi="Calibri" w:cs="Calibri"/>
          <w:sz w:val="24"/>
          <w:szCs w:val="24"/>
        </w:rPr>
        <w:t>select * from employee where salary between 20000 and 50000;</w:t>
      </w:r>
    </w:p>
    <w:p w14:paraId="2AAAAA90" w14:textId="21021424" w:rsidR="00913C1D" w:rsidRDefault="00913C1D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rite a query to display all the details of employee who hired </w:t>
      </w:r>
      <w:r w:rsidR="00D571EA">
        <w:rPr>
          <w:rFonts w:ascii="Calibri" w:hAnsi="Calibri" w:cs="Calibri"/>
          <w:sz w:val="24"/>
          <w:szCs w:val="24"/>
        </w:rPr>
        <w:t>2017</w:t>
      </w:r>
    </w:p>
    <w:p w14:paraId="67CB713B" w14:textId="1CDFD5B5" w:rsidR="00D571EA" w:rsidRDefault="00D571EA" w:rsidP="00EA481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D571EA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r w:rsidRPr="00D571EA">
        <w:rPr>
          <w:rFonts w:ascii="Calibri" w:hAnsi="Calibri" w:cs="Calibri"/>
          <w:sz w:val="24"/>
          <w:szCs w:val="24"/>
        </w:rPr>
        <w:t>dateofjoin</w:t>
      </w:r>
      <w:proofErr w:type="spellEnd"/>
      <w:r w:rsidRPr="00D571EA">
        <w:rPr>
          <w:rFonts w:ascii="Calibri" w:hAnsi="Calibri" w:cs="Calibri"/>
          <w:sz w:val="24"/>
          <w:szCs w:val="24"/>
        </w:rPr>
        <w:t xml:space="preserve"> between '2017-01-01' and '2017-12-31';</w:t>
      </w:r>
    </w:p>
    <w:p w14:paraId="14740BC8" w14:textId="61FD1D66" w:rsidR="00C0484C" w:rsidRDefault="004A6339" w:rsidP="00170F7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1E69F3">
        <w:rPr>
          <w:rFonts w:ascii="Calibri" w:hAnsi="Calibri" w:cs="Calibri"/>
          <w:b/>
          <w:bCs/>
          <w:sz w:val="24"/>
          <w:szCs w:val="24"/>
        </w:rPr>
        <w:t>NOT BETWEEN</w:t>
      </w:r>
    </w:p>
    <w:p w14:paraId="01DA9E80" w14:textId="1A17DA87" w:rsidR="001E69F3" w:rsidRDefault="001E69F3" w:rsidP="001E69F3">
      <w:pPr>
        <w:spacing w:line="360" w:lineRule="auto"/>
        <w:rPr>
          <w:rFonts w:ascii="Calibri" w:hAnsi="Calibri" w:cs="Calibri"/>
          <w:sz w:val="24"/>
          <w:szCs w:val="24"/>
        </w:rPr>
      </w:pPr>
      <w:r w:rsidRPr="00ED2BC5">
        <w:rPr>
          <w:rFonts w:ascii="Calibri" w:hAnsi="Calibri" w:cs="Calibri"/>
          <w:b/>
          <w:bCs/>
          <w:sz w:val="24"/>
          <w:szCs w:val="24"/>
        </w:rPr>
        <w:t>Q.</w:t>
      </w:r>
      <w:r>
        <w:rPr>
          <w:rFonts w:ascii="Calibri" w:hAnsi="Calibri" w:cs="Calibri"/>
          <w:sz w:val="24"/>
          <w:szCs w:val="24"/>
        </w:rPr>
        <w:t xml:space="preserve">  Write a query to display all the details of employee excluding who is hired in 2019</w:t>
      </w:r>
      <w:r w:rsidR="0047611E">
        <w:rPr>
          <w:rFonts w:ascii="Calibri" w:hAnsi="Calibri" w:cs="Calibri"/>
          <w:sz w:val="24"/>
          <w:szCs w:val="24"/>
        </w:rPr>
        <w:t>.</w:t>
      </w:r>
    </w:p>
    <w:p w14:paraId="3C02A2C8" w14:textId="18F1D897" w:rsidR="0047611E" w:rsidRDefault="0047611E" w:rsidP="001E69F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47611E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r w:rsidRPr="0047611E">
        <w:rPr>
          <w:rFonts w:ascii="Calibri" w:hAnsi="Calibri" w:cs="Calibri"/>
          <w:sz w:val="24"/>
          <w:szCs w:val="24"/>
        </w:rPr>
        <w:t>dateofjoin</w:t>
      </w:r>
      <w:proofErr w:type="spellEnd"/>
      <w:r w:rsidRPr="0047611E">
        <w:rPr>
          <w:rFonts w:ascii="Calibri" w:hAnsi="Calibri" w:cs="Calibri"/>
          <w:sz w:val="24"/>
          <w:szCs w:val="24"/>
        </w:rPr>
        <w:t xml:space="preserve"> not between '2019-01-01' and '2019-12-31';</w:t>
      </w:r>
    </w:p>
    <w:p w14:paraId="110ED6E6" w14:textId="3D75E256" w:rsidR="0047611E" w:rsidRDefault="0047611E" w:rsidP="001E69F3">
      <w:pPr>
        <w:spacing w:line="360" w:lineRule="auto"/>
        <w:rPr>
          <w:rFonts w:ascii="Calibri" w:hAnsi="Calibri" w:cs="Calibri"/>
          <w:sz w:val="24"/>
          <w:szCs w:val="24"/>
        </w:rPr>
      </w:pPr>
      <w:r w:rsidRPr="00D17459">
        <w:rPr>
          <w:rFonts w:ascii="Calibri" w:hAnsi="Calibri" w:cs="Calibri"/>
          <w:b/>
          <w:bCs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. Write a query to display employee name, salary and </w:t>
      </w:r>
      <w:proofErr w:type="spellStart"/>
      <w:r>
        <w:rPr>
          <w:rFonts w:ascii="Calibri" w:hAnsi="Calibri" w:cs="Calibri"/>
          <w:sz w:val="24"/>
          <w:szCs w:val="24"/>
        </w:rPr>
        <w:t>deptId</w:t>
      </w:r>
      <w:proofErr w:type="spellEnd"/>
      <w:r>
        <w:rPr>
          <w:rFonts w:ascii="Calibri" w:hAnsi="Calibri" w:cs="Calibri"/>
          <w:sz w:val="24"/>
          <w:szCs w:val="24"/>
        </w:rPr>
        <w:t xml:space="preserve"> of all the employees who is belong to </w:t>
      </w:r>
      <w:proofErr w:type="spellStart"/>
      <w:r>
        <w:rPr>
          <w:rFonts w:ascii="Calibri" w:hAnsi="Calibri" w:cs="Calibri"/>
          <w:sz w:val="24"/>
          <w:szCs w:val="24"/>
        </w:rPr>
        <w:t>deptId</w:t>
      </w:r>
      <w:proofErr w:type="spellEnd"/>
      <w:r>
        <w:rPr>
          <w:rFonts w:ascii="Calibri" w:hAnsi="Calibri" w:cs="Calibri"/>
          <w:sz w:val="24"/>
          <w:szCs w:val="24"/>
        </w:rPr>
        <w:t xml:space="preserve"> 10 or 20 excluding employee whose salary is greater than or equal to 15000 and salary is less than or equal to 5000</w:t>
      </w:r>
      <w:r w:rsidR="00D17459">
        <w:rPr>
          <w:rFonts w:ascii="Calibri" w:hAnsi="Calibri" w:cs="Calibri"/>
          <w:sz w:val="24"/>
          <w:szCs w:val="24"/>
        </w:rPr>
        <w:t>0.</w:t>
      </w:r>
    </w:p>
    <w:p w14:paraId="6E78DAE6" w14:textId="1CF5618F" w:rsidR="00D17459" w:rsidRDefault="00D17459" w:rsidP="001E69F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D17459">
        <w:rPr>
          <w:rFonts w:ascii="Calibri" w:hAnsi="Calibri" w:cs="Calibri"/>
          <w:sz w:val="24"/>
          <w:szCs w:val="24"/>
        </w:rPr>
        <w:t>select name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17459">
        <w:rPr>
          <w:rFonts w:ascii="Calibri" w:hAnsi="Calibri" w:cs="Calibri"/>
          <w:sz w:val="24"/>
          <w:szCs w:val="24"/>
        </w:rPr>
        <w:t>deptId</w:t>
      </w:r>
      <w:proofErr w:type="spellEnd"/>
      <w:r w:rsidRPr="00D17459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D17459">
        <w:rPr>
          <w:rFonts w:ascii="Calibri" w:hAnsi="Calibri" w:cs="Calibri"/>
          <w:sz w:val="24"/>
          <w:szCs w:val="24"/>
        </w:rPr>
        <w:t xml:space="preserve">salary from employee where </w:t>
      </w:r>
      <w:proofErr w:type="spellStart"/>
      <w:r w:rsidRPr="00D17459">
        <w:rPr>
          <w:rFonts w:ascii="Calibri" w:hAnsi="Calibri" w:cs="Calibri"/>
          <w:sz w:val="24"/>
          <w:szCs w:val="24"/>
        </w:rPr>
        <w:t>deptId</w:t>
      </w:r>
      <w:proofErr w:type="spellEnd"/>
      <w:r w:rsidRPr="00D1745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17459">
        <w:rPr>
          <w:rFonts w:ascii="Calibri" w:hAnsi="Calibri" w:cs="Calibri"/>
          <w:sz w:val="24"/>
          <w:szCs w:val="24"/>
        </w:rPr>
        <w:t>in(</w:t>
      </w:r>
      <w:proofErr w:type="gramEnd"/>
      <w:r w:rsidRPr="00D17459">
        <w:rPr>
          <w:rFonts w:ascii="Calibri" w:hAnsi="Calibri" w:cs="Calibri"/>
          <w:sz w:val="24"/>
          <w:szCs w:val="24"/>
        </w:rPr>
        <w:t>10,20) and salary not between 15000 and 50000;</w:t>
      </w:r>
    </w:p>
    <w:p w14:paraId="0CAC6147" w14:textId="1B65B569" w:rsidR="00D17459" w:rsidRDefault="00D17459" w:rsidP="001E69F3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17459">
        <w:rPr>
          <w:rFonts w:ascii="Calibri" w:hAnsi="Calibri" w:cs="Calibri"/>
          <w:b/>
          <w:bCs/>
          <w:sz w:val="24"/>
          <w:szCs w:val="24"/>
        </w:rPr>
        <w:t>IS Operator</w:t>
      </w:r>
    </w:p>
    <w:p w14:paraId="1DAFDA6A" w14:textId="7C4C597E" w:rsidR="00D20F21" w:rsidRDefault="00D17459" w:rsidP="00D20F21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  <w:r w:rsidRPr="00D17459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perator is used to check the null value. If record is null then it will return true, if record is not null then it will return false.</w:t>
      </w:r>
      <w:r>
        <w:rPr>
          <w:rFonts w:ascii="Calibri" w:hAnsi="Calibri" w:cs="Calibri"/>
          <w:sz w:val="24"/>
          <w:szCs w:val="24"/>
        </w:rPr>
        <w:tab/>
      </w:r>
    </w:p>
    <w:p w14:paraId="21A36A46" w14:textId="1CAD348B" w:rsidR="00D20F21" w:rsidRDefault="00D20F21" w:rsidP="00D20F2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rite a query to display annual salary his </w:t>
      </w:r>
      <w:proofErr w:type="spellStart"/>
      <w:r>
        <w:rPr>
          <w:rFonts w:ascii="Calibri" w:hAnsi="Calibri" w:cs="Calibri"/>
          <w:sz w:val="24"/>
          <w:szCs w:val="24"/>
        </w:rPr>
        <w:t>emailId</w:t>
      </w:r>
      <w:proofErr w:type="spellEnd"/>
      <w:r>
        <w:rPr>
          <w:rFonts w:ascii="Calibri" w:hAnsi="Calibri" w:cs="Calibri"/>
          <w:sz w:val="24"/>
          <w:szCs w:val="24"/>
        </w:rPr>
        <w:t xml:space="preserve"> is null.</w:t>
      </w:r>
    </w:p>
    <w:p w14:paraId="3BC5842D" w14:textId="0614B4B9" w:rsidR="00D20F21" w:rsidRDefault="00D20F21" w:rsidP="00D20F2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D20F21">
        <w:rPr>
          <w:rFonts w:ascii="Calibri" w:hAnsi="Calibri" w:cs="Calibri"/>
          <w:sz w:val="24"/>
          <w:szCs w:val="24"/>
        </w:rPr>
        <w:t xml:space="preserve">select salary*12 from employee where </w:t>
      </w:r>
      <w:proofErr w:type="spellStart"/>
      <w:r w:rsidRPr="00D20F21">
        <w:rPr>
          <w:rFonts w:ascii="Calibri" w:hAnsi="Calibri" w:cs="Calibri"/>
          <w:sz w:val="24"/>
          <w:szCs w:val="24"/>
        </w:rPr>
        <w:t>emailId</w:t>
      </w:r>
      <w:proofErr w:type="spellEnd"/>
      <w:r w:rsidRPr="00D20F21">
        <w:rPr>
          <w:rFonts w:ascii="Calibri" w:hAnsi="Calibri" w:cs="Calibri"/>
          <w:sz w:val="24"/>
          <w:szCs w:val="24"/>
        </w:rPr>
        <w:t xml:space="preserve"> is null;</w:t>
      </w:r>
    </w:p>
    <w:p w14:paraId="6365E2D0" w14:textId="4F43EF1E" w:rsidR="00D20F21" w:rsidRPr="00ED2BC5" w:rsidRDefault="00D20F21" w:rsidP="00D20F21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ED2BC5">
        <w:rPr>
          <w:rFonts w:ascii="Calibri" w:hAnsi="Calibri" w:cs="Calibri"/>
          <w:b/>
          <w:bCs/>
          <w:sz w:val="24"/>
          <w:szCs w:val="24"/>
        </w:rPr>
        <w:t xml:space="preserve">LIKE </w:t>
      </w:r>
    </w:p>
    <w:p w14:paraId="7C3943B6" w14:textId="7B74A06B" w:rsidR="00ED2BC5" w:rsidRDefault="00ED2BC5" w:rsidP="00ED2BC5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ke operator is used to perform the pattern matching.</w:t>
      </w:r>
    </w:p>
    <w:p w14:paraId="32BD0249" w14:textId="77AD3AB8" w:rsidR="00ED2BC5" w:rsidRDefault="00ED2BC5" w:rsidP="00D20F21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yntax :</w:t>
      </w:r>
      <w:proofErr w:type="gramEnd"/>
      <w:r>
        <w:rPr>
          <w:rFonts w:ascii="Calibri" w:hAnsi="Calibri" w:cs="Calibri"/>
          <w:sz w:val="24"/>
          <w:szCs w:val="24"/>
        </w:rPr>
        <w:t xml:space="preserve">  Select * from </w:t>
      </w:r>
      <w:proofErr w:type="spellStart"/>
      <w:r>
        <w:rPr>
          <w:rFonts w:ascii="Calibri" w:hAnsi="Calibri" w:cs="Calibri"/>
          <w:sz w:val="24"/>
          <w:szCs w:val="24"/>
        </w:rPr>
        <w:t>table_name</w:t>
      </w:r>
      <w:proofErr w:type="spellEnd"/>
      <w:r>
        <w:rPr>
          <w:rFonts w:ascii="Calibri" w:hAnsi="Calibri" w:cs="Calibri"/>
          <w:sz w:val="24"/>
          <w:szCs w:val="24"/>
        </w:rPr>
        <w:t xml:space="preserve"> where </w:t>
      </w:r>
      <w:proofErr w:type="spellStart"/>
      <w:r>
        <w:rPr>
          <w:rFonts w:ascii="Calibri" w:hAnsi="Calibri" w:cs="Calibri"/>
          <w:sz w:val="24"/>
          <w:szCs w:val="24"/>
        </w:rPr>
        <w:t>col_name</w:t>
      </w:r>
      <w:proofErr w:type="spellEnd"/>
      <w:r>
        <w:rPr>
          <w:rFonts w:ascii="Calibri" w:hAnsi="Calibri" w:cs="Calibri"/>
          <w:sz w:val="24"/>
          <w:szCs w:val="24"/>
        </w:rPr>
        <w:t xml:space="preserve"> like ‘__’ .</w:t>
      </w:r>
    </w:p>
    <w:p w14:paraId="5CFF0851" w14:textId="3BF094A5" w:rsidR="00ED2BC5" w:rsidRDefault="00ED2BC5" w:rsidP="00D20F2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racteristics are two </w:t>
      </w:r>
      <w:proofErr w:type="gramStart"/>
      <w:r>
        <w:rPr>
          <w:rFonts w:ascii="Calibri" w:hAnsi="Calibri" w:cs="Calibri"/>
          <w:sz w:val="24"/>
          <w:szCs w:val="24"/>
        </w:rPr>
        <w:t>types :</w:t>
      </w:r>
      <w:proofErr w:type="gramEnd"/>
      <w:r>
        <w:rPr>
          <w:rFonts w:ascii="Calibri" w:hAnsi="Calibri" w:cs="Calibri"/>
          <w:sz w:val="24"/>
          <w:szCs w:val="24"/>
        </w:rPr>
        <w:t xml:space="preserve"> 1.Ordinary Character Type</w:t>
      </w:r>
    </w:p>
    <w:p w14:paraId="4F0CC89D" w14:textId="17835888" w:rsidR="00ED2BC5" w:rsidRDefault="00ED2BC5" w:rsidP="00D20F2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2.Special Character </w:t>
      </w:r>
      <w:proofErr w:type="gramStart"/>
      <w:r>
        <w:rPr>
          <w:rFonts w:ascii="Calibri" w:hAnsi="Calibri" w:cs="Calibri"/>
          <w:sz w:val="24"/>
          <w:szCs w:val="24"/>
        </w:rPr>
        <w:t>Type(</w:t>
      </w:r>
      <w:proofErr w:type="gramEnd"/>
      <w:r>
        <w:rPr>
          <w:rFonts w:ascii="Calibri" w:hAnsi="Calibri" w:cs="Calibri"/>
          <w:sz w:val="24"/>
          <w:szCs w:val="24"/>
        </w:rPr>
        <w:t>wild card character).</w:t>
      </w:r>
    </w:p>
    <w:p w14:paraId="24E82409" w14:textId="4BB2A1F9" w:rsidR="00ED2BC5" w:rsidRPr="00ED2BC5" w:rsidRDefault="00ED2BC5" w:rsidP="00ED2BC5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ED2BC5">
        <w:rPr>
          <w:rFonts w:ascii="Calibri" w:hAnsi="Calibri" w:cs="Calibri"/>
          <w:sz w:val="24"/>
          <w:szCs w:val="24"/>
        </w:rPr>
        <w:t>%(percentage) – matches 0 or ‘n’ characters</w:t>
      </w:r>
    </w:p>
    <w:p w14:paraId="4D9267F0" w14:textId="1AC6FB0D" w:rsidR="00506E96" w:rsidRDefault="00ED2BC5" w:rsidP="00506E96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ED2BC5">
        <w:rPr>
          <w:rFonts w:ascii="Calibri" w:hAnsi="Calibri" w:cs="Calibri"/>
          <w:sz w:val="24"/>
          <w:szCs w:val="24"/>
        </w:rPr>
        <w:t>_ (underscore) – matches exactly one character</w:t>
      </w:r>
    </w:p>
    <w:p w14:paraId="6E67391A" w14:textId="04078656" w:rsidR="00506E96" w:rsidRDefault="00506E96" w:rsidP="00506E96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lastRenderedPageBreak/>
        <w:t>Syntax :</w:t>
      </w:r>
      <w:proofErr w:type="gramEnd"/>
      <w:r>
        <w:rPr>
          <w:rFonts w:ascii="Calibri" w:hAnsi="Calibri" w:cs="Calibri"/>
          <w:sz w:val="24"/>
          <w:szCs w:val="24"/>
        </w:rPr>
        <w:t xml:space="preserve"> select * from </w:t>
      </w:r>
      <w:proofErr w:type="spellStart"/>
      <w:r>
        <w:rPr>
          <w:rFonts w:ascii="Calibri" w:hAnsi="Calibri" w:cs="Calibri"/>
          <w:sz w:val="24"/>
          <w:szCs w:val="24"/>
        </w:rPr>
        <w:t>table_name</w:t>
      </w:r>
      <w:proofErr w:type="spellEnd"/>
      <w:r>
        <w:rPr>
          <w:rFonts w:ascii="Calibri" w:hAnsi="Calibri" w:cs="Calibri"/>
          <w:sz w:val="24"/>
          <w:szCs w:val="24"/>
        </w:rPr>
        <w:t xml:space="preserve"> where </w:t>
      </w:r>
      <w:proofErr w:type="spellStart"/>
      <w:r>
        <w:rPr>
          <w:rFonts w:ascii="Calibri" w:hAnsi="Calibri" w:cs="Calibri"/>
          <w:sz w:val="24"/>
          <w:szCs w:val="24"/>
        </w:rPr>
        <w:t>col_name</w:t>
      </w:r>
      <w:proofErr w:type="spellEnd"/>
      <w:r>
        <w:rPr>
          <w:rFonts w:ascii="Calibri" w:hAnsi="Calibri" w:cs="Calibri"/>
          <w:sz w:val="24"/>
          <w:szCs w:val="24"/>
        </w:rPr>
        <w:t xml:space="preserve"> like ’%/_’ ;</w:t>
      </w:r>
    </w:p>
    <w:p w14:paraId="2FB93B6E" w14:textId="12D167A2" w:rsidR="00506E96" w:rsidRDefault="00506E96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rite a query to display all the details of employees whose name starts with ‘s’.</w:t>
      </w:r>
    </w:p>
    <w:p w14:paraId="068174FE" w14:textId="19BF6113" w:rsidR="00506E96" w:rsidRDefault="00506E96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506E96">
        <w:rPr>
          <w:rFonts w:ascii="Calibri" w:hAnsi="Calibri" w:cs="Calibri"/>
          <w:sz w:val="24"/>
          <w:szCs w:val="24"/>
        </w:rPr>
        <w:t>select * from employee where name like 's%';</w:t>
      </w:r>
    </w:p>
    <w:p w14:paraId="5DFBD883" w14:textId="778A1DDB" w:rsidR="00506E96" w:rsidRDefault="00506E96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rite a query to display all the details of an employee whose name contains only five characters.</w:t>
      </w:r>
    </w:p>
    <w:p w14:paraId="08A85AB1" w14:textId="404B06FA" w:rsidR="00506E96" w:rsidRDefault="00506E96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506E96">
        <w:rPr>
          <w:rFonts w:ascii="Calibri" w:hAnsi="Calibri" w:cs="Calibri"/>
          <w:sz w:val="24"/>
          <w:szCs w:val="24"/>
        </w:rPr>
        <w:t>select * from employee where name like '_____';</w:t>
      </w:r>
    </w:p>
    <w:p w14:paraId="19576F3A" w14:textId="768F5A2E" w:rsidR="00506E96" w:rsidRDefault="00506E96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rite a </w:t>
      </w:r>
      <w:proofErr w:type="gramStart"/>
      <w:r>
        <w:rPr>
          <w:rFonts w:ascii="Calibri" w:hAnsi="Calibri" w:cs="Calibri"/>
          <w:sz w:val="24"/>
          <w:szCs w:val="24"/>
        </w:rPr>
        <w:t>query  to</w:t>
      </w:r>
      <w:proofErr w:type="gramEnd"/>
      <w:r>
        <w:rPr>
          <w:rFonts w:ascii="Calibri" w:hAnsi="Calibri" w:cs="Calibri"/>
          <w:sz w:val="24"/>
          <w:szCs w:val="24"/>
        </w:rPr>
        <w:t xml:space="preserve"> display name, salary date of birth, date of joining whose name starts with s and end with s.</w:t>
      </w:r>
    </w:p>
    <w:p w14:paraId="74839809" w14:textId="022923E9" w:rsidR="00506E96" w:rsidRDefault="00506E96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506E96">
        <w:rPr>
          <w:rFonts w:ascii="Calibri" w:hAnsi="Calibri" w:cs="Calibri"/>
          <w:sz w:val="24"/>
          <w:szCs w:val="24"/>
        </w:rPr>
        <w:t xml:space="preserve">select </w:t>
      </w:r>
      <w:proofErr w:type="gramStart"/>
      <w:r w:rsidRPr="00506E96">
        <w:rPr>
          <w:rFonts w:ascii="Calibri" w:hAnsi="Calibri" w:cs="Calibri"/>
          <w:sz w:val="24"/>
          <w:szCs w:val="24"/>
        </w:rPr>
        <w:t>name,</w:t>
      </w:r>
      <w:r w:rsidR="0093386C">
        <w:rPr>
          <w:rFonts w:ascii="Calibri" w:hAnsi="Calibri" w:cs="Calibri"/>
          <w:sz w:val="24"/>
          <w:szCs w:val="24"/>
        </w:rPr>
        <w:t xml:space="preserve">  </w:t>
      </w:r>
      <w:r w:rsidRPr="00506E96">
        <w:rPr>
          <w:rFonts w:ascii="Calibri" w:hAnsi="Calibri" w:cs="Calibri"/>
          <w:sz w:val="24"/>
          <w:szCs w:val="24"/>
        </w:rPr>
        <w:t>salary</w:t>
      </w:r>
      <w:proofErr w:type="gramEnd"/>
      <w:r w:rsidRPr="00506E96">
        <w:rPr>
          <w:rFonts w:ascii="Calibri" w:hAnsi="Calibri" w:cs="Calibri"/>
          <w:sz w:val="24"/>
          <w:szCs w:val="24"/>
        </w:rPr>
        <w:t>,</w:t>
      </w:r>
      <w:r w:rsidR="009338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E96">
        <w:rPr>
          <w:rFonts w:ascii="Calibri" w:hAnsi="Calibri" w:cs="Calibri"/>
          <w:sz w:val="24"/>
          <w:szCs w:val="24"/>
        </w:rPr>
        <w:t>dateofbirth</w:t>
      </w:r>
      <w:proofErr w:type="spellEnd"/>
      <w:r w:rsidRPr="00506E96">
        <w:rPr>
          <w:rFonts w:ascii="Calibri" w:hAnsi="Calibri" w:cs="Calibri"/>
          <w:sz w:val="24"/>
          <w:szCs w:val="24"/>
        </w:rPr>
        <w:t>,</w:t>
      </w:r>
      <w:r w:rsidR="0093386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E96">
        <w:rPr>
          <w:rFonts w:ascii="Calibri" w:hAnsi="Calibri" w:cs="Calibri"/>
          <w:sz w:val="24"/>
          <w:szCs w:val="24"/>
        </w:rPr>
        <w:t>dateofjoin</w:t>
      </w:r>
      <w:proofErr w:type="spellEnd"/>
      <w:r w:rsidRPr="00506E96">
        <w:rPr>
          <w:rFonts w:ascii="Calibri" w:hAnsi="Calibri" w:cs="Calibri"/>
          <w:sz w:val="24"/>
          <w:szCs w:val="24"/>
        </w:rPr>
        <w:t xml:space="preserve"> from employee where name like '</w:t>
      </w:r>
      <w:proofErr w:type="spellStart"/>
      <w:r w:rsidRPr="00506E96">
        <w:rPr>
          <w:rFonts w:ascii="Calibri" w:hAnsi="Calibri" w:cs="Calibri"/>
          <w:sz w:val="24"/>
          <w:szCs w:val="24"/>
        </w:rPr>
        <w:t>s%s</w:t>
      </w:r>
      <w:proofErr w:type="spellEnd"/>
      <w:r w:rsidRPr="00506E96">
        <w:rPr>
          <w:rFonts w:ascii="Calibri" w:hAnsi="Calibri" w:cs="Calibri"/>
          <w:sz w:val="24"/>
          <w:szCs w:val="24"/>
        </w:rPr>
        <w:t>';</w:t>
      </w:r>
    </w:p>
    <w:p w14:paraId="7F5346E1" w14:textId="6A777469" w:rsidR="0093386C" w:rsidRDefault="0093386C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rite a query to display all the records of employee whose second character is ‘p’.</w:t>
      </w:r>
    </w:p>
    <w:p w14:paraId="03B9CCB8" w14:textId="61B57393" w:rsidR="0093386C" w:rsidRDefault="0093386C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93386C">
        <w:rPr>
          <w:rFonts w:ascii="Calibri" w:hAnsi="Calibri" w:cs="Calibri"/>
          <w:sz w:val="24"/>
          <w:szCs w:val="24"/>
        </w:rPr>
        <w:t>select * from employee where name like '_p%';</w:t>
      </w:r>
    </w:p>
    <w:p w14:paraId="762205B5" w14:textId="620BD67B" w:rsidR="0093386C" w:rsidRDefault="0093386C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rite a query to display all the employees where designation have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atleast</w:t>
      </w:r>
      <w:proofErr w:type="spellEnd"/>
      <w:r>
        <w:rPr>
          <w:rFonts w:ascii="Calibri" w:hAnsi="Calibri" w:cs="Calibri"/>
          <w:sz w:val="24"/>
          <w:szCs w:val="24"/>
        </w:rPr>
        <w:t xml:space="preserve">  two</w:t>
      </w:r>
      <w:proofErr w:type="gramEnd"/>
      <w:r>
        <w:rPr>
          <w:rFonts w:ascii="Calibri" w:hAnsi="Calibri" w:cs="Calibri"/>
          <w:sz w:val="24"/>
          <w:szCs w:val="24"/>
        </w:rPr>
        <w:t xml:space="preserve"> ‘e’ </w:t>
      </w:r>
    </w:p>
    <w:p w14:paraId="091FB2BC" w14:textId="7B3016A1" w:rsidR="0093386C" w:rsidRDefault="0093386C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93386C">
        <w:rPr>
          <w:rFonts w:ascii="Calibri" w:hAnsi="Calibri" w:cs="Calibri"/>
          <w:sz w:val="24"/>
          <w:szCs w:val="24"/>
        </w:rPr>
        <w:t>select * from employee where designation like '%</w:t>
      </w:r>
      <w:proofErr w:type="spellStart"/>
      <w:r w:rsidRPr="0093386C">
        <w:rPr>
          <w:rFonts w:ascii="Calibri" w:hAnsi="Calibri" w:cs="Calibri"/>
          <w:sz w:val="24"/>
          <w:szCs w:val="24"/>
        </w:rPr>
        <w:t>e%e</w:t>
      </w:r>
      <w:proofErr w:type="spellEnd"/>
      <w:r w:rsidRPr="0093386C">
        <w:rPr>
          <w:rFonts w:ascii="Calibri" w:hAnsi="Calibri" w:cs="Calibri"/>
          <w:sz w:val="24"/>
          <w:szCs w:val="24"/>
        </w:rPr>
        <w:t>%';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EE1188B" w14:textId="4EACB79F" w:rsidR="0093386C" w:rsidRDefault="0093386C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rite a query to select all the strings of length the name starts with ‘s’ and second last character is ‘I’.</w:t>
      </w:r>
    </w:p>
    <w:p w14:paraId="530D2D8C" w14:textId="16F29126" w:rsidR="0093386C" w:rsidRDefault="0093386C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93386C">
        <w:rPr>
          <w:rFonts w:ascii="Calibri" w:hAnsi="Calibri" w:cs="Calibri"/>
          <w:sz w:val="24"/>
          <w:szCs w:val="24"/>
        </w:rPr>
        <w:t>select * from employee where name like '</w:t>
      </w:r>
      <w:proofErr w:type="spellStart"/>
      <w:r w:rsidRPr="0093386C">
        <w:rPr>
          <w:rFonts w:ascii="Calibri" w:hAnsi="Calibri" w:cs="Calibri"/>
          <w:sz w:val="24"/>
          <w:szCs w:val="24"/>
        </w:rPr>
        <w:t>s__l</w:t>
      </w:r>
      <w:proofErr w:type="spellEnd"/>
      <w:r w:rsidRPr="0093386C">
        <w:rPr>
          <w:rFonts w:ascii="Calibri" w:hAnsi="Calibri" w:cs="Calibri"/>
          <w:sz w:val="24"/>
          <w:szCs w:val="24"/>
        </w:rPr>
        <w:t>_';</w:t>
      </w:r>
    </w:p>
    <w:p w14:paraId="72B72D8D" w14:textId="682CF75E" w:rsidR="002D79CE" w:rsidRDefault="002D79CE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</w:t>
      </w:r>
      <w:r w:rsidR="00053F4F">
        <w:rPr>
          <w:rFonts w:ascii="Calibri" w:hAnsi="Calibri" w:cs="Calibri"/>
          <w:sz w:val="24"/>
          <w:szCs w:val="24"/>
        </w:rPr>
        <w:t xml:space="preserve"> Write a query to display all the details of employee if the name of employee starts with ‘r’ or starts with ‘z’ </w:t>
      </w:r>
      <w:proofErr w:type="gramStart"/>
      <w:r w:rsidR="00053F4F">
        <w:rPr>
          <w:rFonts w:ascii="Calibri" w:hAnsi="Calibri" w:cs="Calibri"/>
          <w:sz w:val="24"/>
          <w:szCs w:val="24"/>
        </w:rPr>
        <w:t>character .</w:t>
      </w:r>
      <w:proofErr w:type="gramEnd"/>
    </w:p>
    <w:p w14:paraId="201AC344" w14:textId="023FE3E0" w:rsidR="00053F4F" w:rsidRDefault="00053F4F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053F4F">
        <w:rPr>
          <w:rFonts w:ascii="Calibri" w:hAnsi="Calibri" w:cs="Calibri"/>
          <w:sz w:val="24"/>
          <w:szCs w:val="24"/>
        </w:rPr>
        <w:t xml:space="preserve">select * from employee where name like 'r%' </w:t>
      </w:r>
      <w:proofErr w:type="gramStart"/>
      <w:r w:rsidRPr="00053F4F">
        <w:rPr>
          <w:rFonts w:ascii="Calibri" w:hAnsi="Calibri" w:cs="Calibri"/>
          <w:sz w:val="24"/>
          <w:szCs w:val="24"/>
        </w:rPr>
        <w:t xml:space="preserve">or </w:t>
      </w:r>
      <w:r>
        <w:rPr>
          <w:rFonts w:ascii="Calibri" w:hAnsi="Calibri" w:cs="Calibri"/>
          <w:sz w:val="24"/>
          <w:szCs w:val="24"/>
        </w:rPr>
        <w:t xml:space="preserve"> name</w:t>
      </w:r>
      <w:proofErr w:type="gramEnd"/>
      <w:r>
        <w:rPr>
          <w:rFonts w:ascii="Calibri" w:hAnsi="Calibri" w:cs="Calibri"/>
          <w:sz w:val="24"/>
          <w:szCs w:val="24"/>
        </w:rPr>
        <w:t xml:space="preserve"> like </w:t>
      </w:r>
      <w:r w:rsidRPr="00053F4F">
        <w:rPr>
          <w:rFonts w:ascii="Calibri" w:hAnsi="Calibri" w:cs="Calibri"/>
          <w:sz w:val="24"/>
          <w:szCs w:val="24"/>
        </w:rPr>
        <w:t>'z%';</w:t>
      </w:r>
    </w:p>
    <w:p w14:paraId="6815A7C5" w14:textId="754DC9DF" w:rsidR="00053F4F" w:rsidRDefault="00053F4F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</w:t>
      </w:r>
      <w:r w:rsidR="00030A79">
        <w:rPr>
          <w:rFonts w:ascii="Calibri" w:hAnsi="Calibri" w:cs="Calibri"/>
          <w:sz w:val="24"/>
          <w:szCs w:val="24"/>
        </w:rPr>
        <w:t>write a query to display all the employees whose names in the third character should be ‘c’ and sixth character should be ‘I’.</w:t>
      </w:r>
    </w:p>
    <w:p w14:paraId="44467828" w14:textId="03233799" w:rsidR="00030A79" w:rsidRDefault="00030A79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030A79">
        <w:rPr>
          <w:rFonts w:ascii="Calibri" w:hAnsi="Calibri" w:cs="Calibri"/>
          <w:sz w:val="24"/>
          <w:szCs w:val="24"/>
        </w:rPr>
        <w:t>select * from employee where name like '__c__</w:t>
      </w:r>
      <w:proofErr w:type="spellStart"/>
      <w:r w:rsidRPr="00030A79">
        <w:rPr>
          <w:rFonts w:ascii="Calibri" w:hAnsi="Calibri" w:cs="Calibri"/>
          <w:sz w:val="24"/>
          <w:szCs w:val="24"/>
        </w:rPr>
        <w:t>i</w:t>
      </w:r>
      <w:proofErr w:type="spellEnd"/>
      <w:r w:rsidRPr="00030A79">
        <w:rPr>
          <w:rFonts w:ascii="Calibri" w:hAnsi="Calibri" w:cs="Calibri"/>
          <w:sz w:val="24"/>
          <w:szCs w:val="24"/>
        </w:rPr>
        <w:t>%';</w:t>
      </w:r>
    </w:p>
    <w:p w14:paraId="79189769" w14:textId="5072B9F6" w:rsidR="00030A79" w:rsidRPr="001D5E19" w:rsidRDefault="00030A79" w:rsidP="00506E96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1D5E19">
        <w:rPr>
          <w:rFonts w:ascii="Calibri" w:hAnsi="Calibri" w:cs="Calibri"/>
          <w:b/>
          <w:bCs/>
          <w:sz w:val="24"/>
          <w:szCs w:val="24"/>
        </w:rPr>
        <w:t>NOT LIKE</w:t>
      </w:r>
    </w:p>
    <w:p w14:paraId="5C54E683" w14:textId="6C0A207B" w:rsidR="00030A79" w:rsidRDefault="00030A79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 Like is used to select all the strings which should not match with the given string</w:t>
      </w:r>
    </w:p>
    <w:p w14:paraId="68291F6D" w14:textId="0AD6144F" w:rsidR="00030A79" w:rsidRDefault="00030A79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yntax: select * from </w:t>
      </w:r>
      <w:proofErr w:type="spellStart"/>
      <w:r>
        <w:rPr>
          <w:rFonts w:ascii="Calibri" w:hAnsi="Calibri" w:cs="Calibri"/>
          <w:sz w:val="24"/>
          <w:szCs w:val="24"/>
        </w:rPr>
        <w:t>table_name</w:t>
      </w:r>
      <w:proofErr w:type="spellEnd"/>
      <w:r>
        <w:rPr>
          <w:rFonts w:ascii="Calibri" w:hAnsi="Calibri" w:cs="Calibri"/>
          <w:sz w:val="24"/>
          <w:szCs w:val="24"/>
        </w:rPr>
        <w:t xml:space="preserve"> where </w:t>
      </w:r>
      <w:proofErr w:type="spellStart"/>
      <w:r w:rsidR="001D5E19">
        <w:rPr>
          <w:rFonts w:ascii="Calibri" w:hAnsi="Calibri" w:cs="Calibri"/>
          <w:sz w:val="24"/>
          <w:szCs w:val="24"/>
        </w:rPr>
        <w:t>col_name</w:t>
      </w:r>
      <w:proofErr w:type="spellEnd"/>
      <w:r w:rsidR="001D5E1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ot like ‘</w:t>
      </w:r>
      <w:r w:rsidR="001D5E19">
        <w:rPr>
          <w:rFonts w:ascii="Calibri" w:hAnsi="Calibri" w:cs="Calibri"/>
          <w:sz w:val="24"/>
          <w:szCs w:val="24"/>
        </w:rPr>
        <w:t>%/_’;</w:t>
      </w:r>
    </w:p>
    <w:p w14:paraId="486506FB" w14:textId="0D8693AE" w:rsidR="00030A79" w:rsidRDefault="00030A79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Q. write a query to display all the employees excluding the details of employee whose name starts with ‘a’.</w:t>
      </w:r>
    </w:p>
    <w:p w14:paraId="7EDC2C2F" w14:textId="4173DCAB" w:rsidR="00030A79" w:rsidRDefault="00030A79" w:rsidP="00506E96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030A79">
        <w:rPr>
          <w:rFonts w:ascii="Calibri" w:hAnsi="Calibri" w:cs="Calibri"/>
          <w:sz w:val="24"/>
          <w:szCs w:val="24"/>
        </w:rPr>
        <w:t>select * from employee where name not like 'a%';</w:t>
      </w:r>
    </w:p>
    <w:p w14:paraId="3925C42A" w14:textId="77777777" w:rsidR="00030A79" w:rsidRDefault="00030A79" w:rsidP="00506E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A597FFA" w14:textId="51D5C5C8" w:rsidR="00506E96" w:rsidRDefault="00506E96" w:rsidP="00506E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C66145A" w14:textId="77777777" w:rsidR="00400A63" w:rsidRDefault="001D5E19" w:rsidP="00400A63">
      <w:pPr>
        <w:spacing w:line="360" w:lineRule="auto"/>
        <w:ind w:left="2160" w:firstLine="720"/>
        <w:rPr>
          <w:rFonts w:ascii="Calibri" w:hAnsi="Calibri" w:cs="Calibri"/>
          <w:b/>
          <w:bCs/>
          <w:sz w:val="32"/>
          <w:szCs w:val="32"/>
          <w:u w:val="single"/>
        </w:rPr>
      </w:pPr>
      <w:r w:rsidRPr="00400A63">
        <w:rPr>
          <w:rFonts w:ascii="Calibri" w:hAnsi="Calibri" w:cs="Calibri"/>
          <w:b/>
          <w:bCs/>
          <w:sz w:val="32"/>
          <w:szCs w:val="32"/>
          <w:u w:val="single"/>
        </w:rPr>
        <w:t>FUNCTIONS</w:t>
      </w:r>
    </w:p>
    <w:p w14:paraId="572CF19C" w14:textId="43277F43" w:rsidR="00400A63" w:rsidRDefault="00400A63" w:rsidP="00400A63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ction is a block of code which is used to perform specific task.</w:t>
      </w:r>
    </w:p>
    <w:p w14:paraId="5D49FA84" w14:textId="529523DF" w:rsidR="00400A63" w:rsidRDefault="00400A63" w:rsidP="00400A6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unction </w:t>
      </w:r>
      <w:proofErr w:type="gramStart"/>
      <w:r>
        <w:rPr>
          <w:rFonts w:ascii="Calibri" w:hAnsi="Calibri" w:cs="Calibri"/>
          <w:sz w:val="24"/>
          <w:szCs w:val="24"/>
        </w:rPr>
        <w:t>attributes :</w:t>
      </w:r>
      <w:proofErr w:type="gramEnd"/>
      <w:r>
        <w:rPr>
          <w:rFonts w:ascii="Calibri" w:hAnsi="Calibri" w:cs="Calibri"/>
          <w:sz w:val="24"/>
          <w:szCs w:val="24"/>
        </w:rPr>
        <w:t xml:space="preserve">  It has input arguments function name and return type</w:t>
      </w:r>
      <w:r w:rsidR="00CC3BAF">
        <w:rPr>
          <w:rFonts w:ascii="Calibri" w:hAnsi="Calibri" w:cs="Calibri"/>
          <w:sz w:val="24"/>
          <w:szCs w:val="24"/>
        </w:rPr>
        <w:t xml:space="preserve">                   </w:t>
      </w:r>
    </w:p>
    <w:p w14:paraId="7AC547A0" w14:textId="1A60BB02" w:rsidR="00CC3BAF" w:rsidRDefault="00CC3BAF" w:rsidP="00400A6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unctions are two types:  </w:t>
      </w:r>
      <w:proofErr w:type="gramStart"/>
      <w:r>
        <w:rPr>
          <w:rFonts w:ascii="Calibri" w:hAnsi="Calibri" w:cs="Calibri"/>
          <w:sz w:val="24"/>
          <w:szCs w:val="24"/>
        </w:rPr>
        <w:t>1.Scalar</w:t>
      </w:r>
      <w:proofErr w:type="gramEnd"/>
      <w:r>
        <w:rPr>
          <w:rFonts w:ascii="Calibri" w:hAnsi="Calibri" w:cs="Calibri"/>
          <w:sz w:val="24"/>
          <w:szCs w:val="24"/>
        </w:rPr>
        <w:t xml:space="preserve"> functions  (single row functions) </w:t>
      </w:r>
    </w:p>
    <w:p w14:paraId="0DECDF87" w14:textId="7288B9AE" w:rsidR="00CC3BAF" w:rsidRDefault="00CC3BAF" w:rsidP="00CC3BAF">
      <w:pPr>
        <w:spacing w:line="360" w:lineRule="auto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814728">
        <w:rPr>
          <w:rFonts w:ascii="Calibri" w:hAnsi="Calibri" w:cs="Calibri"/>
          <w:sz w:val="24"/>
          <w:szCs w:val="24"/>
        </w:rPr>
        <w:t xml:space="preserve">      </w:t>
      </w:r>
      <w:r>
        <w:rPr>
          <w:rFonts w:ascii="Calibri" w:hAnsi="Calibri" w:cs="Calibri"/>
          <w:sz w:val="24"/>
          <w:szCs w:val="24"/>
        </w:rPr>
        <w:t>2.</w:t>
      </w:r>
      <w:proofErr w:type="gramStart"/>
      <w:r>
        <w:rPr>
          <w:rFonts w:ascii="Calibri" w:hAnsi="Calibri" w:cs="Calibri"/>
          <w:sz w:val="24"/>
          <w:szCs w:val="24"/>
        </w:rPr>
        <w:t>aggregate  functions</w:t>
      </w:r>
      <w:proofErr w:type="gramEnd"/>
      <w:r>
        <w:rPr>
          <w:rFonts w:ascii="Calibri" w:hAnsi="Calibri" w:cs="Calibri"/>
          <w:sz w:val="24"/>
          <w:szCs w:val="24"/>
        </w:rPr>
        <w:t>(multi row functions).</w:t>
      </w:r>
    </w:p>
    <w:p w14:paraId="09502CD4" w14:textId="7F1C0858" w:rsidR="00CC3BAF" w:rsidRDefault="00CC3BAF" w:rsidP="00CC3BA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CC3BAF">
        <w:rPr>
          <w:rFonts w:ascii="Calibri" w:hAnsi="Calibri" w:cs="Calibri"/>
          <w:b/>
          <w:bCs/>
          <w:sz w:val="24"/>
          <w:szCs w:val="24"/>
        </w:rPr>
        <w:t>AGGREGATE FUNCTIONS</w:t>
      </w:r>
    </w:p>
    <w:p w14:paraId="717912A0" w14:textId="7A0DE850" w:rsidR="00CC3BAF" w:rsidRPr="00CC3BAF" w:rsidRDefault="00CC3BAF" w:rsidP="00CC3BA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CC3BAF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639A8" wp14:editId="5CD9BE1B">
                <wp:simplePos x="0" y="0"/>
                <wp:positionH relativeFrom="column">
                  <wp:posOffset>2133600</wp:posOffset>
                </wp:positionH>
                <wp:positionV relativeFrom="paragraph">
                  <wp:posOffset>184150</wp:posOffset>
                </wp:positionV>
                <wp:extent cx="11811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6469" w14:textId="03A586ED" w:rsidR="009501B3" w:rsidRDefault="00950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63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14.5pt;width:93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ACIg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">
                <v:textbox>
                  <w:txbxContent>
                    <w:p w14:paraId="1FE26469" w14:textId="03A586ED" w:rsidR="009501B3" w:rsidRDefault="009501B3"/>
                  </w:txbxContent>
                </v:textbox>
                <w10:wrap type="square"/>
              </v:shape>
            </w:pict>
          </mc:Fallback>
        </mc:AlternateContent>
      </w:r>
    </w:p>
    <w:p w14:paraId="28B6F400" w14:textId="1D5BB1C0" w:rsidR="00400A63" w:rsidRDefault="00CC3BAF" w:rsidP="00400A63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  <w:t>-------</w:t>
      </w:r>
      <w:r w:rsidRPr="00CC3BAF">
        <w:rPr>
          <w:rFonts w:ascii="Calibri" w:hAnsi="Calibri" w:cs="Calibri"/>
          <w:b/>
          <w:bCs/>
          <w:sz w:val="32"/>
          <w:szCs w:val="32"/>
        </w:rPr>
        <w:sym w:font="Wingdings" w:char="F0E0"/>
      </w:r>
    </w:p>
    <w:p w14:paraId="74761A0E" w14:textId="5CCB2B2D" w:rsidR="001D5E19" w:rsidRDefault="00CC3BAF" w:rsidP="00CC3BAF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  <w:t>-----</w:t>
      </w:r>
      <w:r w:rsidRPr="00CC3BAF">
        <w:rPr>
          <w:rFonts w:ascii="Calibri" w:hAnsi="Calibri" w:cs="Calibri"/>
          <w:b/>
          <w:bCs/>
          <w:sz w:val="32"/>
          <w:szCs w:val="32"/>
        </w:rPr>
        <w:sym w:font="Wingdings" w:char="F0E0"/>
      </w:r>
      <w:r w:rsidR="00692DB8"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>-----</w:t>
      </w:r>
      <w:r w:rsidRPr="00CC3BAF">
        <w:rPr>
          <w:rFonts w:ascii="Calibri" w:hAnsi="Calibri" w:cs="Calibri"/>
          <w:b/>
          <w:bCs/>
          <w:sz w:val="32"/>
          <w:szCs w:val="32"/>
        </w:rPr>
        <w:sym w:font="Wingdings" w:char="F0E0"/>
      </w:r>
    </w:p>
    <w:p w14:paraId="1EAA1643" w14:textId="77777777" w:rsidR="00CC3BAF" w:rsidRDefault="00CC3BAF" w:rsidP="00CC3BA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EA0C110" w14:textId="3DC26823" w:rsidR="00CC3BAF" w:rsidRDefault="00CC3BAF" w:rsidP="00CC3BAF">
      <w:pPr>
        <w:spacing w:line="360" w:lineRule="auto"/>
        <w:rPr>
          <w:rFonts w:ascii="Calibri" w:hAnsi="Calibri" w:cs="Calibri"/>
          <w:sz w:val="24"/>
          <w:szCs w:val="24"/>
        </w:rPr>
      </w:pPr>
      <w:r w:rsidRPr="00CC3BAF">
        <w:rPr>
          <w:rFonts w:ascii="Calibri" w:hAnsi="Calibri" w:cs="Calibri"/>
          <w:sz w:val="24"/>
          <w:szCs w:val="24"/>
        </w:rPr>
        <w:t xml:space="preserve">Aggregate functions </w:t>
      </w:r>
      <w:proofErr w:type="gramStart"/>
      <w:r>
        <w:rPr>
          <w:rFonts w:ascii="Calibri" w:hAnsi="Calibri" w:cs="Calibri"/>
          <w:sz w:val="24"/>
          <w:szCs w:val="24"/>
        </w:rPr>
        <w:t>takes</w:t>
      </w:r>
      <w:proofErr w:type="gramEnd"/>
      <w:r>
        <w:rPr>
          <w:rFonts w:ascii="Calibri" w:hAnsi="Calibri" w:cs="Calibri"/>
          <w:sz w:val="24"/>
          <w:szCs w:val="24"/>
        </w:rPr>
        <w:t xml:space="preserve"> multiple input values and returns only single output</w:t>
      </w:r>
    </w:p>
    <w:p w14:paraId="6621CEDE" w14:textId="232F3AEE" w:rsidR="00CC3BAF" w:rsidRDefault="00CC3BAF" w:rsidP="00CC3BA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ypes of Aggregate </w:t>
      </w:r>
      <w:proofErr w:type="gramStart"/>
      <w:r>
        <w:rPr>
          <w:rFonts w:ascii="Calibri" w:hAnsi="Calibri" w:cs="Calibri"/>
          <w:sz w:val="24"/>
          <w:szCs w:val="24"/>
        </w:rPr>
        <w:t>functions :</w:t>
      </w:r>
      <w:proofErr w:type="gramEnd"/>
    </w:p>
    <w:p w14:paraId="65F48B0F" w14:textId="4794779E" w:rsidR="00CC3BAF" w:rsidRPr="00CC3BAF" w:rsidRDefault="00CC3BAF" w:rsidP="00CC3BAF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CC3BAF">
        <w:rPr>
          <w:rFonts w:ascii="Calibri" w:hAnsi="Calibri" w:cs="Calibri"/>
          <w:sz w:val="24"/>
          <w:szCs w:val="24"/>
        </w:rPr>
        <w:t>AVG(</w:t>
      </w:r>
      <w:proofErr w:type="gramEnd"/>
      <w:r w:rsidRPr="00CC3BAF">
        <w:rPr>
          <w:rFonts w:ascii="Calibri" w:hAnsi="Calibri" w:cs="Calibri"/>
          <w:sz w:val="24"/>
          <w:szCs w:val="24"/>
        </w:rPr>
        <w:t>)- Returns average value.</w:t>
      </w:r>
    </w:p>
    <w:p w14:paraId="25BDD340" w14:textId="03E46427" w:rsidR="00CC3BAF" w:rsidRPr="00CC3BAF" w:rsidRDefault="00CC3BAF" w:rsidP="00CC3BAF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CC3BAF">
        <w:rPr>
          <w:rFonts w:ascii="Calibri" w:hAnsi="Calibri" w:cs="Calibri"/>
          <w:sz w:val="24"/>
          <w:szCs w:val="24"/>
        </w:rPr>
        <w:t>COUNT(</w:t>
      </w:r>
      <w:proofErr w:type="gramEnd"/>
      <w:r w:rsidRPr="00CC3BAF">
        <w:rPr>
          <w:rFonts w:ascii="Calibri" w:hAnsi="Calibri" w:cs="Calibri"/>
          <w:sz w:val="24"/>
          <w:szCs w:val="24"/>
        </w:rPr>
        <w:t>)-It counts the number of rows.</w:t>
      </w:r>
    </w:p>
    <w:p w14:paraId="6BE2CD6F" w14:textId="0A7FC8DD" w:rsidR="00CC3BAF" w:rsidRPr="00CC3BAF" w:rsidRDefault="00CC3BAF" w:rsidP="00CC3BAF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CC3BAF">
        <w:rPr>
          <w:rFonts w:ascii="Calibri" w:hAnsi="Calibri" w:cs="Calibri"/>
          <w:sz w:val="24"/>
          <w:szCs w:val="24"/>
        </w:rPr>
        <w:t>MAX(</w:t>
      </w:r>
      <w:proofErr w:type="gramEnd"/>
      <w:r w:rsidRPr="00CC3BAF">
        <w:rPr>
          <w:rFonts w:ascii="Calibri" w:hAnsi="Calibri" w:cs="Calibri"/>
          <w:sz w:val="24"/>
          <w:szCs w:val="24"/>
        </w:rPr>
        <w:t>)-Returns maximum value of the selected column</w:t>
      </w:r>
      <w:r w:rsidR="00BE4999">
        <w:rPr>
          <w:rFonts w:ascii="Calibri" w:hAnsi="Calibri" w:cs="Calibri"/>
          <w:sz w:val="24"/>
          <w:szCs w:val="24"/>
        </w:rPr>
        <w:t>.</w:t>
      </w:r>
    </w:p>
    <w:p w14:paraId="3580E2DC" w14:textId="4787425F" w:rsidR="00CC3BAF" w:rsidRPr="00CC3BAF" w:rsidRDefault="00CC3BAF" w:rsidP="00CC3BAF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CC3BAF">
        <w:rPr>
          <w:rFonts w:ascii="Calibri" w:hAnsi="Calibri" w:cs="Calibri"/>
          <w:sz w:val="24"/>
          <w:szCs w:val="24"/>
        </w:rPr>
        <w:t>MIN(</w:t>
      </w:r>
      <w:proofErr w:type="gramEnd"/>
      <w:r w:rsidRPr="00CC3BAF">
        <w:rPr>
          <w:rFonts w:ascii="Calibri" w:hAnsi="Calibri" w:cs="Calibri"/>
          <w:sz w:val="24"/>
          <w:szCs w:val="24"/>
        </w:rPr>
        <w:t>)-returns minimum value of the selected column.</w:t>
      </w:r>
    </w:p>
    <w:p w14:paraId="155259B2" w14:textId="135F459F" w:rsidR="00BE4999" w:rsidRDefault="00CC3BAF" w:rsidP="00BE4999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CC3BAF">
        <w:rPr>
          <w:rFonts w:ascii="Calibri" w:hAnsi="Calibri" w:cs="Calibri"/>
          <w:sz w:val="24"/>
          <w:szCs w:val="24"/>
        </w:rPr>
        <w:t>SUM(</w:t>
      </w:r>
      <w:proofErr w:type="gramEnd"/>
      <w:r w:rsidRPr="00CC3BAF">
        <w:rPr>
          <w:rFonts w:ascii="Calibri" w:hAnsi="Calibri" w:cs="Calibri"/>
          <w:sz w:val="24"/>
          <w:szCs w:val="24"/>
        </w:rPr>
        <w:t>)-Returns sum of all the values of the selected column</w:t>
      </w:r>
      <w:r w:rsidR="00BE4999">
        <w:rPr>
          <w:rFonts w:ascii="Calibri" w:hAnsi="Calibri" w:cs="Calibri"/>
          <w:sz w:val="24"/>
          <w:szCs w:val="24"/>
        </w:rPr>
        <w:t>.</w:t>
      </w:r>
    </w:p>
    <w:p w14:paraId="48FEA041" w14:textId="0C193195" w:rsidR="00BE4999" w:rsidRDefault="00BE4999" w:rsidP="00BE499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rite a query to display the average salary of employee.</w:t>
      </w:r>
    </w:p>
    <w:p w14:paraId="3D8FDCFF" w14:textId="6DA7A19A" w:rsidR="00BE4999" w:rsidRDefault="00BE4999" w:rsidP="00BE499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E4999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BE4999">
        <w:rPr>
          <w:rFonts w:ascii="Calibri" w:hAnsi="Calibri" w:cs="Calibri"/>
          <w:sz w:val="24"/>
          <w:szCs w:val="24"/>
        </w:rPr>
        <w:t>avg</w:t>
      </w:r>
      <w:proofErr w:type="spellEnd"/>
      <w:r w:rsidRPr="00BE4999">
        <w:rPr>
          <w:rFonts w:ascii="Calibri" w:hAnsi="Calibri" w:cs="Calibri"/>
          <w:sz w:val="24"/>
          <w:szCs w:val="24"/>
        </w:rPr>
        <w:t>(salary) from employee;</w:t>
      </w:r>
    </w:p>
    <w:p w14:paraId="52EF9019" w14:textId="1E951E6F" w:rsidR="00BE4999" w:rsidRDefault="00BE4999" w:rsidP="00BE499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Q. Write a </w:t>
      </w:r>
      <w:r w:rsidRPr="00692DB8">
        <w:rPr>
          <w:rFonts w:ascii="Calibri" w:hAnsi="Calibri" w:cs="Calibri"/>
          <w:sz w:val="24"/>
          <w:szCs w:val="24"/>
        </w:rPr>
        <w:t>query</w:t>
      </w:r>
      <w:r>
        <w:rPr>
          <w:rFonts w:ascii="Calibri" w:hAnsi="Calibri" w:cs="Calibri"/>
          <w:sz w:val="24"/>
          <w:szCs w:val="24"/>
        </w:rPr>
        <w:t xml:space="preserve"> to display min salary, maximum salary, sum of all the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employe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salaries.</w:t>
      </w:r>
    </w:p>
    <w:p w14:paraId="59BD4132" w14:textId="7645CC72" w:rsidR="00BE4999" w:rsidRDefault="00BE4999" w:rsidP="00BE499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E4999">
        <w:rPr>
          <w:rFonts w:ascii="Calibri" w:hAnsi="Calibri" w:cs="Calibri"/>
          <w:sz w:val="24"/>
          <w:szCs w:val="24"/>
        </w:rPr>
        <w:t>select max(salary) from employee;</w:t>
      </w:r>
    </w:p>
    <w:p w14:paraId="6EC1300A" w14:textId="3E3B2DED" w:rsidR="00BE4999" w:rsidRDefault="00BE4999" w:rsidP="00BE499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BE4999">
        <w:rPr>
          <w:rFonts w:ascii="Calibri" w:hAnsi="Calibri" w:cs="Calibri"/>
          <w:sz w:val="24"/>
          <w:szCs w:val="24"/>
        </w:rPr>
        <w:t>select min(salary) from employee;</w:t>
      </w:r>
    </w:p>
    <w:p w14:paraId="7F5DAE64" w14:textId="3AA7FD78" w:rsidR="00BE4999" w:rsidRDefault="00BE4999" w:rsidP="00BE499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BE4999">
        <w:rPr>
          <w:rFonts w:ascii="Calibri" w:hAnsi="Calibri" w:cs="Calibri"/>
          <w:sz w:val="24"/>
          <w:szCs w:val="24"/>
        </w:rPr>
        <w:t>select sum(salary) from employee;</w:t>
      </w:r>
    </w:p>
    <w:p w14:paraId="59B3BF7B" w14:textId="1DD6654C" w:rsidR="00BE4999" w:rsidRDefault="00BE4999" w:rsidP="00BE499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BE4999">
        <w:rPr>
          <w:rFonts w:ascii="Calibri" w:hAnsi="Calibri" w:cs="Calibri"/>
          <w:sz w:val="24"/>
          <w:szCs w:val="24"/>
        </w:rPr>
        <w:t xml:space="preserve">select </w:t>
      </w:r>
      <w:proofErr w:type="gramStart"/>
      <w:r w:rsidRPr="00BE4999">
        <w:rPr>
          <w:rFonts w:ascii="Calibri" w:hAnsi="Calibri" w:cs="Calibri"/>
          <w:sz w:val="24"/>
          <w:szCs w:val="24"/>
        </w:rPr>
        <w:t>count(</w:t>
      </w:r>
      <w:proofErr w:type="gramEnd"/>
      <w:r w:rsidRPr="00BE4999">
        <w:rPr>
          <w:rFonts w:ascii="Calibri" w:hAnsi="Calibri" w:cs="Calibri"/>
          <w:sz w:val="24"/>
          <w:szCs w:val="24"/>
        </w:rPr>
        <w:t>*) from employee;</w:t>
      </w:r>
      <w:r>
        <w:rPr>
          <w:rFonts w:ascii="Calibri" w:hAnsi="Calibri" w:cs="Calibri"/>
          <w:sz w:val="24"/>
          <w:szCs w:val="24"/>
        </w:rPr>
        <w:t xml:space="preserve"> //it will return the number of rows</w:t>
      </w:r>
    </w:p>
    <w:p w14:paraId="44F8C8D6" w14:textId="6D816D5A" w:rsidR="00692DB8" w:rsidRDefault="00692DB8" w:rsidP="00BE4999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692DB8">
        <w:rPr>
          <w:rFonts w:ascii="Calibri" w:hAnsi="Calibri" w:cs="Calibri"/>
          <w:b/>
          <w:bCs/>
          <w:sz w:val="24"/>
          <w:szCs w:val="24"/>
        </w:rPr>
        <w:t>SCALAR FUNCTION/SINGLE ROW FUNCTION</w:t>
      </w:r>
    </w:p>
    <w:p w14:paraId="194CF48F" w14:textId="01D0754E" w:rsidR="00692DB8" w:rsidRPr="00692DB8" w:rsidRDefault="00692DB8" w:rsidP="00BE4999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692DB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30D36E" wp14:editId="6A798FBD">
                <wp:simplePos x="0" y="0"/>
                <wp:positionH relativeFrom="column">
                  <wp:posOffset>1466850</wp:posOffset>
                </wp:positionH>
                <wp:positionV relativeFrom="paragraph">
                  <wp:posOffset>325120</wp:posOffset>
                </wp:positionV>
                <wp:extent cx="2360930" cy="1228725"/>
                <wp:effectExtent l="0" t="0" r="127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B008" w14:textId="418C3E6C" w:rsidR="009501B3" w:rsidRDefault="00950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D36E" id="_x0000_s1027" type="#_x0000_t202" style="position:absolute;margin-left:115.5pt;margin-top:25.6pt;width:185.9pt;height:96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">
                <v:textbox>
                  <w:txbxContent>
                    <w:p w14:paraId="53AEB008" w14:textId="418C3E6C" w:rsidR="009501B3" w:rsidRDefault="009501B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0D6EE9D5" w14:textId="7E577087" w:rsidR="00ED2BC5" w:rsidRDefault="00692DB8" w:rsidP="00D20F2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</w:t>
      </w:r>
      <w:r w:rsidRPr="00692DB8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 xml:space="preserve">       -------</w:t>
      </w:r>
      <w:r w:rsidRPr="00692DB8">
        <w:rPr>
          <w:rFonts w:ascii="Calibri" w:hAnsi="Calibri" w:cs="Calibri"/>
          <w:sz w:val="24"/>
          <w:szCs w:val="24"/>
        </w:rPr>
        <w:sym w:font="Wingdings" w:char="F0E0"/>
      </w:r>
    </w:p>
    <w:p w14:paraId="7B84DF41" w14:textId="3F51E07A" w:rsidR="00692DB8" w:rsidRDefault="00692DB8" w:rsidP="00D20F2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</w:t>
      </w:r>
      <w:r w:rsidRPr="00692DB8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 xml:space="preserve">                          ------</w:t>
      </w:r>
      <w:r w:rsidRPr="00692DB8">
        <w:rPr>
          <w:rFonts w:ascii="Calibri" w:hAnsi="Calibri" w:cs="Calibri"/>
          <w:sz w:val="24"/>
          <w:szCs w:val="24"/>
        </w:rPr>
        <w:sym w:font="Wingdings" w:char="F0E0"/>
      </w:r>
    </w:p>
    <w:p w14:paraId="431D793E" w14:textId="6D8DA1F3" w:rsidR="00692DB8" w:rsidRDefault="00692DB8" w:rsidP="00D20F2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</w:t>
      </w:r>
      <w:r w:rsidRPr="00692DB8">
        <w:rPr>
          <w:rFonts w:ascii="Calibri" w:hAnsi="Calibri" w:cs="Calibri"/>
          <w:sz w:val="24"/>
          <w:szCs w:val="24"/>
        </w:rPr>
        <w:sym w:font="Wingdings" w:char="F0E0"/>
      </w:r>
      <w:r>
        <w:rPr>
          <w:rFonts w:ascii="Calibri" w:hAnsi="Calibri" w:cs="Calibri"/>
          <w:sz w:val="24"/>
          <w:szCs w:val="24"/>
        </w:rPr>
        <w:t xml:space="preserve">         ------</w:t>
      </w:r>
      <w:r w:rsidRPr="00692DB8">
        <w:rPr>
          <w:rFonts w:ascii="Calibri" w:hAnsi="Calibri" w:cs="Calibri"/>
          <w:sz w:val="24"/>
          <w:szCs w:val="24"/>
        </w:rPr>
        <w:sym w:font="Wingdings" w:char="F0E0"/>
      </w:r>
    </w:p>
    <w:p w14:paraId="6D8AE3CE" w14:textId="045251D9" w:rsidR="00692DB8" w:rsidRDefault="00692DB8" w:rsidP="00D20F2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51A969F" w14:textId="44CD2BA9" w:rsidR="00692DB8" w:rsidRDefault="00692DB8" w:rsidP="00D20F2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s of scalar functions:</w:t>
      </w:r>
    </w:p>
    <w:p w14:paraId="0E10D6BA" w14:textId="09A9A12D" w:rsidR="00692DB8" w:rsidRDefault="00692DB8" w:rsidP="00D20F21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UPPER(</w:t>
      </w:r>
      <w:proofErr w:type="gramEnd"/>
      <w:r>
        <w:rPr>
          <w:rFonts w:ascii="Calibri" w:hAnsi="Calibri" w:cs="Calibri"/>
          <w:sz w:val="24"/>
          <w:szCs w:val="24"/>
        </w:rPr>
        <w:t>)- it converts the value of a field to uppercase.</w:t>
      </w:r>
    </w:p>
    <w:p w14:paraId="4B98E65B" w14:textId="32869028" w:rsidR="00692DB8" w:rsidRDefault="00692DB8" w:rsidP="00D20F21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LOWER(</w:t>
      </w:r>
      <w:proofErr w:type="gramEnd"/>
      <w:r>
        <w:rPr>
          <w:rFonts w:ascii="Calibri" w:hAnsi="Calibri" w:cs="Calibri"/>
          <w:sz w:val="24"/>
          <w:szCs w:val="24"/>
        </w:rPr>
        <w:t>)-it converts the value of a field to lowercase.</w:t>
      </w:r>
    </w:p>
    <w:p w14:paraId="6F550CB8" w14:textId="2DB74935" w:rsidR="00692DB8" w:rsidRDefault="00692DB8" w:rsidP="00D20F21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LENGTH(</w:t>
      </w:r>
      <w:proofErr w:type="gramEnd"/>
      <w:r>
        <w:rPr>
          <w:rFonts w:ascii="Calibri" w:hAnsi="Calibri" w:cs="Calibri"/>
          <w:sz w:val="24"/>
          <w:szCs w:val="24"/>
        </w:rPr>
        <w:t>)-it returns the length of the value in a given field</w:t>
      </w:r>
      <w:r w:rsidR="00860AA2">
        <w:rPr>
          <w:rFonts w:ascii="Calibri" w:hAnsi="Calibri" w:cs="Calibri"/>
          <w:sz w:val="24"/>
          <w:szCs w:val="24"/>
        </w:rPr>
        <w:t>.</w:t>
      </w:r>
    </w:p>
    <w:p w14:paraId="6B805419" w14:textId="275251DD" w:rsidR="00860AA2" w:rsidRDefault="00860AA2" w:rsidP="00D20F21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ONCAT(</w:t>
      </w:r>
      <w:proofErr w:type="gramEnd"/>
      <w:r>
        <w:rPr>
          <w:rFonts w:ascii="Calibri" w:hAnsi="Calibri" w:cs="Calibri"/>
          <w:sz w:val="24"/>
          <w:szCs w:val="24"/>
        </w:rPr>
        <w:t>)-it is used to concatenate two strings.</w:t>
      </w:r>
    </w:p>
    <w:p w14:paraId="1C1B565E" w14:textId="13A010A6" w:rsidR="00860AA2" w:rsidRDefault="00860AA2" w:rsidP="00D20F21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REVERSE(</w:t>
      </w:r>
      <w:proofErr w:type="gramEnd"/>
      <w:r>
        <w:rPr>
          <w:rFonts w:ascii="Calibri" w:hAnsi="Calibri" w:cs="Calibri"/>
          <w:sz w:val="24"/>
          <w:szCs w:val="24"/>
        </w:rPr>
        <w:t>)-</w:t>
      </w:r>
    </w:p>
    <w:p w14:paraId="0410C15F" w14:textId="77777777" w:rsidR="00860AA2" w:rsidRDefault="00860AA2" w:rsidP="00D20F2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6D39855" w14:textId="77777777" w:rsidR="00692DB8" w:rsidRDefault="00692DB8" w:rsidP="00D20F2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39BC66B" w14:textId="77777777" w:rsidR="00ED2BC5" w:rsidRDefault="00ED2BC5" w:rsidP="00D20F21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3062F12" w14:textId="77777777" w:rsidR="00D17459" w:rsidRDefault="00D17459" w:rsidP="00D17459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</w:p>
    <w:p w14:paraId="5FC6E9E5" w14:textId="77777777" w:rsidR="00D17459" w:rsidRPr="00D17459" w:rsidRDefault="00D17459" w:rsidP="00D17459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</w:p>
    <w:p w14:paraId="465DB51C" w14:textId="5C08179A" w:rsidR="001E69F3" w:rsidRDefault="001E69F3" w:rsidP="00170F7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D7E5A3E" w14:textId="4D03DF38" w:rsidR="0005752E" w:rsidRDefault="0005752E" w:rsidP="00170F7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05752E">
        <w:rPr>
          <w:rFonts w:ascii="Calibri" w:hAnsi="Calibri" w:cs="Calibri"/>
          <w:b/>
          <w:bCs/>
          <w:sz w:val="24"/>
          <w:szCs w:val="24"/>
        </w:rPr>
        <w:t>Assignment-1</w:t>
      </w:r>
    </w:p>
    <w:p w14:paraId="28975437" w14:textId="0F7BB24F" w:rsidR="0005752E" w:rsidRDefault="0005752E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Q. </w:t>
      </w:r>
      <w:r>
        <w:rPr>
          <w:rFonts w:ascii="Calibri" w:hAnsi="Calibri" w:cs="Calibri"/>
          <w:sz w:val="24"/>
          <w:szCs w:val="24"/>
        </w:rPr>
        <w:t>WAQ to display all the details of software developer in dept 30.</w:t>
      </w:r>
    </w:p>
    <w:p w14:paraId="1774335B" w14:textId="7B13BD6A" w:rsidR="00C546BF" w:rsidRDefault="00C546BF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C546BF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r w:rsidRPr="00C546BF">
        <w:rPr>
          <w:rFonts w:ascii="Calibri" w:hAnsi="Calibri" w:cs="Calibri"/>
          <w:sz w:val="24"/>
          <w:szCs w:val="24"/>
        </w:rPr>
        <w:t>deptId</w:t>
      </w:r>
      <w:proofErr w:type="spellEnd"/>
      <w:r w:rsidRPr="00C546BF">
        <w:rPr>
          <w:rFonts w:ascii="Calibri" w:hAnsi="Calibri" w:cs="Calibri"/>
          <w:sz w:val="24"/>
          <w:szCs w:val="24"/>
        </w:rPr>
        <w:t>=30 and designation='developer';</w:t>
      </w:r>
    </w:p>
    <w:p w14:paraId="23EDD314" w14:textId="3F56953A" w:rsidR="0005752E" w:rsidRDefault="0005752E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</w:t>
      </w:r>
      <w:proofErr w:type="gramStart"/>
      <w:r>
        <w:rPr>
          <w:rFonts w:ascii="Calibri" w:hAnsi="Calibri" w:cs="Calibri"/>
          <w:sz w:val="24"/>
          <w:szCs w:val="24"/>
        </w:rPr>
        <w:t>WAQ  to</w:t>
      </w:r>
      <w:proofErr w:type="gramEnd"/>
      <w:r>
        <w:rPr>
          <w:rFonts w:ascii="Calibri" w:hAnsi="Calibri" w:cs="Calibri"/>
          <w:sz w:val="24"/>
          <w:szCs w:val="24"/>
        </w:rPr>
        <w:t xml:space="preserve"> display the list for all the software developer in dept no 40 and having salary greater than 5000.</w:t>
      </w:r>
    </w:p>
    <w:p w14:paraId="77A7A683" w14:textId="57353537" w:rsidR="00C546BF" w:rsidRDefault="00C546BF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C546BF">
        <w:rPr>
          <w:rFonts w:ascii="Calibri" w:hAnsi="Calibri" w:cs="Calibri"/>
          <w:sz w:val="24"/>
          <w:szCs w:val="24"/>
        </w:rPr>
        <w:t>select * from employee where designation='developer'</w:t>
      </w:r>
      <w:r>
        <w:rPr>
          <w:rFonts w:ascii="Calibri" w:hAnsi="Calibri" w:cs="Calibri"/>
          <w:sz w:val="24"/>
          <w:szCs w:val="24"/>
        </w:rPr>
        <w:t xml:space="preserve"> </w:t>
      </w:r>
      <w:r w:rsidRPr="00C546BF">
        <w:rPr>
          <w:rFonts w:ascii="Calibri" w:hAnsi="Calibri" w:cs="Calibri"/>
          <w:sz w:val="24"/>
          <w:szCs w:val="24"/>
        </w:rPr>
        <w:t xml:space="preserve">and </w:t>
      </w:r>
      <w:proofErr w:type="spellStart"/>
      <w:r w:rsidRPr="00C546BF">
        <w:rPr>
          <w:rFonts w:ascii="Calibri" w:hAnsi="Calibri" w:cs="Calibri"/>
          <w:sz w:val="24"/>
          <w:szCs w:val="24"/>
        </w:rPr>
        <w:t>deptId</w:t>
      </w:r>
      <w:proofErr w:type="spellEnd"/>
      <w:r w:rsidRPr="00C546BF">
        <w:rPr>
          <w:rFonts w:ascii="Calibri" w:hAnsi="Calibri" w:cs="Calibri"/>
          <w:sz w:val="24"/>
          <w:szCs w:val="24"/>
        </w:rPr>
        <w:t>=40 and salary&gt;5000;</w:t>
      </w:r>
    </w:p>
    <w:p w14:paraId="025B9F70" w14:textId="2F47687B" w:rsidR="0005752E" w:rsidRDefault="0005752E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to list all the employees except those who are working in dept 10 &amp; 20.</w:t>
      </w:r>
    </w:p>
    <w:p w14:paraId="618006EE" w14:textId="17A95294" w:rsidR="00C546BF" w:rsidRDefault="00C546BF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C546BF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r w:rsidRPr="00C546BF">
        <w:rPr>
          <w:rFonts w:ascii="Calibri" w:hAnsi="Calibri" w:cs="Calibri"/>
          <w:sz w:val="24"/>
          <w:szCs w:val="24"/>
        </w:rPr>
        <w:t>deptId</w:t>
      </w:r>
      <w:proofErr w:type="spellEnd"/>
      <w:r w:rsidRPr="00C546BF">
        <w:rPr>
          <w:rFonts w:ascii="Calibri" w:hAnsi="Calibri" w:cs="Calibri"/>
          <w:sz w:val="24"/>
          <w:szCs w:val="24"/>
        </w:rPr>
        <w:t xml:space="preserve"> not </w:t>
      </w:r>
      <w:proofErr w:type="gramStart"/>
      <w:r w:rsidRPr="00C546BF">
        <w:rPr>
          <w:rFonts w:ascii="Calibri" w:hAnsi="Calibri" w:cs="Calibri"/>
          <w:sz w:val="24"/>
          <w:szCs w:val="24"/>
        </w:rPr>
        <w:t>in(</w:t>
      </w:r>
      <w:proofErr w:type="gramEnd"/>
      <w:r w:rsidRPr="00C546BF">
        <w:rPr>
          <w:rFonts w:ascii="Calibri" w:hAnsi="Calibri" w:cs="Calibri"/>
          <w:sz w:val="24"/>
          <w:szCs w:val="24"/>
        </w:rPr>
        <w:t>10,20);</w:t>
      </w:r>
    </w:p>
    <w:p w14:paraId="2F51B333" w14:textId="2004D4E0" w:rsidR="0005752E" w:rsidRDefault="0005752E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list the employees who are not working as developer and clerks in dept 10,20</w:t>
      </w:r>
      <w:r w:rsidR="00A232C4">
        <w:rPr>
          <w:rFonts w:ascii="Calibri" w:hAnsi="Calibri" w:cs="Calibri"/>
          <w:sz w:val="24"/>
          <w:szCs w:val="24"/>
        </w:rPr>
        <w:t xml:space="preserve"> with the salary in the range of 1000 and 3000</w:t>
      </w:r>
    </w:p>
    <w:p w14:paraId="09E5A155" w14:textId="2ACF05C5" w:rsidR="00A232C4" w:rsidRDefault="00E33685" w:rsidP="00A232C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="00A232C4" w:rsidRPr="00A232C4">
        <w:rPr>
          <w:rFonts w:ascii="Calibri" w:hAnsi="Calibri" w:cs="Calibri"/>
          <w:sz w:val="24"/>
          <w:szCs w:val="24"/>
        </w:rPr>
        <w:t>select * from employee where designation not in('</w:t>
      </w:r>
      <w:proofErr w:type="spellStart"/>
      <w:r w:rsidR="00A232C4" w:rsidRPr="00A232C4">
        <w:rPr>
          <w:rFonts w:ascii="Calibri" w:hAnsi="Calibri" w:cs="Calibri"/>
          <w:sz w:val="24"/>
          <w:szCs w:val="24"/>
        </w:rPr>
        <w:t>developer','clerk</w:t>
      </w:r>
      <w:proofErr w:type="spellEnd"/>
      <w:r w:rsidR="00A232C4" w:rsidRPr="00A232C4">
        <w:rPr>
          <w:rFonts w:ascii="Calibri" w:hAnsi="Calibri" w:cs="Calibri"/>
          <w:sz w:val="24"/>
          <w:szCs w:val="24"/>
        </w:rPr>
        <w:t xml:space="preserve">') and </w:t>
      </w:r>
      <w:proofErr w:type="spellStart"/>
      <w:r w:rsidR="00A232C4" w:rsidRPr="00A232C4">
        <w:rPr>
          <w:rFonts w:ascii="Calibri" w:hAnsi="Calibri" w:cs="Calibri"/>
          <w:sz w:val="24"/>
          <w:szCs w:val="24"/>
        </w:rPr>
        <w:t>deptId</w:t>
      </w:r>
      <w:proofErr w:type="spellEnd"/>
      <w:r w:rsidR="00A232C4" w:rsidRPr="00A232C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232C4" w:rsidRPr="00A232C4">
        <w:rPr>
          <w:rFonts w:ascii="Calibri" w:hAnsi="Calibri" w:cs="Calibri"/>
          <w:sz w:val="24"/>
          <w:szCs w:val="24"/>
        </w:rPr>
        <w:t>in(</w:t>
      </w:r>
      <w:proofErr w:type="gramEnd"/>
      <w:r w:rsidR="00A232C4" w:rsidRPr="00A232C4">
        <w:rPr>
          <w:rFonts w:ascii="Calibri" w:hAnsi="Calibri" w:cs="Calibri"/>
          <w:sz w:val="24"/>
          <w:szCs w:val="24"/>
        </w:rPr>
        <w:t>10,20) and salary between 1000 and 3000;</w:t>
      </w:r>
    </w:p>
    <w:p w14:paraId="631D2CF5" w14:textId="6807F019" w:rsidR="00A232C4" w:rsidRDefault="00A232C4" w:rsidP="00A232C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the list of employees whose salary is not in the range of 10000 and 20000 in dept 10,20,30 except all salesman</w:t>
      </w:r>
    </w:p>
    <w:p w14:paraId="1392D61D" w14:textId="25F4ED70" w:rsidR="00A232C4" w:rsidRPr="00A232C4" w:rsidRDefault="00A232C4" w:rsidP="00A232C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A232C4">
        <w:rPr>
          <w:rFonts w:ascii="Calibri" w:hAnsi="Calibri" w:cs="Calibri"/>
          <w:sz w:val="24"/>
          <w:szCs w:val="24"/>
        </w:rPr>
        <w:t xml:space="preserve">select * from employee where salary not between 10000 and 20000 and </w:t>
      </w:r>
      <w:proofErr w:type="spellStart"/>
      <w:r w:rsidRPr="00A232C4">
        <w:rPr>
          <w:rFonts w:ascii="Calibri" w:hAnsi="Calibri" w:cs="Calibri"/>
          <w:sz w:val="24"/>
          <w:szCs w:val="24"/>
        </w:rPr>
        <w:t>deptId</w:t>
      </w:r>
      <w:proofErr w:type="spellEnd"/>
      <w:r w:rsidRPr="00A232C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A232C4">
        <w:rPr>
          <w:rFonts w:ascii="Calibri" w:hAnsi="Calibri" w:cs="Calibri"/>
          <w:sz w:val="24"/>
          <w:szCs w:val="24"/>
        </w:rPr>
        <w:t>in(</w:t>
      </w:r>
      <w:proofErr w:type="gramEnd"/>
      <w:r w:rsidRPr="00A232C4">
        <w:rPr>
          <w:rFonts w:ascii="Calibri" w:hAnsi="Calibri" w:cs="Calibri"/>
          <w:sz w:val="24"/>
          <w:szCs w:val="24"/>
        </w:rPr>
        <w:t>10,20,30) and designation!='salesman';</w:t>
      </w:r>
    </w:p>
    <w:p w14:paraId="74068DBA" w14:textId="749F8A4E" w:rsidR="0005752E" w:rsidRDefault="0005752E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arrange all the employees by their salary in descending order</w:t>
      </w:r>
      <w:r w:rsidR="00E33685">
        <w:rPr>
          <w:rFonts w:ascii="Calibri" w:hAnsi="Calibri" w:cs="Calibri"/>
          <w:sz w:val="24"/>
          <w:szCs w:val="24"/>
        </w:rPr>
        <w:t>.</w:t>
      </w:r>
    </w:p>
    <w:p w14:paraId="2789BD2F" w14:textId="5E31280C" w:rsidR="00E33685" w:rsidRDefault="00E33685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E33685">
        <w:rPr>
          <w:rFonts w:ascii="Calibri" w:hAnsi="Calibri" w:cs="Calibri"/>
          <w:sz w:val="24"/>
          <w:szCs w:val="24"/>
        </w:rPr>
        <w:t>select * from employee order by salary;</w:t>
      </w:r>
    </w:p>
    <w:p w14:paraId="4E14CFDE" w14:textId="1EDA2B81" w:rsidR="0005752E" w:rsidRDefault="0005752E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the maximum salary, minimum salary, total salary from employee.</w:t>
      </w:r>
    </w:p>
    <w:p w14:paraId="32C3B0DB" w14:textId="3C9D6A8A" w:rsidR="00E33685" w:rsidRDefault="00E33685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E33685">
        <w:rPr>
          <w:rFonts w:ascii="Calibri" w:hAnsi="Calibri" w:cs="Calibri"/>
          <w:sz w:val="24"/>
          <w:szCs w:val="24"/>
        </w:rPr>
        <w:t>select max(salary</w:t>
      </w:r>
      <w:proofErr w:type="gramStart"/>
      <w:r w:rsidRPr="00E33685">
        <w:rPr>
          <w:rFonts w:ascii="Calibri" w:hAnsi="Calibri" w:cs="Calibri"/>
          <w:sz w:val="24"/>
          <w:szCs w:val="24"/>
        </w:rPr>
        <w:t>),min</w:t>
      </w:r>
      <w:proofErr w:type="gramEnd"/>
      <w:r w:rsidRPr="00E33685">
        <w:rPr>
          <w:rFonts w:ascii="Calibri" w:hAnsi="Calibri" w:cs="Calibri"/>
          <w:sz w:val="24"/>
          <w:szCs w:val="24"/>
        </w:rPr>
        <w:t>(salary),sum(salary) from employee;</w:t>
      </w:r>
    </w:p>
    <w:p w14:paraId="2715CA2A" w14:textId="7E0D0267" w:rsidR="0005752E" w:rsidRDefault="0005752E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AQ to display the list of the number of software developer in dept 20. </w:t>
      </w:r>
    </w:p>
    <w:p w14:paraId="54221431" w14:textId="7943412F" w:rsidR="00E33685" w:rsidRDefault="00E33685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="001E4901" w:rsidRPr="001E4901">
        <w:rPr>
          <w:rFonts w:ascii="Calibri" w:hAnsi="Calibri" w:cs="Calibri"/>
          <w:sz w:val="24"/>
          <w:szCs w:val="24"/>
        </w:rPr>
        <w:t xml:space="preserve">select * from employee where designation='developer' and </w:t>
      </w:r>
      <w:proofErr w:type="spellStart"/>
      <w:r w:rsidR="001E4901" w:rsidRPr="001E4901">
        <w:rPr>
          <w:rFonts w:ascii="Calibri" w:hAnsi="Calibri" w:cs="Calibri"/>
          <w:sz w:val="24"/>
          <w:szCs w:val="24"/>
        </w:rPr>
        <w:t>deptId</w:t>
      </w:r>
      <w:proofErr w:type="spellEnd"/>
      <w:r w:rsidR="001E4901" w:rsidRPr="001E4901">
        <w:rPr>
          <w:rFonts w:ascii="Calibri" w:hAnsi="Calibri" w:cs="Calibri"/>
          <w:sz w:val="24"/>
          <w:szCs w:val="24"/>
        </w:rPr>
        <w:t>=20;</w:t>
      </w:r>
    </w:p>
    <w:p w14:paraId="0003DD6B" w14:textId="2428A475" w:rsidR="0005752E" w:rsidRDefault="0005752E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the list of the highest and lowest salary earned by salesman.</w:t>
      </w:r>
    </w:p>
    <w:p w14:paraId="4639E40F" w14:textId="7E8E076E" w:rsidR="001E4901" w:rsidRDefault="001E4901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NS. </w:t>
      </w:r>
      <w:r w:rsidRPr="001E4901">
        <w:rPr>
          <w:rFonts w:ascii="Calibri" w:hAnsi="Calibri" w:cs="Calibri"/>
          <w:sz w:val="24"/>
          <w:szCs w:val="24"/>
        </w:rPr>
        <w:t xml:space="preserve">select max(salary) as </w:t>
      </w:r>
      <w:proofErr w:type="spellStart"/>
      <w:r w:rsidRPr="001E4901">
        <w:rPr>
          <w:rFonts w:ascii="Calibri" w:hAnsi="Calibri" w:cs="Calibri"/>
          <w:sz w:val="24"/>
          <w:szCs w:val="24"/>
        </w:rPr>
        <w:t>heighest_</w:t>
      </w:r>
      <w:proofErr w:type="gramStart"/>
      <w:r w:rsidRPr="001E4901">
        <w:rPr>
          <w:rFonts w:ascii="Calibri" w:hAnsi="Calibri" w:cs="Calibri"/>
          <w:sz w:val="24"/>
          <w:szCs w:val="24"/>
        </w:rPr>
        <w:t>sal,min</w:t>
      </w:r>
      <w:proofErr w:type="spellEnd"/>
      <w:proofErr w:type="gramEnd"/>
      <w:r w:rsidRPr="001E4901">
        <w:rPr>
          <w:rFonts w:ascii="Calibri" w:hAnsi="Calibri" w:cs="Calibri"/>
          <w:sz w:val="24"/>
          <w:szCs w:val="24"/>
        </w:rPr>
        <w:t xml:space="preserve">(salary) as </w:t>
      </w:r>
      <w:proofErr w:type="spellStart"/>
      <w:r w:rsidRPr="001E4901">
        <w:rPr>
          <w:rFonts w:ascii="Calibri" w:hAnsi="Calibri" w:cs="Calibri"/>
          <w:sz w:val="24"/>
          <w:szCs w:val="24"/>
        </w:rPr>
        <w:t>lowest_sal</w:t>
      </w:r>
      <w:proofErr w:type="spellEnd"/>
      <w:r w:rsidRPr="001E4901">
        <w:rPr>
          <w:rFonts w:ascii="Calibri" w:hAnsi="Calibri" w:cs="Calibri"/>
          <w:sz w:val="24"/>
          <w:szCs w:val="24"/>
        </w:rPr>
        <w:t xml:space="preserve"> from employee where designation='salesman';</w:t>
      </w:r>
    </w:p>
    <w:p w14:paraId="754E0353" w14:textId="274A03DC" w:rsidR="0005752E" w:rsidRDefault="0005752E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AQ to display </w:t>
      </w:r>
      <w:r w:rsidR="00C546BF">
        <w:rPr>
          <w:rFonts w:ascii="Calibri" w:hAnsi="Calibri" w:cs="Calibri"/>
          <w:sz w:val="24"/>
          <w:szCs w:val="24"/>
        </w:rPr>
        <w:t>the total salary of all departments</w:t>
      </w:r>
      <w:r w:rsidR="001E4901">
        <w:rPr>
          <w:rFonts w:ascii="Calibri" w:hAnsi="Calibri" w:cs="Calibri"/>
          <w:sz w:val="24"/>
          <w:szCs w:val="24"/>
        </w:rPr>
        <w:t>.</w:t>
      </w:r>
    </w:p>
    <w:p w14:paraId="5D82CD56" w14:textId="2FC1BDCD" w:rsidR="001E4901" w:rsidRDefault="001E4901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="00210E40" w:rsidRPr="00210E40">
        <w:rPr>
          <w:rFonts w:ascii="Calibri" w:hAnsi="Calibri" w:cs="Calibri"/>
          <w:sz w:val="24"/>
          <w:szCs w:val="24"/>
        </w:rPr>
        <w:t xml:space="preserve">select sum(salary) from employee group by </w:t>
      </w:r>
      <w:proofErr w:type="spellStart"/>
      <w:r w:rsidR="00210E40" w:rsidRPr="00210E40">
        <w:rPr>
          <w:rFonts w:ascii="Calibri" w:hAnsi="Calibri" w:cs="Calibri"/>
          <w:sz w:val="24"/>
          <w:szCs w:val="24"/>
        </w:rPr>
        <w:t>deptId</w:t>
      </w:r>
      <w:proofErr w:type="spellEnd"/>
      <w:r w:rsidR="00210E40" w:rsidRPr="00210E40">
        <w:rPr>
          <w:rFonts w:ascii="Calibri" w:hAnsi="Calibri" w:cs="Calibri"/>
          <w:sz w:val="24"/>
          <w:szCs w:val="24"/>
        </w:rPr>
        <w:t>;</w:t>
      </w:r>
    </w:p>
    <w:p w14:paraId="08E15A4B" w14:textId="5371C7C3" w:rsidR="001E4901" w:rsidRPr="00487B04" w:rsidRDefault="00487B04" w:rsidP="00170F7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487B04">
        <w:rPr>
          <w:rFonts w:ascii="Calibri" w:hAnsi="Calibri" w:cs="Calibri"/>
          <w:b/>
          <w:bCs/>
          <w:sz w:val="24"/>
          <w:szCs w:val="24"/>
        </w:rPr>
        <w:t>Assignment-2</w:t>
      </w:r>
    </w:p>
    <w:p w14:paraId="014C28D2" w14:textId="53F4F3E2" w:rsidR="001E4901" w:rsidRDefault="001E4901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ll the employees working in dept 20.</w:t>
      </w:r>
    </w:p>
    <w:p w14:paraId="773D10D8" w14:textId="68C70112" w:rsidR="00B3254D" w:rsidRDefault="00B3254D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3254D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r w:rsidRPr="00B3254D">
        <w:rPr>
          <w:rFonts w:ascii="Calibri" w:hAnsi="Calibri" w:cs="Calibri"/>
          <w:sz w:val="24"/>
          <w:szCs w:val="24"/>
        </w:rPr>
        <w:t>deptId</w:t>
      </w:r>
      <w:proofErr w:type="spellEnd"/>
      <w:r w:rsidRPr="00B3254D">
        <w:rPr>
          <w:rFonts w:ascii="Calibri" w:hAnsi="Calibri" w:cs="Calibri"/>
          <w:sz w:val="24"/>
          <w:szCs w:val="24"/>
        </w:rPr>
        <w:t>=20;</w:t>
      </w:r>
    </w:p>
    <w:p w14:paraId="01586831" w14:textId="3580FEBC" w:rsidR="001E4901" w:rsidRDefault="001E4901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the employees earning more than RS.25000.</w:t>
      </w:r>
    </w:p>
    <w:p w14:paraId="30B93B0E" w14:textId="05789672" w:rsidR="00B3254D" w:rsidRDefault="00B3254D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3254D">
        <w:rPr>
          <w:rFonts w:ascii="Calibri" w:hAnsi="Calibri" w:cs="Calibri"/>
          <w:sz w:val="24"/>
          <w:szCs w:val="24"/>
        </w:rPr>
        <w:t>select * from employee where salary&gt;25000;</w:t>
      </w:r>
    </w:p>
    <w:p w14:paraId="2863AF0E" w14:textId="7E305041" w:rsidR="001E4901" w:rsidRDefault="001E4901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ll the employees whose job type is developer.</w:t>
      </w:r>
    </w:p>
    <w:p w14:paraId="1E83BA56" w14:textId="3DF6D66E" w:rsidR="00B3254D" w:rsidRDefault="00B3254D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3254D">
        <w:rPr>
          <w:rFonts w:ascii="Calibri" w:hAnsi="Calibri" w:cs="Calibri"/>
          <w:sz w:val="24"/>
          <w:szCs w:val="24"/>
        </w:rPr>
        <w:t>select * from employee where designation='developer';</w:t>
      </w:r>
    </w:p>
    <w:p w14:paraId="6A7C7FE7" w14:textId="418D05CA" w:rsidR="001E4901" w:rsidRDefault="001E4901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ll the employees working in dept 10,20,40.</w:t>
      </w:r>
    </w:p>
    <w:p w14:paraId="5A23E954" w14:textId="1AC63ABF" w:rsidR="00B3254D" w:rsidRDefault="00B3254D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3254D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r w:rsidRPr="00B3254D">
        <w:rPr>
          <w:rFonts w:ascii="Calibri" w:hAnsi="Calibri" w:cs="Calibri"/>
          <w:sz w:val="24"/>
          <w:szCs w:val="24"/>
        </w:rPr>
        <w:t>deptId</w:t>
      </w:r>
      <w:proofErr w:type="spellEnd"/>
      <w:r w:rsidRPr="00B3254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3254D">
        <w:rPr>
          <w:rFonts w:ascii="Calibri" w:hAnsi="Calibri" w:cs="Calibri"/>
          <w:sz w:val="24"/>
          <w:szCs w:val="24"/>
        </w:rPr>
        <w:t>in(</w:t>
      </w:r>
      <w:proofErr w:type="gramEnd"/>
      <w:r w:rsidRPr="00B3254D">
        <w:rPr>
          <w:rFonts w:ascii="Calibri" w:hAnsi="Calibri" w:cs="Calibri"/>
          <w:sz w:val="24"/>
          <w:szCs w:val="24"/>
        </w:rPr>
        <w:t>10,20,40);</w:t>
      </w:r>
    </w:p>
    <w:p w14:paraId="644A01F3" w14:textId="41C866A9" w:rsidR="001E4901" w:rsidRDefault="001E4901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AQ to display all the employees </w:t>
      </w:r>
      <w:r w:rsidR="00B3254D">
        <w:rPr>
          <w:rFonts w:ascii="Calibri" w:hAnsi="Calibri" w:cs="Calibri"/>
          <w:sz w:val="24"/>
          <w:szCs w:val="24"/>
        </w:rPr>
        <w:t>whose name is having letter ‘l’ as second character.</w:t>
      </w:r>
    </w:p>
    <w:p w14:paraId="401740DA" w14:textId="3D70C544" w:rsidR="00B3254D" w:rsidRDefault="00B3254D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3254D">
        <w:rPr>
          <w:rFonts w:ascii="Calibri" w:hAnsi="Calibri" w:cs="Calibri"/>
          <w:sz w:val="24"/>
          <w:szCs w:val="24"/>
        </w:rPr>
        <w:t>select * from employee where name like '_l%';</w:t>
      </w:r>
    </w:p>
    <w:p w14:paraId="7BFF89EA" w14:textId="2A4CA669" w:rsidR="00B3254D" w:rsidRDefault="00B3254D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AQ to display all the employees whose first name is having </w:t>
      </w:r>
      <w:proofErr w:type="spellStart"/>
      <w:r>
        <w:rPr>
          <w:rFonts w:ascii="Calibri" w:hAnsi="Calibri" w:cs="Calibri"/>
          <w:sz w:val="24"/>
          <w:szCs w:val="24"/>
        </w:rPr>
        <w:t>atleast</w:t>
      </w:r>
      <w:proofErr w:type="spellEnd"/>
      <w:r>
        <w:rPr>
          <w:rFonts w:ascii="Calibri" w:hAnsi="Calibri" w:cs="Calibri"/>
          <w:sz w:val="24"/>
          <w:szCs w:val="24"/>
        </w:rPr>
        <w:t xml:space="preserve"> 2 ‘a’ character.</w:t>
      </w:r>
    </w:p>
    <w:p w14:paraId="5998C26A" w14:textId="6EE4F0AF" w:rsidR="00B3254D" w:rsidRDefault="00B3254D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3254D">
        <w:rPr>
          <w:rFonts w:ascii="Calibri" w:hAnsi="Calibri" w:cs="Calibri"/>
          <w:sz w:val="24"/>
          <w:szCs w:val="24"/>
        </w:rPr>
        <w:t>select * from employee where name like '%</w:t>
      </w:r>
      <w:proofErr w:type="spellStart"/>
      <w:r w:rsidRPr="00B3254D">
        <w:rPr>
          <w:rFonts w:ascii="Calibri" w:hAnsi="Calibri" w:cs="Calibri"/>
          <w:sz w:val="24"/>
          <w:szCs w:val="24"/>
        </w:rPr>
        <w:t>a%a</w:t>
      </w:r>
      <w:proofErr w:type="spellEnd"/>
      <w:r w:rsidRPr="00B3254D">
        <w:rPr>
          <w:rFonts w:ascii="Calibri" w:hAnsi="Calibri" w:cs="Calibri"/>
          <w:sz w:val="24"/>
          <w:szCs w:val="24"/>
        </w:rPr>
        <w:t>%';</w:t>
      </w:r>
    </w:p>
    <w:p w14:paraId="7BB20EC3" w14:textId="7A7F2F90" w:rsidR="00B3254D" w:rsidRDefault="00B3254D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ll the employees whose name is having letter ‘e’ as the second last character.</w:t>
      </w:r>
    </w:p>
    <w:p w14:paraId="7C50B034" w14:textId="36885C45" w:rsidR="00FE1AC4" w:rsidRDefault="00FE1AC4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FE1AC4">
        <w:rPr>
          <w:rFonts w:ascii="Calibri" w:hAnsi="Calibri" w:cs="Calibri"/>
          <w:sz w:val="24"/>
          <w:szCs w:val="24"/>
        </w:rPr>
        <w:t>select * from employee where name like '%a_';</w:t>
      </w:r>
    </w:p>
    <w:p w14:paraId="464455B9" w14:textId="2848915E" w:rsidR="00B3254D" w:rsidRDefault="00B3254D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ll the employees who are having exactly five characters in their name.</w:t>
      </w:r>
    </w:p>
    <w:p w14:paraId="02FD95E0" w14:textId="27AAC0F4" w:rsidR="00FE1AC4" w:rsidRDefault="00FE1AC4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FE1AC4">
        <w:rPr>
          <w:rFonts w:ascii="Calibri" w:hAnsi="Calibri" w:cs="Calibri"/>
          <w:sz w:val="24"/>
          <w:szCs w:val="24"/>
        </w:rPr>
        <w:t>select * from employee where name like '_____';</w:t>
      </w:r>
    </w:p>
    <w:p w14:paraId="74F1A974" w14:textId="5CB922B0" w:rsidR="00B3254D" w:rsidRDefault="00B3254D" w:rsidP="00B32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ll the employees whose salary is between 20000 and 30000.</w:t>
      </w:r>
    </w:p>
    <w:p w14:paraId="45748FCE" w14:textId="63405F21" w:rsidR="00FE1AC4" w:rsidRDefault="00FE1AC4" w:rsidP="00B325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FE1AC4">
        <w:rPr>
          <w:rFonts w:ascii="Calibri" w:hAnsi="Calibri" w:cs="Calibri"/>
          <w:sz w:val="24"/>
          <w:szCs w:val="24"/>
        </w:rPr>
        <w:t>select * from employee where salary between 20000 and 30000;</w:t>
      </w:r>
    </w:p>
    <w:p w14:paraId="4AEF40E9" w14:textId="00CEC495" w:rsidR="00860AA2" w:rsidRDefault="00860AA2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//***********************************************************</w:t>
      </w:r>
    </w:p>
    <w:p w14:paraId="3E3BEFC9" w14:textId="3EC5F25A" w:rsidR="001E4901" w:rsidRDefault="007113A0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rite a query to display number of employees hired in after 2016.</w:t>
      </w:r>
    </w:p>
    <w:p w14:paraId="3BD219D4" w14:textId="00D0549A" w:rsidR="007113A0" w:rsidRDefault="007113A0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7113A0">
        <w:rPr>
          <w:rFonts w:ascii="Calibri" w:hAnsi="Calibri" w:cs="Calibri"/>
          <w:sz w:val="24"/>
          <w:szCs w:val="24"/>
        </w:rPr>
        <w:t xml:space="preserve">select * from employee where </w:t>
      </w:r>
      <w:proofErr w:type="spellStart"/>
      <w:r w:rsidRPr="007113A0">
        <w:rPr>
          <w:rFonts w:ascii="Calibri" w:hAnsi="Calibri" w:cs="Calibri"/>
          <w:sz w:val="24"/>
          <w:szCs w:val="24"/>
        </w:rPr>
        <w:t>dateofjoin</w:t>
      </w:r>
      <w:proofErr w:type="spellEnd"/>
      <w:r w:rsidRPr="007113A0">
        <w:rPr>
          <w:rFonts w:ascii="Calibri" w:hAnsi="Calibri" w:cs="Calibri"/>
          <w:sz w:val="24"/>
          <w:szCs w:val="24"/>
        </w:rPr>
        <w:t>&gt;'2016-12-31';</w:t>
      </w:r>
    </w:p>
    <w:p w14:paraId="6A7D3AFF" w14:textId="631CCCD7" w:rsidR="007113A0" w:rsidRDefault="007113A0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verage salary and the highest salary of dept 20,30,40 and 60.</w:t>
      </w:r>
    </w:p>
    <w:p w14:paraId="62EB2F11" w14:textId="3E4A8E76" w:rsidR="007113A0" w:rsidRDefault="007113A0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7113A0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7113A0">
        <w:rPr>
          <w:rFonts w:ascii="Calibri" w:hAnsi="Calibri" w:cs="Calibri"/>
          <w:sz w:val="24"/>
          <w:szCs w:val="24"/>
        </w:rPr>
        <w:t>avg</w:t>
      </w:r>
      <w:proofErr w:type="spellEnd"/>
      <w:r w:rsidRPr="007113A0">
        <w:rPr>
          <w:rFonts w:ascii="Calibri" w:hAnsi="Calibri" w:cs="Calibri"/>
          <w:sz w:val="24"/>
          <w:szCs w:val="24"/>
        </w:rPr>
        <w:t>(salary</w:t>
      </w:r>
      <w:proofErr w:type="gramStart"/>
      <w:r w:rsidRPr="007113A0">
        <w:rPr>
          <w:rFonts w:ascii="Calibri" w:hAnsi="Calibri" w:cs="Calibri"/>
          <w:sz w:val="24"/>
          <w:szCs w:val="24"/>
        </w:rPr>
        <w:t>),max</w:t>
      </w:r>
      <w:proofErr w:type="gramEnd"/>
      <w:r w:rsidRPr="007113A0">
        <w:rPr>
          <w:rFonts w:ascii="Calibri" w:hAnsi="Calibri" w:cs="Calibri"/>
          <w:sz w:val="24"/>
          <w:szCs w:val="24"/>
        </w:rPr>
        <w:t xml:space="preserve">(salary) from employee where </w:t>
      </w:r>
      <w:proofErr w:type="spellStart"/>
      <w:r w:rsidRPr="007113A0">
        <w:rPr>
          <w:rFonts w:ascii="Calibri" w:hAnsi="Calibri" w:cs="Calibri"/>
          <w:sz w:val="24"/>
          <w:szCs w:val="24"/>
        </w:rPr>
        <w:t>deptId</w:t>
      </w:r>
      <w:proofErr w:type="spellEnd"/>
      <w:r w:rsidRPr="007113A0">
        <w:rPr>
          <w:rFonts w:ascii="Calibri" w:hAnsi="Calibri" w:cs="Calibri"/>
          <w:sz w:val="24"/>
          <w:szCs w:val="24"/>
        </w:rPr>
        <w:t xml:space="preserve"> in(20,30,40,60);</w:t>
      </w:r>
    </w:p>
    <w:p w14:paraId="4D480D2C" w14:textId="61F2EFFD" w:rsidR="00BF203F" w:rsidRDefault="00BF203F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date of first and last hired employee.</w:t>
      </w:r>
    </w:p>
    <w:p w14:paraId="3FEDB279" w14:textId="18982BE3" w:rsidR="00BF203F" w:rsidRDefault="00BF203F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="00E421A1" w:rsidRPr="00E421A1">
        <w:rPr>
          <w:rFonts w:ascii="Calibri" w:hAnsi="Calibri" w:cs="Calibri"/>
          <w:sz w:val="24"/>
          <w:szCs w:val="24"/>
        </w:rPr>
        <w:t>select min(</w:t>
      </w:r>
      <w:proofErr w:type="spellStart"/>
      <w:r w:rsidR="00E421A1" w:rsidRPr="00E421A1">
        <w:rPr>
          <w:rFonts w:ascii="Calibri" w:hAnsi="Calibri" w:cs="Calibri"/>
          <w:sz w:val="24"/>
          <w:szCs w:val="24"/>
        </w:rPr>
        <w:t>dateofjoin</w:t>
      </w:r>
      <w:proofErr w:type="spellEnd"/>
      <w:r w:rsidR="00E421A1" w:rsidRPr="00E421A1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="00E421A1" w:rsidRPr="00E421A1">
        <w:rPr>
          <w:rFonts w:ascii="Calibri" w:hAnsi="Calibri" w:cs="Calibri"/>
          <w:sz w:val="24"/>
          <w:szCs w:val="24"/>
        </w:rPr>
        <w:t>first_hired</w:t>
      </w:r>
      <w:proofErr w:type="spellEnd"/>
      <w:r w:rsidR="00E421A1" w:rsidRPr="00E421A1">
        <w:rPr>
          <w:rFonts w:ascii="Calibri" w:hAnsi="Calibri" w:cs="Calibri"/>
          <w:sz w:val="24"/>
          <w:szCs w:val="24"/>
        </w:rPr>
        <w:t>,</w:t>
      </w:r>
      <w:r w:rsidR="00E421A1">
        <w:rPr>
          <w:rFonts w:ascii="Calibri" w:hAnsi="Calibri" w:cs="Calibri"/>
          <w:sz w:val="24"/>
          <w:szCs w:val="24"/>
        </w:rPr>
        <w:t xml:space="preserve"> </w:t>
      </w:r>
      <w:r w:rsidR="00E421A1" w:rsidRPr="00E421A1">
        <w:rPr>
          <w:rFonts w:ascii="Calibri" w:hAnsi="Calibri" w:cs="Calibri"/>
          <w:sz w:val="24"/>
          <w:szCs w:val="24"/>
        </w:rPr>
        <w:t>max(</w:t>
      </w:r>
      <w:proofErr w:type="spellStart"/>
      <w:r w:rsidR="00E421A1" w:rsidRPr="00E421A1">
        <w:rPr>
          <w:rFonts w:ascii="Calibri" w:hAnsi="Calibri" w:cs="Calibri"/>
          <w:sz w:val="24"/>
          <w:szCs w:val="24"/>
        </w:rPr>
        <w:t>dateofjoin</w:t>
      </w:r>
      <w:proofErr w:type="spellEnd"/>
      <w:r w:rsidR="00E421A1" w:rsidRPr="00E421A1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="00E421A1" w:rsidRPr="00E421A1">
        <w:rPr>
          <w:rFonts w:ascii="Calibri" w:hAnsi="Calibri" w:cs="Calibri"/>
          <w:sz w:val="24"/>
          <w:szCs w:val="24"/>
        </w:rPr>
        <w:t>last_hired</w:t>
      </w:r>
      <w:proofErr w:type="spellEnd"/>
      <w:r w:rsidR="00E421A1" w:rsidRPr="00E421A1">
        <w:rPr>
          <w:rFonts w:ascii="Calibri" w:hAnsi="Calibri" w:cs="Calibri"/>
          <w:sz w:val="24"/>
          <w:szCs w:val="24"/>
        </w:rPr>
        <w:t xml:space="preserve"> from employee;</w:t>
      </w:r>
    </w:p>
    <w:p w14:paraId="0E8793B2" w14:textId="25D22F82" w:rsidR="00860AA2" w:rsidRDefault="00860AA2" w:rsidP="00170F7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B7548E6" w14:textId="77777777" w:rsidR="008249F7" w:rsidRDefault="008249F7" w:rsidP="00170F7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7EFDF1B6" w14:textId="77F839CB" w:rsidR="00860AA2" w:rsidRPr="008249F7" w:rsidRDefault="00860AA2" w:rsidP="00170F7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8249F7">
        <w:rPr>
          <w:rFonts w:ascii="Calibri" w:hAnsi="Calibri" w:cs="Calibri"/>
          <w:b/>
          <w:bCs/>
          <w:sz w:val="24"/>
          <w:szCs w:val="24"/>
        </w:rPr>
        <w:t>Scalar functions are d</w:t>
      </w:r>
      <w:r w:rsidR="002F602F">
        <w:rPr>
          <w:rFonts w:ascii="Calibri" w:hAnsi="Calibri" w:cs="Calibri"/>
          <w:b/>
          <w:bCs/>
          <w:sz w:val="24"/>
          <w:szCs w:val="24"/>
        </w:rPr>
        <w:t>i</w:t>
      </w:r>
      <w:r w:rsidRPr="008249F7">
        <w:rPr>
          <w:rFonts w:ascii="Calibri" w:hAnsi="Calibri" w:cs="Calibri"/>
          <w:b/>
          <w:bCs/>
          <w:sz w:val="24"/>
          <w:szCs w:val="24"/>
        </w:rPr>
        <w:t>vided into two types</w:t>
      </w:r>
    </w:p>
    <w:p w14:paraId="57018D7C" w14:textId="675973CC" w:rsidR="00860AA2" w:rsidRDefault="00860AA2" w:rsidP="00170F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1.Case manipulation functions</w:t>
      </w:r>
    </w:p>
    <w:p w14:paraId="0409978B" w14:textId="54D7B54F" w:rsidR="00860AA2" w:rsidRDefault="00860AA2" w:rsidP="00860AA2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Lower(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72538A1D" w14:textId="187E6A15" w:rsidR="00860AA2" w:rsidRDefault="00860AA2" w:rsidP="00860AA2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Upper(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44B874BB" w14:textId="0E73FF67" w:rsidR="00860AA2" w:rsidRDefault="00860AA2" w:rsidP="00860AA2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nitcap</w:t>
      </w:r>
      <w:proofErr w:type="spellEnd"/>
      <w:r>
        <w:rPr>
          <w:rFonts w:ascii="Calibri" w:hAnsi="Calibri" w:cs="Calibri"/>
          <w:sz w:val="24"/>
          <w:szCs w:val="24"/>
        </w:rPr>
        <w:t>()</w:t>
      </w:r>
      <w:r>
        <w:rPr>
          <w:rFonts w:ascii="Calibri" w:hAnsi="Calibri" w:cs="Calibri"/>
          <w:sz w:val="24"/>
          <w:szCs w:val="24"/>
        </w:rPr>
        <w:tab/>
        <w:t>//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initcap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 xml:space="preserve">) is not supported in </w:t>
      </w:r>
      <w:proofErr w:type="spellStart"/>
      <w:r>
        <w:rPr>
          <w:rFonts w:ascii="Calibri" w:hAnsi="Calibri" w:cs="Calibri"/>
          <w:sz w:val="24"/>
          <w:szCs w:val="24"/>
        </w:rPr>
        <w:t>mysql</w:t>
      </w:r>
      <w:proofErr w:type="spellEnd"/>
    </w:p>
    <w:p w14:paraId="1289D7FA" w14:textId="65F2A61C" w:rsidR="00860AA2" w:rsidRDefault="00860AA2" w:rsidP="00860AA2">
      <w:pPr>
        <w:spacing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="002F602F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haracter manipulation functions.</w:t>
      </w:r>
    </w:p>
    <w:p w14:paraId="5FA14A2A" w14:textId="76935813" w:rsidR="00860AA2" w:rsidRDefault="00860AA2" w:rsidP="00860AA2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Length(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0DA6BD1A" w14:textId="0C6B460E" w:rsidR="00D90E1F" w:rsidRDefault="00D90E1F" w:rsidP="00860AA2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Concat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0A6B4834" w14:textId="0B0F7D9C" w:rsidR="00D90E1F" w:rsidRDefault="00D90E1F" w:rsidP="00860AA2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Reverse(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6C528D8F" w14:textId="253C129A" w:rsidR="00076AD8" w:rsidRDefault="00076AD8" w:rsidP="00860AA2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Substr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)—it is a function used to extract a string from a given string. It accepts three arguments</w:t>
      </w:r>
      <w:r w:rsidR="00FA528A">
        <w:rPr>
          <w:rFonts w:ascii="Calibri" w:hAnsi="Calibri" w:cs="Calibri"/>
          <w:sz w:val="24"/>
          <w:szCs w:val="24"/>
        </w:rPr>
        <w:t>.</w:t>
      </w:r>
    </w:p>
    <w:p w14:paraId="0CA2692D" w14:textId="439470DA" w:rsidR="00FA528A" w:rsidRDefault="00FA528A" w:rsidP="00717DF5">
      <w:pPr>
        <w:spacing w:line="360" w:lineRule="auto"/>
        <w:ind w:left="2880" w:hanging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yntax:---</w:t>
      </w:r>
      <w:proofErr w:type="gramEnd"/>
      <w:r>
        <w:rPr>
          <w:rFonts w:ascii="Calibri" w:hAnsi="Calibri" w:cs="Calibri"/>
          <w:sz w:val="24"/>
          <w:szCs w:val="24"/>
        </w:rPr>
        <w:t xml:space="preserve"> select </w:t>
      </w:r>
      <w:proofErr w:type="spellStart"/>
      <w:r>
        <w:rPr>
          <w:rFonts w:ascii="Calibri" w:hAnsi="Calibri" w:cs="Calibri"/>
          <w:sz w:val="24"/>
          <w:szCs w:val="24"/>
        </w:rPr>
        <w:t>substr</w:t>
      </w:r>
      <w:proofErr w:type="spellEnd"/>
      <w:r>
        <w:rPr>
          <w:rFonts w:ascii="Calibri" w:hAnsi="Calibri" w:cs="Calibri"/>
          <w:sz w:val="24"/>
          <w:szCs w:val="24"/>
        </w:rPr>
        <w:t>(</w:t>
      </w:r>
      <w:r w:rsidR="00717DF5">
        <w:rPr>
          <w:rFonts w:ascii="Calibri" w:hAnsi="Calibri" w:cs="Calibri"/>
          <w:sz w:val="24"/>
          <w:szCs w:val="24"/>
        </w:rPr>
        <w:t>string,</w:t>
      </w:r>
      <w:r w:rsidR="00857EB0">
        <w:rPr>
          <w:rFonts w:ascii="Calibri" w:hAnsi="Calibri" w:cs="Calibri"/>
          <w:sz w:val="24"/>
          <w:szCs w:val="24"/>
        </w:rPr>
        <w:t xml:space="preserve"> </w:t>
      </w:r>
      <w:r w:rsidR="00717DF5">
        <w:rPr>
          <w:rFonts w:ascii="Calibri" w:hAnsi="Calibri" w:cs="Calibri"/>
          <w:sz w:val="24"/>
          <w:szCs w:val="24"/>
        </w:rPr>
        <w:t>position,</w:t>
      </w:r>
      <w:r w:rsidR="00857EB0">
        <w:rPr>
          <w:rFonts w:ascii="Calibri" w:hAnsi="Calibri" w:cs="Calibri"/>
          <w:sz w:val="24"/>
          <w:szCs w:val="24"/>
        </w:rPr>
        <w:t xml:space="preserve"> </w:t>
      </w:r>
      <w:r w:rsidR="00717DF5">
        <w:rPr>
          <w:rFonts w:ascii="Calibri" w:hAnsi="Calibri" w:cs="Calibri"/>
          <w:sz w:val="24"/>
          <w:szCs w:val="24"/>
        </w:rPr>
        <w:t xml:space="preserve">length) from </w:t>
      </w:r>
      <w:proofErr w:type="spellStart"/>
      <w:r w:rsidR="00717DF5">
        <w:rPr>
          <w:rFonts w:ascii="Calibri" w:hAnsi="Calibri" w:cs="Calibri"/>
          <w:sz w:val="24"/>
          <w:szCs w:val="24"/>
        </w:rPr>
        <w:t>table_name</w:t>
      </w:r>
      <w:proofErr w:type="spellEnd"/>
      <w:r w:rsidR="00717DF5">
        <w:rPr>
          <w:rFonts w:ascii="Calibri" w:hAnsi="Calibri" w:cs="Calibri"/>
          <w:sz w:val="24"/>
          <w:szCs w:val="24"/>
        </w:rPr>
        <w:t>;</w:t>
      </w:r>
    </w:p>
    <w:p w14:paraId="30BA2274" w14:textId="6B8CDFB8" w:rsidR="00857EB0" w:rsidRDefault="00857EB0" w:rsidP="00717DF5">
      <w:pPr>
        <w:spacing w:line="360" w:lineRule="auto"/>
        <w:ind w:left="288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String: it is an arg which we passed.</w:t>
      </w:r>
    </w:p>
    <w:p w14:paraId="166F9899" w14:textId="666514B4" w:rsidR="00857EB0" w:rsidRDefault="00857EB0" w:rsidP="00717DF5">
      <w:pPr>
        <w:spacing w:line="360" w:lineRule="auto"/>
        <w:ind w:left="288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osition: it is a number which specifies the starting position of a string.</w:t>
      </w:r>
    </w:p>
    <w:p w14:paraId="1951F03E" w14:textId="777A3BEF" w:rsidR="008249F7" w:rsidRDefault="00857EB0" w:rsidP="00857EB0">
      <w:pPr>
        <w:spacing w:line="360" w:lineRule="auto"/>
        <w:ind w:left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ngth: the length of the string</w:t>
      </w:r>
      <w:r w:rsidR="008249F7">
        <w:rPr>
          <w:rFonts w:ascii="Calibri" w:hAnsi="Calibri" w:cs="Calibri"/>
          <w:sz w:val="24"/>
          <w:szCs w:val="24"/>
        </w:rPr>
        <w:t>.</w:t>
      </w:r>
    </w:p>
    <w:p w14:paraId="275A2F9E" w14:textId="6BC8898F" w:rsidR="008249F7" w:rsidRDefault="008249F7" w:rsidP="008249F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lastRenderedPageBreak/>
        <w:t>Instr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 xml:space="preserve">)-it is used to check whether a substring is present in a string or not. If a substring is not present then this function will return 0 otherwise it will return the integer </w:t>
      </w:r>
      <w:proofErr w:type="gramStart"/>
      <w:r>
        <w:rPr>
          <w:rFonts w:ascii="Calibri" w:hAnsi="Calibri" w:cs="Calibri"/>
          <w:sz w:val="24"/>
          <w:szCs w:val="24"/>
        </w:rPr>
        <w:t>number(</w:t>
      </w:r>
      <w:proofErr w:type="gramEnd"/>
      <w:r>
        <w:rPr>
          <w:rFonts w:ascii="Calibri" w:hAnsi="Calibri" w:cs="Calibri"/>
          <w:sz w:val="24"/>
          <w:szCs w:val="24"/>
        </w:rPr>
        <w:t>position of the substring).</w:t>
      </w:r>
    </w:p>
    <w:p w14:paraId="7EC63794" w14:textId="156CA6E3" w:rsidR="008249F7" w:rsidRDefault="008249F7" w:rsidP="008249F7">
      <w:pPr>
        <w:pStyle w:val="ListParagraph"/>
        <w:spacing w:line="360" w:lineRule="auto"/>
        <w:ind w:left="216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yntax:-</w:t>
      </w:r>
      <w:proofErr w:type="gramEnd"/>
      <w:r>
        <w:rPr>
          <w:rFonts w:ascii="Calibri" w:hAnsi="Calibri" w:cs="Calibri"/>
          <w:sz w:val="24"/>
          <w:szCs w:val="24"/>
        </w:rPr>
        <w:t>-</w:t>
      </w:r>
    </w:p>
    <w:p w14:paraId="044B11C9" w14:textId="796A1931" w:rsidR="008249F7" w:rsidRDefault="008249F7" w:rsidP="008249F7">
      <w:pPr>
        <w:pStyle w:val="ListParagraph"/>
        <w:spacing w:line="360" w:lineRule="auto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Select </w:t>
      </w:r>
      <w:proofErr w:type="spellStart"/>
      <w:r>
        <w:rPr>
          <w:rFonts w:ascii="Calibri" w:hAnsi="Calibri" w:cs="Calibri"/>
          <w:sz w:val="24"/>
          <w:szCs w:val="24"/>
        </w:rPr>
        <w:t>instr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string,substring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) from </w:t>
      </w:r>
      <w:proofErr w:type="spellStart"/>
      <w:r>
        <w:rPr>
          <w:rFonts w:ascii="Calibri" w:hAnsi="Calibri" w:cs="Calibri"/>
          <w:sz w:val="24"/>
          <w:szCs w:val="24"/>
        </w:rPr>
        <w:t>tablename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76556907" w14:textId="6F9BD435" w:rsidR="008249F7" w:rsidRDefault="008249F7" w:rsidP="008249F7">
      <w:pPr>
        <w:pStyle w:val="ListParagraph"/>
        <w:spacing w:line="360" w:lineRule="auto"/>
        <w:ind w:left="216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tring:-</w:t>
      </w:r>
      <w:proofErr w:type="gramEnd"/>
      <w:r>
        <w:rPr>
          <w:rFonts w:ascii="Calibri" w:hAnsi="Calibri" w:cs="Calibri"/>
          <w:sz w:val="24"/>
          <w:szCs w:val="24"/>
        </w:rPr>
        <w:t xml:space="preserve"> it is a string in which we have to search.</w:t>
      </w:r>
    </w:p>
    <w:p w14:paraId="4828EC77" w14:textId="73879EB1" w:rsidR="008249F7" w:rsidRDefault="008249F7" w:rsidP="008249F7">
      <w:pPr>
        <w:pStyle w:val="ListParagraph"/>
        <w:spacing w:line="360" w:lineRule="auto"/>
        <w:ind w:left="216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ubstring :</w:t>
      </w:r>
      <w:proofErr w:type="gramEnd"/>
      <w:r>
        <w:rPr>
          <w:rFonts w:ascii="Calibri" w:hAnsi="Calibri" w:cs="Calibri"/>
          <w:sz w:val="24"/>
          <w:szCs w:val="24"/>
        </w:rPr>
        <w:t>--it is a substring which we have to search.</w:t>
      </w:r>
    </w:p>
    <w:p w14:paraId="34DFF412" w14:textId="4F0A6F38" w:rsidR="008249F7" w:rsidRDefault="008249F7" w:rsidP="008249F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Replace(</w:t>
      </w:r>
      <w:proofErr w:type="gramEnd"/>
      <w:r>
        <w:rPr>
          <w:rFonts w:ascii="Calibri" w:hAnsi="Calibri" w:cs="Calibri"/>
          <w:sz w:val="24"/>
          <w:szCs w:val="24"/>
        </w:rPr>
        <w:t>)---It is used to replace the character or a substring  in a  given string with the new substring .</w:t>
      </w:r>
    </w:p>
    <w:p w14:paraId="5E5994ED" w14:textId="633EE413" w:rsidR="008249F7" w:rsidRPr="008249F7" w:rsidRDefault="008249F7" w:rsidP="008249F7">
      <w:pPr>
        <w:pStyle w:val="ListParagraph"/>
        <w:spacing w:line="360" w:lineRule="auto"/>
        <w:ind w:left="216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yntax:--</w:t>
      </w:r>
      <w:proofErr w:type="gramEnd"/>
      <w:r>
        <w:rPr>
          <w:rFonts w:ascii="Calibri" w:hAnsi="Calibri" w:cs="Calibri"/>
          <w:sz w:val="24"/>
          <w:szCs w:val="24"/>
        </w:rPr>
        <w:t>select replace(string,substring1,substring2)</w:t>
      </w:r>
      <w:r w:rsidR="00BF3E64">
        <w:rPr>
          <w:rFonts w:ascii="Calibri" w:hAnsi="Calibri" w:cs="Calibri"/>
          <w:sz w:val="24"/>
          <w:szCs w:val="24"/>
        </w:rPr>
        <w:t xml:space="preserve"> from </w:t>
      </w:r>
      <w:proofErr w:type="spellStart"/>
      <w:r w:rsidR="00BF3E64">
        <w:rPr>
          <w:rFonts w:ascii="Calibri" w:hAnsi="Calibri" w:cs="Calibri"/>
          <w:sz w:val="24"/>
          <w:szCs w:val="24"/>
        </w:rPr>
        <w:t>tablename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4ED83D4B" w14:textId="436F2101" w:rsidR="00857EB0" w:rsidRPr="00FA528A" w:rsidRDefault="00857EB0" w:rsidP="00857EB0">
      <w:pPr>
        <w:spacing w:line="360" w:lineRule="auto"/>
        <w:ind w:left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FDC2B23" w14:textId="782D6A7D" w:rsidR="00860AA2" w:rsidRDefault="00860AA2" w:rsidP="00860AA2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EXAMPLES :</w:t>
      </w:r>
      <w:proofErr w:type="gramEnd"/>
      <w:r>
        <w:rPr>
          <w:rFonts w:ascii="Calibri" w:hAnsi="Calibri" w:cs="Calibri"/>
          <w:sz w:val="24"/>
          <w:szCs w:val="24"/>
        </w:rPr>
        <w:t>--</w:t>
      </w:r>
    </w:p>
    <w:p w14:paraId="015B3E37" w14:textId="6032031B" w:rsidR="00860AA2" w:rsidRDefault="00860AA2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ll the names in upper case</w:t>
      </w:r>
    </w:p>
    <w:p w14:paraId="49524E0D" w14:textId="31A2EBCC" w:rsidR="00860AA2" w:rsidRDefault="00860AA2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860AA2">
        <w:rPr>
          <w:rFonts w:ascii="Calibri" w:hAnsi="Calibri" w:cs="Calibri"/>
          <w:sz w:val="24"/>
          <w:szCs w:val="24"/>
        </w:rPr>
        <w:t>select upper(name) from employee;</w:t>
      </w:r>
    </w:p>
    <w:p w14:paraId="16E08139" w14:textId="53D6EA35" w:rsidR="00860AA2" w:rsidRDefault="00860AA2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ll the names in Lower case</w:t>
      </w:r>
    </w:p>
    <w:p w14:paraId="5538BF7F" w14:textId="388E3B0E" w:rsidR="00860AA2" w:rsidRDefault="00860AA2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860AA2">
        <w:rPr>
          <w:rFonts w:ascii="Calibri" w:hAnsi="Calibri" w:cs="Calibri"/>
          <w:sz w:val="24"/>
          <w:szCs w:val="24"/>
        </w:rPr>
        <w:t>select lower(name) from employee;</w:t>
      </w:r>
    </w:p>
    <w:p w14:paraId="437C4DFF" w14:textId="715E3A71" w:rsidR="00860AA2" w:rsidRDefault="00860AA2" w:rsidP="00860AA2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Q. .</w:t>
      </w:r>
      <w:proofErr w:type="gramEnd"/>
      <w:r>
        <w:rPr>
          <w:rFonts w:ascii="Calibri" w:hAnsi="Calibri" w:cs="Calibri"/>
          <w:sz w:val="24"/>
          <w:szCs w:val="24"/>
        </w:rPr>
        <w:t xml:space="preserve"> WAQ to display the length of the names of an </w:t>
      </w:r>
      <w:proofErr w:type="gramStart"/>
      <w:r>
        <w:rPr>
          <w:rFonts w:ascii="Calibri" w:hAnsi="Calibri" w:cs="Calibri"/>
          <w:sz w:val="24"/>
          <w:szCs w:val="24"/>
        </w:rPr>
        <w:t>employees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46F4F5A4" w14:textId="45FB7C48" w:rsidR="00860AA2" w:rsidRDefault="00860AA2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860AA2">
        <w:rPr>
          <w:rFonts w:ascii="Calibri" w:hAnsi="Calibri" w:cs="Calibri"/>
          <w:sz w:val="24"/>
          <w:szCs w:val="24"/>
        </w:rPr>
        <w:t>select length(name) from employee;</w:t>
      </w:r>
    </w:p>
    <w:p w14:paraId="5BDBA73A" w14:textId="38610FDA" w:rsidR="00D90E1F" w:rsidRDefault="00D90E1F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merge name and salary.</w:t>
      </w:r>
    </w:p>
    <w:p w14:paraId="7EA9F2B6" w14:textId="5BC3264C" w:rsidR="00D90E1F" w:rsidRDefault="00D90E1F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D90E1F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D90E1F">
        <w:rPr>
          <w:rFonts w:ascii="Calibri" w:hAnsi="Calibri" w:cs="Calibri"/>
          <w:sz w:val="24"/>
          <w:szCs w:val="24"/>
        </w:rPr>
        <w:t>concat</w:t>
      </w:r>
      <w:proofErr w:type="spellEnd"/>
      <w:r w:rsidRPr="00D90E1F">
        <w:rPr>
          <w:rFonts w:ascii="Calibri" w:hAnsi="Calibri" w:cs="Calibri"/>
          <w:sz w:val="24"/>
          <w:szCs w:val="24"/>
        </w:rPr>
        <w:t>(</w:t>
      </w:r>
      <w:proofErr w:type="spellStart"/>
      <w:proofErr w:type="gramStart"/>
      <w:r w:rsidRPr="00D90E1F">
        <w:rPr>
          <w:rFonts w:ascii="Calibri" w:hAnsi="Calibri" w:cs="Calibri"/>
          <w:sz w:val="24"/>
          <w:szCs w:val="24"/>
        </w:rPr>
        <w:t>name,salary</w:t>
      </w:r>
      <w:proofErr w:type="spellEnd"/>
      <w:proofErr w:type="gramEnd"/>
      <w:r w:rsidRPr="00D90E1F">
        <w:rPr>
          <w:rFonts w:ascii="Calibri" w:hAnsi="Calibri" w:cs="Calibri"/>
          <w:sz w:val="24"/>
          <w:szCs w:val="24"/>
        </w:rPr>
        <w:t>) from employee;</w:t>
      </w:r>
    </w:p>
    <w:p w14:paraId="68A12692" w14:textId="4DA47732" w:rsidR="00D90E1F" w:rsidRDefault="00D90E1F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reverse all the names of an employees.</w:t>
      </w:r>
    </w:p>
    <w:p w14:paraId="2E6E0DAD" w14:textId="7CFA27F1" w:rsidR="00076AD8" w:rsidRDefault="00D90E1F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="001E4B8D" w:rsidRPr="001E4B8D">
        <w:rPr>
          <w:rFonts w:ascii="Calibri" w:hAnsi="Calibri" w:cs="Calibri"/>
          <w:sz w:val="24"/>
          <w:szCs w:val="24"/>
        </w:rPr>
        <w:t>select reverse(name) from employee;</w:t>
      </w:r>
    </w:p>
    <w:p w14:paraId="23DB3892" w14:textId="01EFCFBA" w:rsidR="00857EB0" w:rsidRDefault="00857EB0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name of the employee only three characters.</w:t>
      </w:r>
    </w:p>
    <w:p w14:paraId="6800CEA9" w14:textId="1911EF15" w:rsidR="00857EB0" w:rsidRDefault="00857EB0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857EB0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857EB0">
        <w:rPr>
          <w:rFonts w:ascii="Calibri" w:hAnsi="Calibri" w:cs="Calibri"/>
          <w:sz w:val="24"/>
          <w:szCs w:val="24"/>
        </w:rPr>
        <w:t>substr</w:t>
      </w:r>
      <w:proofErr w:type="spellEnd"/>
      <w:r w:rsidRPr="00857EB0">
        <w:rPr>
          <w:rFonts w:ascii="Calibri" w:hAnsi="Calibri" w:cs="Calibri"/>
          <w:sz w:val="24"/>
          <w:szCs w:val="24"/>
        </w:rPr>
        <w:t>(name,1,3) from employee;</w:t>
      </w:r>
    </w:p>
    <w:p w14:paraId="600DC02F" w14:textId="614EEE93" w:rsidR="00857EB0" w:rsidRDefault="00857EB0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</w:t>
      </w:r>
      <w:proofErr w:type="gramStart"/>
      <w:r>
        <w:rPr>
          <w:rFonts w:ascii="Calibri" w:hAnsi="Calibri" w:cs="Calibri"/>
          <w:sz w:val="24"/>
          <w:szCs w:val="24"/>
        </w:rPr>
        <w:t>WAQ  to</w:t>
      </w:r>
      <w:proofErr w:type="gramEnd"/>
      <w:r>
        <w:rPr>
          <w:rFonts w:ascii="Calibri" w:hAnsi="Calibri" w:cs="Calibri"/>
          <w:sz w:val="24"/>
          <w:szCs w:val="24"/>
        </w:rPr>
        <w:t xml:space="preserve"> display all the details of an employee whose name begin with consonant</w:t>
      </w:r>
    </w:p>
    <w:p w14:paraId="2C2354D8" w14:textId="42478DE3" w:rsidR="00857EB0" w:rsidRDefault="00857EB0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857EB0">
        <w:rPr>
          <w:rFonts w:ascii="Calibri" w:hAnsi="Calibri" w:cs="Calibri"/>
          <w:sz w:val="24"/>
          <w:szCs w:val="24"/>
        </w:rPr>
        <w:t xml:space="preserve">select </w:t>
      </w:r>
      <w:proofErr w:type="gramStart"/>
      <w:r w:rsidRPr="00857EB0">
        <w:rPr>
          <w:rFonts w:ascii="Calibri" w:hAnsi="Calibri" w:cs="Calibri"/>
          <w:sz w:val="24"/>
          <w:szCs w:val="24"/>
        </w:rPr>
        <w:t>*  from</w:t>
      </w:r>
      <w:proofErr w:type="gramEnd"/>
      <w:r w:rsidRPr="00857EB0">
        <w:rPr>
          <w:rFonts w:ascii="Calibri" w:hAnsi="Calibri" w:cs="Calibri"/>
          <w:sz w:val="24"/>
          <w:szCs w:val="24"/>
        </w:rPr>
        <w:t xml:space="preserve"> employee where </w:t>
      </w:r>
      <w:proofErr w:type="spellStart"/>
      <w:r w:rsidRPr="00857EB0">
        <w:rPr>
          <w:rFonts w:ascii="Calibri" w:hAnsi="Calibri" w:cs="Calibri"/>
          <w:sz w:val="24"/>
          <w:szCs w:val="24"/>
        </w:rPr>
        <w:t>substr</w:t>
      </w:r>
      <w:proofErr w:type="spellEnd"/>
      <w:r w:rsidRPr="00857EB0">
        <w:rPr>
          <w:rFonts w:ascii="Calibri" w:hAnsi="Calibri" w:cs="Calibri"/>
          <w:sz w:val="24"/>
          <w:szCs w:val="24"/>
        </w:rPr>
        <w:t>(name,1,1) not in('a','e','</w:t>
      </w:r>
      <w:proofErr w:type="spellStart"/>
      <w:r w:rsidRPr="00857EB0">
        <w:rPr>
          <w:rFonts w:ascii="Calibri" w:hAnsi="Calibri" w:cs="Calibri"/>
          <w:sz w:val="24"/>
          <w:szCs w:val="24"/>
        </w:rPr>
        <w:t>i</w:t>
      </w:r>
      <w:proofErr w:type="spellEnd"/>
      <w:r w:rsidRPr="00857EB0">
        <w:rPr>
          <w:rFonts w:ascii="Calibri" w:hAnsi="Calibri" w:cs="Calibri"/>
          <w:sz w:val="24"/>
          <w:szCs w:val="24"/>
        </w:rPr>
        <w:t>','</w:t>
      </w:r>
      <w:proofErr w:type="spellStart"/>
      <w:r w:rsidRPr="00857EB0">
        <w:rPr>
          <w:rFonts w:ascii="Calibri" w:hAnsi="Calibri" w:cs="Calibri"/>
          <w:sz w:val="24"/>
          <w:szCs w:val="24"/>
        </w:rPr>
        <w:t>o','u</w:t>
      </w:r>
      <w:proofErr w:type="spellEnd"/>
      <w:r w:rsidRPr="00857EB0">
        <w:rPr>
          <w:rFonts w:ascii="Calibri" w:hAnsi="Calibri" w:cs="Calibri"/>
          <w:sz w:val="24"/>
          <w:szCs w:val="24"/>
        </w:rPr>
        <w:t>');</w:t>
      </w:r>
    </w:p>
    <w:p w14:paraId="4E1B046C" w14:textId="01EE6846" w:rsidR="008249F7" w:rsidRDefault="008249F7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Q. WAQ to search the position of ‘a’ in the name column.</w:t>
      </w:r>
    </w:p>
    <w:p w14:paraId="3222EA98" w14:textId="3CD34CA7" w:rsidR="008249F7" w:rsidRDefault="008249F7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8249F7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8249F7">
        <w:rPr>
          <w:rFonts w:ascii="Calibri" w:hAnsi="Calibri" w:cs="Calibri"/>
          <w:sz w:val="24"/>
          <w:szCs w:val="24"/>
        </w:rPr>
        <w:t>instr</w:t>
      </w:r>
      <w:proofErr w:type="spellEnd"/>
      <w:r w:rsidRPr="008249F7">
        <w:rPr>
          <w:rFonts w:ascii="Calibri" w:hAnsi="Calibri" w:cs="Calibri"/>
          <w:sz w:val="24"/>
          <w:szCs w:val="24"/>
        </w:rPr>
        <w:t>(</w:t>
      </w:r>
      <w:proofErr w:type="spellStart"/>
      <w:r w:rsidRPr="008249F7">
        <w:rPr>
          <w:rFonts w:ascii="Calibri" w:hAnsi="Calibri" w:cs="Calibri"/>
          <w:sz w:val="24"/>
          <w:szCs w:val="24"/>
        </w:rPr>
        <w:t>name,'a</w:t>
      </w:r>
      <w:proofErr w:type="spellEnd"/>
      <w:r w:rsidRPr="008249F7">
        <w:rPr>
          <w:rFonts w:ascii="Calibri" w:hAnsi="Calibri" w:cs="Calibri"/>
          <w:sz w:val="24"/>
          <w:szCs w:val="24"/>
        </w:rPr>
        <w:t>') from employee;</w:t>
      </w:r>
    </w:p>
    <w:p w14:paraId="11307491" w14:textId="03CA93CA" w:rsidR="00776656" w:rsidRDefault="00776656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replace where ‘a’ is present in the name with ‘j’.</w:t>
      </w:r>
    </w:p>
    <w:p w14:paraId="0D945140" w14:textId="17830265" w:rsidR="00776656" w:rsidRDefault="00776656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776656">
        <w:rPr>
          <w:rFonts w:ascii="Calibri" w:hAnsi="Calibri" w:cs="Calibri"/>
          <w:sz w:val="24"/>
          <w:szCs w:val="24"/>
        </w:rPr>
        <w:t>select replace(</w:t>
      </w:r>
      <w:proofErr w:type="spellStart"/>
      <w:r w:rsidRPr="00776656">
        <w:rPr>
          <w:rFonts w:ascii="Calibri" w:hAnsi="Calibri" w:cs="Calibri"/>
          <w:sz w:val="24"/>
          <w:szCs w:val="24"/>
        </w:rPr>
        <w:t>name,'a','j</w:t>
      </w:r>
      <w:proofErr w:type="spellEnd"/>
      <w:r w:rsidRPr="00776656">
        <w:rPr>
          <w:rFonts w:ascii="Calibri" w:hAnsi="Calibri" w:cs="Calibri"/>
          <w:sz w:val="24"/>
          <w:szCs w:val="24"/>
        </w:rPr>
        <w:t>') from employee;</w:t>
      </w:r>
    </w:p>
    <w:p w14:paraId="17FFA3E0" w14:textId="5BFB774A" w:rsidR="00776656" w:rsidRDefault="00776656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number of employees who is working in dept 30 and salary is 15000.</w:t>
      </w:r>
    </w:p>
    <w:p w14:paraId="591C2EB8" w14:textId="43313736" w:rsidR="00776656" w:rsidRPr="00860AA2" w:rsidRDefault="00776656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776656">
        <w:rPr>
          <w:rFonts w:ascii="Calibri" w:hAnsi="Calibri" w:cs="Calibri"/>
          <w:sz w:val="24"/>
          <w:szCs w:val="24"/>
        </w:rPr>
        <w:t xml:space="preserve">select </w:t>
      </w:r>
      <w:proofErr w:type="gramStart"/>
      <w:r w:rsidRPr="00776656">
        <w:rPr>
          <w:rFonts w:ascii="Calibri" w:hAnsi="Calibri" w:cs="Calibri"/>
          <w:sz w:val="24"/>
          <w:szCs w:val="24"/>
        </w:rPr>
        <w:t>count(</w:t>
      </w:r>
      <w:proofErr w:type="gramEnd"/>
      <w:r w:rsidRPr="00776656">
        <w:rPr>
          <w:rFonts w:ascii="Calibri" w:hAnsi="Calibri" w:cs="Calibri"/>
          <w:sz w:val="24"/>
          <w:szCs w:val="24"/>
        </w:rPr>
        <w:t xml:space="preserve">*) from employee where </w:t>
      </w:r>
      <w:proofErr w:type="spellStart"/>
      <w:r w:rsidRPr="00776656">
        <w:rPr>
          <w:rFonts w:ascii="Calibri" w:hAnsi="Calibri" w:cs="Calibri"/>
          <w:sz w:val="24"/>
          <w:szCs w:val="24"/>
        </w:rPr>
        <w:t>deptId</w:t>
      </w:r>
      <w:proofErr w:type="spellEnd"/>
      <w:r w:rsidRPr="00776656">
        <w:rPr>
          <w:rFonts w:ascii="Calibri" w:hAnsi="Calibri" w:cs="Calibri"/>
          <w:sz w:val="24"/>
          <w:szCs w:val="24"/>
        </w:rPr>
        <w:t>=10 and salary=20000;</w:t>
      </w:r>
    </w:p>
    <w:p w14:paraId="7A051132" w14:textId="2D07951D" w:rsidR="00860AA2" w:rsidRDefault="00860AA2" w:rsidP="00860AA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6F05793" w14:textId="65D08A51" w:rsidR="006919F3" w:rsidRDefault="006919F3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/***************************************************************</w:t>
      </w:r>
    </w:p>
    <w:p w14:paraId="224A31F4" w14:textId="2AAD97E5" w:rsidR="006919F3" w:rsidRDefault="006919F3" w:rsidP="00860AA2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6919F3">
        <w:rPr>
          <w:rFonts w:ascii="Calibri" w:hAnsi="Calibri" w:cs="Calibri"/>
          <w:b/>
          <w:bCs/>
          <w:sz w:val="24"/>
          <w:szCs w:val="24"/>
        </w:rPr>
        <w:t>GROUP BY</w:t>
      </w:r>
    </w:p>
    <w:p w14:paraId="60A8FD30" w14:textId="191F5107" w:rsidR="006919F3" w:rsidRDefault="006919F3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he group by statement group the r</w:t>
      </w:r>
      <w:r w:rsidR="00C93F57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ws that have the same values into summary rows. </w:t>
      </w:r>
    </w:p>
    <w:p w14:paraId="01A7E790" w14:textId="7FBD4FC1" w:rsidR="006919F3" w:rsidRDefault="006919F3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group by statement is often used with aggregate functions (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count,min</w:t>
      </w:r>
      <w:proofErr w:type="gramEnd"/>
      <w:r>
        <w:rPr>
          <w:rFonts w:ascii="Calibri" w:hAnsi="Calibri" w:cs="Calibri"/>
          <w:sz w:val="24"/>
          <w:szCs w:val="24"/>
        </w:rPr>
        <w:t>,max,sum,avg</w:t>
      </w:r>
      <w:proofErr w:type="spellEnd"/>
      <w:r>
        <w:rPr>
          <w:rFonts w:ascii="Calibri" w:hAnsi="Calibri" w:cs="Calibri"/>
          <w:sz w:val="24"/>
          <w:szCs w:val="24"/>
        </w:rPr>
        <w:t>) to group the result-set by one or more columns.</w:t>
      </w:r>
    </w:p>
    <w:p w14:paraId="1CA99188" w14:textId="02059558" w:rsidR="006919F3" w:rsidRDefault="006919F3" w:rsidP="00860AA2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yntax:-</w:t>
      </w:r>
      <w:proofErr w:type="gramEnd"/>
      <w:r>
        <w:rPr>
          <w:rFonts w:ascii="Calibri" w:hAnsi="Calibri" w:cs="Calibri"/>
          <w:sz w:val="24"/>
          <w:szCs w:val="24"/>
        </w:rPr>
        <w:t>-</w:t>
      </w:r>
    </w:p>
    <w:p w14:paraId="2B3F0FD6" w14:textId="41AC8C99" w:rsidR="006919F3" w:rsidRDefault="006919F3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Select </w:t>
      </w:r>
      <w:proofErr w:type="spellStart"/>
      <w:r>
        <w:rPr>
          <w:rFonts w:ascii="Calibri" w:hAnsi="Calibri" w:cs="Calibri"/>
          <w:sz w:val="24"/>
          <w:szCs w:val="24"/>
        </w:rPr>
        <w:t>col_name</w:t>
      </w:r>
      <w:proofErr w:type="spellEnd"/>
      <w:r>
        <w:rPr>
          <w:rFonts w:ascii="Calibri" w:hAnsi="Calibri" w:cs="Calibri"/>
          <w:sz w:val="24"/>
          <w:szCs w:val="24"/>
        </w:rPr>
        <w:t xml:space="preserve">(s) from </w:t>
      </w:r>
      <w:proofErr w:type="spellStart"/>
      <w:r>
        <w:rPr>
          <w:rFonts w:ascii="Calibri" w:hAnsi="Calibri" w:cs="Calibri"/>
          <w:sz w:val="24"/>
          <w:szCs w:val="24"/>
        </w:rPr>
        <w:t>table_name</w:t>
      </w:r>
      <w:proofErr w:type="spellEnd"/>
      <w:r>
        <w:rPr>
          <w:rFonts w:ascii="Calibri" w:hAnsi="Calibri" w:cs="Calibri"/>
          <w:sz w:val="24"/>
          <w:szCs w:val="24"/>
        </w:rPr>
        <w:t xml:space="preserve"> where condition group by </w:t>
      </w:r>
      <w:proofErr w:type="spellStart"/>
      <w:r>
        <w:rPr>
          <w:rFonts w:ascii="Calibri" w:hAnsi="Calibri" w:cs="Calibri"/>
          <w:sz w:val="24"/>
          <w:szCs w:val="24"/>
        </w:rPr>
        <w:t>col_name</w:t>
      </w:r>
      <w:proofErr w:type="spellEnd"/>
      <w:r>
        <w:rPr>
          <w:rFonts w:ascii="Calibri" w:hAnsi="Calibri" w:cs="Calibri"/>
          <w:sz w:val="24"/>
          <w:szCs w:val="24"/>
        </w:rPr>
        <w:t>(s);</w:t>
      </w:r>
    </w:p>
    <w:p w14:paraId="139AA48C" w14:textId="35128A2B" w:rsidR="006919F3" w:rsidRDefault="006919F3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. </w:t>
      </w:r>
      <w:r>
        <w:rPr>
          <w:rFonts w:ascii="Calibri" w:hAnsi="Calibri" w:cs="Calibri"/>
          <w:sz w:val="24"/>
          <w:szCs w:val="24"/>
        </w:rPr>
        <w:tab/>
      </w:r>
      <w:r w:rsidRPr="006919F3">
        <w:rPr>
          <w:rFonts w:ascii="Calibri" w:hAnsi="Calibri" w:cs="Calibri"/>
          <w:sz w:val="24"/>
          <w:szCs w:val="24"/>
        </w:rPr>
        <w:t xml:space="preserve">select </w:t>
      </w:r>
      <w:proofErr w:type="gramStart"/>
      <w:r w:rsidRPr="006919F3">
        <w:rPr>
          <w:rFonts w:ascii="Calibri" w:hAnsi="Calibri" w:cs="Calibri"/>
          <w:sz w:val="24"/>
          <w:szCs w:val="24"/>
        </w:rPr>
        <w:t>count(</w:t>
      </w:r>
      <w:proofErr w:type="gramEnd"/>
      <w:r w:rsidRPr="006919F3">
        <w:rPr>
          <w:rFonts w:ascii="Calibri" w:hAnsi="Calibri" w:cs="Calibri"/>
          <w:sz w:val="24"/>
          <w:szCs w:val="24"/>
        </w:rPr>
        <w:t xml:space="preserve">*) from employee group by </w:t>
      </w:r>
      <w:proofErr w:type="spellStart"/>
      <w:r w:rsidRPr="006919F3">
        <w:rPr>
          <w:rFonts w:ascii="Calibri" w:hAnsi="Calibri" w:cs="Calibri"/>
          <w:sz w:val="24"/>
          <w:szCs w:val="24"/>
        </w:rPr>
        <w:t>deptId</w:t>
      </w:r>
      <w:proofErr w:type="spellEnd"/>
      <w:r w:rsidRPr="006919F3">
        <w:rPr>
          <w:rFonts w:ascii="Calibri" w:hAnsi="Calibri" w:cs="Calibri"/>
          <w:sz w:val="24"/>
          <w:szCs w:val="24"/>
        </w:rPr>
        <w:t>;</w:t>
      </w:r>
    </w:p>
    <w:p w14:paraId="72B6B646" w14:textId="54F64A1A" w:rsidR="00572111" w:rsidRDefault="00572111" w:rsidP="00860AA2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NOTE :</w:t>
      </w:r>
      <w:proofErr w:type="gramEnd"/>
      <w:r>
        <w:rPr>
          <w:rFonts w:ascii="Calibri" w:hAnsi="Calibri" w:cs="Calibri"/>
          <w:sz w:val="24"/>
          <w:szCs w:val="24"/>
        </w:rPr>
        <w:t xml:space="preserve"> --  group by clause execute row by row. After the execution of group by the records are grouped.  Therefore, all the clauses are executed after the execution of group by clause.</w:t>
      </w:r>
    </w:p>
    <w:p w14:paraId="0785BD63" w14:textId="2B74EDB1" w:rsidR="00572111" w:rsidRDefault="00572111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oup by clause is often is used with navigate functions.</w:t>
      </w:r>
    </w:p>
    <w:p w14:paraId="4777D9C3" w14:textId="5F2C5987" w:rsidR="00572111" w:rsidRDefault="00572111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highest salary of employee in each department.</w:t>
      </w:r>
    </w:p>
    <w:p w14:paraId="43737DE3" w14:textId="5B9FF657" w:rsidR="00572111" w:rsidRDefault="00572111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572111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572111">
        <w:rPr>
          <w:rFonts w:ascii="Calibri" w:hAnsi="Calibri" w:cs="Calibri"/>
          <w:sz w:val="24"/>
          <w:szCs w:val="24"/>
        </w:rPr>
        <w:t>deptId</w:t>
      </w:r>
      <w:proofErr w:type="spellEnd"/>
      <w:r w:rsidRPr="0057211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572111">
        <w:rPr>
          <w:rFonts w:ascii="Calibri" w:hAnsi="Calibri" w:cs="Calibri"/>
          <w:sz w:val="24"/>
          <w:szCs w:val="24"/>
        </w:rPr>
        <w:t xml:space="preserve">max(salary) as </w:t>
      </w:r>
      <w:proofErr w:type="spellStart"/>
      <w:r w:rsidRPr="00572111">
        <w:rPr>
          <w:rFonts w:ascii="Calibri" w:hAnsi="Calibri" w:cs="Calibri"/>
          <w:sz w:val="24"/>
          <w:szCs w:val="24"/>
        </w:rPr>
        <w:t>max_salary</w:t>
      </w:r>
      <w:proofErr w:type="spellEnd"/>
      <w:r w:rsidRPr="00572111">
        <w:rPr>
          <w:rFonts w:ascii="Calibri" w:hAnsi="Calibri" w:cs="Calibri"/>
          <w:sz w:val="24"/>
          <w:szCs w:val="24"/>
        </w:rPr>
        <w:t xml:space="preserve"> from employee group by </w:t>
      </w:r>
      <w:proofErr w:type="spellStart"/>
      <w:r w:rsidRPr="00572111">
        <w:rPr>
          <w:rFonts w:ascii="Calibri" w:hAnsi="Calibri" w:cs="Calibri"/>
          <w:sz w:val="24"/>
          <w:szCs w:val="24"/>
        </w:rPr>
        <w:t>deptId</w:t>
      </w:r>
      <w:proofErr w:type="spellEnd"/>
      <w:r w:rsidRPr="00572111">
        <w:rPr>
          <w:rFonts w:ascii="Calibri" w:hAnsi="Calibri" w:cs="Calibri"/>
          <w:sz w:val="24"/>
          <w:szCs w:val="24"/>
        </w:rPr>
        <w:t>;</w:t>
      </w:r>
    </w:p>
    <w:p w14:paraId="22BA451E" w14:textId="1C0B36CB" w:rsidR="00C80CC7" w:rsidRDefault="00C80CC7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number of developers working in each department.</w:t>
      </w:r>
    </w:p>
    <w:p w14:paraId="7541C4B6" w14:textId="654FB6C9" w:rsidR="00C80CC7" w:rsidRDefault="00C80CC7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C80CC7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C80CC7">
        <w:rPr>
          <w:rFonts w:ascii="Calibri" w:hAnsi="Calibri" w:cs="Calibri"/>
          <w:sz w:val="24"/>
          <w:szCs w:val="24"/>
        </w:rPr>
        <w:t>deptId</w:t>
      </w:r>
      <w:proofErr w:type="spellEnd"/>
      <w:r w:rsidRPr="00C80CC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C80CC7">
        <w:rPr>
          <w:rFonts w:ascii="Calibri" w:hAnsi="Calibri" w:cs="Calibri"/>
          <w:sz w:val="24"/>
          <w:szCs w:val="24"/>
        </w:rPr>
        <w:t>designation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C80CC7">
        <w:rPr>
          <w:rFonts w:ascii="Calibri" w:hAnsi="Calibri" w:cs="Calibri"/>
          <w:sz w:val="24"/>
          <w:szCs w:val="24"/>
        </w:rPr>
        <w:t>count(</w:t>
      </w:r>
      <w:proofErr w:type="gramEnd"/>
      <w:r w:rsidRPr="00C80CC7">
        <w:rPr>
          <w:rFonts w:ascii="Calibri" w:hAnsi="Calibri" w:cs="Calibri"/>
          <w:sz w:val="24"/>
          <w:szCs w:val="24"/>
        </w:rPr>
        <w:t xml:space="preserve">*) from employee where designation='developer' group by </w:t>
      </w:r>
      <w:proofErr w:type="spellStart"/>
      <w:r w:rsidRPr="00C80CC7">
        <w:rPr>
          <w:rFonts w:ascii="Calibri" w:hAnsi="Calibri" w:cs="Calibri"/>
          <w:sz w:val="24"/>
          <w:szCs w:val="24"/>
        </w:rPr>
        <w:t>deptId</w:t>
      </w:r>
      <w:proofErr w:type="spellEnd"/>
      <w:r w:rsidRPr="00C80CC7">
        <w:rPr>
          <w:rFonts w:ascii="Calibri" w:hAnsi="Calibri" w:cs="Calibri"/>
          <w:sz w:val="24"/>
          <w:szCs w:val="24"/>
        </w:rPr>
        <w:t>;</w:t>
      </w:r>
    </w:p>
    <w:p w14:paraId="3E2438A7" w14:textId="50173948" w:rsidR="0067053F" w:rsidRDefault="0067053F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Q. WAQ to display number of employees hired on each date.</w:t>
      </w:r>
    </w:p>
    <w:p w14:paraId="25FD70D3" w14:textId="27BE0746" w:rsidR="0067053F" w:rsidRDefault="0067053F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67053F">
        <w:rPr>
          <w:rFonts w:ascii="Calibri" w:hAnsi="Calibri" w:cs="Calibri"/>
          <w:sz w:val="24"/>
          <w:szCs w:val="24"/>
        </w:rPr>
        <w:t xml:space="preserve">select </w:t>
      </w:r>
      <w:proofErr w:type="gramStart"/>
      <w:r w:rsidRPr="0067053F">
        <w:rPr>
          <w:rFonts w:ascii="Calibri" w:hAnsi="Calibri" w:cs="Calibri"/>
          <w:sz w:val="24"/>
          <w:szCs w:val="24"/>
        </w:rPr>
        <w:t>count(</w:t>
      </w:r>
      <w:proofErr w:type="gramEnd"/>
      <w:r w:rsidRPr="0067053F">
        <w:rPr>
          <w:rFonts w:ascii="Calibri" w:hAnsi="Calibri" w:cs="Calibri"/>
          <w:sz w:val="24"/>
          <w:szCs w:val="24"/>
        </w:rPr>
        <w:t xml:space="preserve">*) from employee group by </w:t>
      </w:r>
      <w:proofErr w:type="spellStart"/>
      <w:r w:rsidRPr="0067053F">
        <w:rPr>
          <w:rFonts w:ascii="Calibri" w:hAnsi="Calibri" w:cs="Calibri"/>
          <w:sz w:val="24"/>
          <w:szCs w:val="24"/>
        </w:rPr>
        <w:t>dateofjoin</w:t>
      </w:r>
      <w:proofErr w:type="spellEnd"/>
      <w:r w:rsidRPr="0067053F">
        <w:rPr>
          <w:rFonts w:ascii="Calibri" w:hAnsi="Calibri" w:cs="Calibri"/>
          <w:sz w:val="24"/>
          <w:szCs w:val="24"/>
        </w:rPr>
        <w:t>;</w:t>
      </w:r>
    </w:p>
    <w:p w14:paraId="4029DA40" w14:textId="2CF70608" w:rsidR="0067053F" w:rsidRDefault="0067053F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</w:t>
      </w:r>
      <w:proofErr w:type="gramStart"/>
      <w:r>
        <w:rPr>
          <w:rFonts w:ascii="Calibri" w:hAnsi="Calibri" w:cs="Calibri"/>
          <w:sz w:val="24"/>
          <w:szCs w:val="24"/>
        </w:rPr>
        <w:t>WAQ  to</w:t>
      </w:r>
      <w:proofErr w:type="gramEnd"/>
      <w:r>
        <w:rPr>
          <w:rFonts w:ascii="Calibri" w:hAnsi="Calibri" w:cs="Calibri"/>
          <w:sz w:val="24"/>
          <w:szCs w:val="24"/>
        </w:rPr>
        <w:t xml:space="preserve"> display minimum salary in each designation </w:t>
      </w:r>
    </w:p>
    <w:p w14:paraId="1BAF2B16" w14:textId="31709A6B" w:rsidR="0067053F" w:rsidRDefault="0067053F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67053F">
        <w:rPr>
          <w:rFonts w:ascii="Calibri" w:hAnsi="Calibri" w:cs="Calibri"/>
          <w:sz w:val="24"/>
          <w:szCs w:val="24"/>
        </w:rPr>
        <w:t>select designation,</w:t>
      </w:r>
      <w:r>
        <w:rPr>
          <w:rFonts w:ascii="Calibri" w:hAnsi="Calibri" w:cs="Calibri"/>
          <w:sz w:val="24"/>
          <w:szCs w:val="24"/>
        </w:rPr>
        <w:t xml:space="preserve"> </w:t>
      </w:r>
      <w:r w:rsidRPr="0067053F">
        <w:rPr>
          <w:rFonts w:ascii="Calibri" w:hAnsi="Calibri" w:cs="Calibri"/>
          <w:sz w:val="24"/>
          <w:szCs w:val="24"/>
        </w:rPr>
        <w:t>min(salary) from employee group by designation;</w:t>
      </w:r>
    </w:p>
    <w:p w14:paraId="47E0C234" w14:textId="14871BBC" w:rsidR="0067053F" w:rsidRDefault="0067053F" w:rsidP="00860AA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E3FC2C8" w14:textId="49643D6A" w:rsidR="0067053F" w:rsidRDefault="0067053F" w:rsidP="00860AA2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67053F">
        <w:rPr>
          <w:rFonts w:ascii="Calibri" w:hAnsi="Calibri" w:cs="Calibri"/>
          <w:b/>
          <w:bCs/>
          <w:sz w:val="24"/>
          <w:szCs w:val="24"/>
        </w:rPr>
        <w:t>HAVING</w:t>
      </w:r>
    </w:p>
    <w:p w14:paraId="2594DC22" w14:textId="74D4623D" w:rsidR="0067053F" w:rsidRDefault="00F93EE4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aving clause is often used with the group by clause to filter groups based on a specified condition.</w:t>
      </w:r>
    </w:p>
    <w:p w14:paraId="12C9A497" w14:textId="4D34DE8E" w:rsidR="00F93EE4" w:rsidRDefault="00F93EE4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having </w:t>
      </w:r>
      <w:proofErr w:type="gramStart"/>
      <w:r>
        <w:rPr>
          <w:rFonts w:ascii="Calibri" w:hAnsi="Calibri" w:cs="Calibri"/>
          <w:sz w:val="24"/>
          <w:szCs w:val="24"/>
        </w:rPr>
        <w:t>clause</w:t>
      </w:r>
      <w:proofErr w:type="gramEnd"/>
      <w:r>
        <w:rPr>
          <w:rFonts w:ascii="Calibri" w:hAnsi="Calibri" w:cs="Calibri"/>
          <w:sz w:val="24"/>
          <w:szCs w:val="24"/>
        </w:rPr>
        <w:t xml:space="preserve"> we can use only column, i.e., used in group by clause</w:t>
      </w:r>
    </w:p>
    <w:p w14:paraId="69202F93" w14:textId="45CEA89E" w:rsidR="00F93EE4" w:rsidRDefault="00F93EE4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ntax: --</w:t>
      </w:r>
    </w:p>
    <w:p w14:paraId="24279861" w14:textId="004ACD59" w:rsidR="00F93EE4" w:rsidRDefault="00F93EE4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ect </w:t>
      </w:r>
      <w:proofErr w:type="spellStart"/>
      <w:r>
        <w:rPr>
          <w:rFonts w:ascii="Calibri" w:hAnsi="Calibri" w:cs="Calibri"/>
          <w:sz w:val="24"/>
          <w:szCs w:val="24"/>
        </w:rPr>
        <w:t>col_name</w:t>
      </w:r>
      <w:proofErr w:type="spellEnd"/>
      <w:r>
        <w:rPr>
          <w:rFonts w:ascii="Calibri" w:hAnsi="Calibri" w:cs="Calibri"/>
          <w:sz w:val="24"/>
          <w:szCs w:val="24"/>
        </w:rPr>
        <w:t xml:space="preserve">(s) from </w:t>
      </w:r>
      <w:proofErr w:type="spellStart"/>
      <w:r>
        <w:rPr>
          <w:rFonts w:ascii="Calibri" w:hAnsi="Calibri" w:cs="Calibri"/>
          <w:sz w:val="24"/>
          <w:szCs w:val="24"/>
        </w:rPr>
        <w:t>table_name</w:t>
      </w:r>
      <w:proofErr w:type="spellEnd"/>
      <w:r>
        <w:rPr>
          <w:rFonts w:ascii="Calibri" w:hAnsi="Calibri" w:cs="Calibri"/>
          <w:sz w:val="24"/>
          <w:szCs w:val="24"/>
        </w:rPr>
        <w:t xml:space="preserve"> where condition GROUP BY </w:t>
      </w:r>
      <w:proofErr w:type="spellStart"/>
      <w:r>
        <w:rPr>
          <w:rFonts w:ascii="Calibri" w:hAnsi="Calibri" w:cs="Calibri"/>
          <w:sz w:val="24"/>
          <w:szCs w:val="24"/>
        </w:rPr>
        <w:t>col_name</w:t>
      </w:r>
      <w:proofErr w:type="spellEnd"/>
      <w:r>
        <w:rPr>
          <w:rFonts w:ascii="Calibri" w:hAnsi="Calibri" w:cs="Calibri"/>
          <w:sz w:val="24"/>
          <w:szCs w:val="24"/>
        </w:rPr>
        <w:t>(s) HAVING condition.</w:t>
      </w:r>
    </w:p>
    <w:p w14:paraId="50B4880D" w14:textId="39E6B170" w:rsidR="00F93EE4" w:rsidRDefault="00F93EE4" w:rsidP="00860AA2">
      <w:pPr>
        <w:spacing w:line="360" w:lineRule="auto"/>
        <w:rPr>
          <w:rFonts w:ascii="Calibri" w:hAnsi="Calibri" w:cs="Calibri"/>
          <w:sz w:val="24"/>
          <w:szCs w:val="24"/>
        </w:rPr>
      </w:pPr>
      <w:r w:rsidRPr="00232521">
        <w:rPr>
          <w:rFonts w:ascii="Calibri" w:hAnsi="Calibri" w:cs="Calibri"/>
          <w:b/>
          <w:bCs/>
          <w:sz w:val="24"/>
          <w:szCs w:val="24"/>
        </w:rPr>
        <w:t xml:space="preserve">order of </w:t>
      </w:r>
      <w:proofErr w:type="gramStart"/>
      <w:r w:rsidRPr="00232521">
        <w:rPr>
          <w:rFonts w:ascii="Calibri" w:hAnsi="Calibri" w:cs="Calibri"/>
          <w:b/>
          <w:bCs/>
          <w:sz w:val="24"/>
          <w:szCs w:val="24"/>
        </w:rPr>
        <w:t>execution</w:t>
      </w:r>
      <w:r>
        <w:rPr>
          <w:rFonts w:ascii="Calibri" w:hAnsi="Calibri" w:cs="Calibri"/>
          <w:sz w:val="24"/>
          <w:szCs w:val="24"/>
        </w:rPr>
        <w:t xml:space="preserve"> :</w:t>
      </w:r>
      <w:proofErr w:type="gramEnd"/>
      <w:r>
        <w:rPr>
          <w:rFonts w:ascii="Calibri" w:hAnsi="Calibri" w:cs="Calibri"/>
          <w:sz w:val="24"/>
          <w:szCs w:val="24"/>
        </w:rPr>
        <w:t xml:space="preserve"> from=&gt;where=&gt;group by=&gt;having=&gt;select </w:t>
      </w:r>
    </w:p>
    <w:p w14:paraId="6231DB4B" w14:textId="7D0401D9" w:rsidR="00F93EE4" w:rsidRDefault="00F93EE4" w:rsidP="00860AA2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232521">
        <w:rPr>
          <w:rFonts w:ascii="Calibri" w:hAnsi="Calibri" w:cs="Calibri"/>
          <w:b/>
          <w:bCs/>
          <w:sz w:val="24"/>
          <w:szCs w:val="24"/>
        </w:rPr>
        <w:t>NOTE</w:t>
      </w:r>
      <w:r>
        <w:rPr>
          <w:rFonts w:ascii="Calibri" w:hAnsi="Calibri" w:cs="Calibri"/>
          <w:sz w:val="24"/>
          <w:szCs w:val="24"/>
        </w:rPr>
        <w:t xml:space="preserve"> :</w:t>
      </w:r>
      <w:proofErr w:type="gramEnd"/>
      <w:r>
        <w:rPr>
          <w:rFonts w:ascii="Calibri" w:hAnsi="Calibri" w:cs="Calibri"/>
          <w:sz w:val="24"/>
          <w:szCs w:val="24"/>
        </w:rPr>
        <w:t xml:space="preserve">-- having clause executes after the execution of group by clause. </w:t>
      </w:r>
      <w:proofErr w:type="gramStart"/>
      <w:r>
        <w:rPr>
          <w:rFonts w:ascii="Calibri" w:hAnsi="Calibri" w:cs="Calibri"/>
          <w:sz w:val="24"/>
          <w:szCs w:val="24"/>
        </w:rPr>
        <w:t>Therefore</w:t>
      </w:r>
      <w:proofErr w:type="gramEnd"/>
      <w:r>
        <w:rPr>
          <w:rFonts w:ascii="Calibri" w:hAnsi="Calibri" w:cs="Calibri"/>
          <w:sz w:val="24"/>
          <w:szCs w:val="24"/>
        </w:rPr>
        <w:t xml:space="preserve"> it checks the given condition after group by.</w:t>
      </w:r>
    </w:p>
    <w:p w14:paraId="1DC7D5AC" w14:textId="0EC35E27" w:rsidR="00F93EE4" w:rsidRDefault="00F93EE4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ing clause can we use only in column that is used by group by.</w:t>
      </w:r>
    </w:p>
    <w:p w14:paraId="77FFBB4E" w14:textId="365617CD" w:rsidR="00F93EE4" w:rsidRDefault="00F93EE4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AQ to display dept number which has </w:t>
      </w:r>
      <w:proofErr w:type="spellStart"/>
      <w:r>
        <w:rPr>
          <w:rFonts w:ascii="Calibri" w:hAnsi="Calibri" w:cs="Calibri"/>
          <w:sz w:val="24"/>
          <w:szCs w:val="24"/>
        </w:rPr>
        <w:t>atleast</w:t>
      </w:r>
      <w:proofErr w:type="spellEnd"/>
      <w:r>
        <w:rPr>
          <w:rFonts w:ascii="Calibri" w:hAnsi="Calibri" w:cs="Calibri"/>
          <w:sz w:val="24"/>
          <w:szCs w:val="24"/>
        </w:rPr>
        <w:t xml:space="preserve"> four working employees</w:t>
      </w:r>
      <w:r w:rsidR="00152B33">
        <w:rPr>
          <w:rFonts w:ascii="Calibri" w:hAnsi="Calibri" w:cs="Calibri"/>
          <w:sz w:val="24"/>
          <w:szCs w:val="24"/>
        </w:rPr>
        <w:t>.</w:t>
      </w:r>
    </w:p>
    <w:p w14:paraId="1FDBF1CF" w14:textId="2C3BAB90" w:rsidR="00152B33" w:rsidRDefault="00152B33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152B33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152B33">
        <w:rPr>
          <w:rFonts w:ascii="Calibri" w:hAnsi="Calibri" w:cs="Calibri"/>
          <w:sz w:val="24"/>
          <w:szCs w:val="24"/>
        </w:rPr>
        <w:t>deptId</w:t>
      </w:r>
      <w:proofErr w:type="spellEnd"/>
      <w:r w:rsidRPr="00152B33">
        <w:rPr>
          <w:rFonts w:ascii="Calibri" w:hAnsi="Calibri" w:cs="Calibri"/>
          <w:sz w:val="24"/>
          <w:szCs w:val="24"/>
        </w:rPr>
        <w:t xml:space="preserve"> from employee group by </w:t>
      </w:r>
      <w:proofErr w:type="spellStart"/>
      <w:r w:rsidRPr="00152B33">
        <w:rPr>
          <w:rFonts w:ascii="Calibri" w:hAnsi="Calibri" w:cs="Calibri"/>
          <w:sz w:val="24"/>
          <w:szCs w:val="24"/>
        </w:rPr>
        <w:t>deptId</w:t>
      </w:r>
      <w:proofErr w:type="spellEnd"/>
      <w:r w:rsidRPr="00152B33">
        <w:rPr>
          <w:rFonts w:ascii="Calibri" w:hAnsi="Calibri" w:cs="Calibri"/>
          <w:sz w:val="24"/>
          <w:szCs w:val="24"/>
        </w:rPr>
        <w:t xml:space="preserve"> having </w:t>
      </w:r>
      <w:proofErr w:type="gramStart"/>
      <w:r w:rsidRPr="00152B33">
        <w:rPr>
          <w:rFonts w:ascii="Calibri" w:hAnsi="Calibri" w:cs="Calibri"/>
          <w:sz w:val="24"/>
          <w:szCs w:val="24"/>
        </w:rPr>
        <w:t>count(</w:t>
      </w:r>
      <w:proofErr w:type="gramEnd"/>
      <w:r w:rsidRPr="00152B33">
        <w:rPr>
          <w:rFonts w:ascii="Calibri" w:hAnsi="Calibri" w:cs="Calibri"/>
          <w:sz w:val="24"/>
          <w:szCs w:val="24"/>
        </w:rPr>
        <w:t>*)&gt;=4;</w:t>
      </w:r>
    </w:p>
    <w:p w14:paraId="08316BF6" w14:textId="1477FC91" w:rsidR="00152B33" w:rsidRDefault="00152B33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dept number which has total salary greater than 20000</w:t>
      </w:r>
    </w:p>
    <w:p w14:paraId="5A21022B" w14:textId="1896A6ED" w:rsidR="00152B33" w:rsidRDefault="00152B33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152B33">
        <w:rPr>
          <w:rFonts w:ascii="Calibri" w:hAnsi="Calibri" w:cs="Calibri"/>
          <w:sz w:val="24"/>
          <w:szCs w:val="24"/>
        </w:rPr>
        <w:t>select sum(salary</w:t>
      </w:r>
      <w:proofErr w:type="gramStart"/>
      <w:r w:rsidRPr="00152B33">
        <w:rPr>
          <w:rFonts w:ascii="Calibri" w:hAnsi="Calibri" w:cs="Calibri"/>
          <w:sz w:val="24"/>
          <w:szCs w:val="24"/>
        </w:rPr>
        <w:t>),</w:t>
      </w:r>
      <w:proofErr w:type="spellStart"/>
      <w:r w:rsidRPr="00152B33">
        <w:rPr>
          <w:rFonts w:ascii="Calibri" w:hAnsi="Calibri" w:cs="Calibri"/>
          <w:sz w:val="24"/>
          <w:szCs w:val="24"/>
        </w:rPr>
        <w:t>deptId</w:t>
      </w:r>
      <w:proofErr w:type="spellEnd"/>
      <w:proofErr w:type="gramEnd"/>
      <w:r w:rsidRPr="00152B33">
        <w:rPr>
          <w:rFonts w:ascii="Calibri" w:hAnsi="Calibri" w:cs="Calibri"/>
          <w:sz w:val="24"/>
          <w:szCs w:val="24"/>
        </w:rPr>
        <w:t xml:space="preserve"> from employee group by </w:t>
      </w:r>
      <w:proofErr w:type="spellStart"/>
      <w:r w:rsidRPr="00152B33">
        <w:rPr>
          <w:rFonts w:ascii="Calibri" w:hAnsi="Calibri" w:cs="Calibri"/>
          <w:sz w:val="24"/>
          <w:szCs w:val="24"/>
        </w:rPr>
        <w:t>deptId</w:t>
      </w:r>
      <w:proofErr w:type="spellEnd"/>
      <w:r w:rsidRPr="00152B33">
        <w:rPr>
          <w:rFonts w:ascii="Calibri" w:hAnsi="Calibri" w:cs="Calibri"/>
          <w:sz w:val="24"/>
          <w:szCs w:val="24"/>
        </w:rPr>
        <w:t xml:space="preserve">  having sum(salary)&gt;20000;</w:t>
      </w:r>
    </w:p>
    <w:p w14:paraId="668E7F94" w14:textId="55DA5118" w:rsidR="00232521" w:rsidRDefault="00232521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AQ to display dept no and </w:t>
      </w:r>
      <w:proofErr w:type="spellStart"/>
      <w:r>
        <w:rPr>
          <w:rFonts w:ascii="Calibri" w:hAnsi="Calibri" w:cs="Calibri"/>
          <w:sz w:val="24"/>
          <w:szCs w:val="24"/>
        </w:rPr>
        <w:t>avg</w:t>
      </w:r>
      <w:proofErr w:type="spellEnd"/>
      <w:r>
        <w:rPr>
          <w:rFonts w:ascii="Calibri" w:hAnsi="Calibri" w:cs="Calibri"/>
          <w:sz w:val="24"/>
          <w:szCs w:val="24"/>
        </w:rPr>
        <w:t xml:space="preserve"> salary of all the departments whose </w:t>
      </w:r>
      <w:proofErr w:type="spellStart"/>
      <w:r>
        <w:rPr>
          <w:rFonts w:ascii="Calibri" w:hAnsi="Calibri" w:cs="Calibri"/>
          <w:sz w:val="24"/>
          <w:szCs w:val="24"/>
        </w:rPr>
        <w:t>avg</w:t>
      </w:r>
      <w:proofErr w:type="spellEnd"/>
      <w:r>
        <w:rPr>
          <w:rFonts w:ascii="Calibri" w:hAnsi="Calibri" w:cs="Calibri"/>
          <w:sz w:val="24"/>
          <w:szCs w:val="24"/>
        </w:rPr>
        <w:t xml:space="preserve"> salary is greater than 20000 excluding the employee whose name begins with ‘s’.</w:t>
      </w:r>
    </w:p>
    <w:p w14:paraId="3365E33B" w14:textId="772C0E79" w:rsidR="00232521" w:rsidRDefault="00232521" w:rsidP="00860AA2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 .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Pr="00232521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232521">
        <w:rPr>
          <w:rFonts w:ascii="Calibri" w:hAnsi="Calibri" w:cs="Calibri"/>
          <w:sz w:val="24"/>
          <w:szCs w:val="24"/>
        </w:rPr>
        <w:t>deptId</w:t>
      </w:r>
      <w:proofErr w:type="spellEnd"/>
      <w:r w:rsidRPr="00232521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32521">
        <w:rPr>
          <w:rFonts w:ascii="Calibri" w:hAnsi="Calibri" w:cs="Calibri"/>
          <w:sz w:val="24"/>
          <w:szCs w:val="24"/>
        </w:rPr>
        <w:t>avg</w:t>
      </w:r>
      <w:proofErr w:type="spellEnd"/>
      <w:r w:rsidRPr="00232521">
        <w:rPr>
          <w:rFonts w:ascii="Calibri" w:hAnsi="Calibri" w:cs="Calibri"/>
          <w:sz w:val="24"/>
          <w:szCs w:val="24"/>
        </w:rPr>
        <w:t xml:space="preserve">(salary) from employee where name not like('s%') group by </w:t>
      </w:r>
      <w:proofErr w:type="spellStart"/>
      <w:r w:rsidRPr="00232521">
        <w:rPr>
          <w:rFonts w:ascii="Calibri" w:hAnsi="Calibri" w:cs="Calibri"/>
          <w:sz w:val="24"/>
          <w:szCs w:val="24"/>
        </w:rPr>
        <w:t>deptId</w:t>
      </w:r>
      <w:proofErr w:type="spellEnd"/>
      <w:r w:rsidRPr="00232521">
        <w:rPr>
          <w:rFonts w:ascii="Calibri" w:hAnsi="Calibri" w:cs="Calibri"/>
          <w:sz w:val="24"/>
          <w:szCs w:val="24"/>
        </w:rPr>
        <w:t xml:space="preserve"> having </w:t>
      </w:r>
      <w:proofErr w:type="spellStart"/>
      <w:r w:rsidRPr="00232521">
        <w:rPr>
          <w:rFonts w:ascii="Calibri" w:hAnsi="Calibri" w:cs="Calibri"/>
          <w:sz w:val="24"/>
          <w:szCs w:val="24"/>
        </w:rPr>
        <w:t>avg</w:t>
      </w:r>
      <w:proofErr w:type="spellEnd"/>
      <w:r w:rsidRPr="00232521">
        <w:rPr>
          <w:rFonts w:ascii="Calibri" w:hAnsi="Calibri" w:cs="Calibri"/>
          <w:sz w:val="24"/>
          <w:szCs w:val="24"/>
        </w:rPr>
        <w:t>(salary)&gt;</w:t>
      </w:r>
      <w:proofErr w:type="gramStart"/>
      <w:r w:rsidRPr="00232521">
        <w:rPr>
          <w:rFonts w:ascii="Calibri" w:hAnsi="Calibri" w:cs="Calibri"/>
          <w:sz w:val="24"/>
          <w:szCs w:val="24"/>
        </w:rPr>
        <w:t>20000 ;</w:t>
      </w:r>
      <w:proofErr w:type="gramEnd"/>
    </w:p>
    <w:p w14:paraId="70343DED" w14:textId="1F38A49C" w:rsidR="00B14309" w:rsidRDefault="00B14309" w:rsidP="00860AA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B0FC3B8" w14:textId="263ACE25" w:rsidR="00B14309" w:rsidRDefault="00B14309" w:rsidP="00860AA2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</w:r>
      <w:r w:rsidRPr="00B14309">
        <w:rPr>
          <w:rFonts w:ascii="Calibri" w:hAnsi="Calibri" w:cs="Calibri"/>
          <w:b/>
          <w:bCs/>
          <w:sz w:val="24"/>
          <w:szCs w:val="24"/>
        </w:rPr>
        <w:t>ORDER BY</w:t>
      </w:r>
    </w:p>
    <w:p w14:paraId="39033A62" w14:textId="7AD9494D" w:rsidR="00B14309" w:rsidRDefault="00B14309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der by clause is used to sort the results in the ascending or descending order. </w:t>
      </w:r>
    </w:p>
    <w:p w14:paraId="7CDE18D6" w14:textId="38DE359F" w:rsidR="00B14309" w:rsidRDefault="00B14309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y </w:t>
      </w:r>
      <w:proofErr w:type="gramStart"/>
      <w:r w:rsidRPr="00B14309">
        <w:rPr>
          <w:rFonts w:ascii="Calibri" w:hAnsi="Calibri" w:cs="Calibri"/>
          <w:sz w:val="24"/>
          <w:szCs w:val="24"/>
        </w:rPr>
        <w:t>default</w:t>
      </w:r>
      <w:proofErr w:type="gramEnd"/>
      <w:r>
        <w:rPr>
          <w:rFonts w:ascii="Calibri" w:hAnsi="Calibri" w:cs="Calibri"/>
          <w:sz w:val="24"/>
          <w:szCs w:val="24"/>
        </w:rPr>
        <w:t xml:space="preserve"> it will sort the results in ascending order. To sort the records in descending </w:t>
      </w:r>
      <w:proofErr w:type="gramStart"/>
      <w:r>
        <w:rPr>
          <w:rFonts w:ascii="Calibri" w:hAnsi="Calibri" w:cs="Calibri"/>
          <w:sz w:val="24"/>
          <w:szCs w:val="24"/>
        </w:rPr>
        <w:t>order</w:t>
      </w:r>
      <w:proofErr w:type="gramEnd"/>
      <w:r>
        <w:rPr>
          <w:rFonts w:ascii="Calibri" w:hAnsi="Calibri" w:cs="Calibri"/>
          <w:sz w:val="24"/>
          <w:szCs w:val="24"/>
        </w:rPr>
        <w:t xml:space="preserve"> use the DESC keyword.</w:t>
      </w:r>
    </w:p>
    <w:p w14:paraId="3FBBE60F" w14:textId="0D538716" w:rsidR="00B14309" w:rsidRDefault="00B14309" w:rsidP="00860AA2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yntax:-</w:t>
      </w:r>
      <w:proofErr w:type="gramEnd"/>
      <w:r>
        <w:rPr>
          <w:rFonts w:ascii="Calibri" w:hAnsi="Calibri" w:cs="Calibri"/>
          <w:sz w:val="24"/>
          <w:szCs w:val="24"/>
        </w:rPr>
        <w:t>-</w:t>
      </w:r>
    </w:p>
    <w:p w14:paraId="5B74D9C0" w14:textId="17124630" w:rsidR="00B14309" w:rsidRDefault="00B14309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 col</w:t>
      </w:r>
      <w:proofErr w:type="gramStart"/>
      <w:r>
        <w:rPr>
          <w:rFonts w:ascii="Calibri" w:hAnsi="Calibri" w:cs="Calibri"/>
          <w:sz w:val="24"/>
          <w:szCs w:val="24"/>
        </w:rPr>
        <w:t>1,col</w:t>
      </w:r>
      <w:proofErr w:type="gramEnd"/>
      <w:r>
        <w:rPr>
          <w:rFonts w:ascii="Calibri" w:hAnsi="Calibri" w:cs="Calibri"/>
          <w:sz w:val="24"/>
          <w:szCs w:val="24"/>
        </w:rPr>
        <w:t xml:space="preserve">2,….. from </w:t>
      </w:r>
      <w:proofErr w:type="spellStart"/>
      <w:r>
        <w:rPr>
          <w:rFonts w:ascii="Calibri" w:hAnsi="Calibri" w:cs="Calibri"/>
          <w:sz w:val="24"/>
          <w:szCs w:val="24"/>
        </w:rPr>
        <w:t>table_name</w:t>
      </w:r>
      <w:proofErr w:type="spellEnd"/>
      <w:r>
        <w:rPr>
          <w:rFonts w:ascii="Calibri" w:hAnsi="Calibri" w:cs="Calibri"/>
          <w:sz w:val="24"/>
          <w:szCs w:val="24"/>
        </w:rPr>
        <w:t xml:space="preserve"> order by col</w:t>
      </w:r>
      <w:proofErr w:type="gramStart"/>
      <w:r>
        <w:rPr>
          <w:rFonts w:ascii="Calibri" w:hAnsi="Calibri" w:cs="Calibri"/>
          <w:sz w:val="24"/>
          <w:szCs w:val="24"/>
        </w:rPr>
        <w:t>1,col</w:t>
      </w:r>
      <w:proofErr w:type="gramEnd"/>
      <w:r>
        <w:rPr>
          <w:rFonts w:ascii="Calibri" w:hAnsi="Calibri" w:cs="Calibri"/>
          <w:sz w:val="24"/>
          <w:szCs w:val="24"/>
        </w:rPr>
        <w:t>2,…..ASC/DESC;</w:t>
      </w:r>
    </w:p>
    <w:p w14:paraId="331B6A11" w14:textId="274E06D5" w:rsidR="00B14309" w:rsidRDefault="00B14309" w:rsidP="00860AA2">
      <w:pPr>
        <w:spacing w:line="360" w:lineRule="auto"/>
        <w:rPr>
          <w:rFonts w:ascii="Calibri" w:hAnsi="Calibri" w:cs="Calibri"/>
          <w:sz w:val="24"/>
          <w:szCs w:val="24"/>
        </w:rPr>
      </w:pPr>
      <w:r w:rsidRPr="00B14309">
        <w:rPr>
          <w:rFonts w:ascii="Calibri" w:hAnsi="Calibri" w:cs="Calibri"/>
          <w:b/>
          <w:bCs/>
          <w:sz w:val="24"/>
          <w:szCs w:val="24"/>
        </w:rPr>
        <w:t>Order of execution</w:t>
      </w:r>
      <w:r>
        <w:rPr>
          <w:rFonts w:ascii="Calibri" w:hAnsi="Calibri" w:cs="Calibri"/>
          <w:sz w:val="24"/>
          <w:szCs w:val="24"/>
        </w:rPr>
        <w:t>: from=&gt;where=&gt;select=&gt;order by</w:t>
      </w:r>
    </w:p>
    <w:p w14:paraId="397D6EAA" w14:textId="4F91784F" w:rsidR="00C80CC7" w:rsidRDefault="00B14309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</w:t>
      </w:r>
      <w:r w:rsidR="00EE251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AQ to display all the records of the employee salary should be in descending order.</w:t>
      </w:r>
    </w:p>
    <w:p w14:paraId="109BDD0E" w14:textId="09FE53FF" w:rsidR="00B14309" w:rsidRDefault="00B14309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14309">
        <w:rPr>
          <w:rFonts w:ascii="Calibri" w:hAnsi="Calibri" w:cs="Calibri"/>
          <w:sz w:val="24"/>
          <w:szCs w:val="24"/>
        </w:rPr>
        <w:t xml:space="preserve">select * from employee order by salary </w:t>
      </w:r>
      <w:proofErr w:type="spellStart"/>
      <w:r w:rsidRPr="00B14309">
        <w:rPr>
          <w:rFonts w:ascii="Calibri" w:hAnsi="Calibri" w:cs="Calibri"/>
          <w:sz w:val="24"/>
          <w:szCs w:val="24"/>
        </w:rPr>
        <w:t>desc</w:t>
      </w:r>
      <w:proofErr w:type="spellEnd"/>
      <w:r w:rsidRPr="00B14309">
        <w:rPr>
          <w:rFonts w:ascii="Calibri" w:hAnsi="Calibri" w:cs="Calibri"/>
          <w:sz w:val="24"/>
          <w:szCs w:val="24"/>
        </w:rPr>
        <w:t>;</w:t>
      </w:r>
    </w:p>
    <w:p w14:paraId="7CE90785" w14:textId="5C8CB32E" w:rsidR="00DA08B7" w:rsidRDefault="00DA08B7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der by clause always executes after the execution of select clause.</w:t>
      </w:r>
    </w:p>
    <w:p w14:paraId="1CC2E120" w14:textId="2300B37A" w:rsidR="00DA08B7" w:rsidRDefault="00DA08B7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der by clause should be always last clause to </w:t>
      </w:r>
      <w:r w:rsidR="00EE2516">
        <w:rPr>
          <w:rFonts w:ascii="Calibri" w:hAnsi="Calibri" w:cs="Calibri"/>
          <w:sz w:val="24"/>
          <w:szCs w:val="24"/>
        </w:rPr>
        <w:t xml:space="preserve">be </w:t>
      </w:r>
      <w:r>
        <w:rPr>
          <w:rFonts w:ascii="Calibri" w:hAnsi="Calibri" w:cs="Calibri"/>
          <w:sz w:val="24"/>
          <w:szCs w:val="24"/>
        </w:rPr>
        <w:t>return</w:t>
      </w:r>
      <w:r w:rsidR="00EE2516">
        <w:rPr>
          <w:rFonts w:ascii="Calibri" w:hAnsi="Calibri" w:cs="Calibri"/>
          <w:sz w:val="24"/>
          <w:szCs w:val="24"/>
        </w:rPr>
        <w:t xml:space="preserve"> in the syntax.</w:t>
      </w:r>
    </w:p>
    <w:p w14:paraId="6CF204F7" w14:textId="0547B974" w:rsidR="00EE2516" w:rsidRDefault="00EE2516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 group by clause is used then order by </w:t>
      </w:r>
      <w:proofErr w:type="gramStart"/>
      <w:r>
        <w:rPr>
          <w:rFonts w:ascii="Calibri" w:hAnsi="Calibri" w:cs="Calibri"/>
          <w:sz w:val="24"/>
          <w:szCs w:val="24"/>
        </w:rPr>
        <w:t>clause</w:t>
      </w:r>
      <w:proofErr w:type="gramEnd"/>
      <w:r>
        <w:rPr>
          <w:rFonts w:ascii="Calibri" w:hAnsi="Calibri" w:cs="Calibri"/>
          <w:sz w:val="24"/>
          <w:szCs w:val="24"/>
        </w:rPr>
        <w:t xml:space="preserve"> we can use aggregate function or multi row function Only the column name which is use in the group by clause.</w:t>
      </w:r>
    </w:p>
    <w:p w14:paraId="2BA24D17" w14:textId="0021396C" w:rsidR="00EE2516" w:rsidRDefault="00EE2516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name, designation, date of join for all employees who are working in either any of the departments 10,20,60,</w:t>
      </w:r>
      <w:proofErr w:type="gramStart"/>
      <w:r>
        <w:rPr>
          <w:rFonts w:ascii="Calibri" w:hAnsi="Calibri" w:cs="Calibri"/>
          <w:sz w:val="24"/>
          <w:szCs w:val="24"/>
        </w:rPr>
        <w:t>50  and</w:t>
      </w:r>
      <w:proofErr w:type="gramEnd"/>
      <w:r>
        <w:rPr>
          <w:rFonts w:ascii="Calibri" w:hAnsi="Calibri" w:cs="Calibri"/>
          <w:sz w:val="24"/>
          <w:szCs w:val="24"/>
        </w:rPr>
        <w:t xml:space="preserve"> sort the results in descending order of their salary.</w:t>
      </w:r>
    </w:p>
    <w:p w14:paraId="07034E58" w14:textId="27FBF5D2" w:rsidR="00EE2516" w:rsidRDefault="00EE2516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="000F2758" w:rsidRPr="000F2758">
        <w:rPr>
          <w:rFonts w:ascii="Calibri" w:hAnsi="Calibri" w:cs="Calibri"/>
          <w:sz w:val="24"/>
          <w:szCs w:val="24"/>
        </w:rPr>
        <w:t>select name,</w:t>
      </w:r>
      <w:r w:rsidR="000F2758">
        <w:rPr>
          <w:rFonts w:ascii="Calibri" w:hAnsi="Calibri" w:cs="Calibri"/>
          <w:sz w:val="24"/>
          <w:szCs w:val="24"/>
        </w:rPr>
        <w:t xml:space="preserve"> </w:t>
      </w:r>
      <w:r w:rsidR="000F2758" w:rsidRPr="000F2758">
        <w:rPr>
          <w:rFonts w:ascii="Calibri" w:hAnsi="Calibri" w:cs="Calibri"/>
          <w:sz w:val="24"/>
          <w:szCs w:val="24"/>
        </w:rPr>
        <w:t>designation,</w:t>
      </w:r>
      <w:r w:rsidR="000F27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F2758" w:rsidRPr="000F2758">
        <w:rPr>
          <w:rFonts w:ascii="Calibri" w:hAnsi="Calibri" w:cs="Calibri"/>
          <w:sz w:val="24"/>
          <w:szCs w:val="24"/>
        </w:rPr>
        <w:t>dateofjoin</w:t>
      </w:r>
      <w:proofErr w:type="spellEnd"/>
      <w:r w:rsidR="000F2758" w:rsidRPr="000F2758">
        <w:rPr>
          <w:rFonts w:ascii="Calibri" w:hAnsi="Calibri" w:cs="Calibri"/>
          <w:sz w:val="24"/>
          <w:szCs w:val="24"/>
        </w:rPr>
        <w:t xml:space="preserve"> from employee where </w:t>
      </w:r>
      <w:proofErr w:type="spellStart"/>
      <w:r w:rsidR="000F2758" w:rsidRPr="000F2758">
        <w:rPr>
          <w:rFonts w:ascii="Calibri" w:hAnsi="Calibri" w:cs="Calibri"/>
          <w:sz w:val="24"/>
          <w:szCs w:val="24"/>
        </w:rPr>
        <w:t>deptId</w:t>
      </w:r>
      <w:proofErr w:type="spellEnd"/>
      <w:r w:rsidR="000F2758" w:rsidRPr="000F275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F2758" w:rsidRPr="000F2758">
        <w:rPr>
          <w:rFonts w:ascii="Calibri" w:hAnsi="Calibri" w:cs="Calibri"/>
          <w:sz w:val="24"/>
          <w:szCs w:val="24"/>
        </w:rPr>
        <w:t>in(</w:t>
      </w:r>
      <w:proofErr w:type="gramEnd"/>
      <w:r w:rsidR="000F2758" w:rsidRPr="000F2758">
        <w:rPr>
          <w:rFonts w:ascii="Calibri" w:hAnsi="Calibri" w:cs="Calibri"/>
          <w:sz w:val="24"/>
          <w:szCs w:val="24"/>
        </w:rPr>
        <w:t xml:space="preserve">10,20,50,60) order by salary </w:t>
      </w:r>
      <w:proofErr w:type="spellStart"/>
      <w:r w:rsidR="000F2758" w:rsidRPr="000F2758">
        <w:rPr>
          <w:rFonts w:ascii="Calibri" w:hAnsi="Calibri" w:cs="Calibri"/>
          <w:sz w:val="24"/>
          <w:szCs w:val="24"/>
        </w:rPr>
        <w:t>desc</w:t>
      </w:r>
      <w:proofErr w:type="spellEnd"/>
      <w:r w:rsidR="000F2758" w:rsidRPr="000F2758">
        <w:rPr>
          <w:rFonts w:ascii="Calibri" w:hAnsi="Calibri" w:cs="Calibri"/>
          <w:sz w:val="24"/>
          <w:szCs w:val="24"/>
        </w:rPr>
        <w:t>;</w:t>
      </w:r>
    </w:p>
    <w:p w14:paraId="66D88D3A" w14:textId="08123B9B" w:rsidR="00EE2516" w:rsidRDefault="00EE2516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AQ to display </w:t>
      </w:r>
      <w:proofErr w:type="spellStart"/>
      <w:r>
        <w:rPr>
          <w:rFonts w:ascii="Calibri" w:hAnsi="Calibri" w:cs="Calibri"/>
          <w:sz w:val="24"/>
          <w:szCs w:val="24"/>
        </w:rPr>
        <w:t>deptI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0F2758">
        <w:rPr>
          <w:rFonts w:ascii="Calibri" w:hAnsi="Calibri" w:cs="Calibri"/>
          <w:sz w:val="24"/>
          <w:szCs w:val="24"/>
        </w:rPr>
        <w:t>along with number of employees in it.</w:t>
      </w:r>
    </w:p>
    <w:p w14:paraId="3E855345" w14:textId="325B6F55" w:rsidR="000F2758" w:rsidRDefault="000F2758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0F2758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0F2758">
        <w:rPr>
          <w:rFonts w:ascii="Calibri" w:hAnsi="Calibri" w:cs="Calibri"/>
          <w:sz w:val="24"/>
          <w:szCs w:val="24"/>
        </w:rPr>
        <w:t>deptId</w:t>
      </w:r>
      <w:proofErr w:type="spellEnd"/>
      <w:r w:rsidRPr="000F275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0F2758">
        <w:rPr>
          <w:rFonts w:ascii="Calibri" w:hAnsi="Calibri" w:cs="Calibri"/>
          <w:sz w:val="24"/>
          <w:szCs w:val="24"/>
        </w:rPr>
        <w:t>count(</w:t>
      </w:r>
      <w:proofErr w:type="gramEnd"/>
      <w:r w:rsidRPr="000F2758">
        <w:rPr>
          <w:rFonts w:ascii="Calibri" w:hAnsi="Calibri" w:cs="Calibri"/>
          <w:sz w:val="24"/>
          <w:szCs w:val="24"/>
        </w:rPr>
        <w:t xml:space="preserve">*) from employee group by </w:t>
      </w:r>
      <w:proofErr w:type="spellStart"/>
      <w:r w:rsidRPr="000F2758">
        <w:rPr>
          <w:rFonts w:ascii="Calibri" w:hAnsi="Calibri" w:cs="Calibri"/>
          <w:sz w:val="24"/>
          <w:szCs w:val="24"/>
        </w:rPr>
        <w:t>deptId</w:t>
      </w:r>
      <w:proofErr w:type="spellEnd"/>
      <w:r w:rsidRPr="000F2758">
        <w:rPr>
          <w:rFonts w:ascii="Calibri" w:hAnsi="Calibri" w:cs="Calibri"/>
          <w:sz w:val="24"/>
          <w:szCs w:val="24"/>
        </w:rPr>
        <w:t>;</w:t>
      </w:r>
    </w:p>
    <w:p w14:paraId="78CADE67" w14:textId="07D705C2" w:rsidR="00F41E1F" w:rsidRDefault="00F41E1F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all the details of an employee whose designation is developer or tester</w:t>
      </w:r>
      <w:r w:rsidR="00DD3157">
        <w:rPr>
          <w:rFonts w:ascii="Calibri" w:hAnsi="Calibri" w:cs="Calibri"/>
          <w:sz w:val="24"/>
          <w:szCs w:val="24"/>
        </w:rPr>
        <w:t>.</w:t>
      </w:r>
    </w:p>
    <w:p w14:paraId="5F049022" w14:textId="15573A8F" w:rsidR="00DD3157" w:rsidRDefault="00DD3157" w:rsidP="00860AA2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DD3157">
        <w:rPr>
          <w:rFonts w:ascii="Calibri" w:hAnsi="Calibri" w:cs="Calibri"/>
          <w:sz w:val="24"/>
          <w:szCs w:val="24"/>
        </w:rPr>
        <w:t>select * from employee where designation in('</w:t>
      </w:r>
      <w:proofErr w:type="spellStart"/>
      <w:r w:rsidRPr="00DD3157">
        <w:rPr>
          <w:rFonts w:ascii="Calibri" w:hAnsi="Calibri" w:cs="Calibri"/>
          <w:sz w:val="24"/>
          <w:szCs w:val="24"/>
        </w:rPr>
        <w:t>developer','tester</w:t>
      </w:r>
      <w:proofErr w:type="spellEnd"/>
      <w:r w:rsidRPr="00DD3157">
        <w:rPr>
          <w:rFonts w:ascii="Calibri" w:hAnsi="Calibri" w:cs="Calibri"/>
          <w:sz w:val="24"/>
          <w:szCs w:val="24"/>
        </w:rPr>
        <w:t>');</w:t>
      </w:r>
    </w:p>
    <w:p w14:paraId="7C21DA9B" w14:textId="77777777" w:rsidR="000F2758" w:rsidRPr="006919F3" w:rsidRDefault="000F2758" w:rsidP="00860AA2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41BDE27" w14:textId="4E6E2D6E" w:rsidR="00170F70" w:rsidRDefault="0005752E" w:rsidP="008433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73D1B89D" w14:textId="4FA44F34" w:rsidR="00DD3157" w:rsidRDefault="00DD3157" w:rsidP="0084339C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D7F5495" w14:textId="4FBC2F42" w:rsidR="00DD3157" w:rsidRDefault="00DD3157" w:rsidP="0084339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D3157">
        <w:rPr>
          <w:rFonts w:ascii="Calibri" w:hAnsi="Calibri" w:cs="Calibri"/>
          <w:b/>
          <w:bCs/>
          <w:sz w:val="24"/>
          <w:szCs w:val="24"/>
        </w:rPr>
        <w:t>SUB QUER</w:t>
      </w:r>
      <w:r>
        <w:rPr>
          <w:rFonts w:ascii="Calibri" w:hAnsi="Calibri" w:cs="Calibri"/>
          <w:b/>
          <w:bCs/>
          <w:sz w:val="24"/>
          <w:szCs w:val="24"/>
        </w:rPr>
        <w:t>ES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016DCB80" w14:textId="79EB22ED" w:rsidR="00DD3157" w:rsidRDefault="00DD3157" w:rsidP="008433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Query within another query is known as sub-query. It is also called as inner query or nested query.</w:t>
      </w:r>
    </w:p>
    <w:p w14:paraId="4CA7DB01" w14:textId="5C39B3FF" w:rsidR="00DD3157" w:rsidRPr="00DD3157" w:rsidRDefault="00DD3157" w:rsidP="008433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b-query is also </w:t>
      </w:r>
      <w:proofErr w:type="gramStart"/>
      <w:r>
        <w:rPr>
          <w:rFonts w:ascii="Calibri" w:hAnsi="Calibri" w:cs="Calibri"/>
          <w:sz w:val="24"/>
          <w:szCs w:val="24"/>
        </w:rPr>
        <w:t>a another</w:t>
      </w:r>
      <w:proofErr w:type="gramEnd"/>
      <w:r>
        <w:rPr>
          <w:rFonts w:ascii="Calibri" w:hAnsi="Calibri" w:cs="Calibri"/>
          <w:sz w:val="24"/>
          <w:szCs w:val="24"/>
        </w:rPr>
        <w:t xml:space="preserve"> way to fetch the data from multiple tables.</w:t>
      </w:r>
    </w:p>
    <w:p w14:paraId="42D666D8" w14:textId="7437A450" w:rsidR="0084339C" w:rsidRDefault="00DD3157" w:rsidP="00AE3AB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ever the inner query we are writing it should be written in parenthesis.</w:t>
      </w:r>
    </w:p>
    <w:p w14:paraId="15A780B5" w14:textId="67384F7B" w:rsidR="00DD3157" w:rsidRDefault="00DD3157" w:rsidP="00AE3AB1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NOTE :</w:t>
      </w:r>
      <w:proofErr w:type="gramEnd"/>
      <w:r>
        <w:rPr>
          <w:rFonts w:ascii="Calibri" w:hAnsi="Calibri" w:cs="Calibri"/>
          <w:sz w:val="24"/>
          <w:szCs w:val="24"/>
        </w:rPr>
        <w:t>--- Always inner query will execute first.</w:t>
      </w:r>
    </w:p>
    <w:p w14:paraId="764E19CA" w14:textId="16B25B9A" w:rsidR="00DD3157" w:rsidRDefault="00DD3157" w:rsidP="00AE3AB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The output of an inner query will be taken as input for the ou</w:t>
      </w:r>
      <w:r w:rsidR="007B7432">
        <w:rPr>
          <w:rFonts w:ascii="Calibri" w:hAnsi="Calibri" w:cs="Calibri"/>
          <w:sz w:val="24"/>
          <w:szCs w:val="24"/>
        </w:rPr>
        <w:t>ter query and then the final result we will get from the outer query.</w:t>
      </w:r>
    </w:p>
    <w:p w14:paraId="5370EDDF" w14:textId="6D633EDC" w:rsidR="007B7432" w:rsidRDefault="007B7432" w:rsidP="00AE3AB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When we use sub query in where </w:t>
      </w:r>
      <w:proofErr w:type="gramStart"/>
      <w:r>
        <w:rPr>
          <w:rFonts w:ascii="Calibri" w:hAnsi="Calibri" w:cs="Calibri"/>
          <w:sz w:val="24"/>
          <w:szCs w:val="24"/>
        </w:rPr>
        <w:t>clause ?</w:t>
      </w:r>
      <w:proofErr w:type="gramEnd"/>
    </w:p>
    <w:p w14:paraId="187C8CA7" w14:textId="1E478C77" w:rsidR="007B7432" w:rsidRDefault="007B7432" w:rsidP="00AE3AB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enario-1: If the given condition </w:t>
      </w:r>
      <w:proofErr w:type="gramStart"/>
      <w:r>
        <w:rPr>
          <w:rFonts w:ascii="Calibri" w:hAnsi="Calibri" w:cs="Calibri"/>
          <w:sz w:val="24"/>
          <w:szCs w:val="24"/>
        </w:rPr>
        <w:t>contain</w:t>
      </w:r>
      <w:proofErr w:type="gramEnd"/>
      <w:r>
        <w:rPr>
          <w:rFonts w:ascii="Calibri" w:hAnsi="Calibri" w:cs="Calibri"/>
          <w:sz w:val="24"/>
          <w:szCs w:val="24"/>
        </w:rPr>
        <w:t xml:space="preserve"> unknown value then we can use sub query to obtain the unknown value.</w:t>
      </w:r>
    </w:p>
    <w:p w14:paraId="39E46B3A" w14:textId="0C9DA2C0" w:rsidR="007B7432" w:rsidRDefault="007B7432" w:rsidP="00AE3AB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enario-2: if the column to be selected and the condition to be filter a given for two different </w:t>
      </w:r>
      <w:proofErr w:type="gramStart"/>
      <w:r>
        <w:rPr>
          <w:rFonts w:ascii="Calibri" w:hAnsi="Calibri" w:cs="Calibri"/>
          <w:sz w:val="24"/>
          <w:szCs w:val="24"/>
        </w:rPr>
        <w:t>tables</w:t>
      </w:r>
      <w:proofErr w:type="gramEnd"/>
      <w:r>
        <w:rPr>
          <w:rFonts w:ascii="Calibri" w:hAnsi="Calibri" w:cs="Calibri"/>
          <w:sz w:val="24"/>
          <w:szCs w:val="24"/>
        </w:rPr>
        <w:t xml:space="preserve"> we can use sub-query.</w:t>
      </w:r>
    </w:p>
    <w:p w14:paraId="1679643D" w14:textId="1ED2C49B" w:rsidR="00131FF4" w:rsidRDefault="00131FF4" w:rsidP="00AE3AB1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wo types are there in sub-queries</w:t>
      </w:r>
    </w:p>
    <w:p w14:paraId="16CD2E26" w14:textId="22689A62" w:rsidR="00131FF4" w:rsidRDefault="00131FF4" w:rsidP="00131FF4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ngle row subquery</w:t>
      </w:r>
    </w:p>
    <w:p w14:paraId="21F75FF2" w14:textId="4DC24C0F" w:rsidR="00131FF4" w:rsidRDefault="00131FF4" w:rsidP="00131FF4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lti row subquery.</w:t>
      </w:r>
    </w:p>
    <w:p w14:paraId="31ECB763" w14:textId="1B4A9F75" w:rsidR="00131FF4" w:rsidRDefault="00532D9F" w:rsidP="00131FF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="00131FF4">
        <w:rPr>
          <w:rFonts w:ascii="Calibri" w:hAnsi="Calibri" w:cs="Calibri"/>
          <w:sz w:val="24"/>
          <w:szCs w:val="24"/>
        </w:rPr>
        <w:t xml:space="preserve">Single row </w:t>
      </w:r>
      <w:proofErr w:type="gramStart"/>
      <w:r w:rsidR="00131FF4">
        <w:rPr>
          <w:rFonts w:ascii="Calibri" w:hAnsi="Calibri" w:cs="Calibri"/>
          <w:sz w:val="24"/>
          <w:szCs w:val="24"/>
        </w:rPr>
        <w:t>subquery:-----</w:t>
      </w:r>
      <w:proofErr w:type="gramEnd"/>
    </w:p>
    <w:p w14:paraId="28F576E2" w14:textId="691E46F4" w:rsidR="00131FF4" w:rsidRDefault="00131FF4" w:rsidP="00131FF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If the single value operators such as equal to, less than, greater than, equal </w:t>
      </w:r>
      <w:proofErr w:type="gramStart"/>
      <w:r>
        <w:rPr>
          <w:rFonts w:ascii="Calibri" w:hAnsi="Calibri" w:cs="Calibri"/>
          <w:sz w:val="24"/>
          <w:szCs w:val="24"/>
        </w:rPr>
        <w:t>to ,</w:t>
      </w:r>
      <w:proofErr w:type="gramEnd"/>
      <w:r>
        <w:rPr>
          <w:rFonts w:ascii="Calibri" w:hAnsi="Calibri" w:cs="Calibri"/>
          <w:sz w:val="24"/>
          <w:szCs w:val="24"/>
        </w:rPr>
        <w:t xml:space="preserve"> not equal to.</w:t>
      </w:r>
    </w:p>
    <w:p w14:paraId="46DB04C4" w14:textId="7E8B957F" w:rsidR="00532D9F" w:rsidRDefault="00131FF4" w:rsidP="00131FF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will call it as “single row subquery”</w:t>
      </w:r>
      <w:r w:rsidR="00532D9F">
        <w:rPr>
          <w:rFonts w:ascii="Calibri" w:hAnsi="Calibri" w:cs="Calibri"/>
          <w:sz w:val="24"/>
          <w:szCs w:val="24"/>
        </w:rPr>
        <w:t>.</w:t>
      </w:r>
    </w:p>
    <w:p w14:paraId="77A40135" w14:textId="21EE945A" w:rsidR="00532D9F" w:rsidRDefault="00131FF4" w:rsidP="00532D9F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yntax:--</w:t>
      </w:r>
      <w:proofErr w:type="gramEnd"/>
      <w:r>
        <w:rPr>
          <w:rFonts w:ascii="Calibri" w:hAnsi="Calibri" w:cs="Calibri"/>
          <w:sz w:val="24"/>
          <w:szCs w:val="24"/>
        </w:rPr>
        <w:t>Select col1,col2,……from table where col1 operator(select col from table where exp1=value);</w:t>
      </w:r>
    </w:p>
    <w:p w14:paraId="4C51ABA9" w14:textId="6ED03B33" w:rsidR="00532D9F" w:rsidRDefault="00532D9F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</w:t>
      </w:r>
      <w:r w:rsidRPr="00532D9F">
        <w:rPr>
          <w:rFonts w:ascii="Calibri" w:hAnsi="Calibri" w:cs="Calibri"/>
          <w:sz w:val="24"/>
          <w:szCs w:val="24"/>
        </w:rPr>
        <w:t xml:space="preserve">Multi row </w:t>
      </w:r>
      <w:proofErr w:type="gramStart"/>
      <w:r w:rsidRPr="00532D9F">
        <w:rPr>
          <w:rFonts w:ascii="Calibri" w:hAnsi="Calibri" w:cs="Calibri"/>
          <w:sz w:val="24"/>
          <w:szCs w:val="24"/>
        </w:rPr>
        <w:t>subquery :</w:t>
      </w:r>
      <w:proofErr w:type="gramEnd"/>
      <w:r w:rsidRPr="00532D9F">
        <w:rPr>
          <w:rFonts w:ascii="Calibri" w:hAnsi="Calibri" w:cs="Calibri"/>
          <w:sz w:val="24"/>
          <w:szCs w:val="24"/>
        </w:rPr>
        <w:t>--</w:t>
      </w:r>
    </w:p>
    <w:p w14:paraId="457BF9BB" w14:textId="452429C0" w:rsidR="00532D9F" w:rsidRDefault="00532D9F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 operator such as multi value </w:t>
      </w:r>
      <w:proofErr w:type="gramStart"/>
      <w:r>
        <w:rPr>
          <w:rFonts w:ascii="Calibri" w:hAnsi="Calibri" w:cs="Calibri"/>
          <w:sz w:val="24"/>
          <w:szCs w:val="24"/>
        </w:rPr>
        <w:t>operator(</w:t>
      </w:r>
      <w:proofErr w:type="gramEnd"/>
      <w:r>
        <w:rPr>
          <w:rFonts w:ascii="Calibri" w:hAnsi="Calibri" w:cs="Calibri"/>
          <w:sz w:val="24"/>
          <w:szCs w:val="24"/>
        </w:rPr>
        <w:t>IN) are used.</w:t>
      </w:r>
    </w:p>
    <w:p w14:paraId="176293F4" w14:textId="4D351276" w:rsidR="00532D9F" w:rsidRDefault="00532D9F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can call it as “multi row subquery”.</w:t>
      </w:r>
    </w:p>
    <w:p w14:paraId="382DDDE2" w14:textId="77777777" w:rsidR="00532D9F" w:rsidRDefault="00532D9F" w:rsidP="00532D9F">
      <w:pPr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lastRenderedPageBreak/>
        <w:t>Syntax:-</w:t>
      </w:r>
      <w:proofErr w:type="gramEnd"/>
      <w:r>
        <w:rPr>
          <w:rFonts w:ascii="Calibri" w:hAnsi="Calibri" w:cs="Calibri"/>
          <w:sz w:val="24"/>
          <w:szCs w:val="24"/>
        </w:rPr>
        <w:t>-</w:t>
      </w:r>
    </w:p>
    <w:p w14:paraId="4D146599" w14:textId="45AA0D48" w:rsidR="00532D9F" w:rsidRDefault="00532D9F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 col</w:t>
      </w:r>
      <w:proofErr w:type="gramStart"/>
      <w:r>
        <w:rPr>
          <w:rFonts w:ascii="Calibri" w:hAnsi="Calibri" w:cs="Calibri"/>
          <w:sz w:val="24"/>
          <w:szCs w:val="24"/>
        </w:rPr>
        <w:t>1,col</w:t>
      </w:r>
      <w:proofErr w:type="gramEnd"/>
      <w:r>
        <w:rPr>
          <w:rFonts w:ascii="Calibri" w:hAnsi="Calibri" w:cs="Calibri"/>
          <w:sz w:val="24"/>
          <w:szCs w:val="24"/>
        </w:rPr>
        <w:t xml:space="preserve">2,…….. from table where col1 </w:t>
      </w:r>
      <w:proofErr w:type="gramStart"/>
      <w:r>
        <w:rPr>
          <w:rFonts w:ascii="Calibri" w:hAnsi="Calibri" w:cs="Calibri"/>
          <w:sz w:val="24"/>
          <w:szCs w:val="24"/>
        </w:rPr>
        <w:t>operator(</w:t>
      </w:r>
      <w:proofErr w:type="gramEnd"/>
      <w:r>
        <w:rPr>
          <w:rFonts w:ascii="Calibri" w:hAnsi="Calibri" w:cs="Calibri"/>
          <w:sz w:val="24"/>
          <w:szCs w:val="24"/>
        </w:rPr>
        <w:t>select column from table where exp1=value.</w:t>
      </w:r>
    </w:p>
    <w:p w14:paraId="5346A1E4" w14:textId="0E004301" w:rsidR="00532D9F" w:rsidRDefault="00532D9F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name of the employee who is working for research dept.</w:t>
      </w:r>
    </w:p>
    <w:p w14:paraId="3B172A3F" w14:textId="69744064" w:rsidR="00532D9F" w:rsidRDefault="00532D9F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532D9F">
        <w:rPr>
          <w:rFonts w:ascii="Calibri" w:hAnsi="Calibri" w:cs="Calibri"/>
          <w:sz w:val="24"/>
          <w:szCs w:val="24"/>
        </w:rPr>
        <w:t xml:space="preserve">select name from employee where </w:t>
      </w:r>
      <w:proofErr w:type="spellStart"/>
      <w:r w:rsidRPr="00532D9F">
        <w:rPr>
          <w:rFonts w:ascii="Calibri" w:hAnsi="Calibri" w:cs="Calibri"/>
          <w:sz w:val="24"/>
          <w:szCs w:val="24"/>
        </w:rPr>
        <w:t>deptId</w:t>
      </w:r>
      <w:proofErr w:type="spellEnd"/>
      <w:proofErr w:type="gramStart"/>
      <w:r w:rsidRPr="00532D9F">
        <w:rPr>
          <w:rFonts w:ascii="Calibri" w:hAnsi="Calibri" w:cs="Calibri"/>
          <w:sz w:val="24"/>
          <w:szCs w:val="24"/>
        </w:rPr>
        <w:t>=(</w:t>
      </w:r>
      <w:proofErr w:type="gramEnd"/>
      <w:r w:rsidRPr="00532D9F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532D9F">
        <w:rPr>
          <w:rFonts w:ascii="Calibri" w:hAnsi="Calibri" w:cs="Calibri"/>
          <w:sz w:val="24"/>
          <w:szCs w:val="24"/>
        </w:rPr>
        <w:t>deptId</w:t>
      </w:r>
      <w:proofErr w:type="spellEnd"/>
      <w:r w:rsidRPr="00532D9F">
        <w:rPr>
          <w:rFonts w:ascii="Calibri" w:hAnsi="Calibri" w:cs="Calibri"/>
          <w:sz w:val="24"/>
          <w:szCs w:val="24"/>
        </w:rPr>
        <w:t xml:space="preserve"> from department where </w:t>
      </w:r>
      <w:proofErr w:type="spellStart"/>
      <w:r w:rsidRPr="00532D9F">
        <w:rPr>
          <w:rFonts w:ascii="Calibri" w:hAnsi="Calibri" w:cs="Calibri"/>
          <w:sz w:val="24"/>
          <w:szCs w:val="24"/>
        </w:rPr>
        <w:t>dname</w:t>
      </w:r>
      <w:proofErr w:type="spellEnd"/>
      <w:r w:rsidRPr="00532D9F">
        <w:rPr>
          <w:rFonts w:ascii="Calibri" w:hAnsi="Calibri" w:cs="Calibri"/>
          <w:sz w:val="24"/>
          <w:szCs w:val="24"/>
        </w:rPr>
        <w:t>='research');</w:t>
      </w:r>
    </w:p>
    <w:p w14:paraId="2BD73B55" w14:textId="74EC68FA" w:rsidR="00532D9F" w:rsidRDefault="00532D9F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. </w:t>
      </w:r>
      <w:r w:rsidR="00591540">
        <w:rPr>
          <w:rFonts w:ascii="Calibri" w:hAnsi="Calibri" w:cs="Calibri"/>
          <w:sz w:val="24"/>
          <w:szCs w:val="24"/>
        </w:rPr>
        <w:t xml:space="preserve">WAQ to display employee who is working in location which has </w:t>
      </w:r>
      <w:proofErr w:type="spellStart"/>
      <w:r w:rsidR="00591540">
        <w:rPr>
          <w:rFonts w:ascii="Calibri" w:hAnsi="Calibri" w:cs="Calibri"/>
          <w:sz w:val="24"/>
          <w:szCs w:val="24"/>
        </w:rPr>
        <w:t>atleast</w:t>
      </w:r>
      <w:proofErr w:type="spellEnd"/>
      <w:r w:rsidR="00591540">
        <w:rPr>
          <w:rFonts w:ascii="Calibri" w:hAnsi="Calibri" w:cs="Calibri"/>
          <w:sz w:val="24"/>
          <w:szCs w:val="24"/>
        </w:rPr>
        <w:t xml:space="preserve"> one ‘a’ character in its name.</w:t>
      </w:r>
    </w:p>
    <w:p w14:paraId="2C84441F" w14:textId="5809B114" w:rsidR="00591540" w:rsidRDefault="00591540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591540">
        <w:rPr>
          <w:rFonts w:ascii="Calibri" w:hAnsi="Calibri" w:cs="Calibri"/>
          <w:sz w:val="24"/>
          <w:szCs w:val="24"/>
        </w:rPr>
        <w:t xml:space="preserve">select name from employee where </w:t>
      </w:r>
      <w:proofErr w:type="spellStart"/>
      <w:r w:rsidRPr="00591540">
        <w:rPr>
          <w:rFonts w:ascii="Calibri" w:hAnsi="Calibri" w:cs="Calibri"/>
          <w:sz w:val="24"/>
          <w:szCs w:val="24"/>
        </w:rPr>
        <w:t>deptId</w:t>
      </w:r>
      <w:proofErr w:type="spellEnd"/>
      <w:r w:rsidRPr="00591540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91540">
        <w:rPr>
          <w:rFonts w:ascii="Calibri" w:hAnsi="Calibri" w:cs="Calibri"/>
          <w:sz w:val="24"/>
          <w:szCs w:val="24"/>
        </w:rPr>
        <w:t>IN(</w:t>
      </w:r>
      <w:proofErr w:type="gramEnd"/>
      <w:r w:rsidRPr="00591540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591540">
        <w:rPr>
          <w:rFonts w:ascii="Calibri" w:hAnsi="Calibri" w:cs="Calibri"/>
          <w:sz w:val="24"/>
          <w:szCs w:val="24"/>
        </w:rPr>
        <w:t>deptId</w:t>
      </w:r>
      <w:proofErr w:type="spellEnd"/>
      <w:r w:rsidRPr="00591540">
        <w:rPr>
          <w:rFonts w:ascii="Calibri" w:hAnsi="Calibri" w:cs="Calibri"/>
          <w:sz w:val="24"/>
          <w:szCs w:val="24"/>
        </w:rPr>
        <w:t xml:space="preserve"> from department where location like('%a%'));</w:t>
      </w:r>
    </w:p>
    <w:p w14:paraId="06DB4401" w14:textId="4DBCCC5F" w:rsidR="00591540" w:rsidRDefault="00934527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obtain second maximum salary from the employee table.</w:t>
      </w:r>
    </w:p>
    <w:p w14:paraId="5EF93D10" w14:textId="35E34F41" w:rsidR="00934527" w:rsidRDefault="00934527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934527">
        <w:rPr>
          <w:rFonts w:ascii="Calibri" w:hAnsi="Calibri" w:cs="Calibri"/>
          <w:sz w:val="24"/>
          <w:szCs w:val="24"/>
        </w:rPr>
        <w:t xml:space="preserve">select max(salary) from employee where salary </w:t>
      </w:r>
      <w:proofErr w:type="gramStart"/>
      <w:r w:rsidRPr="00934527">
        <w:rPr>
          <w:rFonts w:ascii="Calibri" w:hAnsi="Calibri" w:cs="Calibri"/>
          <w:sz w:val="24"/>
          <w:szCs w:val="24"/>
        </w:rPr>
        <w:t>&lt;(</w:t>
      </w:r>
      <w:proofErr w:type="gramEnd"/>
      <w:r w:rsidRPr="00934527">
        <w:rPr>
          <w:rFonts w:ascii="Calibri" w:hAnsi="Calibri" w:cs="Calibri"/>
          <w:sz w:val="24"/>
          <w:szCs w:val="24"/>
        </w:rPr>
        <w:t>select max(salary) from employee);</w:t>
      </w:r>
    </w:p>
    <w:p w14:paraId="6C6444AE" w14:textId="785B9CC2" w:rsidR="002F4802" w:rsidRDefault="002F4802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. WAQ to display the third maximum salary</w:t>
      </w:r>
    </w:p>
    <w:p w14:paraId="6D99C6FE" w14:textId="06556156" w:rsidR="002F4802" w:rsidRDefault="002F4802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2F4802">
        <w:rPr>
          <w:rFonts w:ascii="Calibri" w:hAnsi="Calibri" w:cs="Calibri"/>
          <w:sz w:val="24"/>
          <w:szCs w:val="24"/>
        </w:rPr>
        <w:t xml:space="preserve">select max(salary) from employee where salary </w:t>
      </w:r>
      <w:proofErr w:type="gramStart"/>
      <w:r w:rsidRPr="002F4802">
        <w:rPr>
          <w:rFonts w:ascii="Calibri" w:hAnsi="Calibri" w:cs="Calibri"/>
          <w:sz w:val="24"/>
          <w:szCs w:val="24"/>
        </w:rPr>
        <w:t>&lt;(</w:t>
      </w:r>
      <w:proofErr w:type="gramEnd"/>
      <w:r w:rsidRPr="002F4802">
        <w:rPr>
          <w:rFonts w:ascii="Calibri" w:hAnsi="Calibri" w:cs="Calibri"/>
          <w:sz w:val="24"/>
          <w:szCs w:val="24"/>
        </w:rPr>
        <w:t>select max(salary) from employee where salary&lt;(select max(salary) from employee));</w:t>
      </w:r>
    </w:p>
    <w:p w14:paraId="1483D6F1" w14:textId="20D9A5F5" w:rsidR="002F4802" w:rsidRDefault="002F4802" w:rsidP="00532D9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8C069A4" w14:textId="68A196E9" w:rsidR="002F4802" w:rsidRDefault="002F4802" w:rsidP="00532D9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A275CC9" w14:textId="731F5353" w:rsidR="002F4802" w:rsidRDefault="002F4802" w:rsidP="00532D9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3CC7BDC" w14:textId="47D1DA7E" w:rsidR="002F4802" w:rsidRDefault="002F4802" w:rsidP="00532D9F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2F4802">
        <w:rPr>
          <w:rFonts w:ascii="Calibri" w:hAnsi="Calibri" w:cs="Calibri"/>
          <w:b/>
          <w:bCs/>
          <w:sz w:val="32"/>
          <w:szCs w:val="32"/>
        </w:rPr>
        <w:t>JOINS</w:t>
      </w:r>
    </w:p>
    <w:p w14:paraId="58B7E9B7" w14:textId="222C6E0B" w:rsidR="002F4802" w:rsidRDefault="002F4802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in is used to fetch the data from two or more tables.</w:t>
      </w:r>
    </w:p>
    <w:p w14:paraId="1D865B17" w14:textId="523F392B" w:rsidR="002F4802" w:rsidRDefault="002F4802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t is used for combining column from two or more tables by using values common to both the tables.</w:t>
      </w:r>
    </w:p>
    <w:p w14:paraId="5E8111B1" w14:textId="0216A3C5" w:rsidR="002F4802" w:rsidRDefault="002F4802" w:rsidP="00532D9F">
      <w:pPr>
        <w:spacing w:line="360" w:lineRule="auto"/>
        <w:rPr>
          <w:rFonts w:ascii="Calibri" w:hAnsi="Calibri" w:cs="Calibri"/>
          <w:sz w:val="24"/>
          <w:szCs w:val="24"/>
        </w:rPr>
      </w:pPr>
      <w:r w:rsidRPr="002F4802">
        <w:rPr>
          <w:rFonts w:ascii="Calibri" w:hAnsi="Calibri" w:cs="Calibri"/>
          <w:b/>
          <w:bCs/>
          <w:sz w:val="24"/>
          <w:szCs w:val="24"/>
        </w:rPr>
        <w:t xml:space="preserve">JOIN </w:t>
      </w:r>
      <w:r>
        <w:rPr>
          <w:rFonts w:ascii="Calibri" w:hAnsi="Calibri" w:cs="Calibri"/>
          <w:sz w:val="24"/>
          <w:szCs w:val="24"/>
        </w:rPr>
        <w:t xml:space="preserve">keyword is used in </w:t>
      </w:r>
      <w:r w:rsidR="00F73FCF">
        <w:rPr>
          <w:rFonts w:ascii="Calibri" w:hAnsi="Calibri" w:cs="Calibri"/>
          <w:sz w:val="24"/>
          <w:szCs w:val="24"/>
        </w:rPr>
        <w:t>SQL queries for joining two or more tables.</w:t>
      </w:r>
    </w:p>
    <w:p w14:paraId="39956C85" w14:textId="6653F408" w:rsidR="00F73FCF" w:rsidRDefault="00F73FCF" w:rsidP="00532D9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mum required condition for joining tables </w:t>
      </w:r>
      <w:proofErr w:type="gramStart"/>
      <w:r>
        <w:rPr>
          <w:rFonts w:ascii="Calibri" w:hAnsi="Calibri" w:cs="Calibri"/>
          <w:sz w:val="24"/>
          <w:szCs w:val="24"/>
        </w:rPr>
        <w:t>is,</w:t>
      </w:r>
      <w:r w:rsidR="0038245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38245D">
        <w:rPr>
          <w:rFonts w:ascii="Calibri" w:hAnsi="Calibri" w:cs="Calibri"/>
          <w:sz w:val="24"/>
          <w:szCs w:val="24"/>
        </w:rPr>
        <w:t>at</w:t>
      </w:r>
      <w:proofErr w:type="gramEnd"/>
      <w:r w:rsidR="0038245D">
        <w:rPr>
          <w:rFonts w:ascii="Calibri" w:hAnsi="Calibri" w:cs="Calibri"/>
          <w:sz w:val="24"/>
          <w:szCs w:val="24"/>
        </w:rPr>
        <w:t xml:space="preserve"> least</w:t>
      </w:r>
      <w:r>
        <w:rPr>
          <w:rFonts w:ascii="Calibri" w:hAnsi="Calibri" w:cs="Calibri"/>
          <w:sz w:val="24"/>
          <w:szCs w:val="24"/>
        </w:rPr>
        <w:t xml:space="preserve"> number of tables should be two.</w:t>
      </w:r>
    </w:p>
    <w:p w14:paraId="52AC70D5" w14:textId="77777777" w:rsidR="00F73FCF" w:rsidRDefault="00F73FCF" w:rsidP="00532D9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59E13651" w14:textId="3C718DF2" w:rsidR="00F73FCF" w:rsidRDefault="00F73FCF" w:rsidP="00532D9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F73FCF">
        <w:rPr>
          <w:rFonts w:ascii="Calibri" w:hAnsi="Calibri" w:cs="Calibri"/>
          <w:b/>
          <w:bCs/>
          <w:sz w:val="24"/>
          <w:szCs w:val="24"/>
        </w:rPr>
        <w:lastRenderedPageBreak/>
        <w:t>Types of joins:</w:t>
      </w:r>
    </w:p>
    <w:p w14:paraId="56AD9BCD" w14:textId="04E45F95" w:rsidR="00F73FCF" w:rsidRPr="00F35F95" w:rsidRDefault="00F73FCF" w:rsidP="00532D9F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F35F95">
        <w:rPr>
          <w:rFonts w:ascii="Calibri" w:hAnsi="Calibri" w:cs="Calibri"/>
          <w:b/>
          <w:bCs/>
          <w:sz w:val="24"/>
          <w:szCs w:val="24"/>
        </w:rPr>
        <w:t>Cross join/</w:t>
      </w:r>
      <w:proofErr w:type="gramStart"/>
      <w:r w:rsidRPr="00F35F95">
        <w:rPr>
          <w:rFonts w:ascii="Calibri" w:hAnsi="Calibri" w:cs="Calibri"/>
          <w:b/>
          <w:bCs/>
          <w:sz w:val="24"/>
          <w:szCs w:val="24"/>
        </w:rPr>
        <w:t>c</w:t>
      </w:r>
      <w:r w:rsidR="00507019" w:rsidRPr="00F35F95">
        <w:rPr>
          <w:rFonts w:ascii="Calibri" w:hAnsi="Calibri" w:cs="Calibri"/>
          <w:b/>
          <w:bCs/>
          <w:sz w:val="24"/>
          <w:szCs w:val="24"/>
        </w:rPr>
        <w:t xml:space="preserve">artesian </w:t>
      </w:r>
      <w:r w:rsidRPr="00F35F95">
        <w:rPr>
          <w:rFonts w:ascii="Calibri" w:hAnsi="Calibri" w:cs="Calibri"/>
          <w:b/>
          <w:bCs/>
          <w:sz w:val="24"/>
          <w:szCs w:val="24"/>
        </w:rPr>
        <w:t xml:space="preserve"> join</w:t>
      </w:r>
      <w:proofErr w:type="gramEnd"/>
      <w:r w:rsidRPr="00F35F95">
        <w:rPr>
          <w:rFonts w:ascii="Calibri" w:hAnsi="Calibri" w:cs="Calibri"/>
          <w:b/>
          <w:bCs/>
          <w:sz w:val="24"/>
          <w:szCs w:val="24"/>
        </w:rPr>
        <w:t xml:space="preserve"> :--</w:t>
      </w:r>
    </w:p>
    <w:p w14:paraId="2A399761" w14:textId="29C3F336" w:rsidR="002D05E8" w:rsidRPr="00D872F4" w:rsidRDefault="00F73FCF" w:rsidP="00F73FCF">
      <w:pPr>
        <w:spacing w:line="36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cord from one table is merged with each record with </w:t>
      </w:r>
      <w:proofErr w:type="gramStart"/>
      <w:r>
        <w:rPr>
          <w:rFonts w:ascii="Calibri" w:hAnsi="Calibri" w:cs="Calibri"/>
          <w:sz w:val="24"/>
          <w:szCs w:val="24"/>
        </w:rPr>
        <w:t>the another</w:t>
      </w:r>
      <w:proofErr w:type="gramEnd"/>
      <w:r>
        <w:rPr>
          <w:rFonts w:ascii="Calibri" w:hAnsi="Calibri" w:cs="Calibri"/>
          <w:sz w:val="24"/>
          <w:szCs w:val="24"/>
        </w:rPr>
        <w:t xml:space="preserve"> table (or) join two tables records from the left table will merge with each and every record with the right table.</w:t>
      </w:r>
      <w:r>
        <w:rPr>
          <w:rFonts w:ascii="Calibri" w:hAnsi="Calibri" w:cs="Calibri"/>
          <w:sz w:val="24"/>
          <w:szCs w:val="24"/>
        </w:rPr>
        <w:tab/>
      </w:r>
    </w:p>
    <w:p w14:paraId="79B3A87E" w14:textId="5D563648" w:rsidR="001059E0" w:rsidRDefault="00F73FCF" w:rsidP="00F73FCF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Syntax :</w:t>
      </w:r>
      <w:proofErr w:type="gramEnd"/>
      <w:r>
        <w:rPr>
          <w:rFonts w:ascii="Calibri" w:hAnsi="Calibri" w:cs="Calibri"/>
          <w:sz w:val="24"/>
          <w:szCs w:val="24"/>
        </w:rPr>
        <w:t>----</w:t>
      </w:r>
    </w:p>
    <w:p w14:paraId="4F6D55ED" w14:textId="1894BC69" w:rsidR="00F73FCF" w:rsidRDefault="00F73FCF" w:rsidP="00F73FCF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ect </w:t>
      </w:r>
      <w:proofErr w:type="spellStart"/>
      <w:r>
        <w:rPr>
          <w:rFonts w:ascii="Calibri" w:hAnsi="Calibri" w:cs="Calibri"/>
          <w:sz w:val="24"/>
          <w:szCs w:val="24"/>
        </w:rPr>
        <w:t>col_name</w:t>
      </w:r>
      <w:proofErr w:type="spellEnd"/>
      <w:r>
        <w:rPr>
          <w:rFonts w:ascii="Calibri" w:hAnsi="Calibri" w:cs="Calibri"/>
          <w:sz w:val="24"/>
          <w:szCs w:val="24"/>
        </w:rPr>
        <w:t>-list from tab1 cross join tab2;</w:t>
      </w:r>
    </w:p>
    <w:p w14:paraId="01121B0D" w14:textId="7699BEB4" w:rsidR="00BE5D93" w:rsidRDefault="00BE5D93" w:rsidP="00BE5D93">
      <w:pPr>
        <w:spacing w:line="360" w:lineRule="auto"/>
        <w:rPr>
          <w:rFonts w:ascii="Calibri" w:hAnsi="Calibri" w:cs="Calibri"/>
          <w:sz w:val="24"/>
          <w:szCs w:val="24"/>
        </w:rPr>
      </w:pPr>
      <w:r w:rsidRPr="00BE5D93">
        <w:rPr>
          <w:rFonts w:ascii="Calibri" w:hAnsi="Calibri" w:cs="Calibri"/>
          <w:sz w:val="24"/>
          <w:szCs w:val="24"/>
        </w:rPr>
        <w:t xml:space="preserve">Q. WAQ to </w:t>
      </w:r>
      <w:proofErr w:type="gramStart"/>
      <w:r w:rsidRPr="00BE5D93">
        <w:rPr>
          <w:rFonts w:ascii="Calibri" w:hAnsi="Calibri" w:cs="Calibri"/>
          <w:sz w:val="24"/>
          <w:szCs w:val="24"/>
        </w:rPr>
        <w:t xml:space="preserve">display  </w:t>
      </w:r>
      <w:r>
        <w:rPr>
          <w:rFonts w:ascii="Calibri" w:hAnsi="Calibri" w:cs="Calibri"/>
          <w:sz w:val="24"/>
          <w:szCs w:val="24"/>
        </w:rPr>
        <w:t>to</w:t>
      </w:r>
      <w:proofErr w:type="gramEnd"/>
      <w:r>
        <w:rPr>
          <w:rFonts w:ascii="Calibri" w:hAnsi="Calibri" w:cs="Calibri"/>
          <w:sz w:val="24"/>
          <w:szCs w:val="24"/>
        </w:rPr>
        <w:t xml:space="preserve"> display all the records using the Cartesian </w:t>
      </w:r>
    </w:p>
    <w:p w14:paraId="0335F5EE" w14:textId="2E305F46" w:rsidR="00BE5D93" w:rsidRDefault="00BE5D93" w:rsidP="00BE5D9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. </w:t>
      </w:r>
      <w:r w:rsidRPr="00BE5D93">
        <w:rPr>
          <w:rFonts w:ascii="Calibri" w:hAnsi="Calibri" w:cs="Calibri"/>
          <w:sz w:val="24"/>
          <w:szCs w:val="24"/>
        </w:rPr>
        <w:t xml:space="preserve">select * from employee cross </w:t>
      </w:r>
      <w:proofErr w:type="gramStart"/>
      <w:r w:rsidRPr="00BE5D93">
        <w:rPr>
          <w:rFonts w:ascii="Calibri" w:hAnsi="Calibri" w:cs="Calibri"/>
          <w:sz w:val="24"/>
          <w:szCs w:val="24"/>
        </w:rPr>
        <w:t>join  department</w:t>
      </w:r>
      <w:proofErr w:type="gramEnd"/>
      <w:r w:rsidRPr="00BE5D93">
        <w:rPr>
          <w:rFonts w:ascii="Calibri" w:hAnsi="Calibri" w:cs="Calibri"/>
          <w:sz w:val="24"/>
          <w:szCs w:val="24"/>
        </w:rPr>
        <w:t>;</w:t>
      </w:r>
    </w:p>
    <w:p w14:paraId="10C3CDAF" w14:textId="6FB3FA94" w:rsidR="00F35F95" w:rsidRDefault="00F35F95" w:rsidP="00BE5D93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F35F95">
        <w:rPr>
          <w:rFonts w:ascii="Calibri" w:hAnsi="Calibri" w:cs="Calibri"/>
          <w:b/>
          <w:bCs/>
          <w:sz w:val="24"/>
          <w:szCs w:val="24"/>
        </w:rPr>
        <w:t>. Inner join: --</w:t>
      </w:r>
    </w:p>
    <w:p w14:paraId="66A0F1A8" w14:textId="55DF038F" w:rsidR="00F35F95" w:rsidRDefault="00F35F95" w:rsidP="00BE5D9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Joining two tables with the help of </w:t>
      </w:r>
      <w:proofErr w:type="gramStart"/>
      <w:r>
        <w:rPr>
          <w:rFonts w:ascii="Calibri" w:hAnsi="Calibri" w:cs="Calibri"/>
          <w:sz w:val="24"/>
          <w:szCs w:val="24"/>
        </w:rPr>
        <w:t>join(</w:t>
      </w:r>
      <w:proofErr w:type="gramEnd"/>
      <w:r>
        <w:rPr>
          <w:rFonts w:ascii="Calibri" w:hAnsi="Calibri" w:cs="Calibri"/>
          <w:sz w:val="24"/>
          <w:szCs w:val="24"/>
        </w:rPr>
        <w:t>common column) column is known as inner join.</w:t>
      </w:r>
    </w:p>
    <w:p w14:paraId="67986DFF" w14:textId="0EC0349C" w:rsidR="005866FA" w:rsidRDefault="005866FA" w:rsidP="00BE5D9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t will compare the records from left table with the records from right table </w:t>
      </w:r>
      <w:proofErr w:type="gramStart"/>
      <w:r>
        <w:rPr>
          <w:rFonts w:ascii="Calibri" w:hAnsi="Calibri" w:cs="Calibri"/>
          <w:sz w:val="24"/>
          <w:szCs w:val="24"/>
        </w:rPr>
        <w:t>if  both</w:t>
      </w:r>
      <w:proofErr w:type="gramEnd"/>
      <w:r>
        <w:rPr>
          <w:rFonts w:ascii="Calibri" w:hAnsi="Calibri" w:cs="Calibri"/>
          <w:sz w:val="24"/>
          <w:szCs w:val="24"/>
        </w:rPr>
        <w:t xml:space="preserve"> the tables have the common records then it will select that column.</w:t>
      </w:r>
    </w:p>
    <w:p w14:paraId="2D5D10DD" w14:textId="7095DDD9" w:rsidR="00F35F95" w:rsidRDefault="00F35F95" w:rsidP="00BE5D9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Syntax: --</w:t>
      </w:r>
    </w:p>
    <w:p w14:paraId="406CB41C" w14:textId="528A6F25" w:rsidR="00F35F95" w:rsidRDefault="00F35F95" w:rsidP="00BE5D9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Select * from table1 inner join table2 on condition.</w:t>
      </w:r>
    </w:p>
    <w:p w14:paraId="23D6B62F" w14:textId="0A5850B5" w:rsidR="00F428E7" w:rsidRDefault="00F428E7" w:rsidP="00BE5D9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: --</w:t>
      </w:r>
    </w:p>
    <w:p w14:paraId="791CF429" w14:textId="4B74007D" w:rsidR="00F428E7" w:rsidRPr="00F35F95" w:rsidRDefault="00F428E7" w:rsidP="00BE5D93">
      <w:pPr>
        <w:spacing w:line="360" w:lineRule="auto"/>
        <w:rPr>
          <w:rFonts w:ascii="Calibri" w:hAnsi="Calibri" w:cs="Calibri"/>
          <w:sz w:val="24"/>
          <w:szCs w:val="24"/>
        </w:rPr>
      </w:pPr>
      <w:r w:rsidRPr="00F428E7">
        <w:rPr>
          <w:rFonts w:ascii="Calibri" w:hAnsi="Calibri" w:cs="Calibri"/>
          <w:sz w:val="24"/>
          <w:szCs w:val="24"/>
        </w:rPr>
        <w:t>select * from employee inner join department where salary&gt;20000;</w:t>
      </w:r>
    </w:p>
    <w:p w14:paraId="159520E5" w14:textId="0B2DB492" w:rsidR="00203EE0" w:rsidRPr="00174B47" w:rsidRDefault="003D07C4" w:rsidP="00BE5D93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174B47">
        <w:rPr>
          <w:rFonts w:ascii="Calibri" w:hAnsi="Calibri" w:cs="Calibri"/>
          <w:b/>
          <w:bCs/>
          <w:sz w:val="24"/>
          <w:szCs w:val="24"/>
        </w:rPr>
        <w:t>3. Outer join: --</w:t>
      </w:r>
    </w:p>
    <w:p w14:paraId="7374F045" w14:textId="33C2EB47" w:rsidR="003D07C4" w:rsidRDefault="003D07C4" w:rsidP="00BE5D9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i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174B4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e</w:t>
      </w:r>
      <w:r w:rsidR="00174B47">
        <w:rPr>
          <w:rFonts w:ascii="Calibri" w:hAnsi="Calibri" w:cs="Calibri"/>
          <w:sz w:val="24"/>
          <w:szCs w:val="24"/>
        </w:rPr>
        <w:t>ft-outer join.</w:t>
      </w:r>
    </w:p>
    <w:p w14:paraId="57C8C062" w14:textId="7CEE1862" w:rsidR="00174B47" w:rsidRDefault="00174B47" w:rsidP="00BE5D9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ii. Right-outer join.</w:t>
      </w:r>
    </w:p>
    <w:p w14:paraId="552A65B4" w14:textId="592C5209" w:rsidR="00174B47" w:rsidRDefault="00174B47" w:rsidP="00BE5D9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iii. full-outer join.</w:t>
      </w:r>
    </w:p>
    <w:p w14:paraId="3ED353D7" w14:textId="14E7611F" w:rsidR="00174B47" w:rsidRDefault="00174B47" w:rsidP="00174B47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174B47">
        <w:rPr>
          <w:rFonts w:ascii="Calibri" w:hAnsi="Calibri" w:cs="Calibri"/>
          <w:b/>
          <w:bCs/>
          <w:sz w:val="24"/>
          <w:szCs w:val="24"/>
        </w:rPr>
        <w:t>i</w:t>
      </w:r>
      <w:proofErr w:type="spellEnd"/>
      <w:r w:rsidRPr="00174B47">
        <w:rPr>
          <w:rFonts w:ascii="Calibri" w:hAnsi="Calibri" w:cs="Calibri"/>
          <w:b/>
          <w:bCs/>
          <w:sz w:val="24"/>
          <w:szCs w:val="24"/>
        </w:rPr>
        <w:t>. left-outer join</w:t>
      </w:r>
      <w:r>
        <w:rPr>
          <w:rFonts w:ascii="Calibri" w:hAnsi="Calibri" w:cs="Calibri"/>
          <w:b/>
          <w:bCs/>
          <w:sz w:val="24"/>
          <w:szCs w:val="24"/>
        </w:rPr>
        <w:t>: --</w:t>
      </w:r>
    </w:p>
    <w:p w14:paraId="0B8597C4" w14:textId="7F93A5C0" w:rsidR="004D5D9A" w:rsidRDefault="004D5D9A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ft outer join gives inner join plus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="00BB3C34">
        <w:rPr>
          <w:rFonts w:ascii="Calibri" w:hAnsi="Calibri" w:cs="Calibri"/>
          <w:sz w:val="24"/>
          <w:szCs w:val="24"/>
        </w:rPr>
        <w:t>unmatched</w:t>
      </w:r>
      <w:r>
        <w:rPr>
          <w:rFonts w:ascii="Calibri" w:hAnsi="Calibri" w:cs="Calibri"/>
          <w:sz w:val="24"/>
          <w:szCs w:val="24"/>
        </w:rPr>
        <w:t xml:space="preserve"> record of left table. The record </w:t>
      </w:r>
      <w:proofErr w:type="gramStart"/>
      <w:r>
        <w:rPr>
          <w:rFonts w:ascii="Calibri" w:hAnsi="Calibri" w:cs="Calibri"/>
          <w:sz w:val="24"/>
          <w:szCs w:val="24"/>
        </w:rPr>
        <w:t>do</w:t>
      </w:r>
      <w:proofErr w:type="gramEnd"/>
      <w:r>
        <w:rPr>
          <w:rFonts w:ascii="Calibri" w:hAnsi="Calibri" w:cs="Calibri"/>
          <w:sz w:val="24"/>
          <w:szCs w:val="24"/>
        </w:rPr>
        <w:t xml:space="preserve"> not have pair in the opposite table with respective joins.</w:t>
      </w:r>
    </w:p>
    <w:p w14:paraId="67022674" w14:textId="6934EA9E" w:rsidR="005829A7" w:rsidRDefault="005829A7" w:rsidP="005829A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yntax: --</w:t>
      </w:r>
    </w:p>
    <w:p w14:paraId="5D662808" w14:textId="7CC00E55" w:rsidR="005829A7" w:rsidRDefault="005829A7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ect * from table1 </w:t>
      </w:r>
      <w:proofErr w:type="gramStart"/>
      <w:r>
        <w:rPr>
          <w:rFonts w:ascii="Calibri" w:hAnsi="Calibri" w:cs="Calibri"/>
          <w:sz w:val="24"/>
          <w:szCs w:val="24"/>
        </w:rPr>
        <w:t>left  join</w:t>
      </w:r>
      <w:proofErr w:type="gramEnd"/>
      <w:r>
        <w:rPr>
          <w:rFonts w:ascii="Calibri" w:hAnsi="Calibri" w:cs="Calibri"/>
          <w:sz w:val="24"/>
          <w:szCs w:val="24"/>
        </w:rPr>
        <w:t xml:space="preserve"> table2 on condition;</w:t>
      </w:r>
    </w:p>
    <w:p w14:paraId="79ACC824" w14:textId="541FA768" w:rsidR="00BB3C34" w:rsidRDefault="00BB3C34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: --</w:t>
      </w:r>
    </w:p>
    <w:p w14:paraId="75F6317F" w14:textId="77777777" w:rsidR="00434184" w:rsidRDefault="00434184" w:rsidP="00434184">
      <w:pPr>
        <w:spacing w:line="360" w:lineRule="auto"/>
        <w:rPr>
          <w:rFonts w:ascii="Calibri" w:hAnsi="Calibri" w:cs="Calibri"/>
          <w:sz w:val="24"/>
          <w:szCs w:val="24"/>
        </w:rPr>
      </w:pPr>
      <w:r w:rsidRPr="00434184">
        <w:rPr>
          <w:rFonts w:ascii="Calibri" w:hAnsi="Calibri" w:cs="Calibri"/>
          <w:sz w:val="24"/>
          <w:szCs w:val="24"/>
        </w:rPr>
        <w:t xml:space="preserve">Select * from employee left join department on </w:t>
      </w:r>
      <w:proofErr w:type="spellStart"/>
      <w:proofErr w:type="gramStart"/>
      <w:r w:rsidRPr="00434184">
        <w:rPr>
          <w:rFonts w:ascii="Calibri" w:hAnsi="Calibri" w:cs="Calibri"/>
          <w:sz w:val="24"/>
          <w:szCs w:val="24"/>
        </w:rPr>
        <w:t>employee.deptId</w:t>
      </w:r>
      <w:proofErr w:type="spellEnd"/>
      <w:r w:rsidRPr="00434184">
        <w:rPr>
          <w:rFonts w:ascii="Calibri" w:hAnsi="Calibri" w:cs="Calibri"/>
          <w:sz w:val="24"/>
          <w:szCs w:val="24"/>
        </w:rPr>
        <w:t>=</w:t>
      </w:r>
      <w:proofErr w:type="spellStart"/>
      <w:r w:rsidRPr="00434184">
        <w:rPr>
          <w:rFonts w:ascii="Calibri" w:hAnsi="Calibri" w:cs="Calibri"/>
          <w:sz w:val="24"/>
          <w:szCs w:val="24"/>
        </w:rPr>
        <w:t>department.deptId</w:t>
      </w:r>
      <w:proofErr w:type="spellEnd"/>
      <w:proofErr w:type="gramEnd"/>
      <w:r w:rsidRPr="00434184">
        <w:rPr>
          <w:rFonts w:ascii="Calibri" w:hAnsi="Calibri" w:cs="Calibri"/>
          <w:sz w:val="24"/>
          <w:szCs w:val="24"/>
        </w:rPr>
        <w:t>;</w:t>
      </w:r>
    </w:p>
    <w:p w14:paraId="72379A0C" w14:textId="0E2B67B1" w:rsidR="00434184" w:rsidRDefault="00434184" w:rsidP="0043418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4184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i</w:t>
      </w:r>
      <w:r w:rsidRPr="00434184">
        <w:rPr>
          <w:rFonts w:ascii="Calibri" w:hAnsi="Calibri" w:cs="Calibri"/>
          <w:sz w:val="24"/>
          <w:szCs w:val="24"/>
        </w:rPr>
        <w:t>.</w:t>
      </w:r>
      <w:r w:rsidRPr="00174B47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right</w:t>
      </w:r>
      <w:r w:rsidRPr="00174B47">
        <w:rPr>
          <w:rFonts w:ascii="Calibri" w:hAnsi="Calibri" w:cs="Calibri"/>
          <w:b/>
          <w:bCs/>
          <w:sz w:val="24"/>
          <w:szCs w:val="24"/>
        </w:rPr>
        <w:t>-outer join</w:t>
      </w:r>
      <w:r>
        <w:rPr>
          <w:rFonts w:ascii="Calibri" w:hAnsi="Calibri" w:cs="Calibri"/>
          <w:b/>
          <w:bCs/>
          <w:sz w:val="24"/>
          <w:szCs w:val="24"/>
        </w:rPr>
        <w:t>: --</w:t>
      </w:r>
    </w:p>
    <w:p w14:paraId="61ADF344" w14:textId="36411FCF" w:rsidR="00434184" w:rsidRDefault="00434184" w:rsidP="0043418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ight outer join gives inner join plus an unmatched record of right table. The record </w:t>
      </w:r>
      <w:proofErr w:type="gramStart"/>
      <w:r>
        <w:rPr>
          <w:rFonts w:ascii="Calibri" w:hAnsi="Calibri" w:cs="Calibri"/>
          <w:sz w:val="24"/>
          <w:szCs w:val="24"/>
        </w:rPr>
        <w:t>do</w:t>
      </w:r>
      <w:proofErr w:type="gramEnd"/>
      <w:r>
        <w:rPr>
          <w:rFonts w:ascii="Calibri" w:hAnsi="Calibri" w:cs="Calibri"/>
          <w:sz w:val="24"/>
          <w:szCs w:val="24"/>
        </w:rPr>
        <w:t xml:space="preserve"> not have pair in the opposite table with respective joins.</w:t>
      </w:r>
    </w:p>
    <w:p w14:paraId="7B6E118D" w14:textId="3C23541A" w:rsidR="00434184" w:rsidRDefault="00434184" w:rsidP="0043418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ntax: --</w:t>
      </w:r>
    </w:p>
    <w:p w14:paraId="325E49CE" w14:textId="268F67A6" w:rsidR="00434184" w:rsidRDefault="00434184" w:rsidP="0043418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 * from table1 right join table2 on condition;</w:t>
      </w:r>
    </w:p>
    <w:p w14:paraId="437DC72D" w14:textId="60218398" w:rsidR="00434184" w:rsidRDefault="00434184" w:rsidP="00434184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: --</w:t>
      </w:r>
    </w:p>
    <w:p w14:paraId="00C2379D" w14:textId="6EF2D04E" w:rsidR="00434184" w:rsidRDefault="00434184" w:rsidP="00434184">
      <w:pPr>
        <w:spacing w:line="360" w:lineRule="auto"/>
        <w:rPr>
          <w:rFonts w:ascii="Calibri" w:hAnsi="Calibri" w:cs="Calibri"/>
          <w:sz w:val="24"/>
          <w:szCs w:val="24"/>
        </w:rPr>
      </w:pPr>
      <w:r w:rsidRPr="00434184">
        <w:rPr>
          <w:rFonts w:ascii="Calibri" w:hAnsi="Calibri" w:cs="Calibri"/>
          <w:sz w:val="24"/>
          <w:szCs w:val="24"/>
        </w:rPr>
        <w:t xml:space="preserve">Select * from employee right join department on </w:t>
      </w:r>
      <w:proofErr w:type="spellStart"/>
      <w:proofErr w:type="gramStart"/>
      <w:r w:rsidRPr="00434184">
        <w:rPr>
          <w:rFonts w:ascii="Calibri" w:hAnsi="Calibri" w:cs="Calibri"/>
          <w:sz w:val="24"/>
          <w:szCs w:val="24"/>
        </w:rPr>
        <w:t>employee.deptId</w:t>
      </w:r>
      <w:proofErr w:type="spellEnd"/>
      <w:r w:rsidRPr="00434184">
        <w:rPr>
          <w:rFonts w:ascii="Calibri" w:hAnsi="Calibri" w:cs="Calibri"/>
          <w:sz w:val="24"/>
          <w:szCs w:val="24"/>
        </w:rPr>
        <w:t>=</w:t>
      </w:r>
      <w:proofErr w:type="spellStart"/>
      <w:r w:rsidRPr="00434184">
        <w:rPr>
          <w:rFonts w:ascii="Calibri" w:hAnsi="Calibri" w:cs="Calibri"/>
          <w:sz w:val="24"/>
          <w:szCs w:val="24"/>
        </w:rPr>
        <w:t>department.deptId</w:t>
      </w:r>
      <w:proofErr w:type="spellEnd"/>
      <w:proofErr w:type="gramEnd"/>
      <w:r w:rsidRPr="00434184">
        <w:rPr>
          <w:rFonts w:ascii="Calibri" w:hAnsi="Calibri" w:cs="Calibri"/>
          <w:sz w:val="24"/>
          <w:szCs w:val="24"/>
        </w:rPr>
        <w:t>;</w:t>
      </w:r>
    </w:p>
    <w:p w14:paraId="742E433C" w14:textId="3C2FBB26" w:rsidR="00434184" w:rsidRPr="00434184" w:rsidRDefault="00434184" w:rsidP="00434184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434184">
        <w:rPr>
          <w:rFonts w:ascii="Calibri" w:hAnsi="Calibri" w:cs="Calibri"/>
          <w:b/>
          <w:bCs/>
          <w:sz w:val="24"/>
          <w:szCs w:val="24"/>
        </w:rPr>
        <w:t>iii. Full outer join: --</w:t>
      </w:r>
    </w:p>
    <w:p w14:paraId="12AF82BF" w14:textId="513027F2" w:rsidR="00434184" w:rsidRDefault="00434184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ll outer join if inner join as well as all the records from both the table which do not have any pair.</w:t>
      </w:r>
    </w:p>
    <w:p w14:paraId="3F7961DB" w14:textId="1043C0B0" w:rsidR="00434184" w:rsidRDefault="00434184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ntax: --</w:t>
      </w:r>
    </w:p>
    <w:p w14:paraId="1243DFA1" w14:textId="50E6E619" w:rsidR="00B55B3A" w:rsidRDefault="00B55B3A" w:rsidP="00174B4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5163947" w14:textId="00A03DBA" w:rsidR="00B55B3A" w:rsidRDefault="00B55B3A" w:rsidP="00174B4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E6CAF63" w14:textId="50C0C792" w:rsidR="00B55B3A" w:rsidRDefault="00B55B3A" w:rsidP="00174B47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5B2D74">
        <w:rPr>
          <w:rFonts w:ascii="Calibri" w:hAnsi="Calibri" w:cs="Calibri"/>
          <w:b/>
          <w:bCs/>
          <w:sz w:val="28"/>
          <w:szCs w:val="28"/>
        </w:rPr>
        <w:t>Key in RDBMS</w:t>
      </w:r>
    </w:p>
    <w:p w14:paraId="0EB51504" w14:textId="3A6D4C7D" w:rsidR="005B2D74" w:rsidRDefault="005B2D74" w:rsidP="00174B47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. key attributes: --</w:t>
      </w:r>
    </w:p>
    <w:p w14:paraId="0E1C1A1A" w14:textId="04C99977" w:rsidR="005B2D74" w:rsidRDefault="005B2D74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Key attributes </w:t>
      </w:r>
      <w:proofErr w:type="gramStart"/>
      <w:r>
        <w:rPr>
          <w:rFonts w:ascii="Calibri" w:hAnsi="Calibri" w:cs="Calibri"/>
          <w:sz w:val="24"/>
          <w:szCs w:val="24"/>
        </w:rPr>
        <w:t>is</w:t>
      </w:r>
      <w:proofErr w:type="gramEnd"/>
      <w:r>
        <w:rPr>
          <w:rFonts w:ascii="Calibri" w:hAnsi="Calibri" w:cs="Calibri"/>
          <w:sz w:val="24"/>
          <w:szCs w:val="24"/>
        </w:rPr>
        <w:t xml:space="preserve"> used to find the attributes using which we can uniquely determine the record in a table.</w:t>
      </w:r>
    </w:p>
    <w:p w14:paraId="45111E02" w14:textId="037F0F01" w:rsidR="005B2D74" w:rsidRPr="005B2D74" w:rsidRDefault="005B2D74" w:rsidP="00174B47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5B2D74">
        <w:rPr>
          <w:rFonts w:ascii="Calibri" w:hAnsi="Calibri" w:cs="Calibri"/>
          <w:b/>
          <w:bCs/>
          <w:sz w:val="28"/>
          <w:szCs w:val="28"/>
        </w:rPr>
        <w:t>2. Non-key attributes: --</w:t>
      </w:r>
    </w:p>
    <w:p w14:paraId="3C6F4BA4" w14:textId="3ABC2AAC" w:rsidR="005B2D74" w:rsidRPr="005B2D74" w:rsidRDefault="005B2D74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ll the attributes except key attributes are known as non-key attributes.</w:t>
      </w:r>
    </w:p>
    <w:p w14:paraId="7D45C9EC" w14:textId="77777777" w:rsidR="005B2D74" w:rsidRDefault="005B2D74" w:rsidP="00174B4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21CB488" w14:textId="3AB15016" w:rsidR="005B2D74" w:rsidRDefault="005B2D74" w:rsidP="00174B47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5B2D74">
        <w:rPr>
          <w:rFonts w:ascii="Calibri" w:hAnsi="Calibri" w:cs="Calibri"/>
          <w:b/>
          <w:bCs/>
          <w:sz w:val="28"/>
          <w:szCs w:val="28"/>
        </w:rPr>
        <w:lastRenderedPageBreak/>
        <w:t>3. Primary key attributes: --</w:t>
      </w:r>
    </w:p>
    <w:p w14:paraId="0DE05B7E" w14:textId="77777777" w:rsidR="005B2D74" w:rsidRDefault="005B2D74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5B2D74">
        <w:rPr>
          <w:rFonts w:ascii="Calibri" w:hAnsi="Calibri" w:cs="Calibri"/>
          <w:sz w:val="24"/>
          <w:szCs w:val="24"/>
        </w:rPr>
        <w:t xml:space="preserve">A </w:t>
      </w:r>
      <w:proofErr w:type="gramStart"/>
      <w:r w:rsidRPr="005B2D74">
        <w:rPr>
          <w:rFonts w:ascii="Calibri" w:hAnsi="Calibri" w:cs="Calibri"/>
          <w:sz w:val="24"/>
          <w:szCs w:val="24"/>
        </w:rPr>
        <w:t>key attributes</w:t>
      </w:r>
      <w:proofErr w:type="gramEnd"/>
      <w:r w:rsidRPr="005B2D74">
        <w:rPr>
          <w:rFonts w:ascii="Calibri" w:hAnsi="Calibri" w:cs="Calibri"/>
          <w:sz w:val="24"/>
          <w:szCs w:val="24"/>
        </w:rPr>
        <w:t xml:space="preserve"> which is </w:t>
      </w:r>
      <w:proofErr w:type="spellStart"/>
      <w:r w:rsidRPr="005B2D74">
        <w:rPr>
          <w:rFonts w:ascii="Calibri" w:hAnsi="Calibri" w:cs="Calibri"/>
          <w:sz w:val="24"/>
          <w:szCs w:val="24"/>
        </w:rPr>
        <w:t>choosen</w:t>
      </w:r>
      <w:proofErr w:type="spellEnd"/>
      <w:r>
        <w:rPr>
          <w:rFonts w:ascii="Calibri" w:hAnsi="Calibri" w:cs="Calibri"/>
          <w:sz w:val="24"/>
          <w:szCs w:val="24"/>
        </w:rPr>
        <w:t xml:space="preserve"> to be a main attributes to determine the records uniquely in the table is known as primary key attributes. </w:t>
      </w:r>
    </w:p>
    <w:p w14:paraId="12B0A0AD" w14:textId="31780B10" w:rsidR="005B2D74" w:rsidRDefault="005B2D74" w:rsidP="005B2D74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4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Non-</w:t>
      </w:r>
      <w:r w:rsidRPr="005B2D74">
        <w:rPr>
          <w:rFonts w:ascii="Calibri" w:hAnsi="Calibri" w:cs="Calibri"/>
          <w:b/>
          <w:bCs/>
          <w:sz w:val="28"/>
          <w:szCs w:val="28"/>
        </w:rPr>
        <w:t>Primary key attributes: --</w:t>
      </w:r>
    </w:p>
    <w:p w14:paraId="3F5A3D2D" w14:textId="523971D8" w:rsidR="005B2D74" w:rsidRDefault="005B2D74" w:rsidP="00174B47">
      <w:pPr>
        <w:spacing w:line="360" w:lineRule="auto"/>
        <w:rPr>
          <w:rFonts w:ascii="Calibri" w:hAnsi="Calibri" w:cs="Calibri"/>
          <w:sz w:val="24"/>
          <w:szCs w:val="24"/>
        </w:rPr>
      </w:pPr>
      <w:r w:rsidRPr="005B2D7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="0082320B">
        <w:rPr>
          <w:rFonts w:ascii="Calibri" w:hAnsi="Calibri" w:cs="Calibri"/>
          <w:sz w:val="24"/>
          <w:szCs w:val="24"/>
        </w:rPr>
        <w:t>All the attributes except primary key attributes are known as non primary attributes.</w:t>
      </w:r>
    </w:p>
    <w:p w14:paraId="78B889B8" w14:textId="731F6571" w:rsidR="0082320B" w:rsidRDefault="0082320B" w:rsidP="0082320B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Composite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 key attributes: --</w:t>
      </w:r>
    </w:p>
    <w:p w14:paraId="00D14E61" w14:textId="5F4C705C" w:rsidR="0082320B" w:rsidRPr="005B2D74" w:rsidRDefault="0082320B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The combination of two or more attributes which determines a record uniquely is known as composite key.</w:t>
      </w:r>
    </w:p>
    <w:p w14:paraId="4F16757E" w14:textId="18E7C189" w:rsidR="00AC7AA2" w:rsidRDefault="00AC7AA2" w:rsidP="00AC7AA2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6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Foreign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 key attributes: --</w:t>
      </w:r>
    </w:p>
    <w:p w14:paraId="6C4AAE1D" w14:textId="5706CE1B" w:rsidR="005B2D74" w:rsidRPr="005B2D74" w:rsidRDefault="00AC7AA2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Foreign key attributes are used to relate two tables. </w:t>
      </w:r>
    </w:p>
    <w:p w14:paraId="2CB630E3" w14:textId="77777777" w:rsidR="00B55B3A" w:rsidRPr="00B55B3A" w:rsidRDefault="00B55B3A" w:rsidP="00174B4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7C91C69" w14:textId="290E575F" w:rsidR="00F11BEA" w:rsidRDefault="00F11BEA" w:rsidP="00F11BEA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8"/>
          <w:szCs w:val="28"/>
        </w:rPr>
        <w:t>Functional Dependency</w:t>
      </w:r>
    </w:p>
    <w:p w14:paraId="263AAA9C" w14:textId="6490C2C1" w:rsidR="00F11BEA" w:rsidRDefault="00F11BEA" w:rsidP="00F11BE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In functional dependency a relation exists such that an attribute </w:t>
      </w:r>
      <w:proofErr w:type="gramStart"/>
      <w:r>
        <w:rPr>
          <w:rFonts w:ascii="Calibri" w:hAnsi="Calibri" w:cs="Calibri"/>
          <w:sz w:val="24"/>
          <w:szCs w:val="24"/>
        </w:rPr>
        <w:t>determine</w:t>
      </w:r>
      <w:proofErr w:type="gramEnd"/>
      <w:r>
        <w:rPr>
          <w:rFonts w:ascii="Calibri" w:hAnsi="Calibri" w:cs="Calibri"/>
          <w:sz w:val="24"/>
          <w:szCs w:val="24"/>
        </w:rPr>
        <w:t xml:space="preserve"> another attribute uniquely is known as functional dependency.</w:t>
      </w:r>
    </w:p>
    <w:p w14:paraId="208C4D11" w14:textId="07E36B5F" w:rsidR="00F11BEA" w:rsidRDefault="00F11BEA" w:rsidP="00F11BE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: -- R</w:t>
      </w:r>
      <w:proofErr w:type="gramStart"/>
      <w:r>
        <w:rPr>
          <w:rFonts w:ascii="Calibri" w:hAnsi="Calibri" w:cs="Calibri"/>
          <w:sz w:val="24"/>
          <w:szCs w:val="24"/>
        </w:rPr>
        <w:t>={</w:t>
      </w:r>
      <w:proofErr w:type="gramEnd"/>
      <w:r>
        <w:rPr>
          <w:rFonts w:ascii="Calibri" w:hAnsi="Calibri" w:cs="Calibri"/>
          <w:sz w:val="24"/>
          <w:szCs w:val="24"/>
        </w:rPr>
        <w:t>x, y}</w:t>
      </w:r>
    </w:p>
    <w:p w14:paraId="3A9AD488" w14:textId="0FB7D218" w:rsidR="00FC349C" w:rsidRDefault="00FC349C" w:rsidP="00F11BE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 is dependent on X</w:t>
      </w:r>
    </w:p>
    <w:p w14:paraId="737C0B9F" w14:textId="45D516E9" w:rsidR="00F11BEA" w:rsidRDefault="00F11BEA" w:rsidP="00F11BE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 ---&gt; determinant</w:t>
      </w:r>
    </w:p>
    <w:p w14:paraId="1ADCCFF9" w14:textId="0CECAF6C" w:rsidR="00F11BEA" w:rsidRPr="00F11BEA" w:rsidRDefault="00F11BEA" w:rsidP="00F11BE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Y ----&gt; dependent </w:t>
      </w:r>
    </w:p>
    <w:p w14:paraId="103AC0E0" w14:textId="7D8C8B1B" w:rsidR="004D5D9A" w:rsidRDefault="00FC349C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ypes of functional </w:t>
      </w:r>
      <w:proofErr w:type="gramStart"/>
      <w:r>
        <w:rPr>
          <w:rFonts w:ascii="Calibri" w:hAnsi="Calibri" w:cs="Calibri"/>
          <w:sz w:val="24"/>
          <w:szCs w:val="24"/>
        </w:rPr>
        <w:t>dependency :</w:t>
      </w:r>
      <w:proofErr w:type="gramEnd"/>
      <w:r>
        <w:rPr>
          <w:rFonts w:ascii="Calibri" w:hAnsi="Calibri" w:cs="Calibri"/>
          <w:sz w:val="24"/>
          <w:szCs w:val="24"/>
        </w:rPr>
        <w:t>--</w:t>
      </w:r>
    </w:p>
    <w:p w14:paraId="13C17BBB" w14:textId="27205707" w:rsidR="00FC349C" w:rsidRDefault="00FC349C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Total functional dependency</w:t>
      </w:r>
    </w:p>
    <w:p w14:paraId="1EB77FF6" w14:textId="6B87CFDF" w:rsidR="00FC349C" w:rsidRDefault="00FC349C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Partial functional dependency</w:t>
      </w:r>
    </w:p>
    <w:p w14:paraId="543E96CC" w14:textId="40549026" w:rsidR="00FC349C" w:rsidRDefault="00FC349C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Transitive functional dependency.</w:t>
      </w:r>
    </w:p>
    <w:p w14:paraId="38A6BF57" w14:textId="77777777" w:rsidR="00FC349C" w:rsidRDefault="00FC349C" w:rsidP="00FC349C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14724102" w14:textId="42139E32" w:rsidR="00FC349C" w:rsidRDefault="00FC349C" w:rsidP="00FC349C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1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Total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Functional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Dependency</w:t>
      </w:r>
      <w:r w:rsidRPr="005B2D74">
        <w:rPr>
          <w:rFonts w:ascii="Calibri" w:hAnsi="Calibri" w:cs="Calibri"/>
          <w:b/>
          <w:bCs/>
          <w:sz w:val="28"/>
          <w:szCs w:val="28"/>
        </w:rPr>
        <w:t>: --</w:t>
      </w:r>
    </w:p>
    <w:p w14:paraId="2799F7FA" w14:textId="05A8BC82" w:rsidR="00FC349C" w:rsidRDefault="00FC349C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 the attributes of a relation </w:t>
      </w:r>
      <w:proofErr w:type="gramStart"/>
      <w:r>
        <w:rPr>
          <w:rFonts w:ascii="Calibri" w:hAnsi="Calibri" w:cs="Calibri"/>
          <w:sz w:val="24"/>
          <w:szCs w:val="24"/>
        </w:rPr>
        <w:t>is  determine</w:t>
      </w:r>
      <w:proofErr w:type="gramEnd"/>
      <w:r>
        <w:rPr>
          <w:rFonts w:ascii="Calibri" w:hAnsi="Calibri" w:cs="Calibri"/>
          <w:sz w:val="24"/>
          <w:szCs w:val="24"/>
        </w:rPr>
        <w:t xml:space="preserve"> by key attributes is known as total functional dependency.</w:t>
      </w:r>
    </w:p>
    <w:p w14:paraId="3554809F" w14:textId="54335D89" w:rsidR="00FC349C" w:rsidRDefault="00CC3893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proofErr w:type="gramStart"/>
      <w:r>
        <w:rPr>
          <w:rFonts w:ascii="Calibri" w:hAnsi="Calibri" w:cs="Calibri"/>
          <w:sz w:val="24"/>
          <w:szCs w:val="24"/>
        </w:rPr>
        <w:t>={</w:t>
      </w:r>
      <w:proofErr w:type="gramEnd"/>
      <w:r>
        <w:rPr>
          <w:rFonts w:ascii="Calibri" w:hAnsi="Calibri" w:cs="Calibri"/>
          <w:sz w:val="24"/>
          <w:szCs w:val="24"/>
        </w:rPr>
        <w:t>a, b, c, d}</w:t>
      </w:r>
    </w:p>
    <w:p w14:paraId="026F9304" w14:textId="153B6ED1" w:rsidR="00CC3893" w:rsidRDefault="00CC3893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a --&gt;b, c, d then a--&gt;b, a--&gt;c, a--&gt;d </w:t>
      </w:r>
    </w:p>
    <w:p w14:paraId="2B92D725" w14:textId="7E8E4D4C" w:rsidR="00CC3893" w:rsidRDefault="00CC3893" w:rsidP="00CC389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Partial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Functional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Dependency</w:t>
      </w:r>
      <w:r w:rsidRPr="005B2D74">
        <w:rPr>
          <w:rFonts w:ascii="Calibri" w:hAnsi="Calibri" w:cs="Calibri"/>
          <w:b/>
          <w:bCs/>
          <w:sz w:val="28"/>
          <w:szCs w:val="28"/>
        </w:rPr>
        <w:t>: --</w:t>
      </w:r>
    </w:p>
    <w:p w14:paraId="24170E5C" w14:textId="6CAC11F1" w:rsidR="00CC3893" w:rsidRDefault="000F4C70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lation is said to have partial functional dependency if 1. It consists of composite attribute</w:t>
      </w:r>
    </w:p>
    <w:p w14:paraId="20393E04" w14:textId="76A6E5B8" w:rsidR="000F4C70" w:rsidRDefault="000F4C70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they exists a dependency such that an attribute can determine by another attribute which is a part of composite key.</w:t>
      </w:r>
    </w:p>
    <w:p w14:paraId="7BC7B85B" w14:textId="173BC58D" w:rsidR="000F4C70" w:rsidRDefault="000F4C70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R</w:t>
      </w:r>
      <w:proofErr w:type="gramStart"/>
      <w:r>
        <w:rPr>
          <w:rFonts w:ascii="Calibri" w:hAnsi="Calibri" w:cs="Calibri"/>
          <w:sz w:val="24"/>
          <w:szCs w:val="24"/>
        </w:rPr>
        <w:t>={</w:t>
      </w:r>
      <w:proofErr w:type="gramEnd"/>
      <w:r>
        <w:rPr>
          <w:rFonts w:ascii="Calibri" w:hAnsi="Calibri" w:cs="Calibri"/>
          <w:sz w:val="24"/>
          <w:szCs w:val="24"/>
        </w:rPr>
        <w:t>a, b, c, d}</w:t>
      </w:r>
    </w:p>
    <w:p w14:paraId="6B1677D4" w14:textId="28FAE3C6" w:rsidR="000F4C70" w:rsidRDefault="000F4C70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(a, b) ----&gt;c</w:t>
      </w:r>
    </w:p>
    <w:p w14:paraId="3F7A6B59" w14:textId="5CF38560" w:rsidR="000F4C70" w:rsidRDefault="000F4C70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(a, b) ----&gt;d</w:t>
      </w:r>
    </w:p>
    <w:p w14:paraId="5674FCAA" w14:textId="1655FA14" w:rsidR="000F4C70" w:rsidRDefault="000F4C70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(a, b) ----&gt;c, d</w:t>
      </w:r>
    </w:p>
    <w:p w14:paraId="7B677CB9" w14:textId="7DFFBF6E" w:rsidR="000F4C70" w:rsidRDefault="000F4C70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 ----&gt;c</w:t>
      </w:r>
    </w:p>
    <w:p w14:paraId="50C187B5" w14:textId="69D772C2" w:rsidR="000F4C70" w:rsidRDefault="000F4C70" w:rsidP="000F4C70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Transitive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Functional</w:t>
      </w:r>
      <w:r w:rsidRPr="005B2D74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Dependency</w:t>
      </w:r>
      <w:r w:rsidRPr="005B2D74">
        <w:rPr>
          <w:rFonts w:ascii="Calibri" w:hAnsi="Calibri" w:cs="Calibri"/>
          <w:b/>
          <w:bCs/>
          <w:sz w:val="28"/>
          <w:szCs w:val="28"/>
        </w:rPr>
        <w:t>: --</w:t>
      </w:r>
    </w:p>
    <w:p w14:paraId="575FED79" w14:textId="73EF97D4" w:rsidR="000F4C70" w:rsidRDefault="000F4C70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B2866">
        <w:rPr>
          <w:rFonts w:ascii="Calibri" w:hAnsi="Calibri" w:cs="Calibri"/>
          <w:sz w:val="24"/>
          <w:szCs w:val="24"/>
        </w:rPr>
        <w:t xml:space="preserve">Relation is said to be in transitive </w:t>
      </w:r>
      <w:proofErr w:type="gramStart"/>
      <w:r w:rsidR="005B2866">
        <w:rPr>
          <w:rFonts w:ascii="Calibri" w:hAnsi="Calibri" w:cs="Calibri"/>
          <w:sz w:val="24"/>
          <w:szCs w:val="24"/>
        </w:rPr>
        <w:t>functional  dependency</w:t>
      </w:r>
      <w:proofErr w:type="gramEnd"/>
      <w:r w:rsidR="005B2866">
        <w:rPr>
          <w:rFonts w:ascii="Calibri" w:hAnsi="Calibri" w:cs="Calibri"/>
          <w:sz w:val="24"/>
          <w:szCs w:val="24"/>
        </w:rPr>
        <w:t xml:space="preserve">  if there exists a relation such that an attribute is determine by non-key attributes which interns is determined by key attributes. </w:t>
      </w:r>
    </w:p>
    <w:p w14:paraId="49A087A4" w14:textId="1AF75F43" w:rsidR="005B2866" w:rsidRDefault="005B2866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8C706" wp14:editId="17C231BA">
                <wp:simplePos x="0" y="0"/>
                <wp:positionH relativeFrom="column">
                  <wp:posOffset>-85725</wp:posOffset>
                </wp:positionH>
                <wp:positionV relativeFrom="paragraph">
                  <wp:posOffset>358775</wp:posOffset>
                </wp:positionV>
                <wp:extent cx="9525" cy="6191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3180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8.25pt" to="-6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92725" wp14:editId="4E6569CE">
                <wp:simplePos x="0" y="0"/>
                <wp:positionH relativeFrom="column">
                  <wp:posOffset>-76200</wp:posOffset>
                </wp:positionH>
                <wp:positionV relativeFrom="paragraph">
                  <wp:posOffset>358775</wp:posOffset>
                </wp:positionV>
                <wp:extent cx="5429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765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8.25pt" to="36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R=</w:t>
      </w:r>
      <w:r w:rsidR="003830E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3830EF">
        <w:rPr>
          <w:rFonts w:ascii="Calibri" w:hAnsi="Calibri" w:cs="Calibri"/>
          <w:sz w:val="24"/>
          <w:szCs w:val="24"/>
        </w:rPr>
        <w:t>{</w:t>
      </w:r>
      <w:r>
        <w:rPr>
          <w:rFonts w:ascii="Calibri" w:hAnsi="Calibri" w:cs="Calibri"/>
          <w:sz w:val="24"/>
          <w:szCs w:val="24"/>
        </w:rPr>
        <w:t xml:space="preserve"> a</w:t>
      </w:r>
      <w:proofErr w:type="gramEnd"/>
      <w:r>
        <w:rPr>
          <w:rFonts w:ascii="Calibri" w:hAnsi="Calibri" w:cs="Calibri"/>
          <w:sz w:val="24"/>
          <w:szCs w:val="24"/>
        </w:rPr>
        <w:t>, b, c, d}</w:t>
      </w:r>
    </w:p>
    <w:p w14:paraId="34AD3E47" w14:textId="19E4CA10" w:rsidR="005B2866" w:rsidRDefault="005B2866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87597" wp14:editId="37089FDA">
                <wp:simplePos x="0" y="0"/>
                <wp:positionH relativeFrom="column">
                  <wp:posOffset>476250</wp:posOffset>
                </wp:positionH>
                <wp:positionV relativeFrom="paragraph">
                  <wp:posOffset>6985</wp:posOffset>
                </wp:positionV>
                <wp:extent cx="28575" cy="6096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78DC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.55pt" to="39.7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a ---&gt;c</w:t>
      </w:r>
    </w:p>
    <w:p w14:paraId="56EDCFCE" w14:textId="6A94030C" w:rsidR="005B2866" w:rsidRDefault="005B2866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5D134" wp14:editId="522F593D">
                <wp:simplePos x="0" y="0"/>
                <wp:positionH relativeFrom="column">
                  <wp:posOffset>-76200</wp:posOffset>
                </wp:positionH>
                <wp:positionV relativeFrom="paragraph">
                  <wp:posOffset>226060</wp:posOffset>
                </wp:positionV>
                <wp:extent cx="590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86F2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8pt" to="40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>c ----&gt;d</w:t>
      </w:r>
    </w:p>
    <w:p w14:paraId="30F58772" w14:textId="596005FC" w:rsidR="005B2866" w:rsidRDefault="005B2866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----&gt;d</w:t>
      </w:r>
    </w:p>
    <w:p w14:paraId="53D27222" w14:textId="7489ECBF" w:rsidR="00211546" w:rsidRDefault="00211546" w:rsidP="000F4C7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A4C5285" w14:textId="0D06B154" w:rsidR="00D34E7F" w:rsidRDefault="00D34E7F" w:rsidP="000F4C7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4CDA467" w14:textId="63B67232" w:rsidR="00D34E7F" w:rsidRPr="00D34E7F" w:rsidRDefault="00D34E7F" w:rsidP="000F4C70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34E7F">
        <w:rPr>
          <w:rFonts w:ascii="Calibri" w:hAnsi="Calibri" w:cs="Calibri"/>
          <w:b/>
          <w:bCs/>
          <w:sz w:val="28"/>
          <w:szCs w:val="28"/>
        </w:rPr>
        <w:t>Normalization</w:t>
      </w:r>
    </w:p>
    <w:p w14:paraId="63CF8C5C" w14:textId="77777777" w:rsidR="00725756" w:rsidRDefault="00725756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Data Redundancy</w:t>
      </w:r>
    </w:p>
    <w:p w14:paraId="7257BF1A" w14:textId="77777777" w:rsidR="00725756" w:rsidRDefault="00725756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anomaly</w:t>
      </w:r>
    </w:p>
    <w:p w14:paraId="0359C886" w14:textId="266E78B3" w:rsidR="003830EF" w:rsidRDefault="00725756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side effects that occurring while performing DML operation.</w:t>
      </w:r>
    </w:p>
    <w:p w14:paraId="34C6128E" w14:textId="0537914B" w:rsidR="005B2866" w:rsidRDefault="00725756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s of anomaly insert, update, delete</w:t>
      </w:r>
      <w:r w:rsidR="003830EF">
        <w:rPr>
          <w:rFonts w:ascii="Calibri" w:hAnsi="Calibri" w:cs="Calibri"/>
          <w:sz w:val="24"/>
          <w:szCs w:val="24"/>
        </w:rPr>
        <w:t>.</w:t>
      </w:r>
    </w:p>
    <w:p w14:paraId="3FCDA571" w14:textId="74F4A65F" w:rsidR="003830EF" w:rsidRDefault="003830EF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process of decomposing the table into smaller table</w:t>
      </w:r>
      <w:r w:rsidR="008712DA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in order to remove </w:t>
      </w:r>
      <w:r w:rsidR="008712DA">
        <w:rPr>
          <w:rFonts w:ascii="Calibri" w:hAnsi="Calibri" w:cs="Calibri"/>
          <w:sz w:val="24"/>
          <w:szCs w:val="24"/>
        </w:rPr>
        <w:t>dependency and anomalies by identifying dependencies is known as normalization.</w:t>
      </w:r>
    </w:p>
    <w:p w14:paraId="689F8DEF" w14:textId="6720936B" w:rsidR="008712DA" w:rsidRDefault="008712DA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(or)</w:t>
      </w:r>
    </w:p>
    <w:p w14:paraId="64858645" w14:textId="7323DC11" w:rsidR="008712DA" w:rsidRDefault="008712DA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rocess of reducing the table into normal forms is known as </w:t>
      </w:r>
      <w:proofErr w:type="gramStart"/>
      <w:r>
        <w:rPr>
          <w:rFonts w:ascii="Calibri" w:hAnsi="Calibri" w:cs="Calibri"/>
          <w:sz w:val="24"/>
          <w:szCs w:val="24"/>
        </w:rPr>
        <w:t>normalization .</w:t>
      </w:r>
      <w:proofErr w:type="gramEnd"/>
    </w:p>
    <w:p w14:paraId="41BE711C" w14:textId="3D91EE33" w:rsidR="008712DA" w:rsidRPr="008712DA" w:rsidRDefault="008712DA" w:rsidP="000F4C7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8712DA">
        <w:rPr>
          <w:rFonts w:ascii="Calibri" w:hAnsi="Calibri" w:cs="Calibri"/>
          <w:b/>
          <w:bCs/>
          <w:sz w:val="24"/>
          <w:szCs w:val="24"/>
        </w:rPr>
        <w:t>Normal Form: --</w:t>
      </w:r>
    </w:p>
    <w:p w14:paraId="226BF711" w14:textId="36EE330B" w:rsidR="008712DA" w:rsidRDefault="008712DA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A state of table without table redundancies and anomalies is known as normal form. </w:t>
      </w:r>
    </w:p>
    <w:p w14:paraId="6B290D80" w14:textId="5845841F" w:rsidR="008712DA" w:rsidRDefault="008712DA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pes of Normal forms:</w:t>
      </w:r>
    </w:p>
    <w:p w14:paraId="5ED8B01B" w14:textId="5DFCD299" w:rsidR="008712DA" w:rsidRDefault="008712DA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 1 normal form </w:t>
      </w:r>
    </w:p>
    <w:p w14:paraId="472824D4" w14:textId="64513A70" w:rsidR="008712DA" w:rsidRDefault="008712DA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2</w:t>
      </w:r>
      <w:r w:rsidRPr="008712DA">
        <w:rPr>
          <w:rFonts w:ascii="Calibri" w:hAnsi="Calibri" w:cs="Calibri"/>
          <w:sz w:val="24"/>
          <w:szCs w:val="24"/>
          <w:vertAlign w:val="superscript"/>
        </w:rPr>
        <w:t>nd</w:t>
      </w:r>
      <w:r>
        <w:rPr>
          <w:rFonts w:ascii="Calibri" w:hAnsi="Calibri" w:cs="Calibri"/>
          <w:sz w:val="24"/>
          <w:szCs w:val="24"/>
        </w:rPr>
        <w:t xml:space="preserve"> normal form </w:t>
      </w:r>
    </w:p>
    <w:p w14:paraId="1B3BBCEC" w14:textId="19B3C88E" w:rsidR="008712DA" w:rsidRDefault="008712DA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3</w:t>
      </w:r>
      <w:r w:rsidRPr="008712DA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 xml:space="preserve"> normal form</w:t>
      </w:r>
    </w:p>
    <w:p w14:paraId="2121B8A5" w14:textId="6C70F98D" w:rsidR="008712DA" w:rsidRDefault="008712DA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BCNF </w:t>
      </w:r>
    </w:p>
    <w:p w14:paraId="09527C7C" w14:textId="2918E636" w:rsidR="008712DA" w:rsidRDefault="008712DA" w:rsidP="000F4C7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4</w:t>
      </w:r>
      <w:r w:rsidRPr="008712DA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normal form</w:t>
      </w:r>
    </w:p>
    <w:p w14:paraId="2A8A2D5D" w14:textId="3D5BF8DD" w:rsidR="008712DA" w:rsidRPr="008712DA" w:rsidRDefault="008712DA" w:rsidP="008712DA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8712DA">
        <w:rPr>
          <w:rFonts w:ascii="Calibri" w:hAnsi="Calibri" w:cs="Calibri"/>
          <w:b/>
          <w:bCs/>
          <w:sz w:val="24"/>
          <w:szCs w:val="24"/>
        </w:rPr>
        <w:t>1.  1</w:t>
      </w:r>
      <w:r w:rsidRPr="008712DA">
        <w:rPr>
          <w:rFonts w:ascii="Calibri" w:hAnsi="Calibri" w:cs="Calibri"/>
          <w:b/>
          <w:bCs/>
          <w:sz w:val="24"/>
          <w:szCs w:val="24"/>
          <w:vertAlign w:val="superscript"/>
        </w:rPr>
        <w:t>st</w:t>
      </w:r>
      <w:r w:rsidRPr="008712DA">
        <w:rPr>
          <w:rFonts w:ascii="Calibri" w:hAnsi="Calibri" w:cs="Calibri"/>
          <w:b/>
          <w:bCs/>
          <w:sz w:val="24"/>
          <w:szCs w:val="24"/>
        </w:rPr>
        <w:t xml:space="preserve"> normal form (1NF):</w:t>
      </w:r>
    </w:p>
    <w:p w14:paraId="0C671DFD" w14:textId="3FEC5D11" w:rsidR="008712DA" w:rsidRDefault="008712DA" w:rsidP="008712D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 table is said to be in 1NF if it satisfies the following conditions.</w:t>
      </w:r>
    </w:p>
    <w:p w14:paraId="69BB19A8" w14:textId="0C731000" w:rsidR="008712DA" w:rsidRDefault="008712DA" w:rsidP="008712D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. a table does not contain duplicates</w:t>
      </w:r>
    </w:p>
    <w:p w14:paraId="35398C22" w14:textId="055F53D4" w:rsidR="008712DA" w:rsidRDefault="008712DA" w:rsidP="008712DA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. </w:t>
      </w:r>
      <w:r w:rsidR="009501B3">
        <w:rPr>
          <w:rFonts w:ascii="Calibri" w:hAnsi="Calibri" w:cs="Calibri"/>
          <w:sz w:val="24"/>
          <w:szCs w:val="24"/>
        </w:rPr>
        <w:t>every cell in a row should be single value.</w:t>
      </w:r>
    </w:p>
    <w:p w14:paraId="75255694" w14:textId="16EF3CAD" w:rsidR="006A3F03" w:rsidRDefault="006A3F03" w:rsidP="006A3F03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Pr="008712DA">
        <w:rPr>
          <w:rFonts w:ascii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sz w:val="24"/>
          <w:szCs w:val="24"/>
        </w:rPr>
        <w:t>2</w:t>
      </w:r>
      <w:proofErr w:type="gramStart"/>
      <w:r w:rsidRPr="006A3F03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712DA">
        <w:rPr>
          <w:rFonts w:ascii="Calibri" w:hAnsi="Calibri" w:cs="Calibri"/>
          <w:b/>
          <w:bCs/>
          <w:sz w:val="24"/>
          <w:szCs w:val="24"/>
        </w:rPr>
        <w:t xml:space="preserve"> normal</w:t>
      </w:r>
      <w:proofErr w:type="gramEnd"/>
      <w:r w:rsidRPr="008712DA">
        <w:rPr>
          <w:rFonts w:ascii="Calibri" w:hAnsi="Calibri" w:cs="Calibri"/>
          <w:b/>
          <w:bCs/>
          <w:sz w:val="24"/>
          <w:szCs w:val="24"/>
        </w:rPr>
        <w:t xml:space="preserve"> form (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8712DA">
        <w:rPr>
          <w:rFonts w:ascii="Calibri" w:hAnsi="Calibri" w:cs="Calibri"/>
          <w:b/>
          <w:bCs/>
          <w:sz w:val="24"/>
          <w:szCs w:val="24"/>
        </w:rPr>
        <w:t>NF):</w:t>
      </w:r>
    </w:p>
    <w:p w14:paraId="1BF591BE" w14:textId="30B44639" w:rsidR="006A3F03" w:rsidRDefault="006A3F03" w:rsidP="006A3F0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a table is in 2NF if it </w:t>
      </w:r>
      <w:proofErr w:type="gramStart"/>
      <w:r>
        <w:rPr>
          <w:rFonts w:ascii="Calibri" w:hAnsi="Calibri" w:cs="Calibri"/>
          <w:sz w:val="24"/>
          <w:szCs w:val="24"/>
        </w:rPr>
        <w:t>follow</w:t>
      </w:r>
      <w:proofErr w:type="gramEnd"/>
      <w:r>
        <w:rPr>
          <w:rFonts w:ascii="Calibri" w:hAnsi="Calibri" w:cs="Calibri"/>
          <w:sz w:val="24"/>
          <w:szCs w:val="24"/>
        </w:rPr>
        <w:t xml:space="preserve"> the following conditions</w:t>
      </w:r>
    </w:p>
    <w:p w14:paraId="0EF6B7BA" w14:textId="1EBD0172" w:rsidR="006A3F03" w:rsidRDefault="006A3F03" w:rsidP="006A3F0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1. A table should be in 1NF</w:t>
      </w:r>
    </w:p>
    <w:p w14:paraId="53ED394C" w14:textId="52B808B7" w:rsidR="006A3F03" w:rsidRDefault="006A3F03" w:rsidP="006A3F0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. A table should not have partial functional </w:t>
      </w:r>
      <w:proofErr w:type="gramStart"/>
      <w:r>
        <w:rPr>
          <w:rFonts w:ascii="Calibri" w:hAnsi="Calibri" w:cs="Calibri"/>
          <w:sz w:val="24"/>
          <w:szCs w:val="24"/>
        </w:rPr>
        <w:t>dependency(</w:t>
      </w:r>
      <w:proofErr w:type="gramEnd"/>
      <w:r>
        <w:rPr>
          <w:rFonts w:ascii="Calibri" w:hAnsi="Calibri" w:cs="Calibri"/>
          <w:sz w:val="24"/>
          <w:szCs w:val="24"/>
        </w:rPr>
        <w:t>should not have composite key).</w:t>
      </w:r>
    </w:p>
    <w:p w14:paraId="793348C4" w14:textId="6F352544" w:rsidR="006A3F03" w:rsidRDefault="006A3F03" w:rsidP="006A3F0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Note: -- If the table consists partial functional dependency the attributes which are possible are remove from the table.</w:t>
      </w:r>
    </w:p>
    <w:p w14:paraId="1D3C4D33" w14:textId="66FC2E1D" w:rsidR="006A3F03" w:rsidRDefault="006A3F03" w:rsidP="006A3F03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</w:t>
      </w:r>
      <w:r w:rsidRPr="008712DA">
        <w:rPr>
          <w:rFonts w:ascii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sz w:val="24"/>
          <w:szCs w:val="24"/>
        </w:rPr>
        <w:t>3</w:t>
      </w:r>
      <w:proofErr w:type="gramStart"/>
      <w:r w:rsidRPr="006A3F03">
        <w:rPr>
          <w:rFonts w:ascii="Calibri" w:hAnsi="Calibri" w:cs="Calibri"/>
          <w:b/>
          <w:bCs/>
          <w:sz w:val="24"/>
          <w:szCs w:val="24"/>
          <w:vertAlign w:val="superscript"/>
        </w:rPr>
        <w:t>nd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712DA">
        <w:rPr>
          <w:rFonts w:ascii="Calibri" w:hAnsi="Calibri" w:cs="Calibri"/>
          <w:b/>
          <w:bCs/>
          <w:sz w:val="24"/>
          <w:szCs w:val="24"/>
        </w:rPr>
        <w:t xml:space="preserve"> normal</w:t>
      </w:r>
      <w:proofErr w:type="gramEnd"/>
      <w:r w:rsidRPr="008712DA">
        <w:rPr>
          <w:rFonts w:ascii="Calibri" w:hAnsi="Calibri" w:cs="Calibri"/>
          <w:b/>
          <w:bCs/>
          <w:sz w:val="24"/>
          <w:szCs w:val="24"/>
        </w:rPr>
        <w:t xml:space="preserve"> form (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8712DA">
        <w:rPr>
          <w:rFonts w:ascii="Calibri" w:hAnsi="Calibri" w:cs="Calibri"/>
          <w:b/>
          <w:bCs/>
          <w:sz w:val="24"/>
          <w:szCs w:val="24"/>
        </w:rPr>
        <w:t>NF):</w:t>
      </w:r>
    </w:p>
    <w:p w14:paraId="64E393AB" w14:textId="30772172" w:rsidR="006A3F03" w:rsidRDefault="006A3F03" w:rsidP="006A3F0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A table is in 3NF if the following conditions is satisfied</w:t>
      </w:r>
    </w:p>
    <w:p w14:paraId="654ADD57" w14:textId="247D2242" w:rsidR="006A3F03" w:rsidRDefault="006A3F03" w:rsidP="006A3F0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. it should be in 2NF</w:t>
      </w:r>
    </w:p>
    <w:p w14:paraId="6F98011C" w14:textId="1CDE51EF" w:rsidR="006A3F03" w:rsidRDefault="006A3F03" w:rsidP="006A3F0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. A table should not have transitive functional dependency.</w:t>
      </w:r>
    </w:p>
    <w:p w14:paraId="5231E639" w14:textId="25B8A1C5" w:rsidR="006A3F03" w:rsidRDefault="006A3F03" w:rsidP="006A3F0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: --- 1</w:t>
      </w:r>
      <w:proofErr w:type="gramStart"/>
      <w:r>
        <w:rPr>
          <w:rFonts w:ascii="Calibri" w:hAnsi="Calibri" w:cs="Calibri"/>
          <w:sz w:val="24"/>
          <w:szCs w:val="24"/>
        </w:rPr>
        <w:t>NF,  2</w:t>
      </w:r>
      <w:proofErr w:type="gramEnd"/>
      <w:r>
        <w:rPr>
          <w:rFonts w:ascii="Calibri" w:hAnsi="Calibri" w:cs="Calibri"/>
          <w:sz w:val="24"/>
          <w:szCs w:val="24"/>
        </w:rPr>
        <w:t xml:space="preserve">NF and 3NF these are based on key attributes and functional dependency of relational schema. </w:t>
      </w:r>
    </w:p>
    <w:p w14:paraId="3722BDFC" w14:textId="77777777" w:rsidR="00537559" w:rsidRPr="006A3F03" w:rsidRDefault="00537559" w:rsidP="006A3F03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51FAC9B" w14:textId="400EB10D" w:rsidR="009501B3" w:rsidRPr="00537559" w:rsidRDefault="00537559" w:rsidP="008712DA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537559">
        <w:rPr>
          <w:rFonts w:ascii="Calibri" w:hAnsi="Calibri" w:cs="Calibri"/>
          <w:b/>
          <w:bCs/>
          <w:sz w:val="28"/>
          <w:szCs w:val="28"/>
        </w:rPr>
        <w:t>ER Diagrams</w:t>
      </w:r>
    </w:p>
    <w:p w14:paraId="3C00DCB3" w14:textId="6D1AAE5F" w:rsidR="000F4C70" w:rsidRDefault="00302E5F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37559">
        <w:rPr>
          <w:rFonts w:ascii="Calibri" w:hAnsi="Calibri" w:cs="Calibri"/>
          <w:sz w:val="24"/>
          <w:szCs w:val="24"/>
        </w:rPr>
        <w:t xml:space="preserve">ER diagram is an entity relationship diagram describes a structure of </w:t>
      </w:r>
      <w:r>
        <w:rPr>
          <w:rFonts w:ascii="Calibri" w:hAnsi="Calibri" w:cs="Calibri"/>
          <w:sz w:val="24"/>
          <w:szCs w:val="24"/>
        </w:rPr>
        <w:t>a database with the help of diagram is known as ER diagram. It is a blue print of a database that can be later used to implement a database.</w:t>
      </w:r>
    </w:p>
    <w:p w14:paraId="33A06BD2" w14:textId="470B643E" w:rsidR="008704E8" w:rsidRDefault="008704E8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onents of ER diagrams:</w:t>
      </w:r>
    </w:p>
    <w:p w14:paraId="1B116DF3" w14:textId="35649C21" w:rsidR="008704E8" w:rsidRDefault="008704E8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Entity</w:t>
      </w:r>
    </w:p>
    <w:p w14:paraId="6FC668D7" w14:textId="46CDC61F" w:rsidR="008704E8" w:rsidRDefault="008704E8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Attributes.</w:t>
      </w:r>
    </w:p>
    <w:p w14:paraId="5F365E43" w14:textId="5A39AFEB" w:rsidR="008704E8" w:rsidRDefault="008704E8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Relationship</w:t>
      </w:r>
    </w:p>
    <w:p w14:paraId="7B67CFF1" w14:textId="196D3127" w:rsidR="00CC3893" w:rsidRDefault="008704E8" w:rsidP="00FC349C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363BD" wp14:editId="17A11FF1">
                <wp:simplePos x="0" y="0"/>
                <wp:positionH relativeFrom="column">
                  <wp:posOffset>3181350</wp:posOffset>
                </wp:positionH>
                <wp:positionV relativeFrom="paragraph">
                  <wp:posOffset>118745</wp:posOffset>
                </wp:positionV>
                <wp:extent cx="933450" cy="6381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BAC5" w14:textId="77777777" w:rsidR="000227B1" w:rsidRDefault="000227B1" w:rsidP="000227B1">
                            <w:pPr>
                              <w:jc w:val="center"/>
                            </w:pPr>
                          </w:p>
                          <w:p w14:paraId="1DEAD1B7" w14:textId="760BAA50" w:rsidR="000227B1" w:rsidRDefault="000227B1" w:rsidP="000227B1">
                            <w:pPr>
                              <w:jc w:val="center"/>
                            </w:pPr>
                            <w: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363BD" id="Oval 8" o:spid="_x0000_s1028" style="position:absolute;margin-left:250.5pt;margin-top:9.35pt;width:73.5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891BAC5" w14:textId="77777777" w:rsidR="000227B1" w:rsidRDefault="000227B1" w:rsidP="000227B1">
                      <w:pPr>
                        <w:jc w:val="center"/>
                      </w:pPr>
                    </w:p>
                    <w:p w14:paraId="1DEAD1B7" w14:textId="760BAA50" w:rsidR="000227B1" w:rsidRDefault="000227B1" w:rsidP="000227B1">
                      <w:pPr>
                        <w:jc w:val="center"/>
                      </w:pPr>
                      <w:r>
                        <w:t>---------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0C91C" wp14:editId="45942BCE">
                <wp:simplePos x="0" y="0"/>
                <wp:positionH relativeFrom="column">
                  <wp:posOffset>200025</wp:posOffset>
                </wp:positionH>
                <wp:positionV relativeFrom="paragraph">
                  <wp:posOffset>271145</wp:posOffset>
                </wp:positionV>
                <wp:extent cx="923925" cy="657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BD1CA" id="Rectangle 6" o:spid="_x0000_s1026" style="position:absolute;margin-left:15.75pt;margin-top:21.35pt;width:72.7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256C09C1" w14:textId="09B6FBB3" w:rsidR="00FC349C" w:rsidRPr="00FC349C" w:rsidRDefault="000227B1" w:rsidP="008704E8">
      <w:pPr>
        <w:tabs>
          <w:tab w:val="left" w:pos="3285"/>
          <w:tab w:val="left" w:pos="7860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2B5A7" wp14:editId="4B033F3E">
                <wp:simplePos x="0" y="0"/>
                <wp:positionH relativeFrom="column">
                  <wp:posOffset>3324225</wp:posOffset>
                </wp:positionH>
                <wp:positionV relativeFrom="paragraph">
                  <wp:posOffset>214630</wp:posOffset>
                </wp:positionV>
                <wp:extent cx="68580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DFC9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6.9pt" to="315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704E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29646" wp14:editId="58B0E3CA">
                <wp:simplePos x="0" y="0"/>
                <wp:positionH relativeFrom="column">
                  <wp:posOffset>4114800</wp:posOffset>
                </wp:positionH>
                <wp:positionV relativeFrom="paragraph">
                  <wp:posOffset>52705</wp:posOffset>
                </wp:positionV>
                <wp:extent cx="742950" cy="38100"/>
                <wp:effectExtent l="0" t="38100" r="3810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322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24pt;margin-top:4.15pt;width:58.5pt;height: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704E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C1F0C" wp14:editId="21869C08">
                <wp:simplePos x="0" y="0"/>
                <wp:positionH relativeFrom="column">
                  <wp:posOffset>1123950</wp:posOffset>
                </wp:positionH>
                <wp:positionV relativeFrom="paragraph">
                  <wp:posOffset>100330</wp:posOffset>
                </wp:positionV>
                <wp:extent cx="838200" cy="19050"/>
                <wp:effectExtent l="0" t="5715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C7999" id="Straight Arrow Connector 7" o:spid="_x0000_s1026" type="#_x0000_t32" style="position:absolute;margin-left:88.5pt;margin-top:7.9pt;width:66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704E8">
        <w:rPr>
          <w:rFonts w:ascii="Calibri" w:hAnsi="Calibri" w:cs="Calibri"/>
          <w:sz w:val="24"/>
          <w:szCs w:val="24"/>
        </w:rPr>
        <w:tab/>
        <w:t>Entity</w:t>
      </w:r>
      <w:r w:rsidR="008704E8">
        <w:rPr>
          <w:rFonts w:ascii="Calibri" w:hAnsi="Calibri" w:cs="Calibri"/>
          <w:sz w:val="24"/>
          <w:szCs w:val="24"/>
        </w:rPr>
        <w:tab/>
        <w:t>Attributes</w:t>
      </w:r>
    </w:p>
    <w:p w14:paraId="072AEA7C" w14:textId="77777777" w:rsidR="00FC349C" w:rsidRPr="004D5D9A" w:rsidRDefault="00FC349C" w:rsidP="00174B4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00B8FD3" w14:textId="0083D373" w:rsidR="00174B47" w:rsidRPr="00174B47" w:rsidRDefault="008704E8" w:rsidP="00174B47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381B9" wp14:editId="577C12CA">
                <wp:simplePos x="0" y="0"/>
                <wp:positionH relativeFrom="margin">
                  <wp:posOffset>323850</wp:posOffset>
                </wp:positionH>
                <wp:positionV relativeFrom="paragraph">
                  <wp:posOffset>62865</wp:posOffset>
                </wp:positionV>
                <wp:extent cx="790575" cy="781050"/>
                <wp:effectExtent l="19050" t="19050" r="28575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81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C48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6" type="#_x0000_t4" style="position:absolute;margin-left:25.5pt;margin-top:4.95pt;width:62.25pt;height:61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" fillcolor="white [3201]" strokecolor="#70ad47 [3209]" strokeweight="1pt">
                <w10:wrap anchorx="margin"/>
              </v:shape>
            </w:pict>
          </mc:Fallback>
        </mc:AlternateContent>
      </w:r>
    </w:p>
    <w:p w14:paraId="73EF3A20" w14:textId="0B0C5728" w:rsidR="008704E8" w:rsidRDefault="008704E8" w:rsidP="008704E8">
      <w:pPr>
        <w:tabs>
          <w:tab w:val="left" w:pos="3135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B6839" wp14:editId="79C0BFE5">
                <wp:simplePos x="0" y="0"/>
                <wp:positionH relativeFrom="column">
                  <wp:posOffset>1123950</wp:posOffset>
                </wp:positionH>
                <wp:positionV relativeFrom="paragraph">
                  <wp:posOffset>62865</wp:posOffset>
                </wp:positionV>
                <wp:extent cx="638175" cy="19050"/>
                <wp:effectExtent l="0" t="5715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920BE" id="Straight Arrow Connector 11" o:spid="_x0000_s1026" type="#_x0000_t32" style="position:absolute;margin-left:88.5pt;margin-top:4.95pt;width:50.25pt;height: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FA40F" wp14:editId="157177D4">
                <wp:simplePos x="0" y="0"/>
                <wp:positionH relativeFrom="column">
                  <wp:posOffset>3267075</wp:posOffset>
                </wp:positionH>
                <wp:positionV relativeFrom="paragraph">
                  <wp:posOffset>215265</wp:posOffset>
                </wp:positionV>
                <wp:extent cx="17145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0401E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6.95pt" to="39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ab/>
        <w:t>Relationship</w:t>
      </w:r>
      <w:r>
        <w:rPr>
          <w:rFonts w:ascii="Calibri" w:hAnsi="Calibri" w:cs="Calibri"/>
          <w:sz w:val="24"/>
          <w:szCs w:val="24"/>
        </w:rPr>
        <w:tab/>
        <w:t xml:space="preserve">It combines the components </w:t>
      </w:r>
    </w:p>
    <w:p w14:paraId="14541144" w14:textId="5137EAAE" w:rsidR="00174B47" w:rsidRDefault="002C4002" w:rsidP="008704E8">
      <w:pPr>
        <w:tabs>
          <w:tab w:val="left" w:pos="3135"/>
        </w:tabs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158560" wp14:editId="1BB40866">
                <wp:simplePos x="0" y="0"/>
                <wp:positionH relativeFrom="column">
                  <wp:posOffset>-95250</wp:posOffset>
                </wp:positionH>
                <wp:positionV relativeFrom="paragraph">
                  <wp:posOffset>133350</wp:posOffset>
                </wp:positionV>
                <wp:extent cx="190500" cy="952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8CA65" id="Straight Connector 195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0.5pt" to="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BA5738" wp14:editId="42F7A6FB">
                <wp:simplePos x="0" y="0"/>
                <wp:positionH relativeFrom="column">
                  <wp:posOffset>5114925</wp:posOffset>
                </wp:positionH>
                <wp:positionV relativeFrom="paragraph">
                  <wp:posOffset>1209675</wp:posOffset>
                </wp:positionV>
                <wp:extent cx="495300" cy="104775"/>
                <wp:effectExtent l="0" t="0" r="1905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6223" id="Straight Connector 19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95.25pt" to="441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78C9A" wp14:editId="5ABEB55C">
                <wp:simplePos x="0" y="0"/>
                <wp:positionH relativeFrom="column">
                  <wp:posOffset>5114925</wp:posOffset>
                </wp:positionH>
                <wp:positionV relativeFrom="paragraph">
                  <wp:posOffset>485775</wp:posOffset>
                </wp:positionV>
                <wp:extent cx="457200" cy="52387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CF99" id="Straight Connector 19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38.25pt" to="438.7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D15713" wp14:editId="23D6291C">
                <wp:simplePos x="0" y="0"/>
                <wp:positionH relativeFrom="column">
                  <wp:posOffset>4400550</wp:posOffset>
                </wp:positionH>
                <wp:positionV relativeFrom="paragraph">
                  <wp:posOffset>400050</wp:posOffset>
                </wp:positionV>
                <wp:extent cx="352425" cy="4667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263C3"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31.5pt" to="374.2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BB96E" wp14:editId="1657A516">
                <wp:simplePos x="0" y="0"/>
                <wp:positionH relativeFrom="column">
                  <wp:posOffset>3248024</wp:posOffset>
                </wp:positionH>
                <wp:positionV relativeFrom="paragraph">
                  <wp:posOffset>1200150</wp:posOffset>
                </wp:positionV>
                <wp:extent cx="981075" cy="285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653C9" id="Straight Connector 3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94.5pt" to="333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87BD9" wp14:editId="7A23E9A4">
                <wp:simplePos x="0" y="0"/>
                <wp:positionH relativeFrom="column">
                  <wp:posOffset>1409700</wp:posOffset>
                </wp:positionH>
                <wp:positionV relativeFrom="paragraph">
                  <wp:posOffset>1133475</wp:posOffset>
                </wp:positionV>
                <wp:extent cx="847725" cy="476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CD822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89.25pt" to="177.7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64108D" wp14:editId="062FBF62">
                <wp:simplePos x="0" y="0"/>
                <wp:positionH relativeFrom="column">
                  <wp:posOffset>285750</wp:posOffset>
                </wp:positionH>
                <wp:positionV relativeFrom="paragraph">
                  <wp:posOffset>1343025</wp:posOffset>
                </wp:positionV>
                <wp:extent cx="323850" cy="5143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1C13C" id="Straight Connector 28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05.75pt" to="48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44EBA" wp14:editId="7AF2751C">
                <wp:simplePos x="0" y="0"/>
                <wp:positionH relativeFrom="column">
                  <wp:posOffset>-19050</wp:posOffset>
                </wp:positionH>
                <wp:positionV relativeFrom="paragraph">
                  <wp:posOffset>1057275</wp:posOffset>
                </wp:positionV>
                <wp:extent cx="5048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0BE5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3.25pt" to="38.2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gAuAEAAMQDAAAOAAAAZHJzL2Uyb0RvYy54bWysU8GOEzEMvSPxD1HudKYV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C9DA5" wp14:editId="46F5CA58">
                <wp:simplePos x="0" y="0"/>
                <wp:positionH relativeFrom="column">
                  <wp:posOffset>1057275</wp:posOffset>
                </wp:positionH>
                <wp:positionV relativeFrom="paragraph">
                  <wp:posOffset>238125</wp:posOffset>
                </wp:positionV>
                <wp:extent cx="142875" cy="6381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4458" id="Straight Connector 2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8.75pt" to="94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64E11D" wp14:editId="63424B93">
                <wp:simplePos x="0" y="0"/>
                <wp:positionH relativeFrom="column">
                  <wp:posOffset>152400</wp:posOffset>
                </wp:positionH>
                <wp:positionV relativeFrom="paragraph">
                  <wp:posOffset>276225</wp:posOffset>
                </wp:positionV>
                <wp:extent cx="438150" cy="5810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7218F"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1.75pt" to="46.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4B2B22" wp14:editId="40012F63">
                <wp:simplePos x="0" y="0"/>
                <wp:positionH relativeFrom="margin">
                  <wp:posOffset>2228850</wp:posOffset>
                </wp:positionH>
                <wp:positionV relativeFrom="paragraph">
                  <wp:posOffset>762000</wp:posOffset>
                </wp:positionV>
                <wp:extent cx="990600" cy="904875"/>
                <wp:effectExtent l="19050" t="19050" r="19050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04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3BB72" w14:textId="589FFE09" w:rsidR="002C4002" w:rsidRDefault="002C4002" w:rsidP="002C4002">
                            <w:pPr>
                              <w:jc w:val="center"/>
                            </w:pPr>
                            <w:r>
                              <w:t>stud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2B22" id="Diamond 24" o:spid="_x0000_s1029" type="#_x0000_t4" style="position:absolute;margin-left:175.5pt;margin-top:60pt;width:78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" fillcolor="white [3201]" strokecolor="#70ad47 [3209]" strokeweight="1pt">
                <v:textbox>
                  <w:txbxContent>
                    <w:p w14:paraId="3C63BB72" w14:textId="589FFE09" w:rsidR="002C4002" w:rsidRDefault="002C4002" w:rsidP="002C4002">
                      <w:pPr>
                        <w:jc w:val="center"/>
                      </w:pPr>
                      <w:r>
                        <w:t>study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7B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E43EA" wp14:editId="2982D66B">
                <wp:simplePos x="0" y="0"/>
                <wp:positionH relativeFrom="leftMargin">
                  <wp:align>right</wp:align>
                </wp:positionH>
                <wp:positionV relativeFrom="paragraph">
                  <wp:posOffset>809625</wp:posOffset>
                </wp:positionV>
                <wp:extent cx="771525" cy="4857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F958" w14:textId="009075A4" w:rsidR="000227B1" w:rsidRPr="00300288" w:rsidRDefault="000227B1" w:rsidP="0002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00288">
                              <w:rPr>
                                <w:u w:val="single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FE43EA" id="Oval 23" o:spid="_x0000_s1030" style="position:absolute;margin-left:9.55pt;margin-top:63.75pt;width:60.75pt;height:38.25pt;z-index:25168384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F23F958" w14:textId="009075A4" w:rsidR="000227B1" w:rsidRPr="00300288" w:rsidRDefault="000227B1" w:rsidP="000227B1">
                      <w:pPr>
                        <w:jc w:val="center"/>
                        <w:rPr>
                          <w:u w:val="single"/>
                        </w:rPr>
                      </w:pPr>
                      <w:r w:rsidRPr="00300288">
                        <w:rPr>
                          <w:u w:val="single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27B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68E26" wp14:editId="2E1F0891">
                <wp:simplePos x="0" y="0"/>
                <wp:positionH relativeFrom="column">
                  <wp:posOffset>438150</wp:posOffset>
                </wp:positionH>
                <wp:positionV relativeFrom="paragraph">
                  <wp:posOffset>866775</wp:posOffset>
                </wp:positionV>
                <wp:extent cx="971550" cy="485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F02D1" w14:textId="79CB66C8" w:rsidR="000227B1" w:rsidRDefault="000227B1" w:rsidP="000227B1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8E26" id="Rectangle 14" o:spid="_x0000_s1031" style="position:absolute;margin-left:34.5pt;margin-top:68.25pt;width:76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" fillcolor="white [3201]" strokecolor="#70ad47 [3209]" strokeweight="1pt">
                <v:textbox>
                  <w:txbxContent>
                    <w:p w14:paraId="369F02D1" w14:textId="79CB66C8" w:rsidR="000227B1" w:rsidRDefault="000227B1" w:rsidP="000227B1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0227B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8DD00" wp14:editId="7E09318F">
                <wp:simplePos x="0" y="0"/>
                <wp:positionH relativeFrom="column">
                  <wp:posOffset>5524500</wp:posOffset>
                </wp:positionH>
                <wp:positionV relativeFrom="paragraph">
                  <wp:posOffset>1171575</wp:posOffset>
                </wp:positionV>
                <wp:extent cx="904875" cy="4953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49A1D" w14:textId="712BAECE" w:rsidR="000227B1" w:rsidRPr="00300288" w:rsidRDefault="000227B1" w:rsidP="0002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00288">
                              <w:rPr>
                                <w:u w:val="single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B8DD00" id="Oval 22" o:spid="_x0000_s1032" style="position:absolute;margin-left:435pt;margin-top:92.25pt;width:71.25pt;height:3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5349A1D" w14:textId="712BAECE" w:rsidR="000227B1" w:rsidRPr="00300288" w:rsidRDefault="000227B1" w:rsidP="000227B1">
                      <w:pPr>
                        <w:jc w:val="center"/>
                        <w:rPr>
                          <w:u w:val="single"/>
                        </w:rPr>
                      </w:pPr>
                      <w:r w:rsidRPr="00300288">
                        <w:rPr>
                          <w:u w:val="single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0227B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B5EEE" wp14:editId="6EA3AC6F">
                <wp:simplePos x="0" y="0"/>
                <wp:positionH relativeFrom="column">
                  <wp:posOffset>5457825</wp:posOffset>
                </wp:positionH>
                <wp:positionV relativeFrom="paragraph">
                  <wp:posOffset>0</wp:posOffset>
                </wp:positionV>
                <wp:extent cx="847725" cy="5715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1970" w14:textId="36C4C615" w:rsidR="000227B1" w:rsidRPr="00300288" w:rsidRDefault="000227B1" w:rsidP="0002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00288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B5EEE" id="Oval 21" o:spid="_x0000_s1033" style="position:absolute;margin-left:429.75pt;margin-top:0;width:66.7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4731970" w14:textId="36C4C615" w:rsidR="000227B1" w:rsidRPr="00300288" w:rsidRDefault="000227B1" w:rsidP="000227B1">
                      <w:pPr>
                        <w:jc w:val="center"/>
                        <w:rPr>
                          <w:u w:val="single"/>
                        </w:rPr>
                      </w:pPr>
                      <w:r w:rsidRPr="00300288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0227B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D832A" wp14:editId="2D3EBE8F">
                <wp:simplePos x="0" y="0"/>
                <wp:positionH relativeFrom="column">
                  <wp:posOffset>3810000</wp:posOffset>
                </wp:positionH>
                <wp:positionV relativeFrom="paragraph">
                  <wp:posOffset>-19050</wp:posOffset>
                </wp:positionV>
                <wp:extent cx="895350" cy="4476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D71AE" w14:textId="6781C10B" w:rsidR="000227B1" w:rsidRPr="00300288" w:rsidRDefault="000227B1" w:rsidP="0002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00288">
                              <w:rPr>
                                <w:u w:val="single"/>
                              </w:rPr>
                              <w:t>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D832A" id="Oval 20" o:spid="_x0000_s1034" style="position:absolute;margin-left:300pt;margin-top:-1.5pt;width:70.5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13D71AE" w14:textId="6781C10B" w:rsidR="000227B1" w:rsidRPr="00300288" w:rsidRDefault="000227B1" w:rsidP="000227B1">
                      <w:pPr>
                        <w:jc w:val="center"/>
                        <w:rPr>
                          <w:u w:val="single"/>
                        </w:rPr>
                      </w:pPr>
                      <w:r w:rsidRPr="00300288">
                        <w:rPr>
                          <w:u w:val="single"/>
                        </w:rPr>
                        <w:t>cid</w:t>
                      </w:r>
                    </w:p>
                  </w:txbxContent>
                </v:textbox>
              </v:oval>
            </w:pict>
          </mc:Fallback>
        </mc:AlternateContent>
      </w:r>
      <w:r w:rsidR="000227B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6CDED" wp14:editId="62F52824">
                <wp:simplePos x="0" y="0"/>
                <wp:positionH relativeFrom="column">
                  <wp:posOffset>-390525</wp:posOffset>
                </wp:positionH>
                <wp:positionV relativeFrom="paragraph">
                  <wp:posOffset>1800225</wp:posOffset>
                </wp:positionV>
                <wp:extent cx="847725" cy="4572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84DE" w14:textId="59C63A78" w:rsidR="000227B1" w:rsidRPr="00300288" w:rsidRDefault="000227B1" w:rsidP="0002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00288">
                              <w:rPr>
                                <w:u w:val="single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6CDED" id="Oval 19" o:spid="_x0000_s1035" style="position:absolute;margin-left:-30.75pt;margin-top:141.75pt;width:66.7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660B84DE" w14:textId="59C63A78" w:rsidR="000227B1" w:rsidRPr="00300288" w:rsidRDefault="000227B1" w:rsidP="000227B1">
                      <w:pPr>
                        <w:jc w:val="center"/>
                        <w:rPr>
                          <w:u w:val="single"/>
                        </w:rPr>
                      </w:pPr>
                      <w:r w:rsidRPr="00300288">
                        <w:rPr>
                          <w:u w:val="single"/>
                        </w:rP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0227B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90BE7" wp14:editId="2D376330">
                <wp:simplePos x="0" y="0"/>
                <wp:positionH relativeFrom="column">
                  <wp:posOffset>762000</wp:posOffset>
                </wp:positionH>
                <wp:positionV relativeFrom="paragraph">
                  <wp:posOffset>-238125</wp:posOffset>
                </wp:positionV>
                <wp:extent cx="762000" cy="4762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0541F" w14:textId="16D1F632" w:rsidR="000227B1" w:rsidRPr="00300288" w:rsidRDefault="000227B1" w:rsidP="0002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00288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90BE7" id="Oval 17" o:spid="_x0000_s1036" style="position:absolute;margin-left:60pt;margin-top:-18.75pt;width:60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03A0541F" w14:textId="16D1F632" w:rsidR="000227B1" w:rsidRPr="00300288" w:rsidRDefault="000227B1" w:rsidP="000227B1">
                      <w:pPr>
                        <w:jc w:val="center"/>
                        <w:rPr>
                          <w:u w:val="single"/>
                        </w:rPr>
                      </w:pPr>
                      <w:r w:rsidRPr="00300288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0227B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39DB2" wp14:editId="26F031F4">
                <wp:simplePos x="0" y="0"/>
                <wp:positionH relativeFrom="column">
                  <wp:posOffset>-409575</wp:posOffset>
                </wp:positionH>
                <wp:positionV relativeFrom="paragraph">
                  <wp:posOffset>-104775</wp:posOffset>
                </wp:positionV>
                <wp:extent cx="819150" cy="3810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14EFE" w14:textId="3F256616" w:rsidR="000227B1" w:rsidRDefault="002C4002" w:rsidP="000227B1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0227B1">
                              <w:t>d</w:t>
                            </w:r>
                          </w:p>
                          <w:p w14:paraId="3FAA363B" w14:textId="18CA3C14" w:rsidR="002C4002" w:rsidRDefault="002C4002" w:rsidP="000227B1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39DB2" id="Oval 16" o:spid="_x0000_s1037" style="position:absolute;margin-left:-32.25pt;margin-top:-8.25pt;width:64.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45714EFE" w14:textId="3F256616" w:rsidR="000227B1" w:rsidRDefault="002C4002" w:rsidP="000227B1">
                      <w:pPr>
                        <w:jc w:val="center"/>
                      </w:pPr>
                      <w:r>
                        <w:t>I</w:t>
                      </w:r>
                      <w:r w:rsidR="000227B1">
                        <w:t>d</w:t>
                      </w:r>
                    </w:p>
                    <w:p w14:paraId="3FAA363B" w14:textId="18CA3C14" w:rsidR="002C4002" w:rsidRDefault="002C4002" w:rsidP="000227B1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0227B1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4CBF8" wp14:editId="7D268637">
                <wp:simplePos x="0" y="0"/>
                <wp:positionH relativeFrom="column">
                  <wp:posOffset>4210050</wp:posOffset>
                </wp:positionH>
                <wp:positionV relativeFrom="paragraph">
                  <wp:posOffset>847725</wp:posOffset>
                </wp:positionV>
                <wp:extent cx="914400" cy="514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009A" w14:textId="734A8FA0" w:rsidR="000227B1" w:rsidRPr="00300288" w:rsidRDefault="000227B1" w:rsidP="000227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00288">
                              <w:rPr>
                                <w:u w:val="single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CBF8" id="Rectangle 15" o:spid="_x0000_s1038" style="position:absolute;margin-left:331.5pt;margin-top:66.75pt;width:1in;height:4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" fillcolor="white [3201]" strokecolor="#70ad47 [3209]" strokeweight="1pt">
                <v:textbox>
                  <w:txbxContent>
                    <w:p w14:paraId="6ED7009A" w14:textId="734A8FA0" w:rsidR="000227B1" w:rsidRPr="00300288" w:rsidRDefault="000227B1" w:rsidP="000227B1">
                      <w:pPr>
                        <w:jc w:val="center"/>
                        <w:rPr>
                          <w:u w:val="single"/>
                        </w:rPr>
                      </w:pPr>
                      <w:r w:rsidRPr="00300288">
                        <w:rPr>
                          <w:u w:val="single"/>
                        </w:rP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</w:p>
    <w:p w14:paraId="6932F544" w14:textId="62F82CA9" w:rsidR="00300288" w:rsidRPr="00300288" w:rsidRDefault="00300288" w:rsidP="00300288">
      <w:pPr>
        <w:rPr>
          <w:rFonts w:ascii="Calibri" w:hAnsi="Calibri" w:cs="Calibri"/>
          <w:sz w:val="24"/>
          <w:szCs w:val="24"/>
        </w:rPr>
      </w:pPr>
    </w:p>
    <w:p w14:paraId="65D62C01" w14:textId="64630FAF" w:rsidR="00300288" w:rsidRPr="00300288" w:rsidRDefault="00300288" w:rsidP="00300288">
      <w:pPr>
        <w:rPr>
          <w:rFonts w:ascii="Calibri" w:hAnsi="Calibri" w:cs="Calibri"/>
          <w:sz w:val="24"/>
          <w:szCs w:val="24"/>
        </w:rPr>
      </w:pPr>
    </w:p>
    <w:p w14:paraId="475D86F0" w14:textId="6A0E8146" w:rsidR="00300288" w:rsidRPr="00300288" w:rsidRDefault="00300288" w:rsidP="00300288">
      <w:pPr>
        <w:rPr>
          <w:rFonts w:ascii="Calibri" w:hAnsi="Calibri" w:cs="Calibri"/>
          <w:sz w:val="24"/>
          <w:szCs w:val="24"/>
        </w:rPr>
      </w:pPr>
    </w:p>
    <w:p w14:paraId="49823D56" w14:textId="2477DD18" w:rsidR="00300288" w:rsidRPr="00300288" w:rsidRDefault="00300288" w:rsidP="00300288">
      <w:pPr>
        <w:rPr>
          <w:rFonts w:ascii="Calibri" w:hAnsi="Calibri" w:cs="Calibri"/>
          <w:sz w:val="24"/>
          <w:szCs w:val="24"/>
        </w:rPr>
      </w:pPr>
    </w:p>
    <w:p w14:paraId="256994D2" w14:textId="5E7F117B" w:rsidR="00300288" w:rsidRPr="00300288" w:rsidRDefault="00300288" w:rsidP="00300288">
      <w:pPr>
        <w:rPr>
          <w:rFonts w:ascii="Calibri" w:hAnsi="Calibri" w:cs="Calibri"/>
          <w:sz w:val="24"/>
          <w:szCs w:val="24"/>
        </w:rPr>
      </w:pPr>
    </w:p>
    <w:p w14:paraId="4BCE89AE" w14:textId="4D84A490" w:rsidR="00300288" w:rsidRPr="00300288" w:rsidRDefault="00300288" w:rsidP="00300288">
      <w:pPr>
        <w:rPr>
          <w:rFonts w:ascii="Calibri" w:hAnsi="Calibri" w:cs="Calibri"/>
          <w:sz w:val="24"/>
          <w:szCs w:val="24"/>
        </w:rPr>
      </w:pPr>
    </w:p>
    <w:p w14:paraId="74AA05AC" w14:textId="39A87DC3" w:rsidR="00300288" w:rsidRPr="00300288" w:rsidRDefault="00300288" w:rsidP="00300288">
      <w:pPr>
        <w:rPr>
          <w:rFonts w:ascii="Calibri" w:hAnsi="Calibri" w:cs="Calibri"/>
          <w:sz w:val="24"/>
          <w:szCs w:val="24"/>
        </w:rPr>
      </w:pPr>
    </w:p>
    <w:p w14:paraId="0FED796F" w14:textId="245857C4" w:rsidR="00300288" w:rsidRDefault="00300288" w:rsidP="00300288">
      <w:pPr>
        <w:rPr>
          <w:rFonts w:ascii="Calibri" w:hAnsi="Calibri" w:cs="Calibri"/>
          <w:sz w:val="24"/>
          <w:szCs w:val="24"/>
        </w:rPr>
      </w:pPr>
    </w:p>
    <w:p w14:paraId="6C2BB5C5" w14:textId="0452CD93" w:rsidR="00300288" w:rsidRDefault="00300288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lationships: --</w:t>
      </w:r>
    </w:p>
    <w:p w14:paraId="77A53FCA" w14:textId="20E4FBA5" w:rsidR="00300288" w:rsidRDefault="00300288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one to one</w:t>
      </w:r>
    </w:p>
    <w:p w14:paraId="0B96AB1B" w14:textId="387C00B4" w:rsidR="00300288" w:rsidRDefault="00300288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one to many</w:t>
      </w:r>
    </w:p>
    <w:p w14:paraId="0833BE07" w14:textId="7680E2CB" w:rsidR="00300288" w:rsidRDefault="00300288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many to one</w:t>
      </w:r>
    </w:p>
    <w:p w14:paraId="49896E6C" w14:textId="0C2B422F" w:rsidR="00300288" w:rsidRDefault="00300288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many to many</w:t>
      </w:r>
    </w:p>
    <w:p w14:paraId="7296CB0E" w14:textId="1DF8CAF4" w:rsidR="005E51F6" w:rsidRDefault="005E51F6" w:rsidP="00300288">
      <w:pPr>
        <w:rPr>
          <w:rFonts w:ascii="Calibri" w:hAnsi="Calibri" w:cs="Calibri"/>
          <w:sz w:val="24"/>
          <w:szCs w:val="24"/>
        </w:rPr>
      </w:pPr>
    </w:p>
    <w:p w14:paraId="6C8EB7A6" w14:textId="336E03EE" w:rsidR="005E51F6" w:rsidRDefault="005E51F6" w:rsidP="00300288">
      <w:pPr>
        <w:rPr>
          <w:rFonts w:ascii="Calibri" w:hAnsi="Calibri" w:cs="Calibri"/>
          <w:b/>
          <w:bCs/>
          <w:sz w:val="28"/>
          <w:szCs w:val="28"/>
        </w:rPr>
      </w:pPr>
      <w:r w:rsidRPr="005E51F6">
        <w:rPr>
          <w:rFonts w:ascii="Calibri" w:hAnsi="Calibri" w:cs="Calibri"/>
          <w:b/>
          <w:bCs/>
          <w:sz w:val="28"/>
          <w:szCs w:val="28"/>
        </w:rPr>
        <w:t>View</w:t>
      </w:r>
    </w:p>
    <w:p w14:paraId="1E9984F9" w14:textId="36D7C7DD" w:rsidR="005E51F6" w:rsidRDefault="005E51F6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View is a logical or virtual table that can be created from the existing table.</w:t>
      </w:r>
    </w:p>
    <w:p w14:paraId="0F1B2B86" w14:textId="4C4E2A70" w:rsidR="005E51F6" w:rsidRDefault="005E51F6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ew do not occupy memory. </w:t>
      </w:r>
    </w:p>
    <w:p w14:paraId="6DBEEBF1" w14:textId="4271BD03" w:rsidR="005E51F6" w:rsidRDefault="005E51F6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ntax: --</w:t>
      </w:r>
    </w:p>
    <w:p w14:paraId="206CF2A2" w14:textId="3271E59B" w:rsidR="005E51F6" w:rsidRDefault="005E51F6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e view view-name </w:t>
      </w:r>
      <w:r w:rsidR="00176D41">
        <w:rPr>
          <w:rFonts w:ascii="Calibri" w:hAnsi="Calibri" w:cs="Calibri"/>
          <w:sz w:val="24"/>
          <w:szCs w:val="24"/>
        </w:rPr>
        <w:t xml:space="preserve">as </w:t>
      </w:r>
      <w:r>
        <w:rPr>
          <w:rFonts w:ascii="Calibri" w:hAnsi="Calibri" w:cs="Calibri"/>
          <w:sz w:val="24"/>
          <w:szCs w:val="24"/>
        </w:rPr>
        <w:t>select * from table-name;</w:t>
      </w:r>
    </w:p>
    <w:p w14:paraId="5CBD3407" w14:textId="0CF7F30F" w:rsidR="005E51F6" w:rsidRDefault="005E51F6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=&gt; select * from view-name;</w:t>
      </w:r>
      <w:r>
        <w:rPr>
          <w:rFonts w:ascii="Calibri" w:hAnsi="Calibri" w:cs="Calibri"/>
          <w:sz w:val="24"/>
          <w:szCs w:val="24"/>
        </w:rPr>
        <w:tab/>
        <w:t>//to retrieve the records</w:t>
      </w:r>
      <w:r w:rsidR="008E36E5">
        <w:rPr>
          <w:rFonts w:ascii="Calibri" w:hAnsi="Calibri" w:cs="Calibri"/>
          <w:sz w:val="24"/>
          <w:szCs w:val="24"/>
        </w:rPr>
        <w:t>.</w:t>
      </w:r>
    </w:p>
    <w:p w14:paraId="1F34397A" w14:textId="303B0363" w:rsidR="00E1383E" w:rsidRDefault="00E1383E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: --</w:t>
      </w:r>
    </w:p>
    <w:p w14:paraId="2CEE6912" w14:textId="6F951886" w:rsidR="00E1383E" w:rsidRPr="00E1383E" w:rsidRDefault="001057A2" w:rsidP="00E1383E">
      <w:pPr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383E">
        <w:rPr>
          <w:rFonts w:ascii="Calibri" w:hAnsi="Calibri" w:cs="Calibri"/>
          <w:sz w:val="24"/>
          <w:szCs w:val="24"/>
        </w:rPr>
        <w:t>C</w:t>
      </w:r>
      <w:r w:rsidR="00E1383E" w:rsidRPr="00E1383E">
        <w:rPr>
          <w:rFonts w:ascii="Calibri" w:hAnsi="Calibri" w:cs="Calibri"/>
          <w:sz w:val="24"/>
          <w:szCs w:val="24"/>
        </w:rPr>
        <w:t>re</w:t>
      </w:r>
      <w:r w:rsidR="00E1383E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;</w:t>
      </w:r>
      <w:r w:rsidR="00E1383E" w:rsidRPr="00E1383E">
        <w:rPr>
          <w:rFonts w:ascii="Calibri" w:hAnsi="Calibri" w:cs="Calibri"/>
          <w:sz w:val="24"/>
          <w:szCs w:val="24"/>
        </w:rPr>
        <w:t>t</w:t>
      </w:r>
      <w:r w:rsidR="00E1383E">
        <w:rPr>
          <w:rFonts w:ascii="Calibri" w:hAnsi="Calibri" w:cs="Calibri"/>
          <w:sz w:val="24"/>
          <w:szCs w:val="24"/>
        </w:rPr>
        <w:t>e</w:t>
      </w:r>
      <w:proofErr w:type="spellEnd"/>
      <w:proofErr w:type="gramEnd"/>
      <w:r w:rsidR="00E1383E" w:rsidRPr="00E1383E">
        <w:rPr>
          <w:rFonts w:ascii="Calibri" w:hAnsi="Calibri" w:cs="Calibri"/>
          <w:sz w:val="24"/>
          <w:szCs w:val="24"/>
        </w:rPr>
        <w:t xml:space="preserve"> view </w:t>
      </w:r>
      <w:r w:rsidR="00E1383E">
        <w:rPr>
          <w:rFonts w:ascii="Calibri" w:hAnsi="Calibri" w:cs="Calibri"/>
          <w:sz w:val="24"/>
          <w:szCs w:val="24"/>
        </w:rPr>
        <w:t>emp1</w:t>
      </w:r>
      <w:r w:rsidR="00E1383E" w:rsidRPr="00E1383E">
        <w:rPr>
          <w:rFonts w:ascii="Calibri" w:hAnsi="Calibri" w:cs="Calibri"/>
          <w:sz w:val="24"/>
          <w:szCs w:val="24"/>
        </w:rPr>
        <w:t xml:space="preserve"> as select * from department;</w:t>
      </w:r>
    </w:p>
    <w:p w14:paraId="62FDA78F" w14:textId="5141AE01" w:rsidR="00E1383E" w:rsidRDefault="00E1383E" w:rsidP="00E1383E">
      <w:pPr>
        <w:rPr>
          <w:rFonts w:ascii="Calibri" w:hAnsi="Calibri" w:cs="Calibri"/>
          <w:sz w:val="24"/>
          <w:szCs w:val="24"/>
        </w:rPr>
      </w:pPr>
      <w:r w:rsidRPr="00E1383E">
        <w:rPr>
          <w:rFonts w:ascii="Calibri" w:hAnsi="Calibri" w:cs="Calibri"/>
          <w:sz w:val="24"/>
          <w:szCs w:val="24"/>
        </w:rPr>
        <w:t xml:space="preserve">select * from emp1 where </w:t>
      </w:r>
      <w:proofErr w:type="spellStart"/>
      <w:r w:rsidRPr="00E1383E">
        <w:rPr>
          <w:rFonts w:ascii="Calibri" w:hAnsi="Calibri" w:cs="Calibri"/>
          <w:sz w:val="24"/>
          <w:szCs w:val="24"/>
        </w:rPr>
        <w:t>deptId</w:t>
      </w:r>
      <w:proofErr w:type="spellEnd"/>
      <w:r w:rsidRPr="00E1383E">
        <w:rPr>
          <w:rFonts w:ascii="Calibri" w:hAnsi="Calibri" w:cs="Calibri"/>
          <w:sz w:val="24"/>
          <w:szCs w:val="24"/>
        </w:rPr>
        <w:t>=10;</w:t>
      </w:r>
    </w:p>
    <w:p w14:paraId="130AF385" w14:textId="2FEB235B" w:rsidR="008E36E5" w:rsidRDefault="008E36E5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: -- Any DML operation perform on view it will reflect on table</w:t>
      </w:r>
      <w:r w:rsidR="00E1383E">
        <w:rPr>
          <w:rFonts w:ascii="Calibri" w:hAnsi="Calibri" w:cs="Calibri"/>
          <w:sz w:val="24"/>
          <w:szCs w:val="24"/>
        </w:rPr>
        <w:t>.</w:t>
      </w:r>
    </w:p>
    <w:p w14:paraId="6AB822BD" w14:textId="35198DD8" w:rsidR="00C84B8D" w:rsidRDefault="00C84B8D" w:rsidP="00300288">
      <w:pPr>
        <w:rPr>
          <w:rFonts w:ascii="Calibri" w:hAnsi="Calibri" w:cs="Calibri"/>
          <w:sz w:val="24"/>
          <w:szCs w:val="24"/>
        </w:rPr>
      </w:pPr>
    </w:p>
    <w:p w14:paraId="42F8B4DB" w14:textId="77777777" w:rsidR="00C84B8D" w:rsidRDefault="00C84B8D" w:rsidP="00300288">
      <w:pPr>
        <w:rPr>
          <w:rFonts w:ascii="Calibri" w:hAnsi="Calibri" w:cs="Calibri"/>
          <w:b/>
          <w:bCs/>
          <w:sz w:val="24"/>
          <w:szCs w:val="24"/>
        </w:rPr>
      </w:pPr>
    </w:p>
    <w:p w14:paraId="4249B630" w14:textId="77777777" w:rsidR="00C84B8D" w:rsidRDefault="00C84B8D" w:rsidP="00300288">
      <w:pPr>
        <w:rPr>
          <w:rFonts w:ascii="Calibri" w:hAnsi="Calibri" w:cs="Calibri"/>
          <w:b/>
          <w:bCs/>
          <w:sz w:val="24"/>
          <w:szCs w:val="24"/>
        </w:rPr>
      </w:pPr>
    </w:p>
    <w:p w14:paraId="2EC33D7F" w14:textId="77777777" w:rsidR="00C84B8D" w:rsidRDefault="00C84B8D" w:rsidP="00300288">
      <w:pPr>
        <w:rPr>
          <w:rFonts w:ascii="Calibri" w:hAnsi="Calibri" w:cs="Calibri"/>
          <w:b/>
          <w:bCs/>
          <w:sz w:val="24"/>
          <w:szCs w:val="24"/>
        </w:rPr>
      </w:pPr>
    </w:p>
    <w:p w14:paraId="30636180" w14:textId="20DF3A10" w:rsidR="00C84B8D" w:rsidRDefault="00C84B8D" w:rsidP="00300288">
      <w:pPr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C84B8D">
        <w:rPr>
          <w:rFonts w:ascii="Calibri" w:hAnsi="Calibri" w:cs="Calibri"/>
          <w:b/>
          <w:bCs/>
          <w:sz w:val="24"/>
          <w:szCs w:val="24"/>
        </w:rPr>
        <w:lastRenderedPageBreak/>
        <w:t>TCL(</w:t>
      </w:r>
      <w:proofErr w:type="gramEnd"/>
      <w:r w:rsidRPr="00C84B8D">
        <w:rPr>
          <w:rFonts w:ascii="Calibri" w:hAnsi="Calibri" w:cs="Calibri"/>
          <w:b/>
          <w:bCs/>
          <w:sz w:val="24"/>
          <w:szCs w:val="24"/>
        </w:rPr>
        <w:t>Transaction Control Language)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327D8249" w14:textId="578C11EC" w:rsidR="00C84B8D" w:rsidRDefault="00C84B8D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</w:t>
      </w:r>
    </w:p>
    <w:p w14:paraId="45717CFD" w14:textId="1113FE6D" w:rsidR="00C84B8D" w:rsidRDefault="00C84B8D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llback</w:t>
      </w:r>
    </w:p>
    <w:p w14:paraId="74F03422" w14:textId="788D8758" w:rsidR="00C84B8D" w:rsidRDefault="00C84B8D" w:rsidP="00300288">
      <w:p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a</w:t>
      </w:r>
      <w:r w:rsidR="00533A9A">
        <w:rPr>
          <w:rFonts w:ascii="Calibri" w:hAnsi="Calibri" w:cs="Calibri"/>
          <w:sz w:val="24"/>
          <w:szCs w:val="24"/>
        </w:rPr>
        <w:t>vepoint</w:t>
      </w:r>
      <w:proofErr w:type="spellEnd"/>
      <w:r w:rsidR="00533A9A">
        <w:rPr>
          <w:rFonts w:ascii="Calibri" w:hAnsi="Calibri" w:cs="Calibri"/>
          <w:sz w:val="24"/>
          <w:szCs w:val="24"/>
        </w:rPr>
        <w:t xml:space="preserve">: it only </w:t>
      </w:r>
      <w:proofErr w:type="gramStart"/>
      <w:r w:rsidR="00533A9A">
        <w:rPr>
          <w:rFonts w:ascii="Calibri" w:hAnsi="Calibri" w:cs="Calibri"/>
          <w:sz w:val="24"/>
          <w:szCs w:val="24"/>
        </w:rPr>
        <w:t>work</w:t>
      </w:r>
      <w:proofErr w:type="gramEnd"/>
      <w:r w:rsidR="00533A9A">
        <w:rPr>
          <w:rFonts w:ascii="Calibri" w:hAnsi="Calibri" w:cs="Calibri"/>
          <w:sz w:val="24"/>
          <w:szCs w:val="24"/>
        </w:rPr>
        <w:t xml:space="preserve"> with rollback.</w:t>
      </w:r>
    </w:p>
    <w:p w14:paraId="688E27D6" w14:textId="236C0A8A" w:rsidR="00533A9A" w:rsidRPr="00533A9A" w:rsidRDefault="00533A9A" w:rsidP="00300288">
      <w:pPr>
        <w:rPr>
          <w:rFonts w:ascii="Calibri" w:hAnsi="Calibri" w:cs="Calibri"/>
          <w:b/>
          <w:bCs/>
          <w:sz w:val="24"/>
          <w:szCs w:val="24"/>
        </w:rPr>
      </w:pPr>
      <w:r w:rsidRPr="00533A9A">
        <w:rPr>
          <w:rFonts w:ascii="Calibri" w:hAnsi="Calibri" w:cs="Calibri"/>
          <w:b/>
          <w:bCs/>
          <w:sz w:val="24"/>
          <w:szCs w:val="24"/>
        </w:rPr>
        <w:t>Stored Procedure: --</w:t>
      </w:r>
    </w:p>
    <w:p w14:paraId="02DD15AC" w14:textId="67497417" w:rsidR="00533A9A" w:rsidRDefault="00533A9A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ntax: --</w:t>
      </w:r>
    </w:p>
    <w:p w14:paraId="07F77644" w14:textId="3E99F6CB" w:rsidR="00533A9A" w:rsidRDefault="00533A9A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LIMITER$$</w:t>
      </w:r>
    </w:p>
    <w:p w14:paraId="3F3408FB" w14:textId="2CB252FC" w:rsidR="00533A9A" w:rsidRDefault="00533A9A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procedure &lt;procedure Name&gt;</w:t>
      </w:r>
    </w:p>
    <w:p w14:paraId="502656E7" w14:textId="08304ECF" w:rsidR="00533A9A" w:rsidRDefault="00533A9A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 </w:t>
      </w:r>
    </w:p>
    <w:p w14:paraId="404C047C" w14:textId="580AD201" w:rsidR="00533A9A" w:rsidRDefault="00533A9A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gin</w:t>
      </w:r>
    </w:p>
    <w:p w14:paraId="322750F2" w14:textId="1EEDE960" w:rsidR="00533A9A" w:rsidRDefault="00533A9A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&lt;SQL statements&gt;;</w:t>
      </w:r>
    </w:p>
    <w:p w14:paraId="281EC445" w14:textId="1B8FB3A4" w:rsidR="00533A9A" w:rsidRDefault="00533A9A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$$</w:t>
      </w:r>
    </w:p>
    <w:p w14:paraId="72EB59F7" w14:textId="251DE34F" w:rsidR="00533A9A" w:rsidRPr="00C84B8D" w:rsidRDefault="00533A9A" w:rsidP="0030028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LIMITER;</w:t>
      </w:r>
    </w:p>
    <w:p w14:paraId="5540AF7E" w14:textId="41E67DE3" w:rsidR="008E36E5" w:rsidRDefault="008E36E5" w:rsidP="00300288">
      <w:pPr>
        <w:rPr>
          <w:rFonts w:ascii="Calibri" w:hAnsi="Calibri" w:cs="Calibri"/>
          <w:sz w:val="24"/>
          <w:szCs w:val="24"/>
        </w:rPr>
      </w:pPr>
    </w:p>
    <w:p w14:paraId="26398BC2" w14:textId="77777777" w:rsidR="005E51F6" w:rsidRPr="005E51F6" w:rsidRDefault="005E51F6" w:rsidP="00300288">
      <w:pPr>
        <w:rPr>
          <w:rFonts w:ascii="Calibri" w:hAnsi="Calibri" w:cs="Calibri"/>
          <w:sz w:val="24"/>
          <w:szCs w:val="24"/>
        </w:rPr>
      </w:pPr>
    </w:p>
    <w:sectPr w:rsidR="005E51F6" w:rsidRPr="005E5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A4D"/>
    <w:multiLevelType w:val="hybridMultilevel"/>
    <w:tmpl w:val="96FE05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B8A"/>
    <w:multiLevelType w:val="hybridMultilevel"/>
    <w:tmpl w:val="274CEE9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CA0"/>
    <w:multiLevelType w:val="hybridMultilevel"/>
    <w:tmpl w:val="9BF81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7476"/>
    <w:multiLevelType w:val="hybridMultilevel"/>
    <w:tmpl w:val="33A80B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102D5"/>
    <w:multiLevelType w:val="hybridMultilevel"/>
    <w:tmpl w:val="3A9264F2"/>
    <w:lvl w:ilvl="0" w:tplc="AB9C2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CF6FF6"/>
    <w:multiLevelType w:val="hybridMultilevel"/>
    <w:tmpl w:val="060C52F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0A1BBB"/>
    <w:multiLevelType w:val="hybridMultilevel"/>
    <w:tmpl w:val="F4805E1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E739E4"/>
    <w:multiLevelType w:val="hybridMultilevel"/>
    <w:tmpl w:val="36EECAE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563FB9"/>
    <w:multiLevelType w:val="hybridMultilevel"/>
    <w:tmpl w:val="6B24A29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482F40"/>
    <w:multiLevelType w:val="hybridMultilevel"/>
    <w:tmpl w:val="314ECF4C"/>
    <w:lvl w:ilvl="0" w:tplc="786C6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DE"/>
    <w:rsid w:val="00006136"/>
    <w:rsid w:val="00015C06"/>
    <w:rsid w:val="000227B1"/>
    <w:rsid w:val="00030A79"/>
    <w:rsid w:val="00053F4F"/>
    <w:rsid w:val="0005752E"/>
    <w:rsid w:val="00076AD8"/>
    <w:rsid w:val="000F2758"/>
    <w:rsid w:val="000F4C70"/>
    <w:rsid w:val="001057A2"/>
    <w:rsid w:val="001059E0"/>
    <w:rsid w:val="00131FF4"/>
    <w:rsid w:val="00152B33"/>
    <w:rsid w:val="00170F70"/>
    <w:rsid w:val="00174B47"/>
    <w:rsid w:val="00176D41"/>
    <w:rsid w:val="001D5E19"/>
    <w:rsid w:val="001E4901"/>
    <w:rsid w:val="001E4B8D"/>
    <w:rsid w:val="001E69F3"/>
    <w:rsid w:val="00203EE0"/>
    <w:rsid w:val="00204ACB"/>
    <w:rsid w:val="00210E40"/>
    <w:rsid w:val="002111A7"/>
    <w:rsid w:val="00211546"/>
    <w:rsid w:val="00232521"/>
    <w:rsid w:val="00237B21"/>
    <w:rsid w:val="00277A8D"/>
    <w:rsid w:val="002A2114"/>
    <w:rsid w:val="002C4002"/>
    <w:rsid w:val="002D05E8"/>
    <w:rsid w:val="002D79CE"/>
    <w:rsid w:val="002F4802"/>
    <w:rsid w:val="002F602F"/>
    <w:rsid w:val="00300288"/>
    <w:rsid w:val="00302E5F"/>
    <w:rsid w:val="00310D8D"/>
    <w:rsid w:val="0038245D"/>
    <w:rsid w:val="003830EF"/>
    <w:rsid w:val="003D07C4"/>
    <w:rsid w:val="00400A63"/>
    <w:rsid w:val="004029F8"/>
    <w:rsid w:val="004322A6"/>
    <w:rsid w:val="00434184"/>
    <w:rsid w:val="0047611E"/>
    <w:rsid w:val="00487B04"/>
    <w:rsid w:val="004900F6"/>
    <w:rsid w:val="004A6339"/>
    <w:rsid w:val="004D5D9A"/>
    <w:rsid w:val="004E744F"/>
    <w:rsid w:val="00505B90"/>
    <w:rsid w:val="00506E96"/>
    <w:rsid w:val="00507019"/>
    <w:rsid w:val="00532D9F"/>
    <w:rsid w:val="00533A9A"/>
    <w:rsid w:val="00537559"/>
    <w:rsid w:val="00572111"/>
    <w:rsid w:val="005829A7"/>
    <w:rsid w:val="00582AB7"/>
    <w:rsid w:val="005866FA"/>
    <w:rsid w:val="00591540"/>
    <w:rsid w:val="005A0286"/>
    <w:rsid w:val="005B2866"/>
    <w:rsid w:val="005B2D74"/>
    <w:rsid w:val="005B57C3"/>
    <w:rsid w:val="005B7E4E"/>
    <w:rsid w:val="005E51F6"/>
    <w:rsid w:val="0067053F"/>
    <w:rsid w:val="00676043"/>
    <w:rsid w:val="006919F3"/>
    <w:rsid w:val="00692DB8"/>
    <w:rsid w:val="006A3F03"/>
    <w:rsid w:val="007113A0"/>
    <w:rsid w:val="00717DF5"/>
    <w:rsid w:val="00725756"/>
    <w:rsid w:val="00776656"/>
    <w:rsid w:val="007B7432"/>
    <w:rsid w:val="007D767B"/>
    <w:rsid w:val="00814728"/>
    <w:rsid w:val="0082320B"/>
    <w:rsid w:val="008249F7"/>
    <w:rsid w:val="0084339C"/>
    <w:rsid w:val="00857EB0"/>
    <w:rsid w:val="00860AA2"/>
    <w:rsid w:val="008701E5"/>
    <w:rsid w:val="008704E8"/>
    <w:rsid w:val="008712DA"/>
    <w:rsid w:val="008D466C"/>
    <w:rsid w:val="008E36E5"/>
    <w:rsid w:val="009105B2"/>
    <w:rsid w:val="00913C1D"/>
    <w:rsid w:val="00920213"/>
    <w:rsid w:val="0093386C"/>
    <w:rsid w:val="00934527"/>
    <w:rsid w:val="00935B17"/>
    <w:rsid w:val="009501B3"/>
    <w:rsid w:val="009A5D6B"/>
    <w:rsid w:val="009A762F"/>
    <w:rsid w:val="009B6F04"/>
    <w:rsid w:val="00A232C4"/>
    <w:rsid w:val="00AA0072"/>
    <w:rsid w:val="00AA2676"/>
    <w:rsid w:val="00AB4888"/>
    <w:rsid w:val="00AC7AA2"/>
    <w:rsid w:val="00AE3AB1"/>
    <w:rsid w:val="00B14309"/>
    <w:rsid w:val="00B3254D"/>
    <w:rsid w:val="00B41DDE"/>
    <w:rsid w:val="00B55B3A"/>
    <w:rsid w:val="00BB3C34"/>
    <w:rsid w:val="00BE4999"/>
    <w:rsid w:val="00BE5D93"/>
    <w:rsid w:val="00BF203F"/>
    <w:rsid w:val="00BF3E64"/>
    <w:rsid w:val="00C0484C"/>
    <w:rsid w:val="00C50D95"/>
    <w:rsid w:val="00C546BF"/>
    <w:rsid w:val="00C80CC7"/>
    <w:rsid w:val="00C84B8D"/>
    <w:rsid w:val="00C90877"/>
    <w:rsid w:val="00C93F57"/>
    <w:rsid w:val="00CC3893"/>
    <w:rsid w:val="00CC3BAF"/>
    <w:rsid w:val="00D17459"/>
    <w:rsid w:val="00D20F21"/>
    <w:rsid w:val="00D34E7F"/>
    <w:rsid w:val="00D571EA"/>
    <w:rsid w:val="00D872F4"/>
    <w:rsid w:val="00D90E1F"/>
    <w:rsid w:val="00DA08B7"/>
    <w:rsid w:val="00DD3157"/>
    <w:rsid w:val="00E1383E"/>
    <w:rsid w:val="00E33685"/>
    <w:rsid w:val="00E421A1"/>
    <w:rsid w:val="00E44EB6"/>
    <w:rsid w:val="00EA4814"/>
    <w:rsid w:val="00EC02E1"/>
    <w:rsid w:val="00EC69F5"/>
    <w:rsid w:val="00ED2BC5"/>
    <w:rsid w:val="00EE2516"/>
    <w:rsid w:val="00F11BEA"/>
    <w:rsid w:val="00F35F95"/>
    <w:rsid w:val="00F41E1F"/>
    <w:rsid w:val="00F428E7"/>
    <w:rsid w:val="00F73FCF"/>
    <w:rsid w:val="00F76D6E"/>
    <w:rsid w:val="00F93EE4"/>
    <w:rsid w:val="00FA528A"/>
    <w:rsid w:val="00FC349C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658A"/>
  <w15:chartTrackingRefBased/>
  <w15:docId w15:val="{BF424986-86FE-4E27-843A-FCFFB307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ACB"/>
    <w:pPr>
      <w:ind w:left="720"/>
      <w:contextualSpacing/>
    </w:pPr>
  </w:style>
  <w:style w:type="table" w:styleId="TableGrid">
    <w:name w:val="Table Grid"/>
    <w:basedOn w:val="TableNormal"/>
    <w:uiPriority w:val="39"/>
    <w:rsid w:val="00AE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F055-B274-48D0-88CC-D6443284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1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 vemula</dc:creator>
  <cp:keywords/>
  <dc:description/>
  <cp:lastModifiedBy>suma vemula</cp:lastModifiedBy>
  <cp:revision>87</cp:revision>
  <dcterms:created xsi:type="dcterms:W3CDTF">2019-08-08T10:01:00Z</dcterms:created>
  <dcterms:modified xsi:type="dcterms:W3CDTF">2019-09-10T16:08:00Z</dcterms:modified>
</cp:coreProperties>
</file>